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2057" w14:textId="77777777" w:rsidR="00DE5802" w:rsidRDefault="009C7408" w:rsidP="009C74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94068418"/>
      <w:bookmarkStart w:id="1" w:name="_Hlk210730058"/>
      <w:r w:rsidRPr="00E50D0D">
        <w:rPr>
          <w:rFonts w:ascii="Arial" w:hAnsi="Arial" w:cs="Arial"/>
          <w:b/>
          <w:caps/>
          <w:sz w:val="36"/>
          <w:szCs w:val="36"/>
        </w:rPr>
        <w:t xml:space="preserve">C10- </w:t>
      </w:r>
      <w:r w:rsidR="00DE5802">
        <w:rPr>
          <w:rFonts w:ascii="Arial" w:hAnsi="Arial" w:cs="Arial"/>
          <w:b/>
          <w:sz w:val="36"/>
          <w:szCs w:val="36"/>
          <w:u w:val="single"/>
        </w:rPr>
        <w:t>TRANSFORMATION</w:t>
      </w:r>
    </w:p>
    <w:p w14:paraId="59A6858B" w14:textId="77777777" w:rsidR="00DE5802" w:rsidRDefault="00DE5802" w:rsidP="009C74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ES COORDONNEES POLAIRES (DH&lt;G)</w:t>
      </w:r>
    </w:p>
    <w:p w14:paraId="645DFA76" w14:textId="77777777" w:rsidR="00DE5802" w:rsidRPr="00DE5802" w:rsidRDefault="00DE5802" w:rsidP="009C74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DE5802">
        <w:rPr>
          <w:rFonts w:ascii="Arial" w:hAnsi="Arial" w:cs="Arial"/>
          <w:b/>
          <w:sz w:val="36"/>
          <w:szCs w:val="36"/>
        </w:rPr>
        <w:t>en</w:t>
      </w:r>
      <w:proofErr w:type="gramEnd"/>
    </w:p>
    <w:p w14:paraId="045E8053" w14:textId="77777777" w:rsidR="009C7408" w:rsidRPr="00E50D0D" w:rsidRDefault="00DE5802" w:rsidP="009C74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ES</w:t>
      </w:r>
      <w:r w:rsidR="009C7408" w:rsidRPr="00E50D0D">
        <w:rPr>
          <w:rFonts w:ascii="Arial" w:hAnsi="Arial" w:cs="Arial"/>
          <w:b/>
          <w:sz w:val="36"/>
          <w:szCs w:val="36"/>
          <w:u w:val="single"/>
        </w:rPr>
        <w:t xml:space="preserve"> COORDONNEES RECTANGULAIRES</w:t>
      </w:r>
      <w:r w:rsidR="00F55393" w:rsidRPr="00E50D0D">
        <w:rPr>
          <w:rFonts w:ascii="Arial" w:hAnsi="Arial" w:cs="Arial"/>
          <w:b/>
          <w:sz w:val="36"/>
          <w:szCs w:val="36"/>
          <w:u w:val="single"/>
        </w:rPr>
        <w:t xml:space="preserve"> (</w:t>
      </w:r>
      <w:proofErr w:type="gramStart"/>
      <w:r w:rsidR="00F55393" w:rsidRPr="00E50D0D">
        <w:rPr>
          <w:rFonts w:ascii="Arial" w:hAnsi="Arial" w:cs="Arial"/>
          <w:b/>
          <w:sz w:val="36"/>
          <w:szCs w:val="36"/>
          <w:u w:val="single"/>
        </w:rPr>
        <w:t>X,Y</w:t>
      </w:r>
      <w:proofErr w:type="gramEnd"/>
      <w:r w:rsidR="00F55393" w:rsidRPr="00E50D0D">
        <w:rPr>
          <w:rFonts w:ascii="Arial" w:hAnsi="Arial" w:cs="Arial"/>
          <w:b/>
          <w:sz w:val="36"/>
          <w:szCs w:val="36"/>
          <w:u w:val="single"/>
        </w:rPr>
        <w:t>)</w:t>
      </w:r>
      <w:r w:rsidR="009C7408" w:rsidRPr="00E50D0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86DA281" w14:textId="77777777" w:rsidR="009C7408" w:rsidRPr="009C7408" w:rsidRDefault="009C7408" w:rsidP="009C7408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408"/>
        <w:gridCol w:w="1418"/>
        <w:gridCol w:w="3543"/>
        <w:gridCol w:w="2409"/>
      </w:tblGrid>
      <w:tr w:rsidR="009C7408" w:rsidRPr="001445E3" w14:paraId="5BE890A6" w14:textId="77777777" w:rsidTr="00DA7505">
        <w:trPr>
          <w:trHeight w:val="27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B1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9B6AEE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2B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D9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7976C17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9C7408" w:rsidRPr="001445E3" w14:paraId="57729EE9" w14:textId="77777777" w:rsidTr="00DA7505">
        <w:trPr>
          <w:trHeight w:val="137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6E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19BCD7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125AAF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1BA43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7876879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3CE15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89D515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66458FB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15A7C3B7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0C019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7A6145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96610B6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B9BF32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8CCF61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4A0A9E9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1473ABF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34995F7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F093F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7A6AA52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684FC62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67F2FEF8" w14:textId="77777777" w:rsidTr="00DA7505">
        <w:trPr>
          <w:trHeight w:val="138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466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065D87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BD74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0226CBA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255FAE92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D5E8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57E779AC" w14:textId="77777777" w:rsidTr="00DA7505">
        <w:trPr>
          <w:trHeight w:val="232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5A31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08CEB6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CEDF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07D413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303BACA7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5C0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0E923F66" w14:textId="77777777" w:rsidTr="00DA7505">
        <w:trPr>
          <w:trHeight w:val="53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D99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797B8EC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169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45D67FE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50F6300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D489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6859924F" w14:textId="77777777" w:rsidTr="00DA7505">
        <w:trPr>
          <w:trHeight w:val="88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54D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6E78C20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03C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59CDF8DE" w14:textId="77777777" w:rsidR="009C7408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  <w:p w14:paraId="4DD14C37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C593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12609A6A" w14:textId="77777777" w:rsidTr="00DA7505">
        <w:trPr>
          <w:trHeight w:val="77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EE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D64EEA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23677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D45E77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DCCF3B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AAF155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D189B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469DCBC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A0AE3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5489B5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D7D5D1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D69CD9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01129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732100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69EB896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21C219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C427D0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1DC3F64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01CAB46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5878251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32DFD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2CDD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9C7408" w:rsidRPr="001445E3" w14:paraId="53ABE5D7" w14:textId="77777777" w:rsidTr="00DA7505">
        <w:trPr>
          <w:trHeight w:val="129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8331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785A87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3D9DE4B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B68B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8D3DFD2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2F5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3CF5E6DF" w14:textId="77777777" w:rsidTr="00DA7505">
        <w:trPr>
          <w:trHeight w:val="134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47E5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0DBC70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3AB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8AF47B6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A9F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6B61CD44" w14:textId="77777777" w:rsidTr="00DA7505">
        <w:trPr>
          <w:trHeight w:val="8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BC13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789EE2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D46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5386C3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87F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35A4AE9A" w14:textId="77777777" w:rsidTr="00DA7505">
        <w:trPr>
          <w:trHeight w:val="129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9095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71366B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4CDC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  <w:hideMark/>
          </w:tcPr>
          <w:p w14:paraId="62E6527C" w14:textId="77777777" w:rsidR="009C7408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38F75296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21C8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3C0480C0" w14:textId="77777777" w:rsidTr="00DA7505">
        <w:trPr>
          <w:trHeight w:val="77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2597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16DBB97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705C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35D77D4" w14:textId="77777777" w:rsidR="009C7408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23CAC3F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DFF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7F4123E2" w14:textId="77777777" w:rsidTr="00DA7505">
        <w:trPr>
          <w:trHeight w:val="223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9A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8019FB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115A281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C0118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456D63D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09B723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67881C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481800D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E6205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26744FD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57281D4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8F8511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294C85F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77BC836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09565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9C7408" w:rsidRPr="001445E3" w14:paraId="3EDE7E96" w14:textId="77777777" w:rsidTr="00DA7505">
        <w:trPr>
          <w:trHeight w:val="323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9BB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EB83B88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8468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674715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14BD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2FB5C4D7" w14:textId="77777777" w:rsidTr="00DA7505">
        <w:trPr>
          <w:trHeight w:val="352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17E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6C204B0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BE42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4A1E08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E937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4D2845" w14:textId="77777777" w:rsidR="009C7408" w:rsidRDefault="00F01A11" w:rsidP="009C7408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1626DC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026" type="#_x0000_t202" style="position:absolute;left:0;text-align:left;margin-left:-54.3pt;margin-top:127.85pt;width:566.95pt;height:56.7pt;z-index:251634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">
            <v:textbox style="mso-next-textbox:#Zone de texte 246">
              <w:txbxContent>
                <w:p w14:paraId="10850F02" w14:textId="77777777" w:rsidR="00337C94" w:rsidRPr="001445E3" w:rsidRDefault="00337C94" w:rsidP="009C74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5B9D7C1E" w14:textId="77777777" w:rsidR="00337C94" w:rsidRDefault="00337C94" w:rsidP="009C7408">
                  <w:pPr>
                    <w:pStyle w:val="Default"/>
                  </w:pPr>
                </w:p>
                <w:p w14:paraId="43AF742C" w14:textId="77777777" w:rsidR="00337C94" w:rsidRDefault="00337C94" w:rsidP="009C7408">
                  <w:pPr>
                    <w:pStyle w:val="Default"/>
                  </w:pPr>
                </w:p>
                <w:p w14:paraId="3D089DB1" w14:textId="77777777" w:rsidR="00337C94" w:rsidRDefault="00337C94" w:rsidP="009C7408">
                  <w:pPr>
                    <w:pStyle w:val="Default"/>
                  </w:pPr>
                </w:p>
              </w:txbxContent>
            </v:textbox>
          </v:shape>
        </w:pict>
      </w:r>
      <w:r>
        <w:rPr>
          <w:noProof/>
        </w:rPr>
        <w:pict w14:anchorId="6BE4D609">
          <v:shape id="Zone de texte 245" o:spid="_x0000_s1027" type="#_x0000_t202" style="position:absolute;left:0;text-align:left;margin-left:-54.3pt;margin-top:5.05pt;width:566.95pt;height:116.2pt;z-index:251633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 style="mso-next-textbox:#Zone de texte 245">
              <w:txbxContent>
                <w:p w14:paraId="3A7D6510" w14:textId="77777777" w:rsidR="00337C94" w:rsidRPr="001445E3" w:rsidRDefault="00337C94" w:rsidP="009C7408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779AE602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C76DAB5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6B10E85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186EA12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FCE81A3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05046E6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2BCA2A0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9B78906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1108E29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32A92B6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34B2577" w14:textId="77777777" w:rsidR="00337C94" w:rsidRDefault="00337C94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0A0ED9CD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6C65553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1C458C6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48E7513" w14:textId="77777777" w:rsidR="009C7408" w:rsidRDefault="00F01A11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44F40D6E">
          <v:shape id="Zone de texte 244" o:spid="_x0000_s1028" type="#_x0000_t202" style="position:absolute;left:0;text-align:left;margin-left:-56.6pt;margin-top:12.1pt;width:566.95pt;height:56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rui0GjICAABgBAAADgAAAAAAAAAAAAAA&#10;AAAuAgAAZHJzL2Uyb0RvYy54bWxQSwECLQAUAAYACAAAACEA9kf91OEAAAAMAQAADwAAAAAAAAAA&#10;AAAAAACMBAAAZHJzL2Rvd25yZXYueG1sUEsFBgAAAAAEAAQA8wAAAJoFAAAAAA==&#10;">
            <v:textbox style="mso-next-textbox:#Zone de texte 244">
              <w:txbxContent>
                <w:p w14:paraId="281C8DCD" w14:textId="77777777" w:rsidR="00337C94" w:rsidRPr="001445E3" w:rsidRDefault="00337C94" w:rsidP="009C74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6A78C038" w14:textId="77777777" w:rsidR="00337C94" w:rsidRDefault="00337C94" w:rsidP="009C7408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357320E0" w14:textId="77777777" w:rsidR="00337C94" w:rsidRDefault="00337C94" w:rsidP="009C7408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1CC106DF" w14:textId="77777777" w:rsidR="00337C94" w:rsidRDefault="00337C94" w:rsidP="009C7408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34315627" w14:textId="77777777" w:rsidR="00337C94" w:rsidRDefault="00337C94" w:rsidP="009C7408">
                  <w:pPr>
                    <w:rPr>
                      <w:rFonts w:ascii="Arial" w:hAnsi="Arial" w:cs="Arial"/>
                      <w:b/>
                    </w:rPr>
                  </w:pPr>
                </w:p>
                <w:p w14:paraId="63C2F866" w14:textId="77777777" w:rsidR="00337C94" w:rsidRDefault="00337C94" w:rsidP="009C7408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82E4F3D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3A2C23C" w14:textId="77777777" w:rsidR="009C7408" w:rsidRDefault="009C7408" w:rsidP="009C7408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</w:p>
    <w:p w14:paraId="36024101" w14:textId="77777777" w:rsidR="00EA70A9" w:rsidRPr="00EA70A9" w:rsidRDefault="00F01A11" w:rsidP="00EA70A9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61B4200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30" type="#_x0000_t61" style="position:absolute;left:0;text-align:left;margin-left:95.4pt;margin-top:72.3pt;width:411pt;height:28.35pt;flip:x;z-index:251636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" adj="26934,-1981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14:paraId="6F60CC32" w14:textId="77777777" w:rsidR="00337C94" w:rsidRPr="00B75645" w:rsidRDefault="00337C94" w:rsidP="009C7408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  <w:r w:rsidR="008127BA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08064" behindDoc="0" locked="0" layoutInCell="1" allowOverlap="1" wp14:anchorId="563DC266" wp14:editId="1A57A7B0">
            <wp:simplePos x="0" y="0"/>
            <wp:positionH relativeFrom="column">
              <wp:posOffset>-678865</wp:posOffset>
            </wp:positionH>
            <wp:positionV relativeFrom="paragraph">
              <wp:posOffset>358511</wp:posOffset>
            </wp:positionV>
            <wp:extent cx="729096" cy="724395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7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2FC8BC3E">
          <v:shape id="Zone de texte 241" o:spid="_x0000_s1029" type="#_x0000_t202" style="position:absolute;left:0;text-align:left;margin-left:-56.6pt;margin-top:20.4pt;width:566.95pt;height:70.8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" fillcolor="#767676">
            <v:fill rotate="t" focus="50%" type="gradient"/>
            <v:textbox style="mso-next-textbox:#Zone de texte 241">
              <w:txbxContent>
                <w:p w14:paraId="18A947A9" w14:textId="77777777" w:rsidR="00337C94" w:rsidRPr="001445E3" w:rsidRDefault="00337C94" w:rsidP="009C74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312EE474" w14:textId="77777777" w:rsidR="00337C94" w:rsidRPr="001445E3" w:rsidRDefault="00337C94" w:rsidP="009C74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6EFF099C" w14:textId="77777777" w:rsidR="00337C94" w:rsidRDefault="00337C94" w:rsidP="009C7408">
                  <w:pPr>
                    <w:rPr>
                      <w:rFonts w:ascii="Arial" w:hAnsi="Arial" w:cs="Arial"/>
                    </w:rPr>
                  </w:pPr>
                </w:p>
                <w:p w14:paraId="49208CD9" w14:textId="77777777" w:rsidR="00337C94" w:rsidRDefault="00337C94" w:rsidP="009C740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bookmarkEnd w:id="0"/>
    </w:p>
    <w:p w14:paraId="0F84889A" w14:textId="77777777" w:rsidR="009C7408" w:rsidRDefault="00A07E76" w:rsidP="009C740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>
        <w:rPr>
          <w:rFonts w:ascii="Arial" w:hAnsi="Arial" w:cs="Arial"/>
          <w:b/>
          <w:sz w:val="40"/>
          <w:szCs w:val="40"/>
        </w:rPr>
        <w:t> :</w:t>
      </w:r>
    </w:p>
    <w:p w14:paraId="6A792920" w14:textId="77777777" w:rsidR="007C295A" w:rsidRPr="001445E3" w:rsidRDefault="007C295A" w:rsidP="009C740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52B9EC5" w14:textId="77777777" w:rsidR="009C7408" w:rsidRPr="001445E3" w:rsidRDefault="00D7060B" w:rsidP="009C740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27520" behindDoc="1" locked="0" layoutInCell="1" allowOverlap="1" wp14:anchorId="42EA5DEE" wp14:editId="34225146">
            <wp:simplePos x="0" y="0"/>
            <wp:positionH relativeFrom="column">
              <wp:posOffset>-804977</wp:posOffset>
            </wp:positionH>
            <wp:positionV relativeFrom="paragraph">
              <wp:posOffset>-372237</wp:posOffset>
            </wp:positionV>
            <wp:extent cx="1796415" cy="1775460"/>
            <wp:effectExtent l="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A11">
        <w:rPr>
          <w:rFonts w:ascii="Arial" w:hAnsi="Arial" w:cs="Arial"/>
          <w:noProof/>
        </w:rPr>
        <w:pict w14:anchorId="2394ADCB">
          <v:shape id="AutoShape 751" o:spid="_x0000_s1031" type="#_x0000_t61" style="position:absolute;left:0;text-align:left;margin-left:88.2pt;margin-top:1pt;width:411pt;height:42.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un6Q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" adj="23980,19465" strokecolor="#92cddc" strokeweight="1pt">
            <v:fill color2="#b6dde8" focus="100%" type="gradient"/>
            <v:shadow on="t" color="#205867" opacity=".5" offset="1pt"/>
            <v:textbox style="mso-next-textbox:#AutoShape 751">
              <w:txbxContent>
                <w:p w14:paraId="1D31E224" w14:textId="77777777" w:rsidR="00337C94" w:rsidRDefault="00337C94" w:rsidP="009C74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1DBD3F25" w14:textId="77777777" w:rsidR="00337C94" w:rsidRPr="00B75645" w:rsidRDefault="00337C94" w:rsidP="009C740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3576C5DB" w14:textId="77777777" w:rsidR="009C7408" w:rsidRPr="001445E3" w:rsidRDefault="009C7408" w:rsidP="009C7408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289137AE" w14:textId="77777777" w:rsidR="009C7408" w:rsidRPr="001445E3" w:rsidRDefault="009C7408" w:rsidP="009C7408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6611CEDF" w14:textId="77777777" w:rsidR="009C7408" w:rsidRDefault="009C7408" w:rsidP="00CE32A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3A37D9" w14:textId="77777777" w:rsidR="00CE32A7" w:rsidRDefault="00CA712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faut que tu sois capable de</w:t>
      </w:r>
      <w:r w:rsidR="00CE32A7">
        <w:rPr>
          <w:rFonts w:ascii="Arial" w:hAnsi="Arial" w:cs="Arial"/>
          <w:sz w:val="28"/>
          <w:szCs w:val="28"/>
        </w:rPr>
        <w:t> :</w:t>
      </w:r>
    </w:p>
    <w:p w14:paraId="587D5CD1" w14:textId="77777777" w:rsidR="00CA7128" w:rsidRDefault="00CE32A7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32A7">
        <w:rPr>
          <w:rFonts w:ascii="Arial" w:hAnsi="Arial" w:cs="Arial"/>
          <w:color w:val="C00000"/>
          <w:sz w:val="28"/>
          <w:szCs w:val="28"/>
        </w:rPr>
        <w:t>Calculer</w:t>
      </w:r>
      <w:r w:rsidR="00CA7128" w:rsidRPr="00CE32A7">
        <w:rPr>
          <w:rFonts w:ascii="Arial" w:hAnsi="Arial" w:cs="Arial"/>
          <w:color w:val="C00000"/>
          <w:sz w:val="28"/>
          <w:szCs w:val="28"/>
        </w:rPr>
        <w:t xml:space="preserve"> les coordonnées rectangulaires (</w:t>
      </w:r>
      <w:proofErr w:type="gramStart"/>
      <w:r w:rsidR="00CA7128" w:rsidRPr="00CE32A7">
        <w:rPr>
          <w:rFonts w:ascii="Arial" w:hAnsi="Arial" w:cs="Arial"/>
          <w:color w:val="C00000"/>
          <w:sz w:val="28"/>
          <w:szCs w:val="28"/>
        </w:rPr>
        <w:t>X,Y</w:t>
      </w:r>
      <w:proofErr w:type="gramEnd"/>
      <w:r w:rsidR="00CA7128" w:rsidRPr="00CE32A7">
        <w:rPr>
          <w:rFonts w:ascii="Arial" w:hAnsi="Arial" w:cs="Arial"/>
          <w:color w:val="C00000"/>
          <w:sz w:val="28"/>
          <w:szCs w:val="28"/>
        </w:rPr>
        <w:t>) d’un point inconnu</w:t>
      </w:r>
      <w:r>
        <w:rPr>
          <w:rFonts w:ascii="Arial" w:hAnsi="Arial" w:cs="Arial"/>
          <w:color w:val="C00000"/>
          <w:sz w:val="28"/>
          <w:szCs w:val="28"/>
        </w:rPr>
        <w:t>es</w:t>
      </w:r>
      <w:r w:rsidR="00CA7128" w:rsidRPr="00CE32A7">
        <w:rPr>
          <w:rFonts w:ascii="Arial" w:hAnsi="Arial" w:cs="Arial"/>
          <w:color w:val="C00000"/>
          <w:sz w:val="28"/>
          <w:szCs w:val="28"/>
        </w:rPr>
        <w:t>,</w:t>
      </w:r>
      <w:r w:rsidR="00CA7128">
        <w:rPr>
          <w:rFonts w:ascii="Arial" w:hAnsi="Arial" w:cs="Arial"/>
          <w:sz w:val="28"/>
          <w:szCs w:val="28"/>
        </w:rPr>
        <w:t xml:space="preserve"> </w:t>
      </w:r>
    </w:p>
    <w:p w14:paraId="5C5EA7B9" w14:textId="77777777" w:rsidR="009C7408" w:rsidRDefault="00CA7128" w:rsidP="00CE32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à</w:t>
      </w:r>
      <w:proofErr w:type="gramEnd"/>
      <w:r>
        <w:rPr>
          <w:rFonts w:ascii="Arial" w:hAnsi="Arial" w:cs="Arial"/>
          <w:sz w:val="28"/>
          <w:szCs w:val="28"/>
        </w:rPr>
        <w:t xml:space="preserve"> partir des </w:t>
      </w:r>
      <w:r w:rsidRPr="00CE32A7">
        <w:rPr>
          <w:rFonts w:ascii="Arial" w:hAnsi="Arial" w:cs="Arial"/>
          <w:color w:val="00B050"/>
          <w:sz w:val="28"/>
          <w:szCs w:val="28"/>
        </w:rPr>
        <w:t>coordonnées polaire entre deux points</w:t>
      </w:r>
      <w:r w:rsidR="00CE32A7">
        <w:rPr>
          <w:rFonts w:ascii="Arial" w:hAnsi="Arial" w:cs="Arial"/>
          <w:color w:val="00B050"/>
          <w:sz w:val="28"/>
          <w:szCs w:val="28"/>
        </w:rPr>
        <w:t xml:space="preserve"> </w:t>
      </w:r>
    </w:p>
    <w:p w14:paraId="36555054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1F7847B" w14:textId="77777777" w:rsidR="00CE32A7" w:rsidRPr="00CE32A7" w:rsidRDefault="00CE32A7" w:rsidP="00CE32A7">
      <w:pPr>
        <w:tabs>
          <w:tab w:val="left" w:pos="2133"/>
        </w:tabs>
        <w:spacing w:after="0" w:line="240" w:lineRule="auto"/>
        <w:rPr>
          <w:b/>
          <w:bCs/>
          <w:color w:val="00B050"/>
          <w:sz w:val="28"/>
          <w:szCs w:val="28"/>
        </w:rPr>
      </w:pPr>
      <w:r w:rsidRPr="00CE32A7">
        <w:rPr>
          <w:b/>
          <w:bCs/>
          <w:color w:val="00B050"/>
          <w:sz w:val="28"/>
          <w:szCs w:val="28"/>
        </w:rPr>
        <w:t xml:space="preserve">On donne : </w:t>
      </w:r>
      <w:r w:rsidR="00E761B9">
        <w:rPr>
          <w:b/>
          <w:bCs/>
          <w:color w:val="00B050"/>
          <w:sz w:val="28"/>
          <w:szCs w:val="28"/>
        </w:rPr>
        <w:t>…</w:t>
      </w:r>
    </w:p>
    <w:p w14:paraId="0FA20D9F" w14:textId="77777777" w:rsidR="00CE32A7" w:rsidRDefault="00CE32A7" w:rsidP="00CE32A7">
      <w:pPr>
        <w:tabs>
          <w:tab w:val="left" w:pos="2133"/>
        </w:tabs>
        <w:spacing w:after="0" w:line="240" w:lineRule="auto"/>
        <w:rPr>
          <w:b/>
          <w:bCs/>
          <w:sz w:val="28"/>
          <w:szCs w:val="28"/>
        </w:rPr>
      </w:pPr>
    </w:p>
    <w:p w14:paraId="56F14350" w14:textId="77777777" w:rsidR="00CE32A7" w:rsidRPr="00CE32A7" w:rsidRDefault="00CE32A7" w:rsidP="00CE32A7">
      <w:pPr>
        <w:tabs>
          <w:tab w:val="left" w:pos="2133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00CE32A7">
        <w:rPr>
          <w:b/>
          <w:bCs/>
          <w:color w:val="C00000"/>
          <w:sz w:val="28"/>
          <w:szCs w:val="28"/>
        </w:rPr>
        <w:t>On cherche = objectif :</w:t>
      </w:r>
      <w:r w:rsidR="00822F1B">
        <w:rPr>
          <w:b/>
          <w:bCs/>
          <w:color w:val="C00000"/>
          <w:sz w:val="28"/>
          <w:szCs w:val="28"/>
        </w:rPr>
        <w:t xml:space="preserve"> </w:t>
      </w:r>
      <w:r w:rsidR="00E761B9">
        <w:rPr>
          <w:b/>
          <w:bCs/>
          <w:color w:val="C00000"/>
          <w:sz w:val="28"/>
          <w:szCs w:val="28"/>
        </w:rPr>
        <w:t>…</w:t>
      </w:r>
    </w:p>
    <w:p w14:paraId="00B02789" w14:textId="77777777" w:rsidR="00CE32A7" w:rsidRPr="000E469B" w:rsidRDefault="00CE32A7" w:rsidP="00CE32A7">
      <w:pPr>
        <w:tabs>
          <w:tab w:val="left" w:pos="2133"/>
        </w:tabs>
        <w:spacing w:after="0" w:line="240" w:lineRule="auto"/>
        <w:rPr>
          <w:b/>
          <w:bCs/>
          <w:sz w:val="28"/>
          <w:szCs w:val="28"/>
        </w:rPr>
      </w:pPr>
    </w:p>
    <w:p w14:paraId="00E97396" w14:textId="77777777" w:rsidR="00CE32A7" w:rsidRPr="0065200C" w:rsidRDefault="00F01A11" w:rsidP="00CE32A7">
      <w:pPr>
        <w:tabs>
          <w:tab w:val="left" w:pos="2133"/>
        </w:tabs>
        <w:spacing w:after="0" w:line="240" w:lineRule="auto"/>
        <w:rPr>
          <w:color w:val="00B050"/>
        </w:rPr>
      </w:pPr>
      <w:r>
        <w:rPr>
          <w:noProof/>
        </w:rPr>
        <w:pict w14:anchorId="19DC038A">
          <v:group id="_x0000_s1467" style="position:absolute;margin-left:201.6pt;margin-top:2.25pt;width:313.3pt;height:117.8pt;z-index:251697152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">
            <v:shape id="Text Box 395" o:spid="_x0000_s1468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Ff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" strokecolor="white">
              <v:textbox style="mso-next-textbox:#Text Box 395">
                <w:txbxContent>
                  <w:p w14:paraId="3B94CE26" w14:textId="77777777" w:rsidR="00CE32A7" w:rsidRPr="004F648F" w:rsidRDefault="00CE32A7" w:rsidP="00CE32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96" o:spid="_x0000_s1469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Ut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DY45S2+AAAA2wAAAA8AAAAAAAAA&#10;AAAAAAAABwIAAGRycy9kb3ducmV2LnhtbFBLBQYAAAAAAwADALcAAADyAgAAAAA=&#10;" strokecolor="white">
              <v:textbox style="mso-next-textbox:#Text Box 396">
                <w:txbxContent>
                  <w:p w14:paraId="03B13219" w14:textId="77777777" w:rsidR="00CE32A7" w:rsidRPr="004F648F" w:rsidRDefault="00CE32A7" w:rsidP="00CE32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97" o:spid="_x0000_s1470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C2wgAAANsAAAAPAAAAZHJzL2Rvd25yZXYueG1sRI9Pi8Iw&#10;FMTvgt8hPMGLaGoR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BZdEC2wgAAANsAAAAPAAAA&#10;AAAAAAAAAAAAAAcCAABkcnMvZG93bnJldi54bWxQSwUGAAAAAAMAAwC3AAAA9gIAAAAA&#10;" strokecolor="white">
              <v:textbox style="mso-next-textbox:#Text Box 397">
                <w:txbxContent>
                  <w:p w14:paraId="64C1C643" w14:textId="77777777" w:rsidR="00CE32A7" w:rsidRPr="004F648F" w:rsidRDefault="00CE32A7" w:rsidP="00CE32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98" o:spid="_x0000_s1471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/2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E2Xf/a+AAAA2wAAAA8AAAAAAAAA&#10;AAAAAAAABwIAAGRycy9kb3ducmV2LnhtbFBLBQYAAAAAAwADALcAAADyAgAAAAA=&#10;" strokecolor="white">
              <v:textbox style="mso-next-textbox:#Text Box 398">
                <w:txbxContent>
                  <w:p w14:paraId="3E3B78A0" w14:textId="77777777" w:rsidR="00CE32A7" w:rsidRPr="004F648F" w:rsidRDefault="00CE32A7" w:rsidP="00CE32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99" o:spid="_x0000_s1472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00" o:spid="_x0000_s1473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"/>
              <v:shape id="AutoShape 401" o:spid="_x0000_s1474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"/>
              <v:shape id="AutoShape 402" o:spid="_x0000_s1475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" fillcolor="black"/>
              <v:shape id="AutoShape 403" o:spid="_x0000_s1476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"/>
              <v:shape id="AutoShape 404" o:spid="_x0000_s1477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"/>
              <v:shape id="AutoShape 405" o:spid="_x0000_s1478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" fillcolor="black"/>
              <v:shape id="AutoShape 406" o:spid="_x0000_s1479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" fillcolor="black"/>
              <v:shape id="AutoShape 407" o:spid="_x0000_s1480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" fillcolor="black"/>
            </v:group>
          </v:group>
        </w:pict>
      </w:r>
      <w:r w:rsidR="00CE32A7">
        <w:rPr>
          <w:noProof/>
          <w:lang w:eastAsia="fr-FR"/>
        </w:rPr>
        <w:drawing>
          <wp:anchor distT="0" distB="0" distL="114300" distR="114300" simplePos="0" relativeHeight="251615232" behindDoc="0" locked="0" layoutInCell="1" allowOverlap="1" wp14:anchorId="288080DA" wp14:editId="64DBFC1E">
            <wp:simplePos x="0" y="0"/>
            <wp:positionH relativeFrom="column">
              <wp:posOffset>33655</wp:posOffset>
            </wp:positionH>
            <wp:positionV relativeFrom="paragraph">
              <wp:posOffset>96520</wp:posOffset>
            </wp:positionV>
            <wp:extent cx="5764530" cy="2876550"/>
            <wp:effectExtent l="19050" t="0" r="7620" b="0"/>
            <wp:wrapNone/>
            <wp:docPr id="2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2A7">
        <w:rPr>
          <w:noProof/>
          <w:lang w:eastAsia="fr-FR"/>
        </w:rPr>
        <w:t>1</w:t>
      </w:r>
    </w:p>
    <w:p w14:paraId="1703F98B" w14:textId="77777777" w:rsidR="00CE32A7" w:rsidRPr="0065200C" w:rsidRDefault="00F01A11" w:rsidP="00CE32A7">
      <w:pPr>
        <w:tabs>
          <w:tab w:val="left" w:pos="2133"/>
        </w:tabs>
        <w:spacing w:after="0" w:line="240" w:lineRule="auto"/>
        <w:rPr>
          <w:color w:val="00B050"/>
        </w:rPr>
      </w:pPr>
      <w:r>
        <w:rPr>
          <w:noProof/>
        </w:rPr>
        <w:pict w14:anchorId="6663EB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3" type="#_x0000_t32" style="position:absolute;margin-left:118.05pt;margin-top:12.25pt;width:0;height:135.8pt;flip:y;z-index:25169305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strokecolor="black [3213]">
            <v:stroke dashstyle="dashDot" endarrow="block"/>
          </v:shape>
        </w:pict>
      </w:r>
      <w:r>
        <w:rPr>
          <w:noProof/>
        </w:rPr>
        <w:pict w14:anchorId="2247ECF4">
          <v:shape id="_x0000_s1464" type="#_x0000_t202" style="position:absolute;margin-left:127.65pt;margin-top:6.4pt;width:147.2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" strokecolor="white [3212]">
            <v:textbox style="mso-next-textbox:#_x0000_s1464">
              <w:txbxContent>
                <w:p w14:paraId="3892D268" w14:textId="77777777" w:rsidR="00CE32A7" w:rsidRPr="006D3B8E" w:rsidRDefault="00CE32A7" w:rsidP="00CE32A7">
                  <w:r w:rsidRPr="006D3B8E">
                    <w:t>Nord =0.0000 grade</w:t>
                  </w:r>
                </w:p>
              </w:txbxContent>
            </v:textbox>
          </v:shape>
        </w:pict>
      </w:r>
      <w:r>
        <w:rPr>
          <w:noProof/>
        </w:rPr>
        <w:pict w14:anchorId="3C5A14A6">
          <v:shape id="_x0000_s1456" type="#_x0000_t32" style="position:absolute;margin-left:117.2pt;margin-top:112.9pt;width:80.7pt;height:35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#00b050" strokeweight="3pt">
            <v:stroke endarrow="block"/>
          </v:shape>
        </w:pict>
      </w:r>
    </w:p>
    <w:p w14:paraId="0E890361" w14:textId="77777777" w:rsidR="00CE32A7" w:rsidRPr="006D3487" w:rsidRDefault="00CE32A7" w:rsidP="00CE32A7">
      <w:pPr>
        <w:spacing w:after="0" w:line="240" w:lineRule="auto"/>
        <w:jc w:val="center"/>
        <w:rPr>
          <w:b/>
          <w:color w:val="00B050"/>
          <w:sz w:val="28"/>
          <w:szCs w:val="28"/>
        </w:rPr>
      </w:pPr>
      <w:r w:rsidRPr="006D3487">
        <w:rPr>
          <w:b/>
          <w:color w:val="00B050"/>
          <w:sz w:val="28"/>
          <w:szCs w:val="28"/>
        </w:rPr>
        <w:t>LES ΔX et les ΔY</w:t>
      </w:r>
    </w:p>
    <w:p w14:paraId="39535C12" w14:textId="77777777" w:rsidR="00CE32A7" w:rsidRPr="006D3487" w:rsidRDefault="00CE32A7" w:rsidP="00CE32A7">
      <w:pPr>
        <w:tabs>
          <w:tab w:val="left" w:pos="260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4DFFE6BB" w14:textId="77777777" w:rsidR="00CE32A7" w:rsidRPr="006D3487" w:rsidRDefault="00CE32A7" w:rsidP="00CE32A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6D3487">
        <w:rPr>
          <w:rFonts w:ascii="Arial" w:hAnsi="Arial" w:cs="Arial"/>
          <w:b/>
          <w:color w:val="00B050"/>
          <w:sz w:val="24"/>
          <w:szCs w:val="24"/>
        </w:rPr>
        <w:sym w:font="Wingdings" w:char="F0FC"/>
      </w:r>
      <w:r w:rsidRPr="006D3487">
        <w:rPr>
          <w:rFonts w:ascii="Arial" w:hAnsi="Arial" w:cs="Arial"/>
          <w:b/>
          <w:color w:val="00B050"/>
          <w:sz w:val="24"/>
          <w:szCs w:val="24"/>
          <w:u w:val="single"/>
        </w:rPr>
        <w:t>Activité notée n°1</w:t>
      </w:r>
      <w:r w:rsidRPr="006D3487">
        <w:rPr>
          <w:rFonts w:ascii="Arial" w:hAnsi="Arial" w:cs="Arial"/>
          <w:b/>
          <w:color w:val="00B050"/>
          <w:sz w:val="24"/>
          <w:szCs w:val="24"/>
        </w:rPr>
        <w:t xml:space="preserve"> : Répondez aux questions</w:t>
      </w:r>
    </w:p>
    <w:p w14:paraId="6D438154" w14:textId="77777777" w:rsidR="00CE32A7" w:rsidRDefault="00F01A11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66D6ED22">
          <v:shape id="_x0000_s1466" type="#_x0000_t202" style="position:absolute;margin-left:120.85pt;margin-top:12pt;width:65.15pt;height:22.7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" strokecolor="white [3212]">
            <v:textbox style="mso-next-textbox:#_x0000_s1466">
              <w:txbxContent>
                <w:p w14:paraId="2ABFA062" w14:textId="77777777" w:rsidR="00CE32A7" w:rsidRPr="0075514C" w:rsidRDefault="00CE32A7" w:rsidP="00CE32A7">
                  <w:r w:rsidRPr="006D3B8E">
                    <w:rPr>
                      <w:b/>
                      <w:color w:val="00B050"/>
                    </w:rPr>
                    <w:t xml:space="preserve">Gisement </w:t>
                  </w:r>
                  <w:r>
                    <w:rPr>
                      <w:b/>
                      <w:color w:val="C00000"/>
                    </w:rPr>
                    <w:t xml:space="preserve">Or-Est </w:t>
                  </w:r>
                </w:p>
              </w:txbxContent>
            </v:textbox>
          </v:shape>
        </w:pict>
      </w:r>
    </w:p>
    <w:p w14:paraId="51C554D9" w14:textId="77777777" w:rsidR="00CE32A7" w:rsidRDefault="00F01A11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E542078">
          <v:shape id="_x0000_s1491" type="#_x0000_t202" style="position:absolute;margin-left:174.2pt;margin-top:12pt;width:112.2pt;height:22.7pt;z-index:2517063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1491">
              <w:txbxContent>
                <w:p w14:paraId="73A1AA60" w14:textId="77777777" w:rsidR="00CE32A7" w:rsidRPr="00932F7C" w:rsidRDefault="00CE32A7" w:rsidP="00CE32A7">
                  <w:pPr>
                    <w:rPr>
                      <w:b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>Extrémité ? : X ? , Y ?</w:t>
                  </w:r>
                </w:p>
              </w:txbxContent>
            </v:textbox>
          </v:shape>
        </w:pict>
      </w:r>
    </w:p>
    <w:p w14:paraId="1A54E0E0" w14:textId="77777777" w:rsidR="00CE32A7" w:rsidRDefault="00F01A11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5C6E83BE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465" type="#_x0000_t104" style="position:absolute;margin-left:119.15pt;margin-top:8.1pt;width:60.5pt;height:23.9pt;rotation:11521188fd;flip:x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dj="17152" fillcolor="#00b050" strokecolor="#00b050"/>
        </w:pict>
      </w:r>
    </w:p>
    <w:p w14:paraId="4543B543" w14:textId="77777777" w:rsidR="00CE32A7" w:rsidRDefault="00F01A11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 w14:anchorId="16C0FC4C">
          <v:shape id="_x0000_s1505" type="#_x0000_t202" style="position:absolute;margin-left:11.5pt;margin-top:-.35pt;width:42.4pt;height:22.7pt;z-index:2517166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 style="mso-next-textbox:#_x0000_s1505">
              <w:txbxContent>
                <w:p w14:paraId="7E508B94" w14:textId="77777777" w:rsidR="00932F7C" w:rsidRPr="002B0BD2" w:rsidRDefault="00932F7C" w:rsidP="00932F7C">
                  <w:pPr>
                    <w:rPr>
                      <w:color w:val="C00000"/>
                    </w:rPr>
                  </w:pPr>
                  <w:r>
                    <w:rPr>
                      <w:b/>
                      <w:color w:val="C00000"/>
                      <w:u w:val="single"/>
                    </w:rPr>
                    <w:t>Y</w:t>
                  </w:r>
                  <w:r w:rsidRPr="00932F7C">
                    <w:rPr>
                      <w:b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932F7C">
                    <w:rPr>
                      <w:b/>
                      <w:color w:val="C00000"/>
                      <w:u w:val="single"/>
                    </w:rPr>
                    <w:t>ex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049BB526">
          <v:shape id="_x0000_s1457" type="#_x0000_t202" style="position:absolute;margin-left:127.65pt;margin-top:7.1pt;width:28.35pt;height:22.7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h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" strokecolor="white [3212]">
            <v:textbox style="mso-next-textbox:#_x0000_s1457">
              <w:txbxContent>
                <w:p w14:paraId="0932CFE1" w14:textId="77777777" w:rsidR="00CE32A7" w:rsidRPr="006D3B8E" w:rsidRDefault="00CE32A7" w:rsidP="00CE32A7">
                  <w:pPr>
                    <w:rPr>
                      <w:color w:val="00B050"/>
                    </w:rPr>
                  </w:pPr>
                  <w:proofErr w:type="spellStart"/>
                  <w:r w:rsidRPr="006D3B8E">
                    <w:rPr>
                      <w:b/>
                      <w:color w:val="00B050"/>
                      <w:shd w:val="clear" w:color="auto" w:fill="FFFFFF" w:themeFill="background1"/>
                    </w:rPr>
                    <w:t>D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 w14:anchorId="6481157F">
          <v:shape id="_x0000_s1484" type="#_x0000_t32" style="position:absolute;margin-left:54.65pt;margin-top:11.05pt;width:9.7pt;height:0;flip:x;z-index:25169920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" strokecolor="#c00000" strokeweight="3pt"/>
        </w:pict>
      </w:r>
    </w:p>
    <w:p w14:paraId="518D948B" w14:textId="77777777" w:rsidR="00CE32A7" w:rsidRDefault="00CE32A7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888418" w14:textId="77777777" w:rsidR="00CE32A7" w:rsidRDefault="00F01A11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pict w14:anchorId="472286CC">
          <v:shape id="_x0000_s1494" type="#_x0000_t202" style="position:absolute;margin-left:265.45pt;margin-top:2.2pt;width:249.45pt;height:51pt;z-index:251709440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1494">
              <w:txbxContent>
                <w:p w14:paraId="0E0F58B0" w14:textId="77777777" w:rsidR="00CE32A7" w:rsidRPr="00B6744B" w:rsidRDefault="00CE32A7" w:rsidP="00CE32A7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6744B">
                    <w:rPr>
                      <w:b/>
                      <w:sz w:val="20"/>
                      <w:szCs w:val="20"/>
                      <w:u w:val="single"/>
                    </w:rPr>
                    <w:t>Légende</w:t>
                  </w:r>
                  <w:r w:rsidRPr="00B6744B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7DCA08B6" w14:textId="77777777" w:rsidR="00CE32A7" w:rsidRPr="00B6744B" w:rsidRDefault="00CE32A7" w:rsidP="00CE32A7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B6744B">
                    <w:rPr>
                      <w:b/>
                      <w:color w:val="00B050"/>
                      <w:sz w:val="20"/>
                      <w:szCs w:val="20"/>
                    </w:rPr>
                    <w:t xml:space="preserve">En vert : On donne, connue, </w:t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>donné, …</w:t>
                  </w:r>
                </w:p>
                <w:p w14:paraId="4ABD37D6" w14:textId="77777777" w:rsidR="00CE32A7" w:rsidRPr="00B6744B" w:rsidRDefault="00CE32A7" w:rsidP="00CE32A7">
                  <w:pPr>
                    <w:spacing w:after="0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AA7135">
                    <w:rPr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Pr="00B6744B">
                    <w:rPr>
                      <w:b/>
                      <w:color w:val="C00000"/>
                      <w:sz w:val="20"/>
                      <w:szCs w:val="20"/>
                    </w:rPr>
                    <w:t>En rouge : On cherche, inconnue, à calculer, objectif, …</w:t>
                  </w:r>
                </w:p>
                <w:p w14:paraId="5813E12F" w14:textId="77777777" w:rsidR="00CE32A7" w:rsidRPr="00AA7135" w:rsidRDefault="00CE32A7" w:rsidP="00CE32A7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129A1BE6">
          <v:shape id="_x0000_s1486" type="#_x0000_t202" style="position:absolute;margin-left:16.6pt;margin-top:13.3pt;width:37.3pt;height:22.7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 style="mso-next-textbox:#_x0000_s1486">
              <w:txbxContent>
                <w:p w14:paraId="1D0DD0BD" w14:textId="77777777" w:rsidR="00CE32A7" w:rsidRPr="006D3B8E" w:rsidRDefault="00CE32A7" w:rsidP="00CE32A7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Y or</w:t>
                  </w:r>
                </w:p>
              </w:txbxContent>
            </v:textbox>
          </v:shape>
        </w:pict>
      </w:r>
    </w:p>
    <w:p w14:paraId="73406043" w14:textId="77777777" w:rsidR="00CE32A7" w:rsidRDefault="00F01A11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pict w14:anchorId="3D2D0D96">
          <v:shape id="_x0000_s1485" type="#_x0000_t32" style="position:absolute;margin-left:54.65pt;margin-top:9.05pt;width:9.7pt;height:0;flip:x;z-index:25170022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strokecolor="#00b050" strokeweight="3pt"/>
        </w:pict>
      </w:r>
    </w:p>
    <w:p w14:paraId="07B9D87D" w14:textId="77777777" w:rsidR="00CE32A7" w:rsidRDefault="00F01A11" w:rsidP="00CE32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046F14D4">
          <v:shape id="_x0000_s1458" type="#_x0000_t202" style="position:absolute;margin-left:81.4pt;margin-top:2.9pt;width:73.2pt;height:22.7pt;z-index:2516920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" strokecolor="white [3212]">
            <v:textbox style="mso-next-textbox:#_x0000_s1458">
              <w:txbxContent>
                <w:p w14:paraId="423CEEC6" w14:textId="77777777" w:rsidR="00CE32A7" w:rsidRPr="006D3B8E" w:rsidRDefault="00CE32A7" w:rsidP="00CE32A7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 xml:space="preserve">Origine : </w:t>
                  </w:r>
                  <w:proofErr w:type="gramStart"/>
                  <w:r w:rsidRPr="006D3B8E">
                    <w:rPr>
                      <w:color w:val="00B050"/>
                    </w:rPr>
                    <w:t>X,Y</w:t>
                  </w:r>
                  <w:proofErr w:type="gramEnd"/>
                </w:p>
              </w:txbxContent>
            </v:textbox>
          </v:shape>
        </w:pict>
      </w:r>
    </w:p>
    <w:p w14:paraId="7FB2E77B" w14:textId="77777777" w:rsidR="00CE32A7" w:rsidRDefault="00F01A11" w:rsidP="00CE32A7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347EBA9F">
          <v:shape id="_x0000_s1487" type="#_x0000_t32" style="position:absolute;margin-left:113.8pt;margin-top:41.65pt;width:9.7pt;height:.05pt;rotation:-90;flip:x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#00b050" strokeweight="3pt"/>
        </w:pict>
      </w:r>
      <w:r>
        <w:rPr>
          <w:noProof/>
          <w:lang w:eastAsia="fr-FR"/>
        </w:rPr>
        <w:pict w14:anchorId="7CCA22AD">
          <v:shape id="_x0000_s1488" type="#_x0000_t32" style="position:absolute;margin-left:193.1pt;margin-top:41pt;width:9.7pt;height:.05pt;rotation:-90;flip:x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" strokecolor="#c00000" strokeweight="3pt"/>
        </w:pict>
      </w:r>
      <w:r>
        <w:rPr>
          <w:rFonts w:ascii="Arial" w:hAnsi="Arial" w:cs="Arial"/>
          <w:b/>
          <w:noProof/>
          <w:color w:val="00B050"/>
          <w:sz w:val="24"/>
          <w:szCs w:val="24"/>
          <w:lang w:eastAsia="fr-FR"/>
        </w:rPr>
        <w:pict w14:anchorId="71A13A89">
          <v:shape id="_x0000_s1489" type="#_x0000_t202" style="position:absolute;margin-left:103.75pt;margin-top:50.7pt;width:37.3pt;height:22.7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" strokecolor="white [3212]">
            <v:textbox style="mso-next-textbox:#_x0000_s1489">
              <w:txbxContent>
                <w:p w14:paraId="5AB091AD" w14:textId="77777777" w:rsidR="00CE32A7" w:rsidRPr="006D3B8E" w:rsidRDefault="00CE32A7" w:rsidP="00CE32A7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X or</w:t>
                  </w:r>
                </w:p>
              </w:txbxContent>
            </v:textbox>
          </v:shape>
        </w:pict>
      </w:r>
    </w:p>
    <w:p w14:paraId="0D67631B" w14:textId="77777777" w:rsidR="00CE32A7" w:rsidRDefault="00CE32A7" w:rsidP="00CE32A7">
      <w:pPr>
        <w:rPr>
          <w:b/>
          <w:sz w:val="24"/>
          <w:szCs w:val="24"/>
        </w:rPr>
      </w:pPr>
    </w:p>
    <w:p w14:paraId="5251BB61" w14:textId="77777777" w:rsidR="009C7408" w:rsidRDefault="00F01A11" w:rsidP="00A6323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color w:val="00B050"/>
          <w:lang w:eastAsia="fr-FR"/>
        </w:rPr>
        <w:pict w14:anchorId="514F84FE">
          <v:shape id="_x0000_s1493" type="#_x0000_t202" style="position:absolute;margin-left:177.7pt;margin-top:5.1pt;width:42.85pt;height:22.7pt;z-index:2517084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 style="mso-next-textbox:#_x0000_s1493">
              <w:txbxContent>
                <w:p w14:paraId="77C8DEAF" w14:textId="77777777" w:rsidR="00CE32A7" w:rsidRPr="002B0BD2" w:rsidRDefault="00CE32A7" w:rsidP="00CE32A7">
                  <w:pPr>
                    <w:rPr>
                      <w:color w:val="C00000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 xml:space="preserve">X </w:t>
                  </w:r>
                  <w:proofErr w:type="spellStart"/>
                  <w:r w:rsidRPr="00932F7C">
                    <w:rPr>
                      <w:b/>
                      <w:color w:val="C00000"/>
                      <w:u w:val="single"/>
                    </w:rPr>
                    <w:t>ext</w:t>
                  </w:r>
                  <w:proofErr w:type="spellEnd"/>
                </w:p>
              </w:txbxContent>
            </v:textbox>
          </v:shape>
        </w:pict>
      </w:r>
    </w:p>
    <w:p w14:paraId="248E5766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3BBB1C2" w14:textId="77777777" w:rsidR="009C7408" w:rsidRPr="001445E3" w:rsidRDefault="00F01A11" w:rsidP="009C7408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72ADDB6A">
          <v:shape id="AutoShape 752" o:spid="_x0000_s1032" type="#_x0000_t61" style="position:absolute;margin-left:17.45pt;margin-top:3.7pt;width:255.1pt;height:42.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kPdc9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 style="mso-next-textbox:#AutoShape 752">
              <w:txbxContent>
                <w:p w14:paraId="45B344A8" w14:textId="77777777" w:rsidR="00337C94" w:rsidRDefault="00337C94" w:rsidP="009C74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095DC6DD" w14:textId="77777777" w:rsidR="00337C94" w:rsidRPr="00B75645" w:rsidRDefault="00337C94" w:rsidP="009C74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529F20D0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3DBAB463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07040" behindDoc="0" locked="0" layoutInCell="1" allowOverlap="1" wp14:anchorId="12C754DE" wp14:editId="040F76BC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A7183A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04992" behindDoc="0" locked="0" layoutInCell="1" allowOverlap="1" wp14:anchorId="604AB29B" wp14:editId="2CB2D9DF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92FE1" w14:textId="77777777" w:rsidR="009C7408" w:rsidRPr="001445E3" w:rsidRDefault="00F01A11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645D19A0">
          <v:shape id="AutoShape 753" o:spid="_x0000_s1033" type="#_x0000_t61" style="position:absolute;margin-left:156.6pt;margin-top:5.1pt;width:184.25pt;height:28.3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Ed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Z5j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cFR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Fj0AR3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 style="mso-next-textbox:#AutoShape 753">
              <w:txbxContent>
                <w:p w14:paraId="16C61779" w14:textId="77777777" w:rsidR="00337C94" w:rsidRPr="00423D81" w:rsidRDefault="00337C94" w:rsidP="009C7408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178E972B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544A0A96" w14:textId="77777777" w:rsidR="009C7408" w:rsidRDefault="009C7408" w:rsidP="00CE32A7">
      <w:pPr>
        <w:spacing w:after="0" w:line="240" w:lineRule="auto"/>
        <w:rPr>
          <w:rFonts w:ascii="Arial" w:hAnsi="Arial" w:cs="Arial"/>
          <w:b/>
          <w:u w:val="single"/>
        </w:rPr>
      </w:pPr>
    </w:p>
    <w:p w14:paraId="3784FEA6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0429FE33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A09A079" w14:textId="77777777" w:rsidR="00DE5802" w:rsidRPr="00CE32A7" w:rsidRDefault="009C7408" w:rsidP="00CE32A7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</w:t>
      </w:r>
      <w:bookmarkEnd w:id="1"/>
    </w:p>
    <w:p w14:paraId="3E5E39C5" w14:textId="77777777" w:rsidR="00254F75" w:rsidRDefault="00254F75" w:rsidP="00254F75">
      <w:pPr>
        <w:tabs>
          <w:tab w:val="left" w:pos="27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FDAFF0D" w14:textId="77777777" w:rsidR="00AA7135" w:rsidRDefault="00890F80" w:rsidP="00AA7135">
      <w:pPr>
        <w:jc w:val="center"/>
        <w:rPr>
          <w:b/>
          <w:sz w:val="28"/>
          <w:szCs w:val="28"/>
          <w:u w:val="single"/>
        </w:rPr>
      </w:pPr>
      <w:r w:rsidRPr="00254F75">
        <w:rPr>
          <w:sz w:val="24"/>
          <w:szCs w:val="24"/>
        </w:rPr>
        <w:br w:type="page"/>
      </w:r>
      <w:r w:rsidR="00AA7135">
        <w:rPr>
          <w:b/>
          <w:sz w:val="28"/>
          <w:szCs w:val="28"/>
          <w:u w:val="single"/>
        </w:rPr>
        <w:lastRenderedPageBreak/>
        <w:t>FORMULE</w:t>
      </w:r>
    </w:p>
    <w:p w14:paraId="4F77704F" w14:textId="77777777" w:rsidR="00AA7135" w:rsidRDefault="00AA7135" w:rsidP="00AA7135">
      <w:pPr>
        <w:rPr>
          <w:b/>
          <w:sz w:val="18"/>
          <w:szCs w:val="18"/>
          <w:u w:val="single"/>
        </w:rPr>
      </w:pPr>
      <w:r w:rsidRPr="00DA1481">
        <w:rPr>
          <w:b/>
          <w:sz w:val="24"/>
          <w:szCs w:val="24"/>
        </w:rPr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>1</w:t>
      </w:r>
      <w:r w:rsidRPr="00F71116">
        <w:rPr>
          <w:b/>
          <w:sz w:val="24"/>
          <w:szCs w:val="24"/>
        </w:rPr>
        <w:t xml:space="preserve"> : </w:t>
      </w:r>
      <w:r w:rsidRPr="00F71116">
        <w:rPr>
          <w:b/>
          <w:sz w:val="18"/>
          <w:szCs w:val="18"/>
        </w:rPr>
        <w:t>TRANSFORMER LES COORDONNEES POLAIRES (</w:t>
      </w:r>
      <w:proofErr w:type="spellStart"/>
      <w:r w:rsidRPr="00F71116">
        <w:rPr>
          <w:b/>
          <w:sz w:val="18"/>
          <w:szCs w:val="18"/>
        </w:rPr>
        <w:t>Dh</w:t>
      </w:r>
      <w:proofErr w:type="spellEnd"/>
      <w:r w:rsidRPr="00F71116">
        <w:rPr>
          <w:b/>
          <w:sz w:val="18"/>
          <w:szCs w:val="18"/>
        </w:rPr>
        <w:t>&lt;G) en COORDONNEES RECTANGULAIRES (</w:t>
      </w:r>
      <w:proofErr w:type="gramStart"/>
      <w:r w:rsidRPr="00F71116">
        <w:rPr>
          <w:b/>
          <w:sz w:val="18"/>
          <w:szCs w:val="18"/>
        </w:rPr>
        <w:t>X,Y</w:t>
      </w:r>
      <w:proofErr w:type="gramEnd"/>
      <w:r w:rsidRPr="00F71116">
        <w:rPr>
          <w:b/>
          <w:sz w:val="18"/>
          <w:szCs w:val="18"/>
        </w:rPr>
        <w:t>)</w:t>
      </w:r>
    </w:p>
    <w:p w14:paraId="341C77B1" w14:textId="77777777" w:rsidR="00AA7135" w:rsidRPr="00AA7135" w:rsidRDefault="00AA7135" w:rsidP="00AA7135">
      <w:pPr>
        <w:pStyle w:val="Paragraphedeliste"/>
        <w:numPr>
          <w:ilvl w:val="0"/>
          <w:numId w:val="18"/>
        </w:numPr>
        <w:rPr>
          <w:b/>
          <w:sz w:val="18"/>
          <w:szCs w:val="18"/>
          <w:u w:val="single"/>
        </w:rPr>
      </w:pPr>
      <w:r>
        <w:rPr>
          <w:sz w:val="24"/>
          <w:szCs w:val="24"/>
        </w:rPr>
        <w:t>Remplir la cellule vide : ON DONNE</w:t>
      </w:r>
    </w:p>
    <w:p w14:paraId="432897D8" w14:textId="77777777" w:rsidR="00AA7135" w:rsidRPr="00B6744B" w:rsidRDefault="00AA7135" w:rsidP="00B6744B">
      <w:pPr>
        <w:pStyle w:val="Paragraphedeliste"/>
        <w:numPr>
          <w:ilvl w:val="0"/>
          <w:numId w:val="18"/>
        </w:numPr>
        <w:rPr>
          <w:b/>
          <w:sz w:val="18"/>
          <w:szCs w:val="18"/>
          <w:u w:val="single"/>
        </w:rPr>
      </w:pPr>
      <w:r>
        <w:rPr>
          <w:sz w:val="24"/>
          <w:szCs w:val="24"/>
        </w:rPr>
        <w:t>Remplir la cellule vide : ON CHERCHE</w:t>
      </w:r>
    </w:p>
    <w:p w14:paraId="07560B72" w14:textId="77777777" w:rsidR="000D1067" w:rsidRPr="00AA7135" w:rsidRDefault="00AA7135" w:rsidP="00AA7135">
      <w:pPr>
        <w:pStyle w:val="Paragraphedeliste"/>
        <w:numPr>
          <w:ilvl w:val="0"/>
          <w:numId w:val="18"/>
        </w:numPr>
        <w:rPr>
          <w:b/>
          <w:sz w:val="18"/>
          <w:szCs w:val="18"/>
          <w:u w:val="single"/>
        </w:rPr>
      </w:pPr>
      <w:r>
        <w:rPr>
          <w:sz w:val="24"/>
          <w:szCs w:val="24"/>
        </w:rPr>
        <w:t xml:space="preserve">Remplir la cellule vide : CALCUL DES COORDONNES RECTANGULAIRES DU POINT EXTREMITE : (X </w:t>
      </w:r>
      <w:r w:rsidRPr="00AA7135">
        <w:rPr>
          <w:sz w:val="24"/>
          <w:szCs w:val="24"/>
          <w:vertAlign w:val="subscript"/>
        </w:rPr>
        <w:t>extrémité,</w:t>
      </w:r>
      <w:r>
        <w:rPr>
          <w:sz w:val="24"/>
          <w:szCs w:val="24"/>
        </w:rPr>
        <w:t xml:space="preserve"> Y </w:t>
      </w:r>
      <w:r w:rsidRPr="00AA7135">
        <w:rPr>
          <w:sz w:val="24"/>
          <w:szCs w:val="24"/>
          <w:vertAlign w:val="subscript"/>
        </w:rPr>
        <w:t>extrémité</w:t>
      </w:r>
      <w:r>
        <w:rPr>
          <w:sz w:val="24"/>
          <w:szCs w:val="24"/>
        </w:rPr>
        <w:t>)</w:t>
      </w:r>
    </w:p>
    <w:p w14:paraId="0B01BCF4" w14:textId="77777777" w:rsidR="000D1067" w:rsidRPr="000D1067" w:rsidRDefault="000D1067" w:rsidP="000D1067">
      <w:pPr>
        <w:tabs>
          <w:tab w:val="left" w:pos="2133"/>
        </w:tabs>
        <w:spacing w:after="0" w:line="240" w:lineRule="auto"/>
        <w:jc w:val="center"/>
        <w:rPr>
          <w:b/>
          <w:sz w:val="24"/>
          <w:szCs w:val="24"/>
          <w:highlight w:val="yellow"/>
          <w:u w:val="single"/>
        </w:rPr>
      </w:pPr>
      <w:r w:rsidRPr="000D1067">
        <w:rPr>
          <w:b/>
          <w:color w:val="C00000"/>
          <w:sz w:val="24"/>
          <w:szCs w:val="24"/>
          <w:highlight w:val="yellow"/>
          <w:u w:val="single"/>
        </w:rPr>
        <w:t>Calcul du ΔX et du ΔY</w:t>
      </w:r>
    </w:p>
    <w:p w14:paraId="5CBA9A61" w14:textId="77777777" w:rsidR="000D1067" w:rsidRPr="000D1067" w:rsidRDefault="000D1067" w:rsidP="000D1067">
      <w:pPr>
        <w:tabs>
          <w:tab w:val="left" w:pos="2133"/>
        </w:tabs>
        <w:spacing w:after="0" w:line="240" w:lineRule="auto"/>
        <w:jc w:val="center"/>
        <w:rPr>
          <w:sz w:val="24"/>
          <w:szCs w:val="24"/>
          <w:highlight w:val="yellow"/>
        </w:rPr>
      </w:pPr>
      <w:proofErr w:type="gramStart"/>
      <w:r w:rsidRPr="000D1067">
        <w:rPr>
          <w:sz w:val="24"/>
          <w:szCs w:val="24"/>
          <w:highlight w:val="yellow"/>
        </w:rPr>
        <w:t>puis</w:t>
      </w:r>
      <w:proofErr w:type="gramEnd"/>
    </w:p>
    <w:p w14:paraId="7DC16ED9" w14:textId="77777777" w:rsidR="000D1067" w:rsidRPr="000D1067" w:rsidRDefault="000D1067" w:rsidP="000D1067">
      <w:pPr>
        <w:tabs>
          <w:tab w:val="left" w:pos="2133"/>
        </w:tabs>
        <w:spacing w:after="0" w:line="240" w:lineRule="auto"/>
        <w:jc w:val="center"/>
        <w:rPr>
          <w:b/>
          <w:color w:val="C00000"/>
          <w:sz w:val="24"/>
          <w:szCs w:val="24"/>
          <w:highlight w:val="yellow"/>
          <w:u w:val="single"/>
        </w:rPr>
      </w:pPr>
      <w:r w:rsidRPr="000D1067">
        <w:rPr>
          <w:b/>
          <w:color w:val="C00000"/>
          <w:sz w:val="24"/>
          <w:szCs w:val="24"/>
          <w:highlight w:val="yellow"/>
          <w:u w:val="single"/>
        </w:rPr>
        <w:t xml:space="preserve">Calcul des coordonnées rectangulaires du point extrémité : </w:t>
      </w:r>
      <w:proofErr w:type="spellStart"/>
      <w:r w:rsidRPr="000D1067">
        <w:rPr>
          <w:b/>
          <w:color w:val="C00000"/>
          <w:sz w:val="24"/>
          <w:szCs w:val="24"/>
          <w:highlight w:val="yellow"/>
          <w:u w:val="single"/>
        </w:rPr>
        <w:t>Xext</w:t>
      </w:r>
      <w:proofErr w:type="spellEnd"/>
      <w:r w:rsidRPr="000D1067">
        <w:rPr>
          <w:b/>
          <w:color w:val="C00000"/>
          <w:sz w:val="24"/>
          <w:szCs w:val="24"/>
          <w:highlight w:val="yellow"/>
          <w:u w:val="single"/>
        </w:rPr>
        <w:t xml:space="preserve">, </w:t>
      </w:r>
      <w:proofErr w:type="spellStart"/>
      <w:r w:rsidRPr="000D1067">
        <w:rPr>
          <w:b/>
          <w:color w:val="C00000"/>
          <w:sz w:val="24"/>
          <w:szCs w:val="24"/>
          <w:highlight w:val="yellow"/>
          <w:u w:val="single"/>
        </w:rPr>
        <w:t>Yext</w:t>
      </w:r>
      <w:proofErr w:type="spellEnd"/>
      <w:r w:rsidRPr="000D1067">
        <w:rPr>
          <w:b/>
          <w:color w:val="C00000"/>
          <w:sz w:val="24"/>
          <w:szCs w:val="24"/>
          <w:highlight w:val="yellow"/>
          <w:u w:val="single"/>
        </w:rPr>
        <w:t>)</w:t>
      </w:r>
    </w:p>
    <w:p w14:paraId="00C68574" w14:textId="77777777" w:rsidR="000D1067" w:rsidRPr="000D1067" w:rsidRDefault="000D1067" w:rsidP="000D1067">
      <w:pPr>
        <w:tabs>
          <w:tab w:val="left" w:pos="2133"/>
        </w:tabs>
        <w:spacing w:after="0" w:line="240" w:lineRule="auto"/>
        <w:jc w:val="center"/>
        <w:rPr>
          <w:b/>
          <w:color w:val="C00000"/>
          <w:sz w:val="24"/>
          <w:szCs w:val="24"/>
          <w:highlight w:val="yellow"/>
          <w:u w:val="single"/>
        </w:rPr>
      </w:pPr>
    </w:p>
    <w:p w14:paraId="5AFA681D" w14:textId="77777777" w:rsidR="000D1067" w:rsidRPr="006D3B8E" w:rsidRDefault="000D1067" w:rsidP="000D1067">
      <w:pPr>
        <w:tabs>
          <w:tab w:val="left" w:pos="2133"/>
        </w:tabs>
        <w:spacing w:after="0" w:line="240" w:lineRule="auto"/>
        <w:jc w:val="center"/>
        <w:rPr>
          <w:b/>
          <w:color w:val="00B050"/>
          <w:sz w:val="24"/>
          <w:szCs w:val="24"/>
          <w:u w:val="single"/>
        </w:rPr>
      </w:pPr>
      <w:proofErr w:type="gramStart"/>
      <w:r w:rsidRPr="000D1067">
        <w:rPr>
          <w:b/>
          <w:color w:val="00B050"/>
          <w:sz w:val="24"/>
          <w:szCs w:val="24"/>
          <w:highlight w:val="yellow"/>
          <w:u w:val="single"/>
        </w:rPr>
        <w:t>à</w:t>
      </w:r>
      <w:proofErr w:type="gramEnd"/>
      <w:r w:rsidRPr="000D1067">
        <w:rPr>
          <w:b/>
          <w:color w:val="00B050"/>
          <w:sz w:val="24"/>
          <w:szCs w:val="24"/>
          <w:highlight w:val="yellow"/>
          <w:u w:val="single"/>
        </w:rPr>
        <w:t xml:space="preserve"> partir de la distance horizontale et du gisement, du vecteur origine =&gt; extrémité</w:t>
      </w:r>
    </w:p>
    <w:p w14:paraId="53790A7C" w14:textId="77777777" w:rsidR="000D1067" w:rsidRPr="000E469B" w:rsidRDefault="000D1067" w:rsidP="000D1067">
      <w:pPr>
        <w:tabs>
          <w:tab w:val="left" w:pos="2133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65941634" w14:textId="77777777" w:rsidR="000D1067" w:rsidRPr="0065200C" w:rsidRDefault="00F01A11" w:rsidP="000D1067">
      <w:pPr>
        <w:tabs>
          <w:tab w:val="left" w:pos="2133"/>
        </w:tabs>
        <w:spacing w:after="0" w:line="240" w:lineRule="auto"/>
        <w:rPr>
          <w:color w:val="00B050"/>
        </w:rPr>
      </w:pPr>
      <w:r>
        <w:rPr>
          <w:noProof/>
        </w:rPr>
        <w:pict w14:anchorId="62ACF241">
          <v:group id="Group 394" o:spid="_x0000_s1345" style="position:absolute;margin-left:201.6pt;margin-top:2.25pt;width:313.3pt;height:117.8pt;z-index:251663360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">
            <v:shape id="Text Box 395" o:spid="_x0000_s1346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Ff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" strokecolor="white">
              <v:textbox>
                <w:txbxContent>
                  <w:p w14:paraId="53F312AA" w14:textId="77777777" w:rsidR="00337C94" w:rsidRPr="004F648F" w:rsidRDefault="00337C94" w:rsidP="000D10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96" o:spid="_x0000_s1347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Ut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DY45S2+AAAA2wAAAA8AAAAAAAAA&#10;AAAAAAAABwIAAGRycy9kb3ducmV2LnhtbFBLBQYAAAAAAwADALcAAADyAgAAAAA=&#10;" strokecolor="white">
              <v:textbox>
                <w:txbxContent>
                  <w:p w14:paraId="77EEE0F0" w14:textId="77777777" w:rsidR="00337C94" w:rsidRPr="004F648F" w:rsidRDefault="00337C94" w:rsidP="000D10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97" o:spid="_x0000_s1348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C2wgAAANsAAAAPAAAAZHJzL2Rvd25yZXYueG1sRI9Pi8Iw&#10;FMTvgt8hPMGLaGoR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BZdEC2wgAAANsAAAAPAAAA&#10;AAAAAAAAAAAAAAcCAABkcnMvZG93bnJldi54bWxQSwUGAAAAAAMAAwC3AAAA9gIAAAAA&#10;" strokecolor="white">
              <v:textbox>
                <w:txbxContent>
                  <w:p w14:paraId="62A6554D" w14:textId="77777777" w:rsidR="00337C94" w:rsidRPr="004F648F" w:rsidRDefault="00337C94" w:rsidP="000D10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98" o:spid="_x0000_s1349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/2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E2Xf/a+AAAA2wAAAA8AAAAAAAAA&#10;AAAAAAAABwIAAGRycy9kb3ducmV2LnhtbFBLBQYAAAAAAwADALcAAADyAgAAAAA=&#10;" strokecolor="white">
              <v:textbox>
                <w:txbxContent>
                  <w:p w14:paraId="434C5519" w14:textId="77777777" w:rsidR="00337C94" w:rsidRPr="004F648F" w:rsidRDefault="00337C94" w:rsidP="000D10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99" o:spid="_x0000_s1350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AutoShape 400" o:spid="_x0000_s1351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"/>
              <v:shape id="AutoShape 401" o:spid="_x0000_s1352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"/>
              <v:shape id="AutoShape 402" o:spid="_x0000_s1353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" fillcolor="black"/>
              <v:shape id="AutoShape 403" o:spid="_x0000_s1354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"/>
              <v:shape id="AutoShape 404" o:spid="_x0000_s1355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"/>
              <v:shape id="AutoShape 405" o:spid="_x0000_s1356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" fillcolor="black"/>
              <v:shape id="AutoShape 406" o:spid="_x0000_s1357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" fillcolor="black"/>
              <v:shape id="AutoShape 407" o:spid="_x0000_s1358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" fillcolor="black"/>
            </v:group>
          </v:group>
        </w:pict>
      </w:r>
      <w:r w:rsidR="000D106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1FD68D5E" wp14:editId="04FA1C41">
            <wp:simplePos x="0" y="0"/>
            <wp:positionH relativeFrom="column">
              <wp:posOffset>33655</wp:posOffset>
            </wp:positionH>
            <wp:positionV relativeFrom="paragraph">
              <wp:posOffset>96520</wp:posOffset>
            </wp:positionV>
            <wp:extent cx="5764530" cy="2876550"/>
            <wp:effectExtent l="19050" t="0" r="7620" b="0"/>
            <wp:wrapNone/>
            <wp:docPr id="1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067">
        <w:rPr>
          <w:noProof/>
          <w:lang w:eastAsia="fr-FR"/>
        </w:rPr>
        <w:t>1</w:t>
      </w:r>
    </w:p>
    <w:p w14:paraId="7D24BCF3" w14:textId="77777777" w:rsidR="000D1067" w:rsidRPr="0065200C" w:rsidRDefault="00F01A11" w:rsidP="000D1067">
      <w:pPr>
        <w:tabs>
          <w:tab w:val="left" w:pos="2133"/>
        </w:tabs>
        <w:spacing w:after="0" w:line="240" w:lineRule="auto"/>
        <w:rPr>
          <w:color w:val="00B050"/>
        </w:rPr>
      </w:pPr>
      <w:r>
        <w:rPr>
          <w:noProof/>
        </w:rPr>
        <w:pict w14:anchorId="0A1A9992">
          <v:shape id="AutoShape 151" o:spid="_x0000_s1341" type="#_x0000_t32" style="position:absolute;margin-left:118.05pt;margin-top:12.25pt;width:0;height:135.8pt;flip:y;z-index:25165926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strokecolor="black [3213]">
            <v:stroke dashstyle="dashDot" endarrow="block"/>
          </v:shape>
        </w:pict>
      </w:r>
      <w:r>
        <w:rPr>
          <w:noProof/>
        </w:rPr>
        <w:pict w14:anchorId="3982331B">
          <v:shape id="Text Box 152" o:spid="_x0000_s1342" type="#_x0000_t202" style="position:absolute;margin-left:127.65pt;margin-top:6.4pt;width:147.2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" strokecolor="white [3212]">
            <v:textbox style="mso-next-textbox:#Text Box 152">
              <w:txbxContent>
                <w:p w14:paraId="03ADC1F4" w14:textId="77777777" w:rsidR="00337C94" w:rsidRPr="006D3B8E" w:rsidRDefault="00337C94" w:rsidP="000D1067">
                  <w:r w:rsidRPr="006D3B8E">
                    <w:t>Nord =0.0000 grade</w:t>
                  </w:r>
                </w:p>
              </w:txbxContent>
            </v:textbox>
          </v:shape>
        </w:pict>
      </w:r>
      <w:r>
        <w:rPr>
          <w:noProof/>
        </w:rPr>
        <w:pict w14:anchorId="52EF6E12">
          <v:shape id="Text Box 149" o:spid="_x0000_s1339" type="#_x0000_t202" style="position:absolute;margin-left:206.25pt;margin-top:117.75pt;width:28.3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sC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" strokecolor="white [3212]">
            <v:textbox style="mso-next-textbox:#Text Box 149">
              <w:txbxContent>
                <w:p w14:paraId="75AAF10F" w14:textId="77777777" w:rsidR="00337C94" w:rsidRPr="00932F7C" w:rsidRDefault="00337C94" w:rsidP="000D1067">
                  <w:pPr>
                    <w:rPr>
                      <w:b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>ΔY</w:t>
                  </w:r>
                </w:p>
              </w:txbxContent>
            </v:textbox>
          </v:shape>
        </w:pict>
      </w:r>
      <w:r>
        <w:rPr>
          <w:noProof/>
        </w:rPr>
        <w:pict w14:anchorId="465E8B85">
          <v:shape id="AutoShape 143" o:spid="_x0000_s1334" type="#_x0000_t32" style="position:absolute;margin-left:117.2pt;margin-top:112.9pt;width:80.7pt;height:35.1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#00b050" strokeweight="3pt">
            <v:stroke endarrow="block"/>
          </v:shape>
        </w:pict>
      </w:r>
    </w:p>
    <w:p w14:paraId="0571C458" w14:textId="77777777" w:rsidR="000D1067" w:rsidRPr="006D3487" w:rsidRDefault="000D1067" w:rsidP="000D1067">
      <w:pPr>
        <w:spacing w:after="0" w:line="240" w:lineRule="auto"/>
        <w:jc w:val="center"/>
        <w:rPr>
          <w:b/>
          <w:color w:val="00B050"/>
          <w:sz w:val="28"/>
          <w:szCs w:val="28"/>
        </w:rPr>
      </w:pPr>
      <w:r w:rsidRPr="006D3487">
        <w:rPr>
          <w:b/>
          <w:color w:val="00B050"/>
          <w:sz w:val="28"/>
          <w:szCs w:val="28"/>
        </w:rPr>
        <w:t>LES ΔX et les ΔY</w:t>
      </w:r>
    </w:p>
    <w:p w14:paraId="7886266D" w14:textId="77777777" w:rsidR="000D1067" w:rsidRPr="006D3487" w:rsidRDefault="000D1067" w:rsidP="000D1067">
      <w:pPr>
        <w:tabs>
          <w:tab w:val="left" w:pos="260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4D7D2838" w14:textId="77777777" w:rsidR="000D1067" w:rsidRPr="006D3487" w:rsidRDefault="000D1067" w:rsidP="000D106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6D3487">
        <w:rPr>
          <w:rFonts w:ascii="Arial" w:hAnsi="Arial" w:cs="Arial"/>
          <w:b/>
          <w:color w:val="00B050"/>
          <w:sz w:val="24"/>
          <w:szCs w:val="24"/>
        </w:rPr>
        <w:sym w:font="Wingdings" w:char="F0FC"/>
      </w:r>
      <w:r w:rsidRPr="006D3487">
        <w:rPr>
          <w:rFonts w:ascii="Arial" w:hAnsi="Arial" w:cs="Arial"/>
          <w:b/>
          <w:color w:val="00B050"/>
          <w:sz w:val="24"/>
          <w:szCs w:val="24"/>
          <w:u w:val="single"/>
        </w:rPr>
        <w:t>Activité notée n°1</w:t>
      </w:r>
      <w:r w:rsidRPr="006D3487">
        <w:rPr>
          <w:rFonts w:ascii="Arial" w:hAnsi="Arial" w:cs="Arial"/>
          <w:b/>
          <w:color w:val="00B050"/>
          <w:sz w:val="24"/>
          <w:szCs w:val="24"/>
        </w:rPr>
        <w:t xml:space="preserve"> : Répondez aux questions</w:t>
      </w:r>
    </w:p>
    <w:p w14:paraId="557CD9AA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341B4522">
          <v:shape id="Text Box 154" o:spid="_x0000_s1344" type="#_x0000_t202" style="position:absolute;margin-left:120.85pt;margin-top:12pt;width:65.15pt;height:22.7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" strokecolor="white [3212]">
            <v:textbox style="mso-next-textbox:#Text Box 154">
              <w:txbxContent>
                <w:p w14:paraId="188A1BDD" w14:textId="77777777" w:rsidR="00337C94" w:rsidRPr="0075514C" w:rsidRDefault="00337C94" w:rsidP="000D1067">
                  <w:r w:rsidRPr="006D3B8E">
                    <w:rPr>
                      <w:b/>
                      <w:color w:val="00B050"/>
                    </w:rPr>
                    <w:t xml:space="preserve">Gisement </w:t>
                  </w:r>
                  <w:r>
                    <w:rPr>
                      <w:b/>
                      <w:color w:val="C00000"/>
                    </w:rPr>
                    <w:t xml:space="preserve">Or-Est </w:t>
                  </w:r>
                </w:p>
              </w:txbxContent>
            </v:textbox>
          </v:shape>
        </w:pict>
      </w:r>
    </w:p>
    <w:p w14:paraId="31B7291F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537FEB3">
          <v:shape id="_x0000_s1372" type="#_x0000_t202" style="position:absolute;margin-left:174.2pt;margin-top:12pt;width:82.2pt;height:22.7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1372">
              <w:txbxContent>
                <w:p w14:paraId="29EDAB16" w14:textId="77777777" w:rsidR="00337C94" w:rsidRPr="00932F7C" w:rsidRDefault="00337C94" w:rsidP="000D1067">
                  <w:pPr>
                    <w:rPr>
                      <w:b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 xml:space="preserve">Extrémité : </w:t>
                  </w:r>
                  <w:proofErr w:type="gramStart"/>
                  <w:r w:rsidRPr="00932F7C">
                    <w:rPr>
                      <w:b/>
                      <w:color w:val="C00000"/>
                      <w:u w:val="single"/>
                    </w:rPr>
                    <w:t>X,Y</w:t>
                  </w:r>
                  <w:proofErr w:type="gramEnd"/>
                </w:p>
              </w:txbxContent>
            </v:textbox>
          </v:shape>
        </w:pict>
      </w:r>
    </w:p>
    <w:p w14:paraId="5AB16659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2032C83C">
          <v:shape id="AutoShape 153" o:spid="_x0000_s1343" type="#_x0000_t104" style="position:absolute;margin-left:119.15pt;margin-top:8.15pt;width:60.5pt;height:23.9pt;rotation:11521188fd;flip:x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dj="17152" fillcolor="#00b050" strokecolor="#00b050"/>
        </w:pict>
      </w:r>
    </w:p>
    <w:p w14:paraId="62B0473C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73869E8">
          <v:shape id="_x0000_s1373" type="#_x0000_t202" style="position:absolute;margin-left:11.2pt;margin-top:.25pt;width:42.7pt;height:22.7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 style="mso-next-textbox:#_x0000_s1373">
              <w:txbxContent>
                <w:p w14:paraId="4CB8D8AE" w14:textId="77777777" w:rsidR="00337C94" w:rsidRPr="00932F7C" w:rsidRDefault="00337C94" w:rsidP="000D1067">
                  <w:pPr>
                    <w:rPr>
                      <w:b/>
                      <w:color w:val="C00000"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 xml:space="preserve">Y </w:t>
                  </w:r>
                  <w:proofErr w:type="spellStart"/>
                  <w:r w:rsidRPr="00932F7C">
                    <w:rPr>
                      <w:b/>
                      <w:color w:val="C00000"/>
                      <w:u w:val="single"/>
                    </w:rPr>
                    <w:t>ex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A43C765">
          <v:shape id="Text Box 144" o:spid="_x0000_s1335" type="#_x0000_t202" style="position:absolute;margin-left:127.65pt;margin-top:7.1pt;width:28.35pt;height:22.7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h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" strokecolor="white [3212]">
            <v:textbox style="mso-next-textbox:#Text Box 144">
              <w:txbxContent>
                <w:p w14:paraId="1DDA7FCD" w14:textId="77777777" w:rsidR="00337C94" w:rsidRPr="006D3B8E" w:rsidRDefault="00337C94" w:rsidP="000D1067">
                  <w:pPr>
                    <w:rPr>
                      <w:color w:val="00B050"/>
                    </w:rPr>
                  </w:pPr>
                  <w:proofErr w:type="spellStart"/>
                  <w:r w:rsidRPr="006D3B8E">
                    <w:rPr>
                      <w:b/>
                      <w:color w:val="00B050"/>
                      <w:shd w:val="clear" w:color="auto" w:fill="FFFFFF" w:themeFill="background1"/>
                    </w:rPr>
                    <w:t>D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05452691">
          <v:shape id="AutoShape 148" o:spid="_x0000_s1338" type="#_x0000_t32" style="position:absolute;margin-left:197.2pt;margin-top:13.35pt;width:0;height:35.15pt;flip:y;z-index:25165619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" strokecolor="#c00000" strokeweight="1.5pt">
            <v:stroke dashstyle="dash" endarrow="block"/>
          </v:shape>
        </w:pict>
      </w:r>
      <w:r>
        <w:rPr>
          <w:noProof/>
          <w:lang w:eastAsia="fr-FR"/>
        </w:rPr>
        <w:pict w14:anchorId="48E536FB">
          <v:shape id="_x0000_s1363" type="#_x0000_t32" style="position:absolute;margin-left:59.05pt;margin-top:13.35pt;width:0;height:35.15pt;flip:y;z-index:25166745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" strokecolor="#c00000" strokeweight="1.5pt">
            <v:stroke dashstyle="dash" endarrow="block"/>
          </v:shape>
        </w:pict>
      </w:r>
      <w:r>
        <w:rPr>
          <w:noProof/>
          <w:lang w:eastAsia="fr-FR"/>
        </w:rPr>
        <w:pict w14:anchorId="1C7B1EC4">
          <v:shape id="_x0000_s1365" type="#_x0000_t32" style="position:absolute;margin-left:54.65pt;margin-top:11.05pt;width:9.7pt;height:0;flip:x;z-index:25166950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" strokecolor="#c00000" strokeweight="3pt"/>
        </w:pict>
      </w:r>
    </w:p>
    <w:p w14:paraId="1FA9C003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fr-FR"/>
        </w:rPr>
        <w:pict w14:anchorId="3A58080A">
          <v:shape id="_x0000_s1371" type="#_x0000_t202" style="position:absolute;margin-left:25.55pt;margin-top:5.8pt;width:28.35pt;height:22.7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sC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" strokecolor="white [3212]">
            <v:textbox style="mso-next-textbox:#_x0000_s1371">
              <w:txbxContent>
                <w:p w14:paraId="6D71AEB7" w14:textId="77777777" w:rsidR="00337C94" w:rsidRPr="00932F7C" w:rsidRDefault="00337C94" w:rsidP="000D1067">
                  <w:pPr>
                    <w:rPr>
                      <w:b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>ΔY</w:t>
                  </w:r>
                </w:p>
              </w:txbxContent>
            </v:textbox>
          </v:shape>
        </w:pict>
      </w:r>
    </w:p>
    <w:p w14:paraId="4E37E631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pict w14:anchorId="5E39425F">
          <v:shape id="_x0000_s1384" type="#_x0000_t202" style="position:absolute;margin-left:265.45pt;margin-top:2.2pt;width:249.45pt;height:51pt;z-index:251686912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1384">
              <w:txbxContent>
                <w:p w14:paraId="2293B391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6744B">
                    <w:rPr>
                      <w:b/>
                      <w:sz w:val="20"/>
                      <w:szCs w:val="20"/>
                      <w:u w:val="single"/>
                    </w:rPr>
                    <w:t>Légende</w:t>
                  </w:r>
                  <w:r w:rsidRPr="00B6744B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175C900E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B6744B">
                    <w:rPr>
                      <w:b/>
                      <w:color w:val="00B050"/>
                      <w:sz w:val="20"/>
                      <w:szCs w:val="20"/>
                    </w:rPr>
                    <w:t xml:space="preserve">En vert : On donne, connue, </w:t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>donné, …</w:t>
                  </w:r>
                </w:p>
                <w:p w14:paraId="550F1C69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AA7135">
                    <w:rPr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Pr="00B6744B">
                    <w:rPr>
                      <w:b/>
                      <w:color w:val="C00000"/>
                      <w:sz w:val="20"/>
                      <w:szCs w:val="20"/>
                    </w:rPr>
                    <w:t>En rouge : On cherche, inconnue, à calculer, objectif, …</w:t>
                  </w:r>
                </w:p>
                <w:p w14:paraId="3FC1D23E" w14:textId="77777777" w:rsidR="00337C94" w:rsidRPr="00AA7135" w:rsidRDefault="00337C94" w:rsidP="00B6744B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55B40F13">
          <v:shape id="_x0000_s1367" type="#_x0000_t202" style="position:absolute;margin-left:16.6pt;margin-top:13.3pt;width:37.3pt;height:22.7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 style="mso-next-textbox:#_x0000_s1367">
              <w:txbxContent>
                <w:p w14:paraId="11E0AA03" w14:textId="77777777" w:rsidR="00337C94" w:rsidRPr="006D3B8E" w:rsidRDefault="00337C94" w:rsidP="000D1067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Y or</w:t>
                  </w:r>
                </w:p>
              </w:txbxContent>
            </v:textbox>
          </v:shape>
        </w:pict>
      </w:r>
    </w:p>
    <w:p w14:paraId="5186BAFE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77B34090">
          <v:shape id="AutoShape 147" o:spid="_x0000_s1337" type="#_x0000_t32" style="position:absolute;margin-left:117.2pt;margin-top:7.8pt;width:80.7pt;height:0;z-index:25165516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" strokecolor="#c00000" strokeweight="1.5pt">
            <v:stroke dashstyle="dash" endarrow="block"/>
          </v:shape>
        </w:pict>
      </w:r>
      <w:r>
        <w:rPr>
          <w:noProof/>
        </w:rPr>
        <w:pict w14:anchorId="32C0CD66">
          <v:shape id="Text Box 150" o:spid="_x0000_s1340" type="#_x0000_t202" style="position:absolute;margin-left:139.7pt;margin-top:13.35pt;width:28.35pt;height:22.7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7u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" strokecolor="white [3212]">
            <v:textbox style="mso-next-textbox:#Text Box 150">
              <w:txbxContent>
                <w:p w14:paraId="1E66A082" w14:textId="77777777" w:rsidR="00337C94" w:rsidRPr="00932F7C" w:rsidRDefault="00337C94" w:rsidP="000D1067">
                  <w:pPr>
                    <w:rPr>
                      <w:b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99489EA">
          <v:shape id="_x0000_s1366" type="#_x0000_t32" style="position:absolute;margin-left:54.65pt;margin-top:9.05pt;width:9.7pt;height:0;flip:x;z-index:25167052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strokecolor="#00b050" strokeweight="3pt"/>
        </w:pict>
      </w:r>
    </w:p>
    <w:p w14:paraId="38C09045" w14:textId="77777777" w:rsidR="000D1067" w:rsidRDefault="00F01A11" w:rsidP="000D10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427B90E7">
          <v:shape id="Text Box 146" o:spid="_x0000_s1336" type="#_x0000_t202" style="position:absolute;margin-left:64.35pt;margin-top:2.15pt;width:73.2pt;height:22.7pt;z-index:25165414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" strokecolor="white [3212]">
            <v:textbox style="mso-next-textbox:#Text Box 146">
              <w:txbxContent>
                <w:p w14:paraId="3FDE9B5F" w14:textId="77777777" w:rsidR="00337C94" w:rsidRPr="006D3B8E" w:rsidRDefault="00337C94" w:rsidP="000D1067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 xml:space="preserve">Origine : </w:t>
                  </w:r>
                  <w:proofErr w:type="gramStart"/>
                  <w:r w:rsidRPr="006D3B8E">
                    <w:rPr>
                      <w:color w:val="00B050"/>
                    </w:rPr>
                    <w:t>X,Y</w:t>
                  </w:r>
                  <w:proofErr w:type="gramEnd"/>
                </w:p>
              </w:txbxContent>
            </v:textbox>
          </v:shape>
        </w:pict>
      </w:r>
    </w:p>
    <w:p w14:paraId="4E6B736B" w14:textId="77777777" w:rsidR="000D1067" w:rsidRDefault="00F01A11" w:rsidP="000D1067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1972BEEB">
          <v:shape id="_x0000_s1368" type="#_x0000_t32" style="position:absolute;margin-left:113.8pt;margin-top:41.65pt;width:9.7pt;height:.05pt;rotation:-90;flip:x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#00b050" strokeweight="3pt"/>
        </w:pict>
      </w:r>
      <w:r>
        <w:rPr>
          <w:noProof/>
          <w:lang w:eastAsia="fr-FR"/>
        </w:rPr>
        <w:pict w14:anchorId="6212FE68">
          <v:shape id="_x0000_s1369" type="#_x0000_t32" style="position:absolute;margin-left:193.1pt;margin-top:41pt;width:9.7pt;height:.05pt;rotation:-90;flip:x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" strokecolor="#c00000" strokeweight="3pt"/>
        </w:pict>
      </w:r>
      <w:r>
        <w:rPr>
          <w:noProof/>
          <w:lang w:eastAsia="fr-FR"/>
        </w:rPr>
        <w:pict w14:anchorId="0DB6CF19">
          <v:shape id="_x0000_s1364" type="#_x0000_t202" style="position:absolute;margin-left:141.05pt;margin-top:41.45pt;width:28.35pt;height:22.7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2s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" strokecolor="white [3212]">
            <v:textbox style="mso-next-textbox:#_x0000_s1364">
              <w:txbxContent>
                <w:p w14:paraId="1DED2E0A" w14:textId="77777777" w:rsidR="00337C94" w:rsidRPr="00932F7C" w:rsidRDefault="00337C94" w:rsidP="000D1067">
                  <w:pPr>
                    <w:rPr>
                      <w:b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933BA77">
          <v:shape id="_x0000_s1362" type="#_x0000_t32" style="position:absolute;margin-left:120.05pt;margin-top:40.75pt;width:76.55pt;height:0;z-index:251666432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strokecolor="#c00000" strokeweight="1.5pt">
            <v:stroke dashstyle="dash" endarrow="block"/>
          </v:shape>
        </w:pict>
      </w:r>
      <w:r>
        <w:rPr>
          <w:rFonts w:ascii="Arial" w:hAnsi="Arial" w:cs="Arial"/>
          <w:b/>
          <w:noProof/>
          <w:color w:val="00B050"/>
          <w:sz w:val="24"/>
          <w:szCs w:val="24"/>
          <w:lang w:eastAsia="fr-FR"/>
        </w:rPr>
        <w:pict w14:anchorId="10852C8B">
          <v:shape id="_x0000_s1370" type="#_x0000_t202" style="position:absolute;margin-left:103.75pt;margin-top:50.7pt;width:37.3pt;height:22.7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" strokecolor="white [3212]">
            <v:textbox style="mso-next-textbox:#_x0000_s1370">
              <w:txbxContent>
                <w:p w14:paraId="7A648187" w14:textId="77777777" w:rsidR="00337C94" w:rsidRPr="006D3B8E" w:rsidRDefault="00337C94" w:rsidP="000D1067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X or</w:t>
                  </w:r>
                </w:p>
              </w:txbxContent>
            </v:textbox>
          </v:shape>
        </w:pict>
      </w:r>
    </w:p>
    <w:p w14:paraId="0B37AD3C" w14:textId="77777777" w:rsidR="000D1067" w:rsidRDefault="000D1067">
      <w:pPr>
        <w:rPr>
          <w:b/>
          <w:sz w:val="24"/>
          <w:szCs w:val="24"/>
        </w:rPr>
      </w:pPr>
    </w:p>
    <w:p w14:paraId="71FD96B5" w14:textId="77777777" w:rsidR="000D1067" w:rsidRDefault="00F01A11">
      <w:pPr>
        <w:rPr>
          <w:b/>
          <w:sz w:val="24"/>
          <w:szCs w:val="24"/>
        </w:rPr>
      </w:pPr>
      <w:r>
        <w:rPr>
          <w:noProof/>
          <w:color w:val="00B050"/>
          <w:lang w:eastAsia="fr-FR"/>
        </w:rPr>
        <w:pict w14:anchorId="600A84A5">
          <v:shape id="_x0000_s1374" type="#_x0000_t202" style="position:absolute;margin-left:177.7pt;margin-top:5.05pt;width:48.3pt;height:22.7pt;z-index:2516787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 style="mso-next-textbox:#_x0000_s1374">
              <w:txbxContent>
                <w:p w14:paraId="6C39E6DC" w14:textId="77777777" w:rsidR="00337C94" w:rsidRPr="00932F7C" w:rsidRDefault="00337C94" w:rsidP="000D1067">
                  <w:pPr>
                    <w:rPr>
                      <w:b/>
                      <w:color w:val="C00000"/>
                      <w:u w:val="single"/>
                    </w:rPr>
                  </w:pPr>
                  <w:r w:rsidRPr="00932F7C">
                    <w:rPr>
                      <w:b/>
                      <w:color w:val="C00000"/>
                      <w:u w:val="single"/>
                    </w:rPr>
                    <w:t xml:space="preserve">X </w:t>
                  </w:r>
                  <w:proofErr w:type="spellStart"/>
                  <w:r w:rsidRPr="00932F7C">
                    <w:rPr>
                      <w:b/>
                      <w:color w:val="C00000"/>
                      <w:u w:val="single"/>
                    </w:rPr>
                    <w:t>ext</w:t>
                  </w:r>
                  <w:proofErr w:type="spellEnd"/>
                </w:p>
              </w:txbxContent>
            </v:textbox>
          </v:shape>
        </w:pict>
      </w:r>
    </w:p>
    <w:p w14:paraId="288B9BA3" w14:textId="77777777" w:rsidR="000D1067" w:rsidRDefault="00F01A11">
      <w:pPr>
        <w:rPr>
          <w:b/>
          <w:sz w:val="24"/>
          <w:szCs w:val="24"/>
        </w:rPr>
      </w:pPr>
      <w:r>
        <w:rPr>
          <w:noProof/>
          <w:lang w:eastAsia="fr-FR"/>
        </w:rPr>
        <w:pict w14:anchorId="0E8F97F8">
          <v:shape id="_x0000_s1376" type="#_x0000_t202" style="position:absolute;margin-left:261.6pt;margin-top:14.3pt;width:249.45pt;height:161.55pt;z-index:251679744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_x0000_s1376">
              <w:txbxContent>
                <w:p w14:paraId="1F541153" w14:textId="77777777" w:rsidR="00337C94" w:rsidRDefault="00337C94" w:rsidP="00AA7135">
                  <w:pPr>
                    <w:spacing w:after="0"/>
                    <w:jc w:val="center"/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ON CHERCHE</w:t>
                  </w:r>
                  <w:r w:rsidRPr="00AA7135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 xml:space="preserve"> = </w:t>
                  </w:r>
                  <w:r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IN</w:t>
                  </w:r>
                  <w:r w:rsidRPr="00AA7135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 xml:space="preserve">CONNUE = </w:t>
                  </w:r>
                  <w:r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A CALCULER</w:t>
                  </w:r>
                </w:p>
                <w:p w14:paraId="772954E5" w14:textId="77777777" w:rsidR="00E761B9" w:rsidRDefault="00E761B9" w:rsidP="00AA7135">
                  <w:pPr>
                    <w:spacing w:after="0"/>
                    <w:jc w:val="center"/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</w:pPr>
                </w:p>
                <w:p w14:paraId="07AADACB" w14:textId="77777777" w:rsidR="00337C94" w:rsidRPr="00AA7135" w:rsidRDefault="00337C94" w:rsidP="00AA7135">
                  <w:pPr>
                    <w:spacing w:after="0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  <w:p w14:paraId="40984C21" w14:textId="77777777" w:rsidR="00337C94" w:rsidRPr="00AA7135" w:rsidRDefault="00337C94" w:rsidP="00AA7135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5C5B965">
          <v:shape id="Text Box 411" o:spid="_x0000_s1359" type="#_x0000_t202" style="position:absolute;margin-left:-57.45pt;margin-top:14.3pt;width:297.65pt;height:161.55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Text Box 411">
              <w:txbxContent>
                <w:p w14:paraId="6D36470F" w14:textId="77777777" w:rsidR="00337C94" w:rsidRDefault="00337C94" w:rsidP="000D1067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>ON DONNE</w:t>
                  </w:r>
                  <w:r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 xml:space="preserve"> = CONNUE = DONNE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> </w:t>
                  </w:r>
                </w:p>
                <w:p w14:paraId="56510BED" w14:textId="77777777" w:rsidR="00337C94" w:rsidRDefault="00337C94" w:rsidP="000D1067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 xml:space="preserve"> Ici, pour calculer</w:t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> :</w:t>
                  </w:r>
                </w:p>
                <w:p w14:paraId="7E435823" w14:textId="77777777" w:rsidR="00337C94" w:rsidRDefault="00337C94" w:rsidP="000D1067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 xml:space="preserve"> L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 xml:space="preserve">e ΔX et le ΔY, </w:t>
                  </w:r>
                </w:p>
                <w:p w14:paraId="78993D22" w14:textId="77777777" w:rsidR="00337C94" w:rsidRDefault="00337C94" w:rsidP="000D1067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>Puis les coordonnées rectangulaires ext</w:t>
                  </w:r>
                  <w:r w:rsidRPr="006C07E1">
                    <w:rPr>
                      <w:b/>
                      <w:color w:val="00B050"/>
                      <w:sz w:val="20"/>
                      <w:szCs w:val="20"/>
                    </w:rPr>
                    <w:t xml:space="preserve">rémités </w:t>
                  </w:r>
                  <w:r w:rsidRPr="006C07E1">
                    <w:rPr>
                      <w:color w:val="00B050"/>
                      <w:sz w:val="20"/>
                      <w:szCs w:val="20"/>
                    </w:rPr>
                    <w:t xml:space="preserve">: (X </w:t>
                  </w:r>
                  <w:r w:rsidRPr="006C07E1">
                    <w:rPr>
                      <w:color w:val="00B050"/>
                      <w:sz w:val="20"/>
                      <w:szCs w:val="20"/>
                      <w:vertAlign w:val="subscript"/>
                    </w:rPr>
                    <w:t>extrémité,</w:t>
                  </w:r>
                  <w:r w:rsidRPr="006C07E1">
                    <w:rPr>
                      <w:color w:val="00B050"/>
                      <w:sz w:val="20"/>
                      <w:szCs w:val="20"/>
                    </w:rPr>
                    <w:t xml:space="preserve"> Y </w:t>
                  </w:r>
                  <w:r w:rsidRPr="006C07E1">
                    <w:rPr>
                      <w:color w:val="00B050"/>
                      <w:sz w:val="20"/>
                      <w:szCs w:val="20"/>
                      <w:vertAlign w:val="subscript"/>
                    </w:rPr>
                    <w:t>extrémité</w:t>
                  </w:r>
                  <w:r w:rsidRPr="006C07E1">
                    <w:rPr>
                      <w:color w:val="00B050"/>
                      <w:sz w:val="20"/>
                      <w:szCs w:val="20"/>
                    </w:rPr>
                    <w:t>)</w:t>
                  </w:r>
                </w:p>
                <w:p w14:paraId="29CB3C76" w14:textId="77777777" w:rsidR="00337C94" w:rsidRPr="006D3B8E" w:rsidRDefault="00337C94" w:rsidP="000D1067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proofErr w:type="gramStart"/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on</w:t>
                  </w:r>
                  <w:proofErr w:type="gramEnd"/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 xml:space="preserve"> doit avoir :</w:t>
                  </w:r>
                </w:p>
                <w:p w14:paraId="74DB3F20" w14:textId="77777777" w:rsidR="00337C94" w:rsidRPr="00E761B9" w:rsidRDefault="00337C94" w:rsidP="000D1067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14:paraId="1A119AAD" w14:textId="77777777" w:rsidR="00E761B9" w:rsidRPr="00E761B9" w:rsidRDefault="00E761B9" w:rsidP="000D1067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EDE75B0" w14:textId="77777777" w:rsidR="000D1067" w:rsidRDefault="000D1067">
      <w:pPr>
        <w:rPr>
          <w:b/>
          <w:sz w:val="24"/>
          <w:szCs w:val="24"/>
        </w:rPr>
      </w:pPr>
    </w:p>
    <w:p w14:paraId="0755A0A1" w14:textId="77777777" w:rsidR="000D1067" w:rsidRDefault="000D1067">
      <w:pPr>
        <w:rPr>
          <w:b/>
          <w:sz w:val="24"/>
          <w:szCs w:val="24"/>
        </w:rPr>
      </w:pPr>
    </w:p>
    <w:p w14:paraId="7B000319" w14:textId="77777777" w:rsidR="000D1067" w:rsidRDefault="000D1067">
      <w:pPr>
        <w:rPr>
          <w:b/>
          <w:sz w:val="24"/>
          <w:szCs w:val="24"/>
        </w:rPr>
      </w:pPr>
    </w:p>
    <w:p w14:paraId="4A83C247" w14:textId="77777777" w:rsidR="000D1067" w:rsidRDefault="000D1067">
      <w:pPr>
        <w:rPr>
          <w:b/>
          <w:sz w:val="24"/>
          <w:szCs w:val="24"/>
        </w:rPr>
      </w:pPr>
    </w:p>
    <w:p w14:paraId="3BC102B9" w14:textId="77777777" w:rsidR="000D1067" w:rsidRDefault="000D1067">
      <w:pPr>
        <w:rPr>
          <w:b/>
          <w:sz w:val="24"/>
          <w:szCs w:val="24"/>
        </w:rPr>
      </w:pPr>
    </w:p>
    <w:p w14:paraId="76924061" w14:textId="77777777" w:rsidR="000D1067" w:rsidRDefault="000D1067">
      <w:pPr>
        <w:rPr>
          <w:b/>
          <w:sz w:val="24"/>
          <w:szCs w:val="24"/>
        </w:rPr>
      </w:pPr>
    </w:p>
    <w:p w14:paraId="63BCCCE3" w14:textId="77777777" w:rsidR="00B6744B" w:rsidRDefault="00B6744B">
      <w:pPr>
        <w:rPr>
          <w:b/>
          <w:sz w:val="24"/>
          <w:szCs w:val="24"/>
        </w:rPr>
      </w:pPr>
    </w:p>
    <w:p w14:paraId="5D0CFFD9" w14:textId="77777777" w:rsidR="00CB46B4" w:rsidRDefault="00C4546B">
      <w:pPr>
        <w:rPr>
          <w:b/>
          <w:sz w:val="24"/>
          <w:szCs w:val="24"/>
        </w:rPr>
      </w:pPr>
      <w:r w:rsidRPr="00C4546B"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23424" behindDoc="1" locked="0" layoutInCell="1" allowOverlap="1" wp14:anchorId="7D662949" wp14:editId="534ACE4E">
            <wp:simplePos x="0" y="0"/>
            <wp:positionH relativeFrom="column">
              <wp:posOffset>576580</wp:posOffset>
            </wp:positionH>
            <wp:positionV relativeFrom="paragraph">
              <wp:posOffset>-280035</wp:posOffset>
            </wp:positionV>
            <wp:extent cx="4680000" cy="307305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00A70" w14:textId="77777777" w:rsidR="00CB46B4" w:rsidRDefault="00CB46B4">
      <w:pPr>
        <w:rPr>
          <w:b/>
          <w:sz w:val="24"/>
          <w:szCs w:val="24"/>
        </w:rPr>
      </w:pPr>
    </w:p>
    <w:p w14:paraId="205D4607" w14:textId="77777777" w:rsidR="00CB46B4" w:rsidRDefault="00CB46B4">
      <w:pPr>
        <w:rPr>
          <w:b/>
          <w:sz w:val="24"/>
          <w:szCs w:val="24"/>
        </w:rPr>
      </w:pPr>
    </w:p>
    <w:p w14:paraId="35543E21" w14:textId="77777777" w:rsidR="00CB46B4" w:rsidRDefault="00CB46B4">
      <w:pPr>
        <w:rPr>
          <w:b/>
          <w:sz w:val="24"/>
          <w:szCs w:val="24"/>
        </w:rPr>
      </w:pPr>
    </w:p>
    <w:p w14:paraId="7BE04BAE" w14:textId="77777777" w:rsidR="00CB46B4" w:rsidRDefault="00C4546B" w:rsidP="00C4546B">
      <w:pPr>
        <w:tabs>
          <w:tab w:val="left" w:pos="6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6C44E4A" w14:textId="77777777" w:rsidR="00CB46B4" w:rsidRDefault="00CB46B4">
      <w:pPr>
        <w:rPr>
          <w:b/>
          <w:sz w:val="24"/>
          <w:szCs w:val="24"/>
        </w:rPr>
      </w:pPr>
    </w:p>
    <w:p w14:paraId="13FC654C" w14:textId="77777777" w:rsidR="00CB46B4" w:rsidRDefault="00CB46B4">
      <w:pPr>
        <w:rPr>
          <w:b/>
          <w:sz w:val="24"/>
          <w:szCs w:val="24"/>
        </w:rPr>
      </w:pPr>
    </w:p>
    <w:p w14:paraId="54C6C41D" w14:textId="77777777" w:rsidR="00CB46B4" w:rsidRDefault="00CB46B4">
      <w:pPr>
        <w:rPr>
          <w:b/>
          <w:sz w:val="24"/>
          <w:szCs w:val="24"/>
        </w:rPr>
      </w:pPr>
    </w:p>
    <w:p w14:paraId="685E6C84" w14:textId="77777777" w:rsidR="00CB46B4" w:rsidRDefault="00CB46B4">
      <w:pPr>
        <w:rPr>
          <w:b/>
          <w:sz w:val="24"/>
          <w:szCs w:val="24"/>
        </w:rPr>
      </w:pPr>
    </w:p>
    <w:p w14:paraId="0975F7F2" w14:textId="77777777" w:rsidR="00B6744B" w:rsidRDefault="00F01A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77D958AE">
          <v:shape id="_x0000_s1383" type="#_x0000_t202" style="position:absolute;margin-left:253.7pt;margin-top:-14.75pt;width:249.45pt;height:164.4pt;z-index:251685888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_x0000_s1383">
              <w:txbxContent>
                <w:p w14:paraId="0FFDD07C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B6744B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ON CHERCHE = INCONNUE = A CALCULER</w:t>
                  </w:r>
                </w:p>
                <w:p w14:paraId="1733D2FB" w14:textId="77777777" w:rsidR="00337C94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</w:p>
                <w:p w14:paraId="3A31A7EC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B6744B">
                    <w:rPr>
                      <w:b/>
                      <w:color w:val="C00000"/>
                      <w:sz w:val="24"/>
                      <w:szCs w:val="24"/>
                    </w:rPr>
                    <w:t>ΔX</w:t>
                  </w:r>
                </w:p>
                <w:p w14:paraId="1E03E02E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B6744B">
                    <w:rPr>
                      <w:b/>
                      <w:color w:val="C00000"/>
                      <w:sz w:val="24"/>
                      <w:szCs w:val="24"/>
                    </w:rPr>
                    <w:t>ΔY</w:t>
                  </w:r>
                </w:p>
                <w:p w14:paraId="15BBF737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</w:p>
                <w:p w14:paraId="6707BCCA" w14:textId="77777777" w:rsidR="00337C94" w:rsidRPr="00B6744B" w:rsidRDefault="00337C94" w:rsidP="00B6744B">
                  <w:pPr>
                    <w:spacing w:after="0"/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 w:rsidRPr="00B6744B">
                    <w:rPr>
                      <w:color w:val="C00000"/>
                      <w:sz w:val="20"/>
                      <w:szCs w:val="20"/>
                    </w:rPr>
                    <w:t>Puis</w:t>
                  </w:r>
                </w:p>
                <w:p w14:paraId="2EE279FC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  <w:p w14:paraId="416E81E7" w14:textId="77777777" w:rsidR="00337C94" w:rsidRPr="00B6744B" w:rsidRDefault="00337C94" w:rsidP="00B6744B">
                  <w:pPr>
                    <w:spacing w:after="0"/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B6744B">
                    <w:rPr>
                      <w:b/>
                      <w:color w:val="C00000"/>
                      <w:sz w:val="24"/>
                      <w:szCs w:val="24"/>
                    </w:rPr>
                    <w:t xml:space="preserve">Les coordonnées rectangulaires extrémités </w:t>
                  </w:r>
                  <w:r w:rsidRPr="00B6744B">
                    <w:rPr>
                      <w:color w:val="C00000"/>
                      <w:sz w:val="24"/>
                      <w:szCs w:val="24"/>
                    </w:rPr>
                    <w:t>:</w:t>
                  </w:r>
                </w:p>
                <w:p w14:paraId="477A4E17" w14:textId="77777777" w:rsidR="00337C94" w:rsidRPr="00B6744B" w:rsidRDefault="00337C94" w:rsidP="00B6744B">
                  <w:pPr>
                    <w:spacing w:after="0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B6744B">
                    <w:rPr>
                      <w:color w:val="C00000"/>
                      <w:sz w:val="24"/>
                      <w:szCs w:val="24"/>
                    </w:rPr>
                    <w:t xml:space="preserve"> (X </w:t>
                  </w:r>
                  <w:r w:rsidRPr="00B6744B">
                    <w:rPr>
                      <w:color w:val="C00000"/>
                      <w:sz w:val="24"/>
                      <w:szCs w:val="24"/>
                      <w:vertAlign w:val="subscript"/>
                    </w:rPr>
                    <w:t>extrémité,</w:t>
                  </w:r>
                  <w:r w:rsidRPr="00B6744B">
                    <w:rPr>
                      <w:color w:val="C00000"/>
                      <w:sz w:val="24"/>
                      <w:szCs w:val="24"/>
                    </w:rPr>
                    <w:t xml:space="preserve"> Y </w:t>
                  </w:r>
                  <w:r w:rsidRPr="00B6744B">
                    <w:rPr>
                      <w:color w:val="C00000"/>
                      <w:sz w:val="24"/>
                      <w:szCs w:val="24"/>
                      <w:vertAlign w:val="subscript"/>
                    </w:rPr>
                    <w:t>extrémité</w:t>
                  </w:r>
                  <w:r w:rsidRPr="00B6744B">
                    <w:rPr>
                      <w:color w:val="C00000"/>
                      <w:sz w:val="24"/>
                      <w:szCs w:val="24"/>
                    </w:rPr>
                    <w:t>)</w:t>
                  </w:r>
                </w:p>
                <w:p w14:paraId="3A1293A9" w14:textId="77777777" w:rsidR="00337C94" w:rsidRPr="00AA7135" w:rsidRDefault="00337C94" w:rsidP="00B6744B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 w14:anchorId="682BFCF3">
          <v:shape id="_x0000_s1382" type="#_x0000_t202" style="position:absolute;margin-left:-56.35pt;margin-top:-14.75pt;width:297.65pt;height:164.4pt;z-index:-251631616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_x0000_s1382">
              <w:txbxContent>
                <w:p w14:paraId="1C269158" w14:textId="77777777" w:rsidR="00337C94" w:rsidRDefault="00337C94" w:rsidP="00B6744B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>ON DONNE</w:t>
                  </w:r>
                  <w:r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 xml:space="preserve"> = CONNUE = DONNE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> </w:t>
                  </w:r>
                </w:p>
                <w:p w14:paraId="0EA2AF51" w14:textId="77777777" w:rsidR="00337C94" w:rsidRDefault="00337C94" w:rsidP="00B6744B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 xml:space="preserve"> Ici, pour calculer</w:t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> :</w:t>
                  </w:r>
                </w:p>
                <w:p w14:paraId="122C81CF" w14:textId="77777777" w:rsidR="00337C94" w:rsidRDefault="00337C94" w:rsidP="00B6744B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 xml:space="preserve"> L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 xml:space="preserve">e ΔX et le ΔY, </w:t>
                  </w:r>
                </w:p>
                <w:p w14:paraId="507C8B56" w14:textId="77777777" w:rsidR="00337C94" w:rsidRDefault="00337C94" w:rsidP="00B6744B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>Puis les coordonnées rectangulaires ext</w:t>
                  </w:r>
                  <w:r w:rsidRPr="006C07E1">
                    <w:rPr>
                      <w:b/>
                      <w:color w:val="00B050"/>
                      <w:sz w:val="20"/>
                      <w:szCs w:val="20"/>
                    </w:rPr>
                    <w:t>rémités</w:t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 w:rsidRPr="006C07E1">
                    <w:rPr>
                      <w:color w:val="00B050"/>
                      <w:sz w:val="20"/>
                      <w:szCs w:val="20"/>
                    </w:rPr>
                    <w:t xml:space="preserve">: (X </w:t>
                  </w:r>
                  <w:r w:rsidRPr="006C07E1">
                    <w:rPr>
                      <w:color w:val="00B050"/>
                      <w:sz w:val="20"/>
                      <w:szCs w:val="20"/>
                      <w:vertAlign w:val="subscript"/>
                    </w:rPr>
                    <w:t>extrémité,</w:t>
                  </w:r>
                  <w:r w:rsidRPr="006C07E1">
                    <w:rPr>
                      <w:color w:val="00B050"/>
                      <w:sz w:val="20"/>
                      <w:szCs w:val="20"/>
                    </w:rPr>
                    <w:t xml:space="preserve"> Y </w:t>
                  </w:r>
                  <w:proofErr w:type="gramStart"/>
                  <w:r w:rsidRPr="006C07E1">
                    <w:rPr>
                      <w:color w:val="00B050"/>
                      <w:sz w:val="20"/>
                      <w:szCs w:val="20"/>
                      <w:vertAlign w:val="subscript"/>
                    </w:rPr>
                    <w:t>extrémité</w:t>
                  </w:r>
                  <w:r>
                    <w:rPr>
                      <w:color w:val="00B050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6C07E1">
                    <w:rPr>
                      <w:color w:val="00B050"/>
                      <w:sz w:val="20"/>
                      <w:szCs w:val="20"/>
                    </w:rPr>
                    <w:t>)</w:t>
                  </w:r>
                  <w:proofErr w:type="gramEnd"/>
                </w:p>
                <w:p w14:paraId="54FA315E" w14:textId="77777777" w:rsidR="00337C94" w:rsidRPr="006D3B8E" w:rsidRDefault="00337C94" w:rsidP="00B6744B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proofErr w:type="gramStart"/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on</w:t>
                  </w:r>
                  <w:proofErr w:type="gramEnd"/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 xml:space="preserve"> doit avoir :</w:t>
                  </w:r>
                </w:p>
                <w:p w14:paraId="1D44B5CC" w14:textId="77777777" w:rsidR="00337C94" w:rsidRDefault="00337C94" w:rsidP="00B6744B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14:paraId="6FFF13FF" w14:textId="77777777" w:rsidR="00337C94" w:rsidRDefault="00337C94" w:rsidP="00B6744B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>Les coordonnées rectangulaires origine : (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X</w:t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 xml:space="preserve"> origine, 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Y origine</w:t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>)</w:t>
                  </w:r>
                </w:p>
                <w:p w14:paraId="27AF0304" w14:textId="77777777" w:rsidR="00337C94" w:rsidRDefault="00337C94" w:rsidP="00B6744B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14:paraId="00138128" w14:textId="77777777" w:rsidR="00337C94" w:rsidRDefault="00337C94" w:rsidP="00B6744B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>La distance : Origine =&gt; Extrémité</w:t>
                  </w:r>
                </w:p>
                <w:p w14:paraId="074E80B3" w14:textId="77777777" w:rsidR="00337C94" w:rsidRDefault="00337C94" w:rsidP="00B6744B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ab/>
                    <w:t xml:space="preserve">      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 xml:space="preserve">Coordonnées polaire </w:t>
                  </w:r>
                  <w:r w:rsidRPr="006D3B8E">
                    <w:rPr>
                      <w:b/>
                      <w:color w:val="00B050"/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Pr="006D3B8E">
                    <w:rPr>
                      <w:b/>
                      <w:color w:val="00B050"/>
                      <w:sz w:val="16"/>
                      <w:szCs w:val="16"/>
                    </w:rPr>
                    <w:t>tachéo</w:t>
                  </w:r>
                  <w:proofErr w:type="spellEnd"/>
                  <w:r w:rsidRPr="006D3B8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)</w:t>
                  </w:r>
                  <w:proofErr w:type="gramEnd"/>
                </w:p>
                <w:p w14:paraId="69AC0A19" w14:textId="77777777" w:rsidR="00337C94" w:rsidRPr="006F2F35" w:rsidRDefault="00337C94" w:rsidP="006F2F35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 xml:space="preserve">Le gisement : Origine =&gt; Extrémité     </w:t>
                  </w:r>
                </w:p>
              </w:txbxContent>
            </v:textbox>
          </v:shape>
        </w:pict>
      </w:r>
    </w:p>
    <w:p w14:paraId="0DB5B949" w14:textId="77777777" w:rsidR="00B6744B" w:rsidRDefault="00B6744B">
      <w:pPr>
        <w:rPr>
          <w:b/>
          <w:sz w:val="24"/>
          <w:szCs w:val="24"/>
        </w:rPr>
      </w:pPr>
    </w:p>
    <w:p w14:paraId="0F91EC1B" w14:textId="77777777" w:rsidR="00B6744B" w:rsidRDefault="00B6744B">
      <w:pPr>
        <w:rPr>
          <w:b/>
          <w:sz w:val="24"/>
          <w:szCs w:val="24"/>
        </w:rPr>
      </w:pPr>
    </w:p>
    <w:p w14:paraId="6C1B7F54" w14:textId="77777777" w:rsidR="00B6744B" w:rsidRDefault="00F01A11">
      <w:pPr>
        <w:rPr>
          <w:b/>
          <w:sz w:val="24"/>
          <w:szCs w:val="24"/>
        </w:rPr>
      </w:pPr>
      <w:r>
        <w:rPr>
          <w:noProof/>
        </w:rPr>
        <w:pict w14:anchorId="7A93EC4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13" o:spid="_x0000_s1360" type="#_x0000_t88" style="position:absolute;margin-left:95.75pt;margin-top:21.65pt;width:8.35pt;height:40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#00b050"/>
        </w:pict>
      </w:r>
    </w:p>
    <w:p w14:paraId="75F0AA34" w14:textId="77777777" w:rsidR="006F2F35" w:rsidRDefault="006F2F35">
      <w:pPr>
        <w:rPr>
          <w:b/>
          <w:sz w:val="24"/>
          <w:szCs w:val="24"/>
        </w:rPr>
      </w:pPr>
    </w:p>
    <w:p w14:paraId="2CBE944A" w14:textId="77777777" w:rsidR="006F2F35" w:rsidRDefault="006F2F35">
      <w:pPr>
        <w:rPr>
          <w:b/>
          <w:sz w:val="24"/>
          <w:szCs w:val="24"/>
        </w:rPr>
      </w:pPr>
    </w:p>
    <w:p w14:paraId="264B970D" w14:textId="77777777" w:rsidR="006F2F35" w:rsidRDefault="006F2F35">
      <w:pPr>
        <w:rPr>
          <w:b/>
          <w:sz w:val="24"/>
          <w:szCs w:val="24"/>
        </w:rPr>
      </w:pPr>
    </w:p>
    <w:p w14:paraId="3CEEA218" w14:textId="77777777" w:rsidR="000D1067" w:rsidRDefault="00F01A11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w:pict w14:anchorId="17DCAFF2">
          <v:shape id="_x0000_s1378" type="#_x0000_t202" style="position:absolute;margin-left:216.6pt;margin-top:-8.05pt;width:255.1pt;height:155.9pt;z-index:251681792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_x0000_s1378">
              <w:txbxContent>
                <w:p w14:paraId="5D31A052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C07E1">
                    <w:rPr>
                      <w:b/>
                      <w:sz w:val="28"/>
                      <w:szCs w:val="28"/>
                      <w:u w:val="single"/>
                    </w:rPr>
                    <w:t>CALCUL DES COORDONNES RECTANGULAIRES DU POINT EXTREMITE : (X extrémité, Y extrémité)</w:t>
                  </w:r>
                </w:p>
                <w:p w14:paraId="53E05875" w14:textId="77777777" w:rsidR="00337C94" w:rsidRPr="00AA7135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  <w:p w14:paraId="60AE6535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  <w:p w14:paraId="1D6D80E4" w14:textId="77777777" w:rsidR="00337C94" w:rsidRPr="00AA7135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  <w:p w14:paraId="0CF66E1E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07E1">
                    <w:rPr>
                      <w:b/>
                      <w:color w:val="C00000"/>
                      <w:sz w:val="28"/>
                      <w:szCs w:val="28"/>
                    </w:rPr>
                    <w:t>X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extrémité</w:t>
                  </w:r>
                  <w:r w:rsidRPr="006C07E1">
                    <w:rPr>
                      <w:b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X </w:t>
                  </w:r>
                  <w:proofErr w:type="gramStart"/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origine  </w:t>
                  </w:r>
                  <w:r w:rsidRPr="006C07E1">
                    <w:rPr>
                      <w:b/>
                      <w:sz w:val="28"/>
                      <w:szCs w:val="28"/>
                    </w:rPr>
                    <w:t>+</w:t>
                  </w:r>
                  <w:proofErr w:type="gramEnd"/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6C07E1">
                    <w:rPr>
                      <w:b/>
                      <w:sz w:val="28"/>
                      <w:szCs w:val="28"/>
                    </w:rPr>
                    <w:t>(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C07E1">
                    <w:rPr>
                      <w:b/>
                      <w:color w:val="C00000"/>
                      <w:sz w:val="28"/>
                      <w:szCs w:val="28"/>
                    </w:rPr>
                    <w:t>± ΔX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  <w:p w14:paraId="64EB2CB8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D1F750C" w14:textId="77777777" w:rsidR="00337C94" w:rsidRPr="00AA7135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Y extrémité</w:t>
                  </w:r>
                  <w:r w:rsidRPr="006C07E1">
                    <w:rPr>
                      <w:b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Y </w:t>
                  </w:r>
                  <w:proofErr w:type="gramStart"/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origine  </w:t>
                  </w:r>
                  <w:r w:rsidRPr="006C07E1">
                    <w:rPr>
                      <w:b/>
                      <w:sz w:val="28"/>
                      <w:szCs w:val="28"/>
                    </w:rPr>
                    <w:t>+</w:t>
                  </w:r>
                  <w:proofErr w:type="gramEnd"/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6C07E1">
                    <w:rPr>
                      <w:b/>
                      <w:sz w:val="28"/>
                      <w:szCs w:val="28"/>
                    </w:rPr>
                    <w:t>(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C07E1">
                    <w:rPr>
                      <w:b/>
                      <w:color w:val="C00000"/>
                      <w:sz w:val="28"/>
                      <w:szCs w:val="28"/>
                    </w:rPr>
                    <w:t>± Δ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Y 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 w14:anchorId="0856A179">
          <v:shape id="_x0000_s1377" type="#_x0000_t202" style="position:absolute;margin-left:-51.35pt;margin-top:-8.05pt;width:255.1pt;height:155.9pt;z-index:251680768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_x0000_s1377">
              <w:txbxContent>
                <w:p w14:paraId="0CBA313D" w14:textId="77777777" w:rsidR="00337C94" w:rsidRPr="006C07E1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6C07E1">
                    <w:rPr>
                      <w:b/>
                      <w:sz w:val="28"/>
                      <w:szCs w:val="28"/>
                      <w:u w:val="single"/>
                    </w:rPr>
                    <w:t>CALCUL ΔX et</w:t>
                  </w:r>
                  <w:r w:rsidRPr="006C07E1"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6C07E1">
                    <w:rPr>
                      <w:b/>
                      <w:sz w:val="28"/>
                      <w:szCs w:val="28"/>
                      <w:u w:val="single"/>
                    </w:rPr>
                    <w:t>CALCUL ΔY</w:t>
                  </w:r>
                </w:p>
                <w:p w14:paraId="5DFFB079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6C07E1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14:paraId="3521FE74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14:paraId="742B8294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14:paraId="443D4AD2" w14:textId="77777777" w:rsidR="00337C94" w:rsidRPr="006C07E1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14:paraId="7E6C3938" w14:textId="77777777" w:rsidR="00337C94" w:rsidRDefault="00337C94" w:rsidP="006C07E1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6C07E1">
                    <w:rPr>
                      <w:b/>
                      <w:color w:val="C00000"/>
                      <w:sz w:val="28"/>
                      <w:szCs w:val="28"/>
                    </w:rPr>
                    <w:t>ΔX</w:t>
                  </w:r>
                  <w:r w:rsidRPr="006C07E1">
                    <w:rPr>
                      <w:b/>
                      <w:sz w:val="28"/>
                      <w:szCs w:val="28"/>
                    </w:rPr>
                    <w:t xml:space="preserve"> = </w:t>
                  </w:r>
                  <w:proofErr w:type="spellStart"/>
                  <w:r>
                    <w:rPr>
                      <w:b/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 x </w:t>
                  </w:r>
                  <w:r w:rsidRPr="006C07E1">
                    <w:rPr>
                      <w:b/>
                      <w:sz w:val="28"/>
                      <w:szCs w:val="28"/>
                    </w:rPr>
                    <w:t>SIN</w:t>
                  </w:r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 xml:space="preserve"> Gisement</w:t>
                  </w:r>
                </w:p>
                <w:p w14:paraId="18DC1EDE" w14:textId="77777777" w:rsidR="00337C94" w:rsidRPr="006C07E1" w:rsidRDefault="00337C94" w:rsidP="006C07E1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F98F880" w14:textId="77777777" w:rsidR="00337C94" w:rsidRPr="00AA7135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6C07E1">
                    <w:rPr>
                      <w:b/>
                      <w:color w:val="C00000"/>
                      <w:sz w:val="28"/>
                      <w:szCs w:val="28"/>
                    </w:rPr>
                    <w:t>ΔY</w:t>
                  </w:r>
                  <w:r w:rsidRPr="006C07E1">
                    <w:rPr>
                      <w:b/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 xml:space="preserve"> x </w:t>
                  </w:r>
                  <w:r w:rsidRPr="006C07E1">
                    <w:rPr>
                      <w:b/>
                      <w:sz w:val="28"/>
                      <w:szCs w:val="28"/>
                    </w:rPr>
                    <w:t xml:space="preserve">COS </w:t>
                  </w:r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>Gisement</w:t>
                  </w:r>
                </w:p>
              </w:txbxContent>
            </v:textbox>
          </v:shape>
        </w:pict>
      </w:r>
    </w:p>
    <w:p w14:paraId="29CD3A6D" w14:textId="77777777" w:rsidR="000D1067" w:rsidRDefault="000D1067">
      <w:pPr>
        <w:rPr>
          <w:b/>
          <w:sz w:val="24"/>
          <w:szCs w:val="24"/>
        </w:rPr>
      </w:pPr>
    </w:p>
    <w:p w14:paraId="41473AEB" w14:textId="77777777" w:rsidR="000D1067" w:rsidRDefault="000D1067">
      <w:pPr>
        <w:rPr>
          <w:b/>
          <w:sz w:val="24"/>
          <w:szCs w:val="24"/>
        </w:rPr>
      </w:pPr>
    </w:p>
    <w:p w14:paraId="64AC229C" w14:textId="77777777" w:rsidR="000D1067" w:rsidRDefault="000D1067">
      <w:pPr>
        <w:rPr>
          <w:b/>
          <w:sz w:val="24"/>
          <w:szCs w:val="24"/>
        </w:rPr>
      </w:pPr>
    </w:p>
    <w:p w14:paraId="3AB8A153" w14:textId="77777777" w:rsidR="000D1067" w:rsidRDefault="00F01A1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 w14:anchorId="7E7D482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81" type="#_x0000_t67" style="position:absolute;margin-left:195.75pt;margin-top:19.3pt;width:28.35pt;height:34pt;rotation:-13741fd;flip:x;z-index:251683840" fillcolor="black [3213]">
            <v:textbox style="layout-flow:vertical-ideographic"/>
          </v:shape>
        </w:pict>
      </w:r>
    </w:p>
    <w:p w14:paraId="5811C125" w14:textId="77777777" w:rsidR="000D1067" w:rsidRDefault="00F01A1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 w14:anchorId="27466FB7">
          <v:shape id="_x0000_s1379" type="#_x0000_t202" style="position:absolute;margin-left:-51.35pt;margin-top:23.65pt;width:523.05pt;height:127.55pt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_x0000_s1379">
              <w:txbxContent>
                <w:p w14:paraId="2B8A2D84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C07E1">
                    <w:rPr>
                      <w:b/>
                      <w:sz w:val="28"/>
                      <w:szCs w:val="28"/>
                      <w:u w:val="single"/>
                    </w:rPr>
                    <w:t xml:space="preserve">CALCUL DES COORDONNES RECTANGULAIRES DU POINT EXTREMITE : </w:t>
                  </w:r>
                </w:p>
                <w:p w14:paraId="6F00D999" w14:textId="77777777" w:rsidR="00337C94" w:rsidRPr="00B6744B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6C07E1">
                    <w:rPr>
                      <w:b/>
                      <w:sz w:val="28"/>
                      <w:szCs w:val="28"/>
                      <w:u w:val="single"/>
                    </w:rPr>
                    <w:t>(X extrémité, Y extrémité)</w:t>
                  </w:r>
                </w:p>
                <w:p w14:paraId="0EA8A8B6" w14:textId="77777777" w:rsidR="00337C94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14:paraId="775D17C5" w14:textId="77777777" w:rsidR="00337C94" w:rsidRDefault="00337C94" w:rsidP="006C07E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6C07E1">
                    <w:rPr>
                      <w:b/>
                      <w:color w:val="C00000"/>
                      <w:sz w:val="28"/>
                      <w:szCs w:val="28"/>
                    </w:rPr>
                    <w:t>X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extrémité</w:t>
                  </w:r>
                  <w:r w:rsidRPr="006C07E1">
                    <w:rPr>
                      <w:b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X origine  </w:t>
                  </w:r>
                  <w:r w:rsidRPr="006C07E1">
                    <w:rPr>
                      <w:b/>
                      <w:sz w:val="28"/>
                      <w:szCs w:val="28"/>
                    </w:rPr>
                    <w:t>+</w:t>
                  </w:r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="00F9484B" w:rsidRPr="00F9484B">
                    <w:rPr>
                      <w:b/>
                      <w:sz w:val="28"/>
                      <w:szCs w:val="28"/>
                    </w:rPr>
                    <w:t>…</w:t>
                  </w:r>
                </w:p>
                <w:p w14:paraId="4965CF9C" w14:textId="77777777" w:rsidR="00337C94" w:rsidRDefault="00337C94" w:rsidP="006C07E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14:paraId="61DA7501" w14:textId="77777777" w:rsidR="00337C94" w:rsidRDefault="00337C94" w:rsidP="006C07E1">
                  <w:pPr>
                    <w:tabs>
                      <w:tab w:val="left" w:pos="2133"/>
                    </w:tabs>
                    <w:spacing w:after="0" w:line="240" w:lineRule="auto"/>
                    <w:rPr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Y extrémité</w:t>
                  </w:r>
                  <w:r w:rsidRPr="006C07E1">
                    <w:rPr>
                      <w:b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Y origine  </w:t>
                  </w:r>
                  <w:r w:rsidRPr="006C07E1">
                    <w:rPr>
                      <w:b/>
                      <w:sz w:val="28"/>
                      <w:szCs w:val="28"/>
                    </w:rPr>
                    <w:t>+</w:t>
                  </w:r>
                  <w:r w:rsidRPr="006C07E1">
                    <w:rPr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="00F9484B" w:rsidRPr="00F9484B">
                    <w:rPr>
                      <w:b/>
                      <w:sz w:val="28"/>
                      <w:szCs w:val="28"/>
                    </w:rPr>
                    <w:t>…</w:t>
                  </w:r>
                </w:p>
                <w:p w14:paraId="14C77F55" w14:textId="77777777" w:rsidR="00337C94" w:rsidRPr="006C07E1" w:rsidRDefault="00337C94" w:rsidP="006C07E1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46C9CCC" w14:textId="77777777" w:rsidR="00337C94" w:rsidRPr="00AA7135" w:rsidRDefault="00337C94" w:rsidP="006C07E1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C2B9A09" w14:textId="77777777" w:rsidR="000D1067" w:rsidRDefault="000D1067">
      <w:pPr>
        <w:rPr>
          <w:b/>
          <w:sz w:val="28"/>
          <w:szCs w:val="28"/>
          <w:u w:val="single"/>
        </w:rPr>
      </w:pPr>
    </w:p>
    <w:p w14:paraId="6FC10CD4" w14:textId="77777777" w:rsidR="000D1067" w:rsidRDefault="000D1067">
      <w:pPr>
        <w:rPr>
          <w:b/>
          <w:sz w:val="28"/>
          <w:szCs w:val="28"/>
          <w:u w:val="single"/>
        </w:rPr>
      </w:pPr>
    </w:p>
    <w:p w14:paraId="5C161EBE" w14:textId="77777777" w:rsidR="00B6744B" w:rsidRDefault="00B6744B">
      <w:pPr>
        <w:rPr>
          <w:b/>
          <w:sz w:val="24"/>
          <w:szCs w:val="24"/>
        </w:rPr>
      </w:pPr>
    </w:p>
    <w:p w14:paraId="57A6576F" w14:textId="77777777" w:rsidR="006F2F35" w:rsidRDefault="00A02684" w:rsidP="006F2F35">
      <w:pPr>
        <w:spacing w:after="0" w:line="240" w:lineRule="auto"/>
        <w:rPr>
          <w:b/>
          <w:sz w:val="18"/>
          <w:szCs w:val="18"/>
          <w:u w:val="single"/>
        </w:rPr>
      </w:pPr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 w:rsidR="00277066">
        <w:rPr>
          <w:b/>
          <w:sz w:val="24"/>
          <w:szCs w:val="24"/>
          <w:u w:val="single"/>
        </w:rPr>
        <w:t>2</w:t>
      </w:r>
      <w:r w:rsidR="00277066" w:rsidRPr="00F71116">
        <w:rPr>
          <w:b/>
          <w:sz w:val="24"/>
          <w:szCs w:val="24"/>
        </w:rPr>
        <w:t xml:space="preserve"> : </w:t>
      </w:r>
      <w:r w:rsidR="00277066" w:rsidRPr="00F71116">
        <w:rPr>
          <w:b/>
          <w:sz w:val="18"/>
          <w:szCs w:val="18"/>
        </w:rPr>
        <w:t>TRANSFORMER LES COORDONNEES POLAIRES (</w:t>
      </w:r>
      <w:proofErr w:type="spellStart"/>
      <w:r w:rsidR="00277066" w:rsidRPr="00F71116">
        <w:rPr>
          <w:b/>
          <w:sz w:val="18"/>
          <w:szCs w:val="18"/>
        </w:rPr>
        <w:t>Dh</w:t>
      </w:r>
      <w:proofErr w:type="spellEnd"/>
      <w:r w:rsidR="00277066" w:rsidRPr="00F71116">
        <w:rPr>
          <w:b/>
          <w:sz w:val="18"/>
          <w:szCs w:val="18"/>
        </w:rPr>
        <w:t>&lt;G) en COORDONNEES RECTANGULAIRES (</w:t>
      </w:r>
      <w:proofErr w:type="gramStart"/>
      <w:r w:rsidR="00277066" w:rsidRPr="00F71116">
        <w:rPr>
          <w:b/>
          <w:sz w:val="18"/>
          <w:szCs w:val="18"/>
        </w:rPr>
        <w:t>X,Y</w:t>
      </w:r>
      <w:proofErr w:type="gramEnd"/>
      <w:r w:rsidR="00277066" w:rsidRPr="00F71116">
        <w:rPr>
          <w:b/>
          <w:sz w:val="18"/>
          <w:szCs w:val="18"/>
        </w:rPr>
        <w:t>)</w:t>
      </w:r>
    </w:p>
    <w:p w14:paraId="23751332" w14:textId="77777777" w:rsidR="006F2F35" w:rsidRDefault="006F2F35" w:rsidP="006F2F35">
      <w:pPr>
        <w:spacing w:after="0" w:line="240" w:lineRule="auto"/>
        <w:rPr>
          <w:sz w:val="24"/>
          <w:szCs w:val="24"/>
        </w:rPr>
      </w:pPr>
      <w:r w:rsidRPr="006F2F35">
        <w:rPr>
          <w:b/>
          <w:sz w:val="24"/>
          <w:szCs w:val="24"/>
          <w:u w:val="single"/>
        </w:rPr>
        <w:t>On demande</w:t>
      </w:r>
      <w:r>
        <w:rPr>
          <w:sz w:val="24"/>
          <w:szCs w:val="24"/>
        </w:rPr>
        <w:t xml:space="preserve"> : </w:t>
      </w:r>
    </w:p>
    <w:p w14:paraId="5D6E1EC8" w14:textId="77777777" w:rsidR="00CB46B4" w:rsidRDefault="007E0ECF" w:rsidP="00CB46B4">
      <w:pPr>
        <w:pStyle w:val="Paragraphedeliste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éterminer </w:t>
      </w:r>
      <w:r w:rsidR="00CB46B4">
        <w:rPr>
          <w:sz w:val="24"/>
          <w:szCs w:val="24"/>
        </w:rPr>
        <w:t>la valeur du</w:t>
      </w:r>
      <w:r>
        <w:rPr>
          <w:sz w:val="24"/>
          <w:szCs w:val="24"/>
        </w:rPr>
        <w:t xml:space="preserve"> pas (=dimension = longueur et largeur) d’un carreau</w:t>
      </w:r>
    </w:p>
    <w:p w14:paraId="649FD2A5" w14:textId="77777777" w:rsidR="00CB46B4" w:rsidRDefault="00CB46B4" w:rsidP="00CB46B4">
      <w:pPr>
        <w:pStyle w:val="Paragraphedeliste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B46B4">
        <w:rPr>
          <w:sz w:val="24"/>
          <w:szCs w:val="24"/>
        </w:rPr>
        <w:t xml:space="preserve">Calculer les ΔX et les ΔY : </w:t>
      </w:r>
      <w:r>
        <w:rPr>
          <w:sz w:val="24"/>
          <w:szCs w:val="24"/>
        </w:rPr>
        <w:t>Marseille =&gt; Paris</w:t>
      </w:r>
    </w:p>
    <w:p w14:paraId="6260E4AC" w14:textId="77777777" w:rsidR="00277066" w:rsidRPr="001571FF" w:rsidRDefault="001571FF" w:rsidP="001571FF">
      <w:pPr>
        <w:pStyle w:val="Paragraphedeliste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B46B4">
        <w:rPr>
          <w:sz w:val="24"/>
          <w:szCs w:val="24"/>
        </w:rPr>
        <w:t>Calculer les coordonnées rectangulaires (X,</w:t>
      </w:r>
      <w:r w:rsidR="00F71116">
        <w:rPr>
          <w:sz w:val="24"/>
          <w:szCs w:val="24"/>
        </w:rPr>
        <w:t xml:space="preserve"> </w:t>
      </w:r>
      <w:r w:rsidRPr="00CB46B4">
        <w:rPr>
          <w:sz w:val="24"/>
          <w:szCs w:val="24"/>
        </w:rPr>
        <w:t>Y) du point extrémité :</w:t>
      </w:r>
      <w:r w:rsidR="00F71116">
        <w:rPr>
          <w:sz w:val="24"/>
          <w:szCs w:val="24"/>
        </w:rPr>
        <w:t xml:space="preserve"> </w:t>
      </w:r>
      <w:r>
        <w:rPr>
          <w:sz w:val="24"/>
          <w:szCs w:val="24"/>
        </w:rPr>
        <w:t>Paris</w:t>
      </w:r>
    </w:p>
    <w:p w14:paraId="3A31876E" w14:textId="77777777" w:rsidR="006F2F35" w:rsidRPr="00CB46B4" w:rsidRDefault="007E0ECF" w:rsidP="006F2F35">
      <w:pPr>
        <w:pStyle w:val="Paragraphedeliste"/>
        <w:numPr>
          <w:ilvl w:val="0"/>
          <w:numId w:val="19"/>
        </w:numPr>
        <w:spacing w:after="0" w:line="240" w:lineRule="auto"/>
        <w:rPr>
          <w:b/>
          <w:sz w:val="18"/>
          <w:szCs w:val="18"/>
          <w:u w:val="single"/>
        </w:rPr>
      </w:pPr>
      <w:r>
        <w:rPr>
          <w:sz w:val="24"/>
          <w:szCs w:val="24"/>
        </w:rPr>
        <w:t>A partir des schémas, contrôler visuellement la cohérence de tous vos calculs</w:t>
      </w:r>
    </w:p>
    <w:p w14:paraId="192564D9" w14:textId="77777777" w:rsidR="006F2F35" w:rsidRDefault="006F2F35" w:rsidP="006F2F35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6F2F35">
        <w:rPr>
          <w:b/>
          <w:sz w:val="24"/>
          <w:szCs w:val="24"/>
          <w:u w:val="single"/>
        </w:rPr>
        <w:t>On donne</w:t>
      </w:r>
      <w:r>
        <w:rPr>
          <w:sz w:val="24"/>
          <w:szCs w:val="24"/>
        </w:rPr>
        <w:t xml:space="preserve"> : </w:t>
      </w:r>
    </w:p>
    <w:p w14:paraId="4A9AA329" w14:textId="77777777" w:rsidR="00890F80" w:rsidRDefault="00890F80" w:rsidP="00890F80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part : Marseille</w:t>
      </w:r>
      <w:r w:rsidR="006F2F35">
        <w:rPr>
          <w:sz w:val="24"/>
          <w:szCs w:val="24"/>
        </w:rPr>
        <w:t xml:space="preserve"> (X =</w:t>
      </w:r>
      <w:r w:rsidR="007E0ECF">
        <w:rPr>
          <w:sz w:val="24"/>
          <w:szCs w:val="24"/>
        </w:rPr>
        <w:t xml:space="preserve"> 1200, Y = 200)</w:t>
      </w:r>
    </w:p>
    <w:p w14:paraId="29723CEE" w14:textId="77777777" w:rsidR="00890F80" w:rsidRDefault="00890F80" w:rsidP="00890F80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rivé : Paris</w:t>
      </w:r>
      <w:r w:rsidR="006F2F35">
        <w:rPr>
          <w:sz w:val="24"/>
          <w:szCs w:val="24"/>
        </w:rPr>
        <w:t xml:space="preserve"> (X =</w:t>
      </w:r>
      <w:r w:rsidR="001724CA">
        <w:rPr>
          <w:sz w:val="24"/>
          <w:szCs w:val="24"/>
        </w:rPr>
        <w:t> ?</w:t>
      </w:r>
      <w:r w:rsidR="001724CA">
        <w:rPr>
          <w:sz w:val="24"/>
          <w:szCs w:val="24"/>
        </w:rPr>
        <w:tab/>
      </w:r>
      <w:r w:rsidR="001724CA">
        <w:rPr>
          <w:sz w:val="24"/>
          <w:szCs w:val="24"/>
        </w:rPr>
        <w:tab/>
      </w:r>
      <w:r w:rsidR="006F2F35">
        <w:rPr>
          <w:sz w:val="24"/>
          <w:szCs w:val="24"/>
        </w:rPr>
        <w:t>, Y =</w:t>
      </w:r>
      <w:r w:rsidR="001724CA">
        <w:rPr>
          <w:sz w:val="24"/>
          <w:szCs w:val="24"/>
        </w:rPr>
        <w:t> ?</w:t>
      </w:r>
      <w:r w:rsidR="001724CA">
        <w:rPr>
          <w:sz w:val="24"/>
          <w:szCs w:val="24"/>
        </w:rPr>
        <w:tab/>
      </w:r>
      <w:r w:rsidR="001724CA">
        <w:rPr>
          <w:sz w:val="24"/>
          <w:szCs w:val="24"/>
        </w:rPr>
        <w:tab/>
      </w:r>
      <w:r w:rsidR="006F2F35">
        <w:rPr>
          <w:sz w:val="24"/>
          <w:szCs w:val="24"/>
        </w:rPr>
        <w:t>)</w:t>
      </w:r>
    </w:p>
    <w:p w14:paraId="1E98328E" w14:textId="77777777" w:rsidR="006F2F35" w:rsidRDefault="006F2F35" w:rsidP="00890F80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coordonnées polaires : Marseille =&gt; Paris </w:t>
      </w:r>
    </w:p>
    <w:p w14:paraId="4FD83EFC" w14:textId="77777777" w:rsidR="006F2F35" w:rsidRDefault="006F2F35" w:rsidP="00890F80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3E13FF">
        <w:rPr>
          <w:sz w:val="24"/>
          <w:szCs w:val="24"/>
        </w:rPr>
        <w:t xml:space="preserve">istance </w:t>
      </w:r>
      <w:r>
        <w:rPr>
          <w:sz w:val="24"/>
          <w:szCs w:val="24"/>
        </w:rPr>
        <w:t>h</w:t>
      </w:r>
      <w:r w:rsidR="003E13FF">
        <w:rPr>
          <w:sz w:val="24"/>
          <w:szCs w:val="24"/>
        </w:rPr>
        <w:t>orizontale (</w:t>
      </w:r>
      <w:proofErr w:type="spellStart"/>
      <w:r w:rsidR="003E13FF">
        <w:rPr>
          <w:sz w:val="24"/>
          <w:szCs w:val="24"/>
        </w:rPr>
        <w:t>Dh</w:t>
      </w:r>
      <w:proofErr w:type="spellEnd"/>
      <w:r w:rsidR="003E13FF">
        <w:rPr>
          <w:sz w:val="24"/>
          <w:szCs w:val="24"/>
        </w:rPr>
        <w:t>)</w:t>
      </w:r>
      <w:r>
        <w:rPr>
          <w:sz w:val="24"/>
          <w:szCs w:val="24"/>
        </w:rPr>
        <w:t> : Marseille =&gt; Paris =</w:t>
      </w:r>
      <w:r w:rsidR="009A0C5F">
        <w:rPr>
          <w:sz w:val="24"/>
          <w:szCs w:val="24"/>
        </w:rPr>
        <w:t xml:space="preserve"> 873.16 km</w:t>
      </w:r>
      <w:r>
        <w:rPr>
          <w:sz w:val="24"/>
          <w:szCs w:val="24"/>
        </w:rPr>
        <w:t xml:space="preserve"> </w:t>
      </w:r>
    </w:p>
    <w:p w14:paraId="35F53BBD" w14:textId="77777777" w:rsidR="00DE5802" w:rsidRPr="006F2F35" w:rsidRDefault="00D51C91" w:rsidP="006F2F35">
      <w:pPr>
        <w:pStyle w:val="Paragraphedeliste"/>
        <w:spacing w:after="0" w:line="240" w:lineRule="auto"/>
        <w:rPr>
          <w:sz w:val="24"/>
          <w:szCs w:val="24"/>
        </w:rPr>
      </w:pPr>
      <w:r w:rsidRPr="0065200C">
        <w:rPr>
          <w:b/>
          <w:noProof/>
          <w:color w:val="00B050"/>
          <w:sz w:val="24"/>
          <w:szCs w:val="24"/>
          <w:u w:val="single"/>
          <w:lang w:eastAsia="fr-FR"/>
        </w:rPr>
        <w:drawing>
          <wp:anchor distT="0" distB="0" distL="114300" distR="114300" simplePos="0" relativeHeight="251606016" behindDoc="1" locked="0" layoutInCell="1" allowOverlap="1" wp14:anchorId="54388E14" wp14:editId="18AF83DD">
            <wp:simplePos x="0" y="0"/>
            <wp:positionH relativeFrom="column">
              <wp:posOffset>-744520</wp:posOffset>
            </wp:positionH>
            <wp:positionV relativeFrom="paragraph">
              <wp:posOffset>167736</wp:posOffset>
            </wp:positionV>
            <wp:extent cx="7118350" cy="3596640"/>
            <wp:effectExtent l="0" t="0" r="0" b="0"/>
            <wp:wrapNone/>
            <wp:docPr id="5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F35">
        <w:rPr>
          <w:sz w:val="24"/>
          <w:szCs w:val="24"/>
        </w:rPr>
        <w:tab/>
        <w:t>Gisement</w:t>
      </w:r>
      <w:r w:rsidR="003E13FF">
        <w:rPr>
          <w:sz w:val="24"/>
          <w:szCs w:val="24"/>
        </w:rPr>
        <w:t xml:space="preserve"> (G)</w:t>
      </w:r>
      <w:r w:rsidR="006F2F35">
        <w:rPr>
          <w:sz w:val="24"/>
          <w:szCs w:val="24"/>
        </w:rPr>
        <w:t xml:space="preserve"> : Marseille =&gt; Paris = </w:t>
      </w:r>
      <w:r w:rsidR="009A0C5F">
        <w:rPr>
          <w:sz w:val="24"/>
          <w:szCs w:val="24"/>
        </w:rPr>
        <w:t>377.6720 gon</w:t>
      </w:r>
    </w:p>
    <w:p w14:paraId="1C01949C" w14:textId="77777777" w:rsidR="00DE5802" w:rsidRPr="0065200C" w:rsidRDefault="00F01A11" w:rsidP="00DE5802">
      <w:pPr>
        <w:spacing w:after="0" w:line="240" w:lineRule="auto"/>
        <w:rPr>
          <w:color w:val="00B050"/>
        </w:rPr>
      </w:pPr>
      <w:r>
        <w:rPr>
          <w:b/>
          <w:noProof/>
          <w:color w:val="00B050"/>
          <w:sz w:val="32"/>
          <w:szCs w:val="32"/>
          <w:u w:val="single"/>
          <w:lang w:eastAsia="fr-FR"/>
        </w:rPr>
        <w:pict w14:anchorId="20626CA9">
          <v:group id="Groupe 513" o:spid="_x0000_s1305" style="position:absolute;margin-left:198.1pt;margin-top:1.6pt;width:313.3pt;height:117.8pt;z-index:251650048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">
            <v:shape id="Text Box 311" o:spid="_x0000_s1306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" strokecolor="white">
              <v:textbox>
                <w:txbxContent>
                  <w:p w14:paraId="366B8C8C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12" o:spid="_x0000_s1307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" strokecolor="white">
              <v:textbox>
                <w:txbxContent>
                  <w:p w14:paraId="104C397D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13" o:spid="_x0000_s1308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" strokecolor="white">
              <v:textbox>
                <w:txbxContent>
                  <w:p w14:paraId="38A4EF98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14" o:spid="_x0000_s1309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" strokecolor="white">
              <v:textbox>
                <w:txbxContent>
                  <w:p w14:paraId="5004532E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15" o:spid="_x0000_s1310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<v:shape id="AutoShape 316" o:spid="_x0000_s1311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"/>
              <v:shape id="AutoShape 317" o:spid="_x0000_s1312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"/>
              <v:shape id="AutoShape 318" o:spid="_x0000_s1313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" fillcolor="black"/>
              <v:shape id="AutoShape 319" o:spid="_x0000_s1314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"/>
              <v:shape id="AutoShape 320" o:spid="_x0000_s1315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"/>
              <v:shape id="AutoShape 321" o:spid="_x0000_s1316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" fillcolor="black"/>
              <v:shape id="AutoShape 322" o:spid="_x0000_s1317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" fillcolor="black"/>
              <v:shape id="AutoShape 323" o:spid="_x0000_s1318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" fillcolor="black"/>
            </v:group>
          </v:group>
        </w:pict>
      </w:r>
    </w:p>
    <w:p w14:paraId="03AEDB13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6617166E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1EC47273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71675C3F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254ADF1D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445E29AF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6B7209B8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10EBCE4F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415666EB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2AB72462" w14:textId="77777777" w:rsidR="00DE5802" w:rsidRPr="0065200C" w:rsidRDefault="00F01A11" w:rsidP="00DE5802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7AEF4BC9">
          <v:shape id="Connecteur droit avec flèche 512" o:spid="_x0000_s1299" type="#_x0000_t32" style="position:absolute;margin-left:130.2pt;margin-top:10.25pt;width:.05pt;height:92.95pt;flip:y;z-index:251643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" strokecolor="#c00000" strokeweight="1.5pt">
            <v:stroke dashstyle="dash" endarrow="block"/>
          </v:shape>
        </w:pict>
      </w:r>
      <w:r>
        <w:rPr>
          <w:noProof/>
          <w:color w:val="00B050"/>
          <w:lang w:eastAsia="fr-FR"/>
        </w:rPr>
        <w:pict w14:anchorId="493B474B">
          <v:shape id="Connecteur droit avec flèche 447" o:spid="_x0000_s1295" type="#_x0000_t32" style="position:absolute;margin-left:130.2pt;margin-top:4.6pt;width:36.7pt;height:100.5pt;flip:x y;z-index:251639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" strokecolor="#c00000" strokeweight="3pt">
            <v:stroke endarrow="block"/>
          </v:shape>
        </w:pict>
      </w:r>
    </w:p>
    <w:p w14:paraId="4EFB835D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21EB76BB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6136A5A5" w14:textId="77777777" w:rsidR="00DE5802" w:rsidRPr="0065200C" w:rsidRDefault="00F01A11" w:rsidP="00DE5802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022AEA08">
          <v:shape id="Zone de texte 446" o:spid="_x0000_s1293" type="#_x0000_t202" style="position:absolute;margin-left:153.95pt;margin-top:5.85pt;width:28.35pt;height:22.7pt;z-index:251637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" strokecolor="white [3212]">
            <v:textbox>
              <w:txbxContent>
                <w:p w14:paraId="5358EAEF" w14:textId="77777777" w:rsidR="00337C94" w:rsidRPr="0075514C" w:rsidRDefault="00337C94" w:rsidP="00DE5802">
                  <w:pPr>
                    <w:rPr>
                      <w:b/>
                      <w:color w:val="C00000"/>
                    </w:rPr>
                  </w:pPr>
                  <w:proofErr w:type="spellStart"/>
                  <w:r w:rsidRPr="0075514C">
                    <w:rPr>
                      <w:b/>
                      <w:color w:val="C00000"/>
                    </w:rPr>
                    <w:t>Dh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4360E9F5">
          <v:shape id="Zone de texte 445" o:spid="_x0000_s1296" type="#_x0000_t202" style="position:absolute;margin-left:96.5pt;margin-top:13.85pt;width:28.35pt;height:22.7pt;z-index:251640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" strokecolor="white [3212]">
            <v:textbox>
              <w:txbxContent>
                <w:p w14:paraId="621A567C" w14:textId="77777777" w:rsidR="00337C94" w:rsidRPr="0075514C" w:rsidRDefault="00337C94" w:rsidP="00DE5802">
                  <w:r>
                    <w:rPr>
                      <w:b/>
                      <w:color w:val="C00000"/>
                    </w:rPr>
                    <w:t>ΔY</w:t>
                  </w:r>
                </w:p>
              </w:txbxContent>
            </v:textbox>
          </v:shape>
        </w:pict>
      </w:r>
    </w:p>
    <w:p w14:paraId="087D9040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54138A8A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0CB6BF2E" w14:textId="77777777" w:rsidR="00DE5802" w:rsidRPr="0065200C" w:rsidRDefault="00DE5802" w:rsidP="00DE5802">
      <w:pPr>
        <w:spacing w:after="0" w:line="240" w:lineRule="auto"/>
        <w:rPr>
          <w:color w:val="00B050"/>
        </w:rPr>
      </w:pPr>
    </w:p>
    <w:p w14:paraId="59D10287" w14:textId="77777777" w:rsidR="00DE5802" w:rsidRPr="0065200C" w:rsidRDefault="00F01A11" w:rsidP="00DE5802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77FC268F">
          <v:shape id="Connecteur droit avec flèche 444" o:spid="_x0000_s1297" type="#_x0000_t32" style="position:absolute;margin-left:130.2pt;margin-top:11.1pt;width:36.7pt;height:0;flip:x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" strokecolor="#c00000" strokeweight="1.5pt">
            <v:stroke dashstyle="dash" endarrow="block"/>
          </v:shape>
        </w:pict>
      </w:r>
    </w:p>
    <w:p w14:paraId="425AE570" w14:textId="77777777" w:rsidR="00DE5802" w:rsidRPr="0065200C" w:rsidRDefault="00F01A11" w:rsidP="00DE5802">
      <w:pPr>
        <w:spacing w:after="0" w:line="240" w:lineRule="auto"/>
        <w:rPr>
          <w:color w:val="00B050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1F602287">
          <v:shape id="Zone de texte 443" o:spid="_x0000_s1294" type="#_x0000_t202" style="position:absolute;margin-left:134.75pt;margin-top:.95pt;width:28.35pt;height:22.7pt;z-index: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" strokecolor="white [3212]">
            <v:textbox>
              <w:txbxContent>
                <w:p w14:paraId="475D757C" w14:textId="77777777" w:rsidR="00337C94" w:rsidRPr="0075514C" w:rsidRDefault="00337C94" w:rsidP="00DE5802">
                  <w:r w:rsidRPr="0075514C">
                    <w:rPr>
                      <w:b/>
                      <w:color w:val="C00000"/>
                    </w:rPr>
                    <w:t>ΔX</w:t>
                  </w:r>
                </w:p>
              </w:txbxContent>
            </v:textbox>
          </v:shape>
        </w:pict>
      </w:r>
    </w:p>
    <w:p w14:paraId="3420BED9" w14:textId="77777777" w:rsidR="006F2F35" w:rsidRDefault="006F2F35" w:rsidP="00D51C91">
      <w:pPr>
        <w:tabs>
          <w:tab w:val="left" w:pos="2133"/>
        </w:tabs>
        <w:spacing w:after="0" w:line="240" w:lineRule="auto"/>
        <w:rPr>
          <w:b/>
          <w:color w:val="C00000"/>
          <w:sz w:val="28"/>
          <w:szCs w:val="28"/>
        </w:rPr>
      </w:pPr>
    </w:p>
    <w:p w14:paraId="67465768" w14:textId="77777777" w:rsidR="00D51C91" w:rsidRDefault="00D51C91" w:rsidP="006F2F35">
      <w:pPr>
        <w:tabs>
          <w:tab w:val="left" w:pos="2133"/>
        </w:tabs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1094230D" w14:textId="77777777" w:rsidR="00DE5802" w:rsidRPr="006F2F35" w:rsidRDefault="00DE5802" w:rsidP="006F2F35">
      <w:pPr>
        <w:tabs>
          <w:tab w:val="left" w:pos="2133"/>
        </w:tabs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5514C">
        <w:rPr>
          <w:b/>
          <w:color w:val="C00000"/>
          <w:sz w:val="28"/>
          <w:szCs w:val="28"/>
        </w:rPr>
        <w:t>OU</w:t>
      </w:r>
    </w:p>
    <w:p w14:paraId="1E115D47" w14:textId="77777777" w:rsidR="00DE5802" w:rsidRDefault="00F01A11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lang w:eastAsia="fr-FR"/>
        </w:rPr>
        <w:pict w14:anchorId="46196225">
          <v:group id="Groupe 426" o:spid="_x0000_s1319" style="position:absolute;margin-left:195.9pt;margin-top:1.95pt;width:313.3pt;height:117.8pt;z-index:251651072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">
            <v:shape id="Text Box 325" o:spid="_x0000_s1320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" strokecolor="white">
              <v:textbox>
                <w:txbxContent>
                  <w:p w14:paraId="706DE321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26" o:spid="_x0000_s1321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" strokecolor="white">
              <v:textbox>
                <w:txbxContent>
                  <w:p w14:paraId="5BF94A47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27" o:spid="_x0000_s1322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" strokecolor="white">
              <v:textbox>
                <w:txbxContent>
                  <w:p w14:paraId="681435F6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28" o:spid="_x0000_s1323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" strokecolor="white">
              <v:textbox>
                <w:txbxContent>
                  <w:p w14:paraId="0D6C227D" w14:textId="77777777" w:rsidR="00337C94" w:rsidRPr="004F648F" w:rsidRDefault="00337C94" w:rsidP="00DE580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29" o:spid="_x0000_s1324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shape id="AutoShape 330" o:spid="_x0000_s1325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"/>
              <v:shape id="AutoShape 331" o:spid="_x0000_s1326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"/>
              <v:shape id="AutoShape 332" o:spid="_x0000_s1327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" fillcolor="black"/>
              <v:shape id="AutoShape 333" o:spid="_x0000_s1328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"/>
              <v:shape id="AutoShape 334" o:spid="_x0000_s1329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"/>
              <v:shape id="AutoShape 335" o:spid="_x0000_s1330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" fillcolor="black"/>
              <v:shape id="AutoShape 336" o:spid="_x0000_s1331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" fillcolor="black"/>
              <v:shape id="AutoShape 337" o:spid="_x0000_s1332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" fillcolor="black"/>
            </v:group>
          </v:group>
        </w:pict>
      </w:r>
      <w:r w:rsidR="00DE5802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99872" behindDoc="1" locked="0" layoutInCell="1" allowOverlap="1" wp14:anchorId="56D6FBC2" wp14:editId="108524E9">
            <wp:simplePos x="0" y="0"/>
            <wp:positionH relativeFrom="column">
              <wp:posOffset>-665085</wp:posOffset>
            </wp:positionH>
            <wp:positionV relativeFrom="paragraph">
              <wp:posOffset>-1905</wp:posOffset>
            </wp:positionV>
            <wp:extent cx="7114996" cy="359721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996" cy="35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41F13" w14:textId="77777777" w:rsidR="00DE5802" w:rsidRDefault="00DE5802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3998CACF" w14:textId="77777777" w:rsidR="00DE5802" w:rsidRDefault="00DE5802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35A935CD" w14:textId="77777777" w:rsidR="00DE5802" w:rsidRDefault="00DE5802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3781C1B4" w14:textId="77777777" w:rsidR="00DE5802" w:rsidRDefault="00DE5802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07F0F421" w14:textId="77777777" w:rsidR="00DE5802" w:rsidRDefault="00DE5802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41D25261" w14:textId="77777777" w:rsidR="00DE5802" w:rsidRDefault="00F01A11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5EE5B38B">
          <v:shape id="Zone de texte 425" o:spid="_x0000_s1301" type="#_x0000_t202" style="position:absolute;margin-left:145.05pt;margin-top:15.65pt;width:28.35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" strokecolor="white [3212]">
            <v:textbox>
              <w:txbxContent>
                <w:p w14:paraId="5B1FB2F5" w14:textId="77777777" w:rsidR="00337C94" w:rsidRPr="0075514C" w:rsidRDefault="00337C94" w:rsidP="00DE5802">
                  <w:r w:rsidRPr="0075514C">
                    <w:rPr>
                      <w:b/>
                      <w:color w:val="C00000"/>
                    </w:rPr>
                    <w:t>ΔX</w:t>
                  </w:r>
                </w:p>
              </w:txbxContent>
            </v:textbox>
          </v:shape>
        </w:pict>
      </w:r>
    </w:p>
    <w:p w14:paraId="3CAF3C83" w14:textId="77777777" w:rsidR="00DE5802" w:rsidRDefault="00DE5802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29B14F4C" w14:textId="77777777" w:rsidR="00DE5802" w:rsidRDefault="00F01A11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2D25BE7A">
          <v:shape id="Connecteur droit avec flèche 325" o:spid="_x0000_s1304" type="#_x0000_t32" style="position:absolute;margin-left:136.8pt;margin-top:8.35pt;width:36.7pt;height:0;flip:x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" strokecolor="#c00000" strokeweight="1.5pt">
            <v:stroke dashstyle="dash" endarrow="block"/>
          </v:shape>
        </w:pict>
      </w: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1C092624">
          <v:shape id="Connecteur droit avec flèche 324" o:spid="_x0000_s1303" type="#_x0000_t32" style="position:absolute;margin-left:173.4pt;margin-top:8.35pt;width:.05pt;height:92.9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" strokecolor="#c00000" strokeweight="1.5pt">
            <v:stroke dashstyle="dash" endarrow="block"/>
          </v:shape>
        </w:pict>
      </w:r>
      <w:r>
        <w:rPr>
          <w:b/>
          <w:noProof/>
          <w:color w:val="00B050"/>
          <w:sz w:val="24"/>
          <w:szCs w:val="24"/>
          <w:u w:val="single"/>
          <w:lang w:eastAsia="fr-FR"/>
        </w:rPr>
        <w:pict w14:anchorId="2608E20F">
          <v:shape id="Connecteur droit avec flèche 321" o:spid="_x0000_s1302" type="#_x0000_t32" style="position:absolute;margin-left:136.75pt;margin-top:4.2pt;width:36.7pt;height:100.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" strokecolor="#c00000" strokeweight="3pt">
            <v:stroke endarrow="block"/>
          </v:shape>
        </w:pict>
      </w:r>
    </w:p>
    <w:p w14:paraId="123BEB0F" w14:textId="77777777" w:rsidR="00DE5802" w:rsidRDefault="00DE5802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1FB546C3" w14:textId="77777777" w:rsidR="00CB46B4" w:rsidRDefault="00F01A11" w:rsidP="00DE5802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3DD52F05">
          <v:shape id="Zone de texte 315" o:spid="_x0000_s1300" type="#_x0000_t202" style="position:absolute;margin-left:174.95pt;margin-top:2.35pt;width:28.35pt;height:22.7pt;z-index:251644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" strokecolor="white [3212]">
            <v:textbox>
              <w:txbxContent>
                <w:p w14:paraId="197C0F64" w14:textId="77777777" w:rsidR="00337C94" w:rsidRPr="0075514C" w:rsidRDefault="00337C94" w:rsidP="00DE5802">
                  <w:r>
                    <w:rPr>
                      <w:b/>
                      <w:color w:val="C00000"/>
                    </w:rPr>
                    <w:t>ΔY</w:t>
                  </w:r>
                </w:p>
              </w:txbxContent>
            </v:textbox>
          </v:shape>
        </w:pict>
      </w: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367996ED">
          <v:shape id="Zone de texte 314" o:spid="_x0000_s1298" type="#_x0000_t202" style="position:absolute;margin-left:116.7pt;margin-top:17.35pt;width:28.35pt;height:22.7pt;z-index:251642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" strokecolor="white [3212]">
            <v:textbox>
              <w:txbxContent>
                <w:p w14:paraId="5D0D8F38" w14:textId="77777777" w:rsidR="00337C94" w:rsidRPr="0075514C" w:rsidRDefault="00337C94" w:rsidP="00DE5802">
                  <w:pPr>
                    <w:rPr>
                      <w:b/>
                      <w:color w:val="C00000"/>
                    </w:rPr>
                  </w:pPr>
                  <w:proofErr w:type="spellStart"/>
                  <w:r w:rsidRPr="0075514C">
                    <w:rPr>
                      <w:b/>
                      <w:color w:val="C00000"/>
                    </w:rPr>
                    <w:t>Dh</w:t>
                  </w:r>
                  <w:proofErr w:type="spellEnd"/>
                </w:p>
              </w:txbxContent>
            </v:textbox>
          </v:shape>
        </w:pict>
      </w: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4"/>
        <w:gridCol w:w="970"/>
        <w:gridCol w:w="970"/>
        <w:gridCol w:w="1091"/>
        <w:gridCol w:w="1567"/>
        <w:gridCol w:w="1843"/>
        <w:gridCol w:w="1843"/>
        <w:gridCol w:w="1276"/>
        <w:gridCol w:w="1275"/>
      </w:tblGrid>
      <w:tr w:rsidR="00277066" w:rsidRPr="00644FF4" w14:paraId="162ACEE3" w14:textId="77777777" w:rsidTr="00890F80">
        <w:trPr>
          <w:trHeight w:val="347"/>
        </w:trPr>
        <w:tc>
          <w:tcPr>
            <w:tcW w:w="364" w:type="dxa"/>
            <w:vMerge w:val="restart"/>
            <w:shd w:val="pct15" w:color="auto" w:fill="auto"/>
            <w:textDirection w:val="btLr"/>
          </w:tcPr>
          <w:p w14:paraId="0868760B" w14:textId="77777777" w:rsidR="00277066" w:rsidRPr="00644FF4" w:rsidRDefault="00277066" w:rsidP="00C55DFA">
            <w:pPr>
              <w:tabs>
                <w:tab w:val="left" w:pos="2133"/>
              </w:tabs>
              <w:ind w:left="120" w:right="120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6"/>
                <w:szCs w:val="16"/>
              </w:rPr>
              <w:lastRenderedPageBreak/>
              <w:t>POIN</w:t>
            </w:r>
            <w:r w:rsidRPr="00644FF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2A853740" w14:textId="77777777" w:rsidR="00277066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53A54F04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07D53236" w14:textId="77777777" w:rsidR="00277066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18F3E85C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2658" w:type="dxa"/>
            <w:gridSpan w:val="2"/>
            <w:shd w:val="pct15" w:color="auto" w:fill="auto"/>
          </w:tcPr>
          <w:p w14:paraId="6025C160" w14:textId="77777777" w:rsidR="00277066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644FF4">
              <w:rPr>
                <w:b/>
                <w:sz w:val="18"/>
                <w:szCs w:val="18"/>
              </w:rPr>
              <w:t>Coordonnées polaires (</w:t>
            </w:r>
            <w:proofErr w:type="spellStart"/>
            <w:r w:rsidRPr="00644FF4">
              <w:rPr>
                <w:b/>
                <w:sz w:val="18"/>
                <w:szCs w:val="18"/>
              </w:rPr>
              <w:t>Dh</w:t>
            </w:r>
            <w:proofErr w:type="spellEnd"/>
            <w:r w:rsidRPr="00644FF4">
              <w:rPr>
                <w:b/>
                <w:sz w:val="18"/>
                <w:szCs w:val="18"/>
              </w:rPr>
              <w:t xml:space="preserve"> &lt; G)</w:t>
            </w:r>
            <w:r>
              <w:rPr>
                <w:b/>
                <w:sz w:val="18"/>
                <w:szCs w:val="18"/>
              </w:rPr>
              <w:t> </w:t>
            </w:r>
          </w:p>
          <w:p w14:paraId="2378634F" w14:textId="77777777" w:rsidR="00277066" w:rsidRPr="00C55DFA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5C868299" w14:textId="77777777" w:rsidR="00277066" w:rsidRPr="00C55DFA" w:rsidRDefault="00277066" w:rsidP="00644FF4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X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2F4D0A90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399B0E21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00896" behindDoc="0" locked="0" layoutInCell="1" allowOverlap="1" wp14:anchorId="719FE034" wp14:editId="1D69307D">
                  <wp:simplePos x="0" y="0"/>
                  <wp:positionH relativeFrom="column">
                    <wp:posOffset>-18894</wp:posOffset>
                  </wp:positionH>
                  <wp:positionV relativeFrom="paragraph">
                    <wp:posOffset>13527</wp:posOffset>
                  </wp:positionV>
                  <wp:extent cx="1077511" cy="112144"/>
                  <wp:effectExtent l="19050" t="0" r="8339" b="0"/>
                  <wp:wrapNone/>
                  <wp:docPr id="47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1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0C79DD56" w14:textId="77777777" w:rsidR="00277066" w:rsidRPr="00C55DFA" w:rsidRDefault="00277066" w:rsidP="00C55DF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Y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3A2CDB73" w14:textId="77777777" w:rsidR="00277066" w:rsidRPr="00644FF4" w:rsidRDefault="00277066" w:rsidP="00C55DFA">
            <w:pPr>
              <w:tabs>
                <w:tab w:val="left" w:pos="2133"/>
              </w:tabs>
              <w:jc w:val="center"/>
              <w:rPr>
                <w:i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65EB8EE3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01920" behindDoc="0" locked="0" layoutInCell="1" allowOverlap="1" wp14:anchorId="67760027" wp14:editId="5E71508E">
                  <wp:simplePos x="0" y="0"/>
                  <wp:positionH relativeFrom="column">
                    <wp:posOffset>-24633</wp:posOffset>
                  </wp:positionH>
                  <wp:positionV relativeFrom="paragraph">
                    <wp:posOffset>13527</wp:posOffset>
                  </wp:positionV>
                  <wp:extent cx="1076241" cy="112144"/>
                  <wp:effectExtent l="19050" t="0" r="0" b="0"/>
                  <wp:wrapNone/>
                  <wp:docPr id="474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  <w:shd w:val="pct15" w:color="auto" w:fill="auto"/>
          </w:tcPr>
          <w:p w14:paraId="18D57894" w14:textId="77777777" w:rsidR="00277066" w:rsidRDefault="00277066" w:rsidP="00277066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507F7EA3" w14:textId="77777777" w:rsidR="00277066" w:rsidRDefault="00277066" w:rsidP="00277066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  <w:p w14:paraId="462A07E2" w14:textId="77777777" w:rsidR="00277066" w:rsidRPr="00644FF4" w:rsidRDefault="00277066" w:rsidP="00277066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02944" behindDoc="0" locked="0" layoutInCell="1" allowOverlap="1" wp14:anchorId="136ACB90" wp14:editId="03100811">
                  <wp:simplePos x="0" y="0"/>
                  <wp:positionH relativeFrom="column">
                    <wp:posOffset>-39813</wp:posOffset>
                  </wp:positionH>
                  <wp:positionV relativeFrom="paragraph">
                    <wp:posOffset>-12353</wp:posOffset>
                  </wp:positionV>
                  <wp:extent cx="1473320" cy="146650"/>
                  <wp:effectExtent l="19050" t="0" r="0" b="0"/>
                  <wp:wrapNone/>
                  <wp:docPr id="475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20" cy="1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Merge w:val="restart"/>
            <w:shd w:val="pct15" w:color="auto" w:fill="auto"/>
          </w:tcPr>
          <w:p w14:paraId="557D4CAE" w14:textId="77777777" w:rsidR="00277066" w:rsidRDefault="00277066" w:rsidP="00277066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42F39869" w14:textId="77777777" w:rsidR="00277066" w:rsidRPr="00644FF4" w:rsidRDefault="00277066" w:rsidP="00277066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</w:tc>
      </w:tr>
      <w:tr w:rsidR="00277066" w14:paraId="76B58663" w14:textId="77777777" w:rsidTr="00890F80">
        <w:trPr>
          <w:trHeight w:val="120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34F8CAC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DD44A6C" w14:textId="77777777" w:rsidR="00277066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437E3F4" w14:textId="77777777" w:rsidR="00277066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pct15" w:color="auto" w:fill="auto"/>
          </w:tcPr>
          <w:p w14:paraId="1F310CDE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 xml:space="preserve">=&gt; </w:t>
            </w:r>
            <w:proofErr w:type="spellStart"/>
            <w:r w:rsidRPr="00C55DFA">
              <w:rPr>
                <w:b/>
                <w:sz w:val="18"/>
                <w:szCs w:val="18"/>
                <w:vertAlign w:val="subscript"/>
              </w:rPr>
              <w:t>ext</w:t>
            </w:r>
            <w:proofErr w:type="spellEnd"/>
          </w:p>
        </w:tc>
        <w:tc>
          <w:tcPr>
            <w:tcW w:w="1567" w:type="dxa"/>
            <w:tcBorders>
              <w:bottom w:val="single" w:sz="4" w:space="0" w:color="auto"/>
            </w:tcBorders>
            <w:shd w:val="pct15" w:color="auto" w:fill="auto"/>
          </w:tcPr>
          <w:p w14:paraId="37C752A0" w14:textId="77777777" w:rsidR="00277066" w:rsidRPr="00644FF4" w:rsidRDefault="00277066" w:rsidP="006C07E1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 xml:space="preserve">=&gt; </w:t>
            </w:r>
            <w:proofErr w:type="spellStart"/>
            <w:r w:rsidRPr="00C55DFA">
              <w:rPr>
                <w:b/>
                <w:sz w:val="18"/>
                <w:szCs w:val="18"/>
                <w:vertAlign w:val="subscript"/>
              </w:rPr>
              <w:t>ext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4B9A3E1" w14:textId="77777777" w:rsidR="00277066" w:rsidRDefault="00277066" w:rsidP="006C07E1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0D0F430" w14:textId="77777777" w:rsidR="00277066" w:rsidRDefault="00277066" w:rsidP="006C07E1">
            <w:pPr>
              <w:tabs>
                <w:tab w:val="left" w:pos="2133"/>
              </w:tabs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B349C3F" w14:textId="77777777" w:rsidR="00277066" w:rsidRDefault="00277066" w:rsidP="006C07E1">
            <w:pPr>
              <w:tabs>
                <w:tab w:val="left" w:pos="2133"/>
              </w:tabs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C5AE950" w14:textId="77777777" w:rsidR="00277066" w:rsidRDefault="00277066" w:rsidP="006C07E1">
            <w:pPr>
              <w:tabs>
                <w:tab w:val="left" w:pos="2133"/>
              </w:tabs>
              <w:jc w:val="center"/>
            </w:pPr>
          </w:p>
        </w:tc>
      </w:tr>
      <w:tr w:rsidR="00277066" w14:paraId="3024C0B8" w14:textId="77777777" w:rsidTr="00890F80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CF18C90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9AA28E2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FEF4543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3940E90B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0A390C56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99B01B4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A9D34A6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BF9B179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51A61C0" w14:textId="77777777" w:rsidR="00277066" w:rsidRDefault="00277066" w:rsidP="006C07E1">
            <w:pPr>
              <w:tabs>
                <w:tab w:val="left" w:pos="2133"/>
              </w:tabs>
            </w:pPr>
          </w:p>
        </w:tc>
      </w:tr>
      <w:tr w:rsidR="00277066" w14:paraId="5D6C5807" w14:textId="77777777" w:rsidTr="00890F80">
        <w:trPr>
          <w:trHeight w:val="315"/>
        </w:trPr>
        <w:tc>
          <w:tcPr>
            <w:tcW w:w="364" w:type="dxa"/>
          </w:tcPr>
          <w:p w14:paraId="0D020EA4" w14:textId="77777777" w:rsidR="00277066" w:rsidRPr="006F0177" w:rsidRDefault="007E0ECF" w:rsidP="006C07E1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2F85B1C" w14:textId="77777777" w:rsidR="00277066" w:rsidRPr="00A425C4" w:rsidRDefault="00277066" w:rsidP="006C07E1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CCBF71F" w14:textId="77777777" w:rsidR="00277066" w:rsidRPr="00A425C4" w:rsidRDefault="00277066" w:rsidP="006C07E1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7D431B6" w14:textId="77777777" w:rsidR="00277066" w:rsidRPr="00A425C4" w:rsidRDefault="00277066" w:rsidP="006C07E1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1283D79B" w14:textId="77777777" w:rsidR="00A425C4" w:rsidRPr="00A425C4" w:rsidRDefault="00A425C4" w:rsidP="006C07E1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843" w:type="dxa"/>
            <w:vMerge w:val="restart"/>
          </w:tcPr>
          <w:p w14:paraId="66F30988" w14:textId="77777777" w:rsidR="00A425C4" w:rsidRDefault="00277066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 w:rsidR="00A425C4">
              <w:rPr>
                <w:i/>
                <w:sz w:val="16"/>
                <w:szCs w:val="16"/>
              </w:rPr>
              <w:t xml:space="preserve"> </w:t>
            </w:r>
          </w:p>
          <w:p w14:paraId="14C19767" w14:textId="77777777" w:rsidR="00277066" w:rsidRDefault="00277066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1D9FA98" w14:textId="77777777" w:rsidR="00AD5E39" w:rsidRDefault="00AD5E39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26F918F" w14:textId="77777777" w:rsidR="00277066" w:rsidRPr="00382768" w:rsidRDefault="00277066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  <w:r w:rsidR="00A425C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0D2FC37D" w14:textId="77777777" w:rsidR="00277066" w:rsidRDefault="00277066" w:rsidP="00644FF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C6B5026" w14:textId="77777777" w:rsidR="00277066" w:rsidRDefault="00277066" w:rsidP="00644FF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BEECC6A" w14:textId="77777777" w:rsidR="00AD5E39" w:rsidRDefault="00AD5E39" w:rsidP="00644FF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324CA8F" w14:textId="77777777" w:rsidR="00277066" w:rsidRPr="00382768" w:rsidRDefault="00277066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  <w:r w:rsidR="00A425C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57BB7CD" w14:textId="77777777" w:rsidR="00277066" w:rsidRDefault="00277066" w:rsidP="00644FF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364703DF" w14:textId="77777777" w:rsidR="00277066" w:rsidRDefault="00277066" w:rsidP="00644FF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277066" w14:paraId="66BDC278" w14:textId="77777777" w:rsidTr="00890F80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079F277" w14:textId="77777777" w:rsidR="007E0ECF" w:rsidRDefault="007E0ECF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0157849E" w14:textId="77777777" w:rsidR="00277066" w:rsidRPr="006F0177" w:rsidRDefault="007E0ECF" w:rsidP="006C07E1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875C85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F519DC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9EDCD19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42E214CE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450763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395806" w14:textId="77777777" w:rsidR="00277066" w:rsidRDefault="00277066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F2D026" w14:textId="77777777" w:rsidR="00A425C4" w:rsidRDefault="00277066" w:rsidP="0027706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 w:rsidR="00A425C4">
              <w:rPr>
                <w:i/>
                <w:sz w:val="16"/>
                <w:szCs w:val="16"/>
              </w:rPr>
              <w:t xml:space="preserve"> </w:t>
            </w:r>
          </w:p>
          <w:p w14:paraId="4127FFD8" w14:textId="77777777" w:rsidR="00AD5E39" w:rsidRDefault="00AD5E39" w:rsidP="0027706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68EEA98" w14:textId="77777777" w:rsidR="00A425C4" w:rsidRPr="00AD5E39" w:rsidRDefault="00277066" w:rsidP="0027706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A9CFE" w14:textId="77777777" w:rsidR="00277066" w:rsidRDefault="00277066" w:rsidP="0027706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EF57299" w14:textId="77777777" w:rsidR="00AD5E39" w:rsidRPr="005026C0" w:rsidRDefault="00AD5E39" w:rsidP="0027706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93A2583" w14:textId="77777777" w:rsidR="00A425C4" w:rsidRPr="00AD5E39" w:rsidRDefault="00277066" w:rsidP="0027706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038EE98B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18DA520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A8AC27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8535834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06B77D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35E2433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43A287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6304AF6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5B8630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DBC156F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38125747" w14:textId="77777777" w:rsidTr="006C07E1">
        <w:trPr>
          <w:trHeight w:val="315"/>
        </w:trPr>
        <w:tc>
          <w:tcPr>
            <w:tcW w:w="364" w:type="dxa"/>
          </w:tcPr>
          <w:p w14:paraId="1CA21F0A" w14:textId="77777777" w:rsidR="00890F80" w:rsidRPr="006F0177" w:rsidRDefault="007E0ECF" w:rsidP="006C07E1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28D763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7FBC1B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70435EB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396BA5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2877D701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87FFFB5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1817B0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F597ED4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07636935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BC7BB32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86535B3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DC9C0E9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FFA7CEB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379707C8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3FE9B6ED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32AB0D8B" w14:textId="77777777" w:rsidR="007E0ECF" w:rsidRDefault="007E0ECF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673363A9" w14:textId="77777777" w:rsidR="00890F80" w:rsidRPr="006F0177" w:rsidRDefault="007E0ECF" w:rsidP="006C07E1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83464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C2AE8C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1530165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0D60CE6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B9D91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C9A21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5D282C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4DB009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0B199B0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61B4B3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75E26F9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209E02C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6B80006C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041B6BC2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B0193C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68FB3E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1F67B7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67EC55E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0A97E6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63185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1A8F90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A654E78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29609502" w14:textId="77777777" w:rsidTr="006C07E1">
        <w:trPr>
          <w:trHeight w:val="315"/>
        </w:trPr>
        <w:tc>
          <w:tcPr>
            <w:tcW w:w="364" w:type="dxa"/>
          </w:tcPr>
          <w:p w14:paraId="289D1D3B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E772CC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CFDF862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62E8784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211AA7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5AC59D6D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A3544A6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8977D48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6ADF8FE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5B35E6D6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DE59348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B500E72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946E45C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FB3790E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533813E8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6A67951D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9412C83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55A60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CF7844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5645B01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4A81C8C2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FFFA93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E0BB504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2C350A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4FBB1A0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6DA1DAB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B0FB19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89D969F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0A80F81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0B7CBD6F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2D05DC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EAAE992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DCF620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47F168A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348F071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03CD8B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953EBF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390D8D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6DCB0EF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10550296" w14:textId="77777777" w:rsidTr="006C07E1">
        <w:trPr>
          <w:trHeight w:val="315"/>
        </w:trPr>
        <w:tc>
          <w:tcPr>
            <w:tcW w:w="364" w:type="dxa"/>
          </w:tcPr>
          <w:p w14:paraId="4B7C017F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F524B7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326D8E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445BA4F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0AD4F83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27433750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8ADD00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F127FD3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3BE8EFB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607FF80B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85B951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C726333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B5473F2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1F0CB4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DB33DC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00C5FBE8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850F681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0D8DA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010562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26384AC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5899ADC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AB897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1C4CD6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09C7D5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0440C2C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93CD00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2C4ABF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03C61BF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77EA67D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3EE6169E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465D956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F38502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E67CA0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EBE2A8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0739CD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E53FB4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6DBCE9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990B9F1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303A128A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65AD239F" w14:textId="77777777" w:rsidTr="006C07E1">
        <w:trPr>
          <w:trHeight w:val="315"/>
        </w:trPr>
        <w:tc>
          <w:tcPr>
            <w:tcW w:w="364" w:type="dxa"/>
          </w:tcPr>
          <w:p w14:paraId="1BFE871D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E92239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76C8A0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39F852D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068FA8B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5048A323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DA75F1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8F6D17C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FCF78BB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5579359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BBC8902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AE0FD1A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45A8D28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0E63902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B25D6C6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40B1C61E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3E3C85B8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E2C07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FFE0F76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10A3FC3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E103F84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061B43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F4BBF8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00840D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6D6BBEB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6F3EE00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E68B7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90411D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C2D4B63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47D156D7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7F0A4CB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92E87F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923B7A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A4A1542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571E3B4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DD5C6E6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D3C3BC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ACEDD9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D17096D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3DCC4D56" w14:textId="77777777" w:rsidTr="006C07E1">
        <w:trPr>
          <w:trHeight w:val="315"/>
        </w:trPr>
        <w:tc>
          <w:tcPr>
            <w:tcW w:w="364" w:type="dxa"/>
          </w:tcPr>
          <w:p w14:paraId="44FD5171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52A460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1CC41B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4011F63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0A1DC4A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30E012D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B4FF244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50DE928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1B65DD4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C3A4DA1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3C0FB7E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D7D1818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3122C5B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B3C7E84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5ACE778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794DD008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61BFA72B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7D0F0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B6B41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0428D9A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E32FE6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556F01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344819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2B2C95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15A1D9C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92E961B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4158A3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4F21BFD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7288A48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4738F4C3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932C7F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C2EB26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56804CC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130D487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7FA24B4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02EF6A1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4B8407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B8F495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2FC6199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4CCE55EF" w14:textId="77777777" w:rsidTr="006C07E1">
        <w:trPr>
          <w:trHeight w:val="315"/>
        </w:trPr>
        <w:tc>
          <w:tcPr>
            <w:tcW w:w="364" w:type="dxa"/>
          </w:tcPr>
          <w:p w14:paraId="6F12AFEF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AF44E86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975375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30D88AC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7E4FBD8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54275683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42EB15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E56109A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6C7AE0D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056CF4DB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FFA17A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86A2DF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C71734F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76161CF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DF2204E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1F6CFE41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2C38692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0E533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A9B96C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7DF47821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6B18566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5753D4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37A13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309379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7965049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C92FDB9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1C9021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8D2075E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C71A8FF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6B03F308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362BF42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E5010E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0A65F0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997ED4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34777C7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6EDA9E1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69B0AB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4F79AA6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9F4AFAA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6EB39A3E" w14:textId="77777777" w:rsidTr="006C07E1">
        <w:trPr>
          <w:trHeight w:val="315"/>
        </w:trPr>
        <w:tc>
          <w:tcPr>
            <w:tcW w:w="364" w:type="dxa"/>
          </w:tcPr>
          <w:p w14:paraId="118F77CA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7F339D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8FF463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5436C7D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549E2F1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538276D3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F15703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47DE51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CCA5C4C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A43D19D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6CD2D36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84C1470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9B8B96B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EAE289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A5735B1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1BE9CB9A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B313FA5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63985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6D86E7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5812A6C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5E95923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17F57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31B99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AAA9E0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D440184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4FB0AA2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D3AEFB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CECD3FC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48D4DAD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29E101BE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7334A00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4ECC2A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9F54A4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22F610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4EAB3911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9B918F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D009D9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BAB8BF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F256D5B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664BBAEE" w14:textId="77777777" w:rsidTr="006C07E1">
        <w:trPr>
          <w:trHeight w:val="315"/>
        </w:trPr>
        <w:tc>
          <w:tcPr>
            <w:tcW w:w="364" w:type="dxa"/>
          </w:tcPr>
          <w:p w14:paraId="380CAD04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95647D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E10128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9A46B3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23B1D51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78492228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8B03EF6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C6C2289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B7599F8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59A07B69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CAB4D72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2C71A9B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B548074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3D0BB4E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9AE7F04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75C10810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024F2DAF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98314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A7F63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2D9DA95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147771F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5CAD8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7A243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CBCB03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438100D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5CC9405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760BA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726A266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0311360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890F80" w14:paraId="606F999C" w14:textId="77777777" w:rsidTr="006C07E1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095F44E1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6E21F5E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BDA126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8007DD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5E87015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1209A5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ACDC4B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30144ED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52BE0FC3" w14:textId="77777777" w:rsidR="00890F80" w:rsidRDefault="00890F80" w:rsidP="006C07E1">
            <w:pPr>
              <w:tabs>
                <w:tab w:val="left" w:pos="2133"/>
              </w:tabs>
            </w:pPr>
          </w:p>
        </w:tc>
      </w:tr>
      <w:tr w:rsidR="00890F80" w14:paraId="5EDC35DF" w14:textId="77777777" w:rsidTr="006C07E1">
        <w:trPr>
          <w:trHeight w:val="315"/>
        </w:trPr>
        <w:tc>
          <w:tcPr>
            <w:tcW w:w="364" w:type="dxa"/>
          </w:tcPr>
          <w:p w14:paraId="3464D37C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B11FF69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C801DF0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7A093BE7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4F4C0434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24A1F53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0A08439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8FD6D15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D4E6118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2EFC4D6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35F2DF9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5734FF8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3CFC4DE" w14:textId="77777777" w:rsidR="00890F80" w:rsidRPr="00382768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4C06884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5476710F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890F80" w14:paraId="15E074BC" w14:textId="77777777" w:rsidTr="006C07E1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410B9BA8" w14:textId="77777777" w:rsidR="00890F80" w:rsidRPr="006F0177" w:rsidRDefault="00890F80" w:rsidP="006C07E1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5F483B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62F538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666653D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EAC1C0C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BD059A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D8CA78F" w14:textId="77777777" w:rsidR="00890F80" w:rsidRDefault="00890F80" w:rsidP="006C07E1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04DEC8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DE38396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C3BDEAB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DA2368" w14:textId="77777777" w:rsidR="00890F80" w:rsidRPr="005026C0" w:rsidRDefault="00890F80" w:rsidP="006C07E1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E8D2C17" w14:textId="77777777" w:rsidR="00890F80" w:rsidRDefault="00890F80" w:rsidP="006C07E1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8E149FF" w14:textId="77777777" w:rsidR="00890F80" w:rsidRDefault="00890F80" w:rsidP="006C07E1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</w:tbl>
    <w:p w14:paraId="5EEB1382" w14:textId="77777777" w:rsidR="00A02684" w:rsidRDefault="00A02684" w:rsidP="00A02684">
      <w:pPr>
        <w:spacing w:after="0" w:line="240" w:lineRule="auto"/>
      </w:pPr>
    </w:p>
    <w:p w14:paraId="7B583971" w14:textId="77777777" w:rsidR="00A02684" w:rsidRDefault="00A02684" w:rsidP="00A02684">
      <w:pPr>
        <w:spacing w:after="0" w:line="240" w:lineRule="auto"/>
      </w:pPr>
    </w:p>
    <w:p w14:paraId="02A08E61" w14:textId="77777777" w:rsidR="00BD3B5F" w:rsidRPr="00F20F1B" w:rsidRDefault="00BD3B5F" w:rsidP="00A02684">
      <w:pPr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4"/>
        <w:gridCol w:w="970"/>
        <w:gridCol w:w="970"/>
        <w:gridCol w:w="1091"/>
        <w:gridCol w:w="1567"/>
        <w:gridCol w:w="1843"/>
        <w:gridCol w:w="1843"/>
        <w:gridCol w:w="1276"/>
        <w:gridCol w:w="1275"/>
      </w:tblGrid>
      <w:tr w:rsidR="00CA7128" w:rsidRPr="00644FF4" w14:paraId="7FCE70D4" w14:textId="77777777" w:rsidTr="007434F5">
        <w:trPr>
          <w:trHeight w:val="347"/>
        </w:trPr>
        <w:tc>
          <w:tcPr>
            <w:tcW w:w="364" w:type="dxa"/>
            <w:vMerge w:val="restart"/>
            <w:shd w:val="pct15" w:color="auto" w:fill="auto"/>
            <w:textDirection w:val="btLr"/>
          </w:tcPr>
          <w:p w14:paraId="6482C91F" w14:textId="77777777" w:rsidR="00CA7128" w:rsidRPr="00644FF4" w:rsidRDefault="00CA7128" w:rsidP="007434F5">
            <w:pPr>
              <w:tabs>
                <w:tab w:val="left" w:pos="2133"/>
              </w:tabs>
              <w:ind w:left="120" w:right="120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6"/>
                <w:szCs w:val="16"/>
              </w:rPr>
              <w:t>POIN</w:t>
            </w:r>
            <w:r w:rsidRPr="00644FF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086A98B6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7C713E8D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1F79AF85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1A4F4461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2658" w:type="dxa"/>
            <w:gridSpan w:val="2"/>
            <w:shd w:val="pct15" w:color="auto" w:fill="auto"/>
          </w:tcPr>
          <w:p w14:paraId="6DFF0684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644FF4">
              <w:rPr>
                <w:b/>
                <w:sz w:val="18"/>
                <w:szCs w:val="18"/>
              </w:rPr>
              <w:t>Coordonnées polaires (</w:t>
            </w:r>
            <w:proofErr w:type="spellStart"/>
            <w:r w:rsidRPr="00644FF4">
              <w:rPr>
                <w:b/>
                <w:sz w:val="18"/>
                <w:szCs w:val="18"/>
              </w:rPr>
              <w:t>Dh</w:t>
            </w:r>
            <w:proofErr w:type="spellEnd"/>
            <w:r w:rsidRPr="00644FF4">
              <w:rPr>
                <w:b/>
                <w:sz w:val="18"/>
                <w:szCs w:val="18"/>
              </w:rPr>
              <w:t xml:space="preserve"> &lt; G)</w:t>
            </w:r>
            <w:r>
              <w:rPr>
                <w:b/>
                <w:sz w:val="18"/>
                <w:szCs w:val="18"/>
              </w:rPr>
              <w:t> </w:t>
            </w:r>
          </w:p>
          <w:p w14:paraId="6BA9E884" w14:textId="77777777" w:rsidR="00CA7128" w:rsidRPr="00C55DFA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704A05D0" w14:textId="77777777" w:rsidR="00CA7128" w:rsidRPr="00C55DFA" w:rsidRDefault="00CA7128" w:rsidP="007434F5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X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62CDF220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11CE8F51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09088" behindDoc="0" locked="0" layoutInCell="1" allowOverlap="1" wp14:anchorId="191222DC" wp14:editId="67D00B9E">
                  <wp:simplePos x="0" y="0"/>
                  <wp:positionH relativeFrom="column">
                    <wp:posOffset>-18894</wp:posOffset>
                  </wp:positionH>
                  <wp:positionV relativeFrom="paragraph">
                    <wp:posOffset>13527</wp:posOffset>
                  </wp:positionV>
                  <wp:extent cx="1077511" cy="112144"/>
                  <wp:effectExtent l="19050" t="0" r="8339" b="0"/>
                  <wp:wrapNone/>
                  <wp:docPr id="26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1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3C5CDA29" w14:textId="77777777" w:rsidR="00CA7128" w:rsidRPr="00C55DFA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Y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512A3886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i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5BC76084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10112" behindDoc="0" locked="0" layoutInCell="1" allowOverlap="1" wp14:anchorId="335A97FF" wp14:editId="2FF4D3E2">
                  <wp:simplePos x="0" y="0"/>
                  <wp:positionH relativeFrom="column">
                    <wp:posOffset>-24633</wp:posOffset>
                  </wp:positionH>
                  <wp:positionV relativeFrom="paragraph">
                    <wp:posOffset>13527</wp:posOffset>
                  </wp:positionV>
                  <wp:extent cx="1076241" cy="112144"/>
                  <wp:effectExtent l="19050" t="0" r="0" b="0"/>
                  <wp:wrapNone/>
                  <wp:docPr id="27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  <w:shd w:val="pct15" w:color="auto" w:fill="auto"/>
          </w:tcPr>
          <w:p w14:paraId="0ACEA11E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3407A45C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  <w:p w14:paraId="24393A8F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11136" behindDoc="0" locked="0" layoutInCell="1" allowOverlap="1" wp14:anchorId="6CB603DA" wp14:editId="1DBEC2DA">
                  <wp:simplePos x="0" y="0"/>
                  <wp:positionH relativeFrom="column">
                    <wp:posOffset>-39813</wp:posOffset>
                  </wp:positionH>
                  <wp:positionV relativeFrom="paragraph">
                    <wp:posOffset>-12353</wp:posOffset>
                  </wp:positionV>
                  <wp:extent cx="1473320" cy="146650"/>
                  <wp:effectExtent l="19050" t="0" r="0" b="0"/>
                  <wp:wrapNone/>
                  <wp:docPr id="28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20" cy="1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Merge w:val="restart"/>
            <w:shd w:val="pct15" w:color="auto" w:fill="auto"/>
          </w:tcPr>
          <w:p w14:paraId="42885152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02A49AAC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</w:tc>
      </w:tr>
      <w:tr w:rsidR="00CA7128" w14:paraId="2A9CAC8C" w14:textId="77777777" w:rsidTr="007434F5">
        <w:trPr>
          <w:trHeight w:val="120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DCB65A3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F06E8EA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7225CE1" w14:textId="77777777" w:rsidR="00CA7128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pct15" w:color="auto" w:fill="auto"/>
          </w:tcPr>
          <w:p w14:paraId="7C5217F3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 xml:space="preserve">=&gt; </w:t>
            </w:r>
            <w:proofErr w:type="spellStart"/>
            <w:r w:rsidRPr="00C55DFA">
              <w:rPr>
                <w:b/>
                <w:sz w:val="18"/>
                <w:szCs w:val="18"/>
                <w:vertAlign w:val="subscript"/>
              </w:rPr>
              <w:t>ext</w:t>
            </w:r>
            <w:proofErr w:type="spellEnd"/>
          </w:p>
        </w:tc>
        <w:tc>
          <w:tcPr>
            <w:tcW w:w="1567" w:type="dxa"/>
            <w:tcBorders>
              <w:bottom w:val="single" w:sz="4" w:space="0" w:color="auto"/>
            </w:tcBorders>
            <w:shd w:val="pct15" w:color="auto" w:fill="auto"/>
          </w:tcPr>
          <w:p w14:paraId="746DBAFD" w14:textId="77777777" w:rsidR="00CA7128" w:rsidRPr="00644FF4" w:rsidRDefault="00CA7128" w:rsidP="007434F5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 xml:space="preserve">=&gt; </w:t>
            </w:r>
            <w:proofErr w:type="spellStart"/>
            <w:r w:rsidRPr="00C55DFA">
              <w:rPr>
                <w:b/>
                <w:sz w:val="18"/>
                <w:szCs w:val="18"/>
                <w:vertAlign w:val="subscript"/>
              </w:rPr>
              <w:t>ext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0AB638A" w14:textId="77777777" w:rsidR="00CA7128" w:rsidRDefault="00CA7128" w:rsidP="007434F5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A1660B4" w14:textId="77777777" w:rsidR="00CA7128" w:rsidRDefault="00CA7128" w:rsidP="007434F5">
            <w:pPr>
              <w:tabs>
                <w:tab w:val="left" w:pos="2133"/>
              </w:tabs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7889C61" w14:textId="77777777" w:rsidR="00CA7128" w:rsidRDefault="00CA7128" w:rsidP="007434F5">
            <w:pPr>
              <w:tabs>
                <w:tab w:val="left" w:pos="2133"/>
              </w:tabs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EE3F78D" w14:textId="77777777" w:rsidR="00CA7128" w:rsidRDefault="00CA7128" w:rsidP="007434F5">
            <w:pPr>
              <w:tabs>
                <w:tab w:val="left" w:pos="2133"/>
              </w:tabs>
              <w:jc w:val="center"/>
            </w:pPr>
          </w:p>
        </w:tc>
      </w:tr>
      <w:tr w:rsidR="00CA7128" w14:paraId="29D6BFC6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579445E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E4AC75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5CD802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7BA89F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4A4BF09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E58E61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37F93B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0519B8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5C88D04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430EF5D3" w14:textId="77777777" w:rsidTr="007434F5">
        <w:trPr>
          <w:trHeight w:val="315"/>
        </w:trPr>
        <w:tc>
          <w:tcPr>
            <w:tcW w:w="364" w:type="dxa"/>
          </w:tcPr>
          <w:p w14:paraId="2E87E95F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F109E3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B920FA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D70311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7417557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E3736A3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737D4DE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3EE37B1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4DB627C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F5DF914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329396D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F8CD72D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927A53F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0FB622B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6F1BDE6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6A77BCB7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FF979B8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BF480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3C347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1B5FBA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D84B6A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760BF5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59A861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6ED62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E9D97F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EDB2CD5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539BE8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790D36B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A0B9C4B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40F3A357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0E8F9FA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6ECCE7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5B899C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5F0EB4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067F815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91284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FC28DC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5C4B87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6E4C201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076E7AE6" w14:textId="77777777" w:rsidTr="007434F5">
        <w:trPr>
          <w:trHeight w:val="315"/>
        </w:trPr>
        <w:tc>
          <w:tcPr>
            <w:tcW w:w="364" w:type="dxa"/>
          </w:tcPr>
          <w:p w14:paraId="5DCE0790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404F9A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DEB3DF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4B3DCB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5327C2C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7684C1F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73D167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934E2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7296111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697DA689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46ABC0D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DBCEFE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44B4436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6848B4E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5E1184F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7FCEA658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346D881F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0BDA7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C7D7F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3BB54AC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35021CD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19439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D41D4E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90DFAF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DE20089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23B57F1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A9A006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B6D008A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FBA795D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06AB53DA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5D07BB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A26541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B7432C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43CC8F8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9ABE1D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204229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3AEDB4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61E510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5416B85B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7B892C11" w14:textId="77777777" w:rsidTr="007434F5">
        <w:trPr>
          <w:trHeight w:val="315"/>
        </w:trPr>
        <w:tc>
          <w:tcPr>
            <w:tcW w:w="364" w:type="dxa"/>
          </w:tcPr>
          <w:p w14:paraId="75BC8F09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DC838F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53F315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4454412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F55372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33100BF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9F680B7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0B4EAD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7A0EAA1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355FDC1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4F49D3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73F56F7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3F8065E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D19065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3413ED7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1AC8240B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586C7977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7CBCA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05DEDC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3E78552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9674276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96D706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7ECAF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3DE0D0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5E67F7A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6B5452A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2B0790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4CE1F1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28A9D7B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77B2C634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0B1B81D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951807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6B9D07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217E1A8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7DCD601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AEC86D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EFE6F6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20589B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980A7D1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5A92F0B4" w14:textId="77777777" w:rsidTr="007434F5">
        <w:trPr>
          <w:trHeight w:val="315"/>
        </w:trPr>
        <w:tc>
          <w:tcPr>
            <w:tcW w:w="364" w:type="dxa"/>
          </w:tcPr>
          <w:p w14:paraId="206AAB75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740770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F22307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DAAFE0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43E14656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454369F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DC0426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3BF948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7B1BA3D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18427CD2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9BB42C7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FFDB8DE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3A9D7B1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5C4803D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2E785CF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44E88A73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52291117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81882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0522AF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B47594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0B38522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AB3A05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81A259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209D06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434A522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2AFB46F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A9F12B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795FF9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07A7509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54266EE8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8142FC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978A7A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4C46F6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4EF2DC6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55FDF2F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A5E091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490067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454927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B82CE05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4AD0E3E8" w14:textId="77777777" w:rsidTr="007434F5">
        <w:trPr>
          <w:trHeight w:val="315"/>
        </w:trPr>
        <w:tc>
          <w:tcPr>
            <w:tcW w:w="364" w:type="dxa"/>
          </w:tcPr>
          <w:p w14:paraId="617992FF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10091CE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8A587D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159A52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3722167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1C4EE1C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AEF6CF4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E33C319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2D09D08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824F4A1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CC98B38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AEECF2A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68E66C9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009EF67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832401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5192FC0A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4AC40E4D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6583B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7A612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2CEE5AC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4F1C778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215E1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523641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C45226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B905CB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C40A075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587E25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BEC42E1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1CEB217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2873F77A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0EDBE3C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4BD079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2D98A66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E9F0A4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665AFBF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B82564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233D5A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999346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57D06A1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057FD2CF" w14:textId="77777777" w:rsidTr="007434F5">
        <w:trPr>
          <w:trHeight w:val="315"/>
        </w:trPr>
        <w:tc>
          <w:tcPr>
            <w:tcW w:w="364" w:type="dxa"/>
          </w:tcPr>
          <w:p w14:paraId="03E9C483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A248A1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6D3610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63E82B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772893C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6AB9D3BE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5FCFE81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5BC9CF1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FDD899E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60F5317D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9786001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A07C6CD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7628867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A17C0C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C4B0808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431BE8B8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3C6EFA5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E4595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454F7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3E06DD7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86B693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BB018E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B933E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093620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D6E6AB9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0013A37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22FEF7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B9BF8EF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9A9D34C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70A3F86D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0BBBA1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5CDE65E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5AF9656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2CB4099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1E1CD2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E879048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1B6E87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100A33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082AFED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709EB5DF" w14:textId="77777777" w:rsidTr="007434F5">
        <w:trPr>
          <w:trHeight w:val="315"/>
        </w:trPr>
        <w:tc>
          <w:tcPr>
            <w:tcW w:w="364" w:type="dxa"/>
          </w:tcPr>
          <w:p w14:paraId="5D7E6BED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5FF468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D41844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57D875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0BBD063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6DA54DDD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9A91337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6530F9A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B8A7312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96D3123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D02DD0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1E5990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02B77D4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EA0F042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0F2DF1B7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5D4CEDE3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3B4154A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A1734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2D12C6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7DA09C8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15A169E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8261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2895CF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1A889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26B5A07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B69723E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509B19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A5B0179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0544E4F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762F1A3A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6B4EF85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F9A7B3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475199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4B6362F6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3ED85EB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DB598A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AADE4C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C2F9E2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59D25C63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1464F2E5" w14:textId="77777777" w:rsidTr="007434F5">
        <w:trPr>
          <w:trHeight w:val="315"/>
        </w:trPr>
        <w:tc>
          <w:tcPr>
            <w:tcW w:w="364" w:type="dxa"/>
          </w:tcPr>
          <w:p w14:paraId="080E223A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143C7F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05C023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4CEA30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2650CDE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04F7337E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A7F1AD4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934F762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0031F34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2D0D500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08822F1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1B12508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3E68790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DEB691F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B2C7A8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5B66F636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FC705F7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3CDF9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59D43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7C2ECBD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A5002F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8E157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7DB6E39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04650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9366172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6455251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73C997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109695D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11C07DF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34855088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18006DB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37E58E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1266C9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3A1FC2C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6F81214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7E711F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6A9E55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ED0DB1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D71743E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20D310F8" w14:textId="77777777" w:rsidTr="007434F5">
        <w:trPr>
          <w:trHeight w:val="315"/>
        </w:trPr>
        <w:tc>
          <w:tcPr>
            <w:tcW w:w="364" w:type="dxa"/>
          </w:tcPr>
          <w:p w14:paraId="796F3B5B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B451CF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57573A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65E34095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5A318FAF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A621A92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0A21F64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69B1CB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7A87237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4327F80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0520AF8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67BB226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26E1E6A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591B4B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1CE4252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0ADF4C5C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5C3EB104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19C5C2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C4A57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1A0D18DB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037F53BE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6BC4CC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D972D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166236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2C2AADB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1214324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197CAA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0D08CA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BAF9B23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CA7128" w14:paraId="45261901" w14:textId="77777777" w:rsidTr="007434F5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381133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79CA8B0D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A4577C4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61098C3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45C11C4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C6776F0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84A9B2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12FB37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E058758" w14:textId="77777777" w:rsidR="00CA7128" w:rsidRDefault="00CA7128" w:rsidP="007434F5">
            <w:pPr>
              <w:tabs>
                <w:tab w:val="left" w:pos="2133"/>
              </w:tabs>
            </w:pPr>
          </w:p>
        </w:tc>
      </w:tr>
      <w:tr w:rsidR="00CA7128" w14:paraId="1916E0A2" w14:textId="77777777" w:rsidTr="007434F5">
        <w:trPr>
          <w:trHeight w:val="315"/>
        </w:trPr>
        <w:tc>
          <w:tcPr>
            <w:tcW w:w="364" w:type="dxa"/>
          </w:tcPr>
          <w:p w14:paraId="619A13A1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EEFE04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37BE70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4359B15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2F5DF66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0D88491D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069971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DD5C74A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D4B205F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625C915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2A00C1D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0FD7413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65AD7F0" w14:textId="77777777" w:rsidR="00CA7128" w:rsidRPr="00382768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61B06A0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05DA0C4F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CA7128" w14:paraId="4209DFD9" w14:textId="77777777" w:rsidTr="007434F5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DB46798" w14:textId="77777777" w:rsidR="00CA7128" w:rsidRPr="006F0177" w:rsidRDefault="00CA7128" w:rsidP="007434F5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F6E34C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67AB37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7C441321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5A9EC196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7758737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D0F5CA" w14:textId="77777777" w:rsidR="00CA7128" w:rsidRDefault="00CA7128" w:rsidP="007434F5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7211AF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41D5578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464AFD6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BA9D61" w14:textId="77777777" w:rsidR="00CA7128" w:rsidRPr="005026C0" w:rsidRDefault="00CA7128" w:rsidP="007434F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33456A5" w14:textId="77777777" w:rsidR="00CA7128" w:rsidRDefault="00CA7128" w:rsidP="007434F5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9ECF1EC" w14:textId="77777777" w:rsidR="00CA7128" w:rsidRDefault="00CA7128" w:rsidP="007434F5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</w:tbl>
    <w:p w14:paraId="0FDD5E01" w14:textId="77777777" w:rsidR="00AD5E39" w:rsidRDefault="00AD5E39" w:rsidP="00890F80">
      <w:pPr>
        <w:spacing w:after="0" w:line="240" w:lineRule="auto"/>
        <w:rPr>
          <w:b/>
          <w:sz w:val="24"/>
          <w:szCs w:val="24"/>
        </w:rPr>
      </w:pPr>
    </w:p>
    <w:p w14:paraId="3A6BFB7E" w14:textId="77777777" w:rsidR="00D97695" w:rsidRDefault="00890F80" w:rsidP="00890F80">
      <w:pPr>
        <w:spacing w:after="0" w:line="240" w:lineRule="auto"/>
        <w:rPr>
          <w:b/>
          <w:sz w:val="18"/>
          <w:szCs w:val="18"/>
          <w:u w:val="single"/>
        </w:rPr>
      </w:pPr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 xml:space="preserve">3 : </w:t>
      </w:r>
      <w:r w:rsidRPr="00277066">
        <w:rPr>
          <w:b/>
          <w:sz w:val="18"/>
          <w:szCs w:val="18"/>
          <w:u w:val="single"/>
        </w:rPr>
        <w:t>TRANSFORMER LES COORDONNEES POLAIRES (</w:t>
      </w:r>
      <w:proofErr w:type="spellStart"/>
      <w:r w:rsidRPr="00277066">
        <w:rPr>
          <w:b/>
          <w:sz w:val="18"/>
          <w:szCs w:val="18"/>
          <w:u w:val="single"/>
        </w:rPr>
        <w:t>Dh</w:t>
      </w:r>
      <w:proofErr w:type="spellEnd"/>
      <w:r w:rsidRPr="00277066">
        <w:rPr>
          <w:b/>
          <w:sz w:val="18"/>
          <w:szCs w:val="18"/>
          <w:u w:val="single"/>
        </w:rPr>
        <w:t>&lt;G)</w:t>
      </w:r>
      <w:r>
        <w:rPr>
          <w:b/>
          <w:sz w:val="18"/>
          <w:szCs w:val="18"/>
          <w:u w:val="single"/>
        </w:rPr>
        <w:t xml:space="preserve"> en</w:t>
      </w:r>
      <w:r w:rsidRPr="00277066">
        <w:rPr>
          <w:b/>
          <w:sz w:val="18"/>
          <w:szCs w:val="18"/>
          <w:u w:val="single"/>
        </w:rPr>
        <w:t xml:space="preserve"> COORDONNEES RECTANGULAIRES (</w:t>
      </w:r>
      <w:proofErr w:type="gramStart"/>
      <w:r w:rsidRPr="00277066">
        <w:rPr>
          <w:b/>
          <w:sz w:val="18"/>
          <w:szCs w:val="18"/>
          <w:u w:val="single"/>
        </w:rPr>
        <w:t>X,Y</w:t>
      </w:r>
      <w:proofErr w:type="gramEnd"/>
      <w:r w:rsidRPr="00277066">
        <w:rPr>
          <w:b/>
          <w:sz w:val="18"/>
          <w:szCs w:val="18"/>
          <w:u w:val="single"/>
        </w:rPr>
        <w:t>)</w:t>
      </w:r>
    </w:p>
    <w:p w14:paraId="5B9BF447" w14:textId="77777777" w:rsidR="00CB46B4" w:rsidRDefault="00CB46B4" w:rsidP="00890F80">
      <w:pPr>
        <w:spacing w:after="0" w:line="240" w:lineRule="auto"/>
        <w:rPr>
          <w:b/>
          <w:sz w:val="18"/>
          <w:szCs w:val="18"/>
          <w:u w:val="single"/>
        </w:rPr>
      </w:pPr>
    </w:p>
    <w:p w14:paraId="08F72A07" w14:textId="77777777" w:rsidR="00CB46B4" w:rsidRDefault="00CB46B4" w:rsidP="00890F80">
      <w:pPr>
        <w:spacing w:after="0" w:line="240" w:lineRule="auto"/>
        <w:rPr>
          <w:sz w:val="24"/>
          <w:szCs w:val="24"/>
        </w:rPr>
      </w:pPr>
      <w:r w:rsidRPr="006F2F35">
        <w:rPr>
          <w:b/>
          <w:sz w:val="24"/>
          <w:szCs w:val="24"/>
          <w:u w:val="single"/>
        </w:rPr>
        <w:t>On donne</w:t>
      </w:r>
      <w:r>
        <w:rPr>
          <w:sz w:val="24"/>
          <w:szCs w:val="24"/>
        </w:rPr>
        <w:t xml:space="preserve"> : </w:t>
      </w:r>
    </w:p>
    <w:p w14:paraId="0D14070B" w14:textId="77777777" w:rsidR="00CB46B4" w:rsidRDefault="00CB46B4" w:rsidP="00CB46B4">
      <w:pPr>
        <w:spacing w:after="0" w:line="240" w:lineRule="auto"/>
        <w:rPr>
          <w:sz w:val="24"/>
          <w:szCs w:val="24"/>
        </w:rPr>
      </w:pPr>
      <w:r w:rsidRPr="00D97695">
        <w:rPr>
          <w:sz w:val="24"/>
          <w:szCs w:val="24"/>
        </w:rPr>
        <w:t>A : (X = 50.00 m, Y = 50.00 m)</w:t>
      </w:r>
    </w:p>
    <w:p w14:paraId="545EE2D3" w14:textId="77777777" w:rsidR="00CB46B4" w:rsidRDefault="00CB46B4" w:rsidP="00CB4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D97695">
        <w:rPr>
          <w:sz w:val="24"/>
          <w:szCs w:val="24"/>
        </w:rPr>
        <w:t> :</w:t>
      </w:r>
      <w:r>
        <w:rPr>
          <w:sz w:val="24"/>
          <w:szCs w:val="24"/>
        </w:rPr>
        <w:t xml:space="preserve"> (X = 50.00 m, Y = 3</w:t>
      </w:r>
      <w:r w:rsidRPr="00D97695">
        <w:rPr>
          <w:sz w:val="24"/>
          <w:szCs w:val="24"/>
        </w:rPr>
        <w:t>0.00 m)</w:t>
      </w:r>
    </w:p>
    <w:p w14:paraId="57308A79" w14:textId="77777777" w:rsidR="00CB46B4" w:rsidRDefault="00CB46B4" w:rsidP="00CB4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D97695">
        <w:rPr>
          <w:sz w:val="24"/>
          <w:szCs w:val="24"/>
        </w:rPr>
        <w:t> :</w:t>
      </w:r>
      <w:r>
        <w:rPr>
          <w:sz w:val="24"/>
          <w:szCs w:val="24"/>
        </w:rPr>
        <w:t xml:space="preserve"> (X = 30.00 m, Y = 3</w:t>
      </w:r>
      <w:r w:rsidRPr="00D97695">
        <w:rPr>
          <w:sz w:val="24"/>
          <w:szCs w:val="24"/>
        </w:rPr>
        <w:t>0.00 m)</w:t>
      </w:r>
    </w:p>
    <w:p w14:paraId="7C3D2B48" w14:textId="77777777" w:rsidR="00CB46B4" w:rsidRDefault="00CB46B4" w:rsidP="00CB4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D97695">
        <w:rPr>
          <w:sz w:val="24"/>
          <w:szCs w:val="24"/>
        </w:rPr>
        <w:t> :</w:t>
      </w:r>
      <w:r>
        <w:rPr>
          <w:sz w:val="24"/>
          <w:szCs w:val="24"/>
        </w:rPr>
        <w:t xml:space="preserve"> (X = 3</w:t>
      </w:r>
      <w:r w:rsidRPr="00D97695">
        <w:rPr>
          <w:sz w:val="24"/>
          <w:szCs w:val="24"/>
        </w:rPr>
        <w:t>0.00 m, Y = 50.00 m)</w:t>
      </w:r>
    </w:p>
    <w:p w14:paraId="51B25580" w14:textId="77777777" w:rsidR="00CB46B4" w:rsidRDefault="00CB46B4" w:rsidP="00CB46B4">
      <w:pPr>
        <w:pStyle w:val="Paragraphedeliste"/>
        <w:spacing w:after="0" w:line="240" w:lineRule="auto"/>
        <w:rPr>
          <w:b/>
          <w:sz w:val="18"/>
          <w:szCs w:val="18"/>
          <w:u w:val="single"/>
        </w:rPr>
      </w:pPr>
    </w:p>
    <w:p w14:paraId="41870284" w14:textId="77777777" w:rsidR="00CB46B4" w:rsidRDefault="00CB46B4" w:rsidP="00CB46B4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=&gt;B</w:t>
      </w:r>
      <w:r>
        <w:rPr>
          <w:sz w:val="24"/>
          <w:szCs w:val="24"/>
        </w:rPr>
        <w:tab/>
        <w:t xml:space="preserve"> Coordonnée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AB = </w:t>
      </w:r>
      <w:r w:rsidR="005B080E">
        <w:rPr>
          <w:sz w:val="24"/>
          <w:szCs w:val="24"/>
        </w:rPr>
        <w:t>22.36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 xml:space="preserve">G AB = </w:t>
      </w:r>
      <w:r>
        <w:rPr>
          <w:sz w:val="24"/>
          <w:szCs w:val="24"/>
        </w:rPr>
        <w:tab/>
      </w:r>
      <w:r w:rsidR="005B080E">
        <w:rPr>
          <w:sz w:val="24"/>
          <w:szCs w:val="24"/>
        </w:rPr>
        <w:t>70.4833 gon</w:t>
      </w:r>
      <w:r>
        <w:rPr>
          <w:sz w:val="24"/>
          <w:szCs w:val="24"/>
        </w:rPr>
        <w:t>)</w:t>
      </w:r>
    </w:p>
    <w:p w14:paraId="737854D2" w14:textId="77777777" w:rsidR="00CB46B4" w:rsidRDefault="00CB46B4" w:rsidP="00CB46B4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=&gt;D</w:t>
      </w:r>
      <w:r>
        <w:rPr>
          <w:sz w:val="24"/>
          <w:szCs w:val="24"/>
        </w:rPr>
        <w:tab/>
        <w:t>Coordonnée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CD = </w:t>
      </w:r>
      <w:r w:rsidR="00AB7508">
        <w:rPr>
          <w:sz w:val="24"/>
          <w:szCs w:val="24"/>
        </w:rPr>
        <w:t>42.42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 xml:space="preserve">G CD = </w:t>
      </w:r>
      <w:r w:rsidR="00AB7508">
        <w:rPr>
          <w:sz w:val="24"/>
          <w:szCs w:val="24"/>
        </w:rPr>
        <w:t>150.0000 gon)</w:t>
      </w:r>
      <w:r>
        <w:rPr>
          <w:sz w:val="24"/>
          <w:szCs w:val="24"/>
        </w:rPr>
        <w:tab/>
      </w:r>
    </w:p>
    <w:p w14:paraId="6A5AF871" w14:textId="77777777" w:rsidR="00CB46B4" w:rsidRDefault="00CB46B4" w:rsidP="00CB46B4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E=&gt;F</w:t>
      </w:r>
      <w:r>
        <w:rPr>
          <w:sz w:val="24"/>
          <w:szCs w:val="24"/>
        </w:rPr>
        <w:tab/>
        <w:t>Coordonné</w:t>
      </w:r>
      <w:r w:rsidR="00AB7508">
        <w:rPr>
          <w:sz w:val="24"/>
          <w:szCs w:val="24"/>
        </w:rPr>
        <w:t>e</w:t>
      </w:r>
      <w:r>
        <w:rPr>
          <w:sz w:val="24"/>
          <w:szCs w:val="24"/>
        </w:rPr>
        <w:t>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EF = </w:t>
      </w:r>
      <w:r w:rsidR="00AB7508">
        <w:rPr>
          <w:sz w:val="24"/>
          <w:szCs w:val="24"/>
        </w:rPr>
        <w:t>28.28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 xml:space="preserve">G EF = </w:t>
      </w:r>
      <w:r>
        <w:rPr>
          <w:sz w:val="24"/>
          <w:szCs w:val="24"/>
        </w:rPr>
        <w:tab/>
      </w:r>
      <w:r w:rsidR="00AB7508">
        <w:rPr>
          <w:sz w:val="24"/>
          <w:szCs w:val="24"/>
        </w:rPr>
        <w:t>250.0000 gon</w:t>
      </w:r>
      <w:r>
        <w:rPr>
          <w:sz w:val="24"/>
          <w:szCs w:val="24"/>
        </w:rPr>
        <w:tab/>
        <w:t>)</w:t>
      </w:r>
    </w:p>
    <w:p w14:paraId="3EFA0681" w14:textId="77777777" w:rsidR="00CB46B4" w:rsidRDefault="00CB46B4" w:rsidP="00CB4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=&gt;H </w:t>
      </w:r>
      <w:r>
        <w:rPr>
          <w:sz w:val="24"/>
          <w:szCs w:val="24"/>
        </w:rPr>
        <w:tab/>
        <w:t>Coordonnée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GH = </w:t>
      </w:r>
      <w:r w:rsidR="00AB7508">
        <w:rPr>
          <w:sz w:val="24"/>
          <w:szCs w:val="24"/>
        </w:rPr>
        <w:t>22.36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 xml:space="preserve">G GH = </w:t>
      </w:r>
      <w:r w:rsidR="00AB7508">
        <w:rPr>
          <w:sz w:val="24"/>
          <w:szCs w:val="24"/>
        </w:rPr>
        <w:t>370.4833 gon</w:t>
      </w:r>
      <w:r>
        <w:rPr>
          <w:sz w:val="24"/>
          <w:szCs w:val="24"/>
        </w:rPr>
        <w:tab/>
        <w:t>)</w:t>
      </w:r>
    </w:p>
    <w:p w14:paraId="18D85B95" w14:textId="77777777" w:rsidR="00CB46B4" w:rsidRDefault="00CB46B4" w:rsidP="00CB46B4">
      <w:pPr>
        <w:spacing w:after="0" w:line="240" w:lineRule="auto"/>
        <w:rPr>
          <w:sz w:val="24"/>
          <w:szCs w:val="24"/>
        </w:rPr>
      </w:pPr>
    </w:p>
    <w:p w14:paraId="3F3E1901" w14:textId="77777777" w:rsidR="00CB46B4" w:rsidRDefault="00CB46B4" w:rsidP="00CB46B4">
      <w:pPr>
        <w:spacing w:after="0" w:line="240" w:lineRule="auto"/>
        <w:rPr>
          <w:b/>
          <w:sz w:val="18"/>
          <w:szCs w:val="18"/>
          <w:u w:val="single"/>
        </w:rPr>
      </w:pPr>
      <w:r w:rsidRPr="006F2F35">
        <w:rPr>
          <w:b/>
          <w:sz w:val="24"/>
          <w:szCs w:val="24"/>
          <w:u w:val="single"/>
        </w:rPr>
        <w:t>On demande</w:t>
      </w:r>
      <w:r>
        <w:rPr>
          <w:sz w:val="24"/>
          <w:szCs w:val="24"/>
        </w:rPr>
        <w:t xml:space="preserve"> : </w:t>
      </w:r>
    </w:p>
    <w:p w14:paraId="4C5205D7" w14:textId="77777777" w:rsidR="00CB46B4" w:rsidRPr="00CB46B4" w:rsidRDefault="00CB46B4" w:rsidP="00CB46B4">
      <w:pPr>
        <w:pStyle w:val="Paragraphedelist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terminer la valeur du pas d’un carreau</w:t>
      </w:r>
    </w:p>
    <w:p w14:paraId="01B6F814" w14:textId="77777777" w:rsidR="00CB46B4" w:rsidRDefault="00CB46B4" w:rsidP="00CB46B4">
      <w:pPr>
        <w:pStyle w:val="Paragraphedelist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CB46B4">
        <w:rPr>
          <w:sz w:val="24"/>
          <w:szCs w:val="24"/>
        </w:rPr>
        <w:t>Calculer les ΔX et les ΔY : Origine =&gt; Extrémité</w:t>
      </w:r>
    </w:p>
    <w:p w14:paraId="6357CB1D" w14:textId="77777777" w:rsidR="00567D19" w:rsidRPr="00CB46B4" w:rsidRDefault="00567D19" w:rsidP="00CB46B4">
      <w:pPr>
        <w:pStyle w:val="Paragraphedelist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siner et écrire la valeur des ΔX et d</w:t>
      </w:r>
      <w:r w:rsidRPr="00CB46B4">
        <w:rPr>
          <w:sz w:val="24"/>
          <w:szCs w:val="24"/>
        </w:rPr>
        <w:t>es ΔY</w:t>
      </w:r>
      <w:r>
        <w:rPr>
          <w:sz w:val="24"/>
          <w:szCs w:val="24"/>
        </w:rPr>
        <w:t xml:space="preserve"> sur le schéma.</w:t>
      </w:r>
      <w:r w:rsidRPr="00CB46B4">
        <w:rPr>
          <w:sz w:val="24"/>
          <w:szCs w:val="24"/>
        </w:rPr>
        <w:t> </w:t>
      </w:r>
    </w:p>
    <w:p w14:paraId="3A180C0D" w14:textId="77777777" w:rsidR="00D97695" w:rsidRPr="00567D19" w:rsidRDefault="00890F80" w:rsidP="00F71116">
      <w:pPr>
        <w:pStyle w:val="Paragraphedeliste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CB46B4">
        <w:rPr>
          <w:sz w:val="24"/>
          <w:szCs w:val="24"/>
        </w:rPr>
        <w:t>Calculer les coo</w:t>
      </w:r>
      <w:r w:rsidR="00CB46B4">
        <w:rPr>
          <w:sz w:val="24"/>
          <w:szCs w:val="24"/>
        </w:rPr>
        <w:t>rdonnées rectangulaires (X,</w:t>
      </w:r>
      <w:r w:rsidR="00F71116">
        <w:rPr>
          <w:sz w:val="24"/>
          <w:szCs w:val="24"/>
        </w:rPr>
        <w:t xml:space="preserve"> </w:t>
      </w:r>
      <w:r w:rsidR="00CB46B4">
        <w:rPr>
          <w:sz w:val="24"/>
          <w:szCs w:val="24"/>
        </w:rPr>
        <w:t>Y) des</w:t>
      </w:r>
      <w:r w:rsidRPr="00CB46B4">
        <w:rPr>
          <w:sz w:val="24"/>
          <w:szCs w:val="24"/>
        </w:rPr>
        <w:t xml:space="preserve"> point</w:t>
      </w:r>
      <w:r w:rsidR="00CB46B4">
        <w:rPr>
          <w:sz w:val="24"/>
          <w:szCs w:val="24"/>
        </w:rPr>
        <w:t>s</w:t>
      </w:r>
      <w:r w:rsidRPr="00CB46B4">
        <w:rPr>
          <w:sz w:val="24"/>
          <w:szCs w:val="24"/>
        </w:rPr>
        <w:t xml:space="preserve"> extrémité</w:t>
      </w:r>
      <w:r w:rsidR="00CB46B4">
        <w:rPr>
          <w:sz w:val="24"/>
          <w:szCs w:val="24"/>
        </w:rPr>
        <w:t>s</w:t>
      </w:r>
    </w:p>
    <w:p w14:paraId="47932A82" w14:textId="77777777" w:rsidR="00567D19" w:rsidRPr="00CB46B4" w:rsidRDefault="00567D19" w:rsidP="00CB46B4">
      <w:pPr>
        <w:pStyle w:val="Paragraphedeliste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Ecrire la valeur des X et des </w:t>
      </w:r>
      <w:r w:rsidRPr="00CB46B4">
        <w:rPr>
          <w:sz w:val="24"/>
          <w:szCs w:val="24"/>
        </w:rPr>
        <w:t>Y</w:t>
      </w:r>
      <w:r>
        <w:rPr>
          <w:sz w:val="24"/>
          <w:szCs w:val="24"/>
        </w:rPr>
        <w:t xml:space="preserve"> des points extrémités sur le schéma.</w:t>
      </w:r>
      <w:r w:rsidRPr="00CB46B4">
        <w:rPr>
          <w:sz w:val="24"/>
          <w:szCs w:val="24"/>
        </w:rPr>
        <w:t> </w:t>
      </w:r>
    </w:p>
    <w:p w14:paraId="73D2AA9E" w14:textId="77777777" w:rsidR="00D97695" w:rsidRPr="001571FF" w:rsidRDefault="00CB46B4" w:rsidP="001571FF">
      <w:pPr>
        <w:pStyle w:val="Paragraphedeliste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CB46B4">
        <w:rPr>
          <w:sz w:val="24"/>
          <w:szCs w:val="24"/>
        </w:rPr>
        <w:t>A partir des schémas, contrôler visuellement la cohérence de tous vos calculs</w:t>
      </w:r>
    </w:p>
    <w:p w14:paraId="73E87717" w14:textId="77777777" w:rsidR="007E0ECF" w:rsidRDefault="00D97695" w:rsidP="00890F80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2160" behindDoc="1" locked="0" layoutInCell="1" allowOverlap="1" wp14:anchorId="3A45D407" wp14:editId="23E3D82D">
            <wp:simplePos x="0" y="0"/>
            <wp:positionH relativeFrom="column">
              <wp:posOffset>-158115</wp:posOffset>
            </wp:positionH>
            <wp:positionV relativeFrom="paragraph">
              <wp:posOffset>140970</wp:posOffset>
            </wp:positionV>
            <wp:extent cx="5760000" cy="3520598"/>
            <wp:effectExtent l="0" t="0" r="0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2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2DABC3" w14:textId="77777777" w:rsidR="00890F80" w:rsidRPr="00890F80" w:rsidRDefault="00F01A11" w:rsidP="00890F80">
      <w:pPr>
        <w:pStyle w:val="Paragraphedeliste"/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76E902B2">
          <v:group id="Group 72" o:spid="_x0000_s1052" style="position:absolute;left:0;text-align:left;margin-left:197.35pt;margin-top:2.3pt;width:313.3pt;height:117.8pt;z-index:251628544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">
            <v:shape id="Text Box 73" o:spid="_x0000_s1053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" strokecolor="white">
              <v:textbox style="mso-next-textbox:#Text Box 73">
                <w:txbxContent>
                  <w:p w14:paraId="5E11F468" w14:textId="77777777" w:rsidR="00337C94" w:rsidRPr="004F648F" w:rsidRDefault="00337C94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74" o:spid="_x0000_s1054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" strokecolor="white">
              <v:textbox style="mso-next-textbox:#Text Box 74">
                <w:txbxContent>
                  <w:p w14:paraId="57B67AD8" w14:textId="77777777" w:rsidR="00337C94" w:rsidRPr="004F648F" w:rsidRDefault="00337C94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75" o:spid="_x0000_s1055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" strokecolor="white">
              <v:textbox style="mso-next-textbox:#Text Box 75">
                <w:txbxContent>
                  <w:p w14:paraId="4F613106" w14:textId="77777777" w:rsidR="00337C94" w:rsidRPr="004F648F" w:rsidRDefault="00337C94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76" o:spid="_x0000_s1056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sy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hBPw/xw&#10;JhwBufoCAAD//wMAUEsBAi0AFAAGAAgAAAAhANvh9svuAAAAhQEAABMAAAAAAAAAAAAAAAAAAAAA&#10;AFtDb250ZW50X1R5cGVzXS54bWxQSwECLQAUAAYACAAAACEAWvQsW78AAAAVAQAACwAAAAAAAAAA&#10;AAAAAAAfAQAAX3JlbHMvLnJlbHNQSwECLQAUAAYACAAAACEATKn7Mr0AAADcAAAADwAAAAAAAAAA&#10;AAAAAAAHAgAAZHJzL2Rvd25yZXYueG1sUEsFBgAAAAADAAMAtwAAAPECAAAAAA==&#10;" strokecolor="white">
              <v:textbox style="mso-next-textbox:#Text Box 76">
                <w:txbxContent>
                  <w:p w14:paraId="1CA70EE3" w14:textId="77777777" w:rsidR="00337C94" w:rsidRPr="004F648F" w:rsidRDefault="00337C94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77" o:spid="_x0000_s1057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shape id="AutoShape 78" o:spid="_x0000_s1058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"/>
              <v:shape id="AutoShape 79" o:spid="_x0000_s1059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"/>
              <v:shape id="AutoShape 80" o:spid="_x0000_s1060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" fillcolor="black"/>
              <v:shape id="AutoShape 81" o:spid="_x0000_s1061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"/>
              <v:shape id="AutoShape 82" o:spid="_x0000_s1062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"/>
              <v:shape id="AutoShape 83" o:spid="_x0000_s1063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" fillcolor="black"/>
              <v:shape id="AutoShape 84" o:spid="_x0000_s1064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" fillcolor="black"/>
              <v:shape id="AutoShape 85" o:spid="_x0000_s1065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" fillcolor="black"/>
            </v:group>
          </v:group>
        </w:pict>
      </w:r>
    </w:p>
    <w:p w14:paraId="4B231BCD" w14:textId="77777777" w:rsidR="00890F80" w:rsidRDefault="00890F80" w:rsidP="00890F8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CEE57A6" w14:textId="77777777" w:rsidR="00890F80" w:rsidRDefault="00890F80" w:rsidP="00890F8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EA53C6A" w14:textId="77777777" w:rsidR="00890F80" w:rsidRDefault="00890F80" w:rsidP="00890F8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40BA8CB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E573801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30C6A69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E5B154A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74C74DF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B2C89AB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6AA4C4D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E3DDE05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67B3A90" w14:textId="77777777" w:rsidR="00A02684" w:rsidRDefault="00A02684" w:rsidP="00D97695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0826A80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63C6F38" w14:textId="77777777" w:rsidR="00A02684" w:rsidRDefault="00D97695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836C18" w14:textId="77777777" w:rsidR="00A02684" w:rsidRDefault="00A02684" w:rsidP="00F71116">
      <w:pPr>
        <w:tabs>
          <w:tab w:val="left" w:pos="3975"/>
        </w:tabs>
        <w:spacing w:after="0" w:line="240" w:lineRule="auto"/>
        <w:rPr>
          <w:b/>
          <w:sz w:val="24"/>
          <w:szCs w:val="24"/>
          <w:u w:val="single"/>
        </w:rPr>
      </w:pPr>
    </w:p>
    <w:p w14:paraId="77D6A9C2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13B7DE7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259B54C" w14:textId="77777777" w:rsidR="00A02684" w:rsidRPr="00F71116" w:rsidRDefault="00A02684" w:rsidP="00A02684">
      <w:pPr>
        <w:tabs>
          <w:tab w:val="left" w:pos="2133"/>
        </w:tabs>
        <w:spacing w:after="0" w:line="240" w:lineRule="auto"/>
        <w:rPr>
          <w:b/>
          <w:sz w:val="20"/>
          <w:szCs w:val="20"/>
          <w:u w:val="single"/>
        </w:rPr>
      </w:pPr>
    </w:p>
    <w:p w14:paraId="268D0F29" w14:textId="77777777" w:rsidR="00F71116" w:rsidRDefault="00F71116" w:rsidP="005B080E">
      <w:pPr>
        <w:pStyle w:val="Paragraphedelist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Déterminer, sans calcul et avec logique : Les gisements, Les </w:t>
      </w:r>
      <w:proofErr w:type="spellStart"/>
      <w:r w:rsidRPr="005B080E">
        <w:rPr>
          <w:sz w:val="24"/>
          <w:szCs w:val="24"/>
        </w:rPr>
        <w:t>Dh</w:t>
      </w:r>
      <w:proofErr w:type="spellEnd"/>
      <w:r w:rsidRPr="005B080E">
        <w:rPr>
          <w:sz w:val="24"/>
          <w:szCs w:val="24"/>
        </w:rPr>
        <w:t xml:space="preserve">, les ΔX et </w:t>
      </w:r>
      <w:r w:rsidR="005B080E">
        <w:rPr>
          <w:sz w:val="24"/>
          <w:szCs w:val="24"/>
        </w:rPr>
        <w:t>l</w:t>
      </w:r>
      <w:r w:rsidRPr="005B080E">
        <w:rPr>
          <w:sz w:val="24"/>
          <w:szCs w:val="24"/>
        </w:rPr>
        <w:t xml:space="preserve">es ΔY : </w:t>
      </w:r>
    </w:p>
    <w:p w14:paraId="0C8B6214" w14:textId="77777777" w:rsidR="005B080E" w:rsidRPr="005B080E" w:rsidRDefault="005B080E" w:rsidP="00AE4D9E">
      <w:pPr>
        <w:pStyle w:val="Paragraphedeliste"/>
        <w:spacing w:after="0" w:line="240" w:lineRule="auto"/>
        <w:rPr>
          <w:sz w:val="24"/>
          <w:szCs w:val="24"/>
        </w:rPr>
      </w:pPr>
    </w:p>
    <w:p w14:paraId="5A3E45FF" w14:textId="77777777" w:rsidR="00F71116" w:rsidRPr="005B080E" w:rsidRDefault="00F71116" w:rsidP="00F71116">
      <w:pPr>
        <w:pStyle w:val="Paragraphedeliste"/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>B=&gt;A</w:t>
      </w:r>
      <w:r w:rsidRPr="005B080E">
        <w:rPr>
          <w:sz w:val="24"/>
          <w:szCs w:val="24"/>
        </w:rPr>
        <w:tab/>
        <w:t xml:space="preserve"> Coordonnées polaires : (</w:t>
      </w:r>
      <w:proofErr w:type="spellStart"/>
      <w:r w:rsidRPr="005B080E">
        <w:rPr>
          <w:sz w:val="24"/>
          <w:szCs w:val="24"/>
        </w:rPr>
        <w:t>Dh</w:t>
      </w:r>
      <w:proofErr w:type="spellEnd"/>
      <w:r w:rsidRPr="005B080E">
        <w:rPr>
          <w:sz w:val="24"/>
          <w:szCs w:val="24"/>
        </w:rPr>
        <w:t xml:space="preserve"> BA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>&gt;</w:t>
      </w:r>
      <w:r w:rsidRPr="005B080E">
        <w:rPr>
          <w:sz w:val="24"/>
          <w:szCs w:val="24"/>
        </w:rPr>
        <w:tab/>
        <w:t xml:space="preserve">G BA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>)</w:t>
      </w:r>
    </w:p>
    <w:p w14:paraId="22103256" w14:textId="77777777" w:rsidR="00F71116" w:rsidRPr="005B080E" w:rsidRDefault="00F71116" w:rsidP="00F71116">
      <w:pPr>
        <w:pStyle w:val="Paragraphedeliste"/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=&gt; ΔX BA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 xml:space="preserve">=&gt; ΔY BA = </w:t>
      </w:r>
    </w:p>
    <w:p w14:paraId="6267D9E4" w14:textId="77777777" w:rsidR="00F71116" w:rsidRPr="005B080E" w:rsidRDefault="00F71116" w:rsidP="00F71116">
      <w:pPr>
        <w:pStyle w:val="Paragraphedeliste"/>
        <w:spacing w:after="0" w:line="240" w:lineRule="auto"/>
        <w:rPr>
          <w:sz w:val="24"/>
          <w:szCs w:val="24"/>
        </w:rPr>
      </w:pPr>
    </w:p>
    <w:p w14:paraId="451EF910" w14:textId="77777777" w:rsidR="00F71116" w:rsidRPr="005B080E" w:rsidRDefault="00F71116" w:rsidP="00F71116">
      <w:pPr>
        <w:pStyle w:val="Paragraphedeliste"/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>D=&gt;C</w:t>
      </w:r>
      <w:r w:rsidRPr="005B080E">
        <w:rPr>
          <w:sz w:val="24"/>
          <w:szCs w:val="24"/>
        </w:rPr>
        <w:tab/>
        <w:t>Coordonnées polaires : (</w:t>
      </w:r>
      <w:proofErr w:type="spellStart"/>
      <w:r w:rsidRPr="005B080E">
        <w:rPr>
          <w:sz w:val="24"/>
          <w:szCs w:val="24"/>
        </w:rPr>
        <w:t>Dh</w:t>
      </w:r>
      <w:proofErr w:type="spellEnd"/>
      <w:r w:rsidRPr="005B080E">
        <w:rPr>
          <w:sz w:val="24"/>
          <w:szCs w:val="24"/>
        </w:rPr>
        <w:t xml:space="preserve"> DC = </w:t>
      </w:r>
      <w:r w:rsidRPr="005B080E">
        <w:rPr>
          <w:sz w:val="24"/>
          <w:szCs w:val="24"/>
        </w:rPr>
        <w:tab/>
      </w:r>
      <w:r w:rsidR="005B080E">
        <w:rPr>
          <w:sz w:val="24"/>
          <w:szCs w:val="24"/>
        </w:rPr>
        <w:tab/>
      </w:r>
      <w:r w:rsidRPr="005B080E">
        <w:rPr>
          <w:sz w:val="24"/>
          <w:szCs w:val="24"/>
        </w:rPr>
        <w:t>&gt;</w:t>
      </w:r>
      <w:r w:rsidRPr="005B080E">
        <w:rPr>
          <w:sz w:val="24"/>
          <w:szCs w:val="24"/>
        </w:rPr>
        <w:tab/>
        <w:t xml:space="preserve">G DC = </w:t>
      </w:r>
      <w:r w:rsid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>)</w:t>
      </w:r>
    </w:p>
    <w:p w14:paraId="5045B09B" w14:textId="77777777" w:rsidR="00AD5E39" w:rsidRPr="00AD5E39" w:rsidRDefault="00F71116" w:rsidP="00AD5E39">
      <w:pPr>
        <w:pStyle w:val="Paragraphedeliste"/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=&gt; ΔX DC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 xml:space="preserve">=&gt; ΔY DC = </w:t>
      </w:r>
    </w:p>
    <w:p w14:paraId="1C950353" w14:textId="77777777" w:rsidR="007E0ECF" w:rsidRDefault="00711E82" w:rsidP="00711E82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 w:rsidR="004765BE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 : </w:t>
      </w:r>
      <w:r w:rsidRPr="00277066">
        <w:rPr>
          <w:b/>
          <w:sz w:val="18"/>
          <w:szCs w:val="18"/>
          <w:u w:val="single"/>
        </w:rPr>
        <w:t>TRANSFORMER LES COORDONNEES POLAIRES (</w:t>
      </w:r>
      <w:proofErr w:type="spellStart"/>
      <w:r w:rsidRPr="00277066">
        <w:rPr>
          <w:b/>
          <w:sz w:val="18"/>
          <w:szCs w:val="18"/>
          <w:u w:val="single"/>
        </w:rPr>
        <w:t>Dh</w:t>
      </w:r>
      <w:proofErr w:type="spellEnd"/>
      <w:r w:rsidRPr="00277066">
        <w:rPr>
          <w:b/>
          <w:sz w:val="18"/>
          <w:szCs w:val="18"/>
          <w:u w:val="single"/>
        </w:rPr>
        <w:t>&lt;G)</w:t>
      </w:r>
      <w:r>
        <w:rPr>
          <w:b/>
          <w:sz w:val="18"/>
          <w:szCs w:val="18"/>
          <w:u w:val="single"/>
        </w:rPr>
        <w:t xml:space="preserve"> en</w:t>
      </w:r>
      <w:r w:rsidRPr="00277066">
        <w:rPr>
          <w:b/>
          <w:sz w:val="18"/>
          <w:szCs w:val="18"/>
          <w:u w:val="single"/>
        </w:rPr>
        <w:t xml:space="preserve"> COORDONNEES RECTANGULAIRES (</w:t>
      </w:r>
      <w:proofErr w:type="gramStart"/>
      <w:r w:rsidRPr="00277066">
        <w:rPr>
          <w:b/>
          <w:sz w:val="18"/>
          <w:szCs w:val="18"/>
          <w:u w:val="single"/>
        </w:rPr>
        <w:t>X,Y</w:t>
      </w:r>
      <w:proofErr w:type="gramEnd"/>
      <w:r w:rsidRPr="00277066">
        <w:rPr>
          <w:b/>
          <w:sz w:val="18"/>
          <w:szCs w:val="18"/>
          <w:u w:val="single"/>
        </w:rPr>
        <w:t>)</w:t>
      </w:r>
    </w:p>
    <w:p w14:paraId="1BAD58E7" w14:textId="77777777" w:rsidR="00711E82" w:rsidRDefault="009F7A92" w:rsidP="00711E82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20352" behindDoc="0" locked="0" layoutInCell="1" allowOverlap="1" wp14:anchorId="64196A63" wp14:editId="3E133E64">
            <wp:simplePos x="0" y="0"/>
            <wp:positionH relativeFrom="margin">
              <wp:posOffset>5596890</wp:posOffset>
            </wp:positionH>
            <wp:positionV relativeFrom="paragraph">
              <wp:posOffset>9525</wp:posOffset>
            </wp:positionV>
            <wp:extent cx="720000" cy="713703"/>
            <wp:effectExtent l="0" t="0" r="0" b="0"/>
            <wp:wrapNone/>
            <wp:docPr id="2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9" t="13573" r="4157" b="43231"/>
                    <a:stretch/>
                  </pic:blipFill>
                  <pic:spPr bwMode="auto">
                    <a:xfrm>
                      <a:off x="0" y="0"/>
                      <a:ext cx="720000" cy="7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1E82">
        <w:rPr>
          <w:sz w:val="24"/>
          <w:szCs w:val="24"/>
        </w:rPr>
        <w:t>1-</w:t>
      </w:r>
      <w:r w:rsidR="00711E82" w:rsidRPr="00CB46B4">
        <w:rPr>
          <w:sz w:val="24"/>
          <w:szCs w:val="24"/>
        </w:rPr>
        <w:t>Calculer les coo</w:t>
      </w:r>
      <w:r w:rsidR="00711E82">
        <w:rPr>
          <w:sz w:val="24"/>
          <w:szCs w:val="24"/>
        </w:rPr>
        <w:t>rdonnées rectangulaires (</w:t>
      </w:r>
      <w:proofErr w:type="gramStart"/>
      <w:r w:rsidR="00711E82">
        <w:rPr>
          <w:sz w:val="24"/>
          <w:szCs w:val="24"/>
        </w:rPr>
        <w:t>X,Y</w:t>
      </w:r>
      <w:proofErr w:type="gramEnd"/>
      <w:r w:rsidR="00711E82">
        <w:rPr>
          <w:sz w:val="24"/>
          <w:szCs w:val="24"/>
        </w:rPr>
        <w:t>) des</w:t>
      </w:r>
      <w:r w:rsidR="00711E82" w:rsidRPr="00CB46B4">
        <w:rPr>
          <w:sz w:val="24"/>
          <w:szCs w:val="24"/>
        </w:rPr>
        <w:t xml:space="preserve"> point</w:t>
      </w:r>
      <w:r w:rsidR="00711E82">
        <w:rPr>
          <w:sz w:val="24"/>
          <w:szCs w:val="24"/>
        </w:rPr>
        <w:t>s</w:t>
      </w:r>
      <w:r w:rsidR="00711E82" w:rsidRPr="00CB46B4">
        <w:rPr>
          <w:sz w:val="24"/>
          <w:szCs w:val="24"/>
        </w:rPr>
        <w:t xml:space="preserve"> extrémité</w:t>
      </w:r>
      <w:r w:rsidR="00711E82">
        <w:rPr>
          <w:sz w:val="24"/>
          <w:szCs w:val="24"/>
        </w:rPr>
        <w:t>s</w:t>
      </w:r>
      <w:r>
        <w:rPr>
          <w:sz w:val="24"/>
          <w:szCs w:val="24"/>
        </w:rPr>
        <w:t> : B / C / D / E / F</w:t>
      </w:r>
    </w:p>
    <w:p w14:paraId="64384FE9" w14:textId="77777777" w:rsidR="00711E82" w:rsidRDefault="009F7A92" w:rsidP="00711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-Dessiner sur le croquis, les gisements et des distances horizontales, entre : </w:t>
      </w:r>
    </w:p>
    <w:p w14:paraId="5F5E8E1C" w14:textId="77777777" w:rsidR="009F7A92" w:rsidRDefault="00F01A11" w:rsidP="00711E8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34D67C9">
          <v:shape id="_x0000_s1500" type="#_x0000_t88" style="position:absolute;margin-left:408pt;margin-top:8.2pt;width:7.15pt;height:85.05pt;z-index:251713536"/>
        </w:pict>
      </w:r>
    </w:p>
    <w:p w14:paraId="497EBAA9" w14:textId="77777777" w:rsidR="00711E82" w:rsidRDefault="00F01A11" w:rsidP="00711E82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 w14:anchorId="4B933B3F">
          <v:shape id="_x0000_s1501" type="#_x0000_t202" style="position:absolute;margin-left:410.25pt;margin-top:14.55pt;width:110.65pt;height:69pt;z-index:-251601920" strokecolor="white [3212]">
            <v:textbox>
              <w:txbxContent>
                <w:p w14:paraId="34823DCE" w14:textId="77777777" w:rsidR="009F7A92" w:rsidRPr="009F7A92" w:rsidRDefault="009F7A92" w:rsidP="009F7A92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Mesure des</w:t>
                  </w:r>
                </w:p>
                <w:p w14:paraId="0389D83D" w14:textId="77777777" w:rsidR="009F7A92" w:rsidRPr="009F7A92" w:rsidRDefault="009F7A92" w:rsidP="009F7A92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coords</w:t>
                  </w:r>
                  <w:proofErr w:type="spellEnd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 xml:space="preserve"> polaires (</w:t>
                  </w:r>
                  <w:proofErr w:type="spellStart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Dh</w:t>
                  </w:r>
                  <w:proofErr w:type="spellEnd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&lt;G),</w:t>
                  </w:r>
                </w:p>
                <w:p w14:paraId="5A394BD0" w14:textId="77777777" w:rsidR="009F7A92" w:rsidRPr="009F7A92" w:rsidRDefault="009F7A92" w:rsidP="009F7A92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au</w:t>
                  </w:r>
                  <w:proofErr w:type="gramEnd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 xml:space="preserve"> tachéomètre</w:t>
                  </w:r>
                </w:p>
              </w:txbxContent>
            </v:textbox>
          </v:shape>
        </w:pict>
      </w:r>
      <w:r w:rsidR="00711E82">
        <w:rPr>
          <w:sz w:val="24"/>
          <w:szCs w:val="24"/>
        </w:rPr>
        <w:t>A=&gt; B</w:t>
      </w:r>
      <w:r w:rsidR="00711E82">
        <w:rPr>
          <w:sz w:val="24"/>
          <w:szCs w:val="24"/>
        </w:rPr>
        <w:tab/>
        <w:t xml:space="preserve"> Coordonnées polaires : (</w:t>
      </w:r>
      <w:proofErr w:type="spellStart"/>
      <w:r w:rsidR="00711E82">
        <w:rPr>
          <w:sz w:val="24"/>
          <w:szCs w:val="24"/>
        </w:rPr>
        <w:t>Dh</w:t>
      </w:r>
      <w:proofErr w:type="spellEnd"/>
      <w:r w:rsidR="00711E82">
        <w:rPr>
          <w:sz w:val="24"/>
          <w:szCs w:val="24"/>
        </w:rPr>
        <w:t xml:space="preserve"> AB = 20.00 m</w:t>
      </w:r>
      <w:r w:rsidR="00711E82">
        <w:rPr>
          <w:sz w:val="24"/>
          <w:szCs w:val="24"/>
        </w:rPr>
        <w:tab/>
        <w:t>&gt;</w:t>
      </w:r>
      <w:r w:rsidR="00711E82">
        <w:rPr>
          <w:sz w:val="24"/>
          <w:szCs w:val="24"/>
        </w:rPr>
        <w:tab/>
        <w:t xml:space="preserve">G AB = </w:t>
      </w:r>
      <w:r w:rsidR="00711E82">
        <w:rPr>
          <w:sz w:val="24"/>
          <w:szCs w:val="24"/>
        </w:rPr>
        <w:tab/>
        <w:t>220.0000 grades)</w:t>
      </w:r>
    </w:p>
    <w:p w14:paraId="1DCBD437" w14:textId="77777777" w:rsidR="00711E82" w:rsidRDefault="00711E82" w:rsidP="00711E82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=&gt; C</w:t>
      </w:r>
      <w:r>
        <w:rPr>
          <w:sz w:val="24"/>
          <w:szCs w:val="24"/>
        </w:rPr>
        <w:tab/>
        <w:t>Coordonnée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AC = 43.12 m</w:t>
      </w:r>
      <w:r>
        <w:rPr>
          <w:sz w:val="24"/>
          <w:szCs w:val="24"/>
        </w:rPr>
        <w:tab/>
        <w:t>&gt;</w:t>
      </w:r>
      <w:r>
        <w:rPr>
          <w:sz w:val="24"/>
          <w:szCs w:val="24"/>
        </w:rPr>
        <w:tab/>
        <w:t>G AC = 239.5138 grades)</w:t>
      </w:r>
    </w:p>
    <w:p w14:paraId="2F990E42" w14:textId="77777777" w:rsidR="00711E82" w:rsidRDefault="00711E82" w:rsidP="00711E82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=&gt;D</w:t>
      </w:r>
      <w:r>
        <w:rPr>
          <w:sz w:val="24"/>
          <w:szCs w:val="24"/>
        </w:rPr>
        <w:tab/>
        <w:t>Coordonnée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AD = </w:t>
      </w:r>
      <w:r w:rsidR="004765BE">
        <w:rPr>
          <w:sz w:val="24"/>
          <w:szCs w:val="24"/>
        </w:rPr>
        <w:t>23.38 m</w:t>
      </w:r>
      <w:r w:rsidR="004765BE">
        <w:rPr>
          <w:sz w:val="24"/>
          <w:szCs w:val="24"/>
        </w:rPr>
        <w:tab/>
      </w:r>
      <w:r>
        <w:rPr>
          <w:sz w:val="24"/>
          <w:szCs w:val="24"/>
        </w:rPr>
        <w:t>&gt;</w:t>
      </w:r>
      <w:r>
        <w:rPr>
          <w:sz w:val="24"/>
          <w:szCs w:val="24"/>
        </w:rPr>
        <w:tab/>
        <w:t>G AD = 311.</w:t>
      </w:r>
      <w:r w:rsidR="004765BE">
        <w:rPr>
          <w:sz w:val="24"/>
          <w:szCs w:val="24"/>
        </w:rPr>
        <w:t>2477 grades</w:t>
      </w:r>
      <w:r>
        <w:rPr>
          <w:sz w:val="24"/>
          <w:szCs w:val="24"/>
        </w:rPr>
        <w:t>)</w:t>
      </w:r>
    </w:p>
    <w:p w14:paraId="1DC4D05F" w14:textId="77777777" w:rsidR="00711E82" w:rsidRDefault="00711E82" w:rsidP="00711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=&gt; E </w:t>
      </w:r>
      <w:r>
        <w:rPr>
          <w:sz w:val="24"/>
          <w:szCs w:val="24"/>
        </w:rPr>
        <w:tab/>
        <w:t>Coordonnée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AE =</w:t>
      </w:r>
      <w:r w:rsidR="004765BE">
        <w:rPr>
          <w:sz w:val="24"/>
          <w:szCs w:val="24"/>
        </w:rPr>
        <w:t xml:space="preserve"> 16.00 m </w:t>
      </w:r>
      <w:r w:rsidR="004765BE">
        <w:rPr>
          <w:sz w:val="24"/>
          <w:szCs w:val="24"/>
        </w:rPr>
        <w:tab/>
      </w:r>
      <w:r>
        <w:rPr>
          <w:sz w:val="24"/>
          <w:szCs w:val="24"/>
        </w:rPr>
        <w:t>&gt;</w:t>
      </w:r>
      <w:r>
        <w:rPr>
          <w:sz w:val="24"/>
          <w:szCs w:val="24"/>
        </w:rPr>
        <w:tab/>
        <w:t>G AE =</w:t>
      </w:r>
      <w:r w:rsidR="004765BE">
        <w:rPr>
          <w:sz w:val="24"/>
          <w:szCs w:val="24"/>
        </w:rPr>
        <w:t xml:space="preserve"> 57.0198 grades</w:t>
      </w:r>
      <w:r>
        <w:rPr>
          <w:sz w:val="24"/>
          <w:szCs w:val="24"/>
        </w:rPr>
        <w:t>)</w:t>
      </w:r>
    </w:p>
    <w:p w14:paraId="227A908C" w14:textId="77777777" w:rsidR="009F7A92" w:rsidRDefault="00711E82" w:rsidP="00711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=&gt; F </w:t>
      </w:r>
      <w:r>
        <w:rPr>
          <w:sz w:val="24"/>
          <w:szCs w:val="24"/>
        </w:rPr>
        <w:tab/>
        <w:t>Coordonnées polaires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AF = </w:t>
      </w:r>
      <w:r w:rsidR="004765BE">
        <w:rPr>
          <w:sz w:val="24"/>
          <w:szCs w:val="24"/>
        </w:rPr>
        <w:t>9.00 m</w:t>
      </w:r>
      <w:r w:rsidR="004765BE">
        <w:rPr>
          <w:sz w:val="24"/>
          <w:szCs w:val="24"/>
        </w:rPr>
        <w:tab/>
      </w:r>
      <w:r>
        <w:rPr>
          <w:sz w:val="24"/>
          <w:szCs w:val="24"/>
        </w:rPr>
        <w:t>&gt;</w:t>
      </w:r>
      <w:r>
        <w:rPr>
          <w:sz w:val="24"/>
          <w:szCs w:val="24"/>
        </w:rPr>
        <w:tab/>
        <w:t>G AF</w:t>
      </w:r>
      <w:r w:rsidR="004765BE">
        <w:rPr>
          <w:sz w:val="24"/>
          <w:szCs w:val="24"/>
        </w:rPr>
        <w:t xml:space="preserve"> = 105.0285 grades)</w:t>
      </w:r>
    </w:p>
    <w:p w14:paraId="53082200" w14:textId="77777777" w:rsidR="009F7A92" w:rsidRDefault="009F7A92" w:rsidP="009F7A9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9328" behindDoc="0" locked="0" layoutInCell="1" allowOverlap="1" wp14:anchorId="6A54C6B0" wp14:editId="515746DF">
            <wp:simplePos x="0" y="0"/>
            <wp:positionH relativeFrom="column">
              <wp:posOffset>4206240</wp:posOffset>
            </wp:positionH>
            <wp:positionV relativeFrom="paragraph">
              <wp:posOffset>54610</wp:posOffset>
            </wp:positionV>
            <wp:extent cx="432000" cy="433903"/>
            <wp:effectExtent l="0" t="0" r="0" b="0"/>
            <wp:wrapNone/>
            <wp:docPr id="20" name="Image 7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8304" behindDoc="0" locked="0" layoutInCell="1" allowOverlap="1" wp14:anchorId="1C46B94C" wp14:editId="603F5BBE">
            <wp:simplePos x="0" y="0"/>
            <wp:positionH relativeFrom="column">
              <wp:posOffset>4777105</wp:posOffset>
            </wp:positionH>
            <wp:positionV relativeFrom="paragraph">
              <wp:posOffset>57150</wp:posOffset>
            </wp:positionV>
            <wp:extent cx="432000" cy="432000"/>
            <wp:effectExtent l="0" t="0" r="0" b="0"/>
            <wp:wrapNone/>
            <wp:docPr id="3" name="Image 4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A11">
        <w:rPr>
          <w:noProof/>
          <w:sz w:val="24"/>
          <w:szCs w:val="24"/>
          <w:lang w:eastAsia="fr-FR"/>
        </w:rPr>
        <w:pict w14:anchorId="79AF7EA2">
          <v:shape id="_x0000_s1502" type="#_x0000_t202" style="position:absolute;margin-left:153.4pt;margin-top:10.3pt;width:181.5pt;height:30.75pt;z-index:-251600896;mso-position-horizontal-relative:text;mso-position-vertical-relative:text" strokecolor="white [3212]">
            <v:textbox>
              <w:txbxContent>
                <w:p w14:paraId="1E35526F" w14:textId="77777777" w:rsidR="009F7A92" w:rsidRPr="009F7A92" w:rsidRDefault="009F7A92" w:rsidP="009F7A92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 xml:space="preserve">Mesure des </w:t>
                  </w:r>
                  <w:proofErr w:type="spellStart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coords</w:t>
                  </w:r>
                  <w:proofErr w:type="spellEnd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rects</w:t>
                  </w:r>
                  <w:proofErr w:type="spellEnd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 xml:space="preserve"> (</w:t>
                  </w:r>
                  <w:proofErr w:type="gramStart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X,Y</w:t>
                  </w:r>
                  <w:proofErr w:type="gramEnd"/>
                  <w:r w:rsidRPr="009F7A92">
                    <w:rPr>
                      <w:i/>
                      <w:iCs/>
                      <w:sz w:val="20"/>
                      <w:szCs w:val="20"/>
                      <w:highlight w:val="yellow"/>
                    </w:rPr>
                    <w:t>) au GPS</w:t>
                  </w:r>
                </w:p>
              </w:txbxContent>
            </v:textbox>
          </v:shape>
        </w:pict>
      </w:r>
      <w:r w:rsidR="00F01A11">
        <w:rPr>
          <w:noProof/>
          <w:sz w:val="24"/>
          <w:szCs w:val="24"/>
        </w:rPr>
        <w:pict w14:anchorId="5C99FB4B">
          <v:shape id="_x0000_s1499" type="#_x0000_t88" style="position:absolute;margin-left:150.75pt;margin-top:6.55pt;width:7.15pt;height:28.35pt;z-index:251712512;mso-position-horizontal-relative:text;mso-position-vertical-relative:text"/>
        </w:pict>
      </w:r>
    </w:p>
    <w:p w14:paraId="7A0D3D5A" w14:textId="77777777" w:rsidR="009F7A92" w:rsidRDefault="009F7A92" w:rsidP="009F7A92">
      <w:pPr>
        <w:spacing w:after="0" w:line="240" w:lineRule="auto"/>
        <w:rPr>
          <w:sz w:val="24"/>
          <w:szCs w:val="24"/>
        </w:rPr>
      </w:pPr>
      <w:r w:rsidRPr="00D97695">
        <w:rPr>
          <w:sz w:val="24"/>
          <w:szCs w:val="24"/>
        </w:rPr>
        <w:t xml:space="preserve">A : (X = </w:t>
      </w:r>
      <w:r>
        <w:rPr>
          <w:sz w:val="24"/>
          <w:szCs w:val="24"/>
        </w:rPr>
        <w:t>3</w:t>
      </w:r>
      <w:r w:rsidRPr="00D97695">
        <w:rPr>
          <w:sz w:val="24"/>
          <w:szCs w:val="24"/>
        </w:rPr>
        <w:t xml:space="preserve">0.00 m, Y = </w:t>
      </w:r>
      <w:r>
        <w:rPr>
          <w:sz w:val="24"/>
          <w:szCs w:val="24"/>
        </w:rPr>
        <w:t>4</w:t>
      </w:r>
      <w:r w:rsidRPr="00D97695">
        <w:rPr>
          <w:sz w:val="24"/>
          <w:szCs w:val="24"/>
        </w:rPr>
        <w:t>0.00 m)</w:t>
      </w:r>
      <w:r w:rsidRPr="009F7A92">
        <w:rPr>
          <w:noProof/>
          <w:lang w:eastAsia="fr-FR"/>
        </w:rPr>
        <w:t xml:space="preserve"> </w:t>
      </w:r>
    </w:p>
    <w:p w14:paraId="68F7A05A" w14:textId="77777777" w:rsidR="00DA0250" w:rsidRDefault="00E535EB" w:rsidP="00711E82">
      <w:pPr>
        <w:spacing w:after="0" w:line="240" w:lineRule="auto"/>
        <w:rPr>
          <w:sz w:val="24"/>
          <w:szCs w:val="24"/>
        </w:rPr>
      </w:pPr>
      <w:r w:rsidRPr="00DA025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7280" behindDoc="0" locked="0" layoutInCell="1" allowOverlap="1" wp14:anchorId="1A4A628F" wp14:editId="32B3DA85">
            <wp:simplePos x="0" y="0"/>
            <wp:positionH relativeFrom="column">
              <wp:posOffset>-290195</wp:posOffset>
            </wp:positionH>
            <wp:positionV relativeFrom="paragraph">
              <wp:posOffset>182245</wp:posOffset>
            </wp:positionV>
            <wp:extent cx="6479540" cy="50488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F83DE" w14:textId="77777777" w:rsidR="009F7A92" w:rsidRDefault="009F7A92" w:rsidP="00711E82">
      <w:pPr>
        <w:spacing w:after="0" w:line="240" w:lineRule="auto"/>
        <w:rPr>
          <w:sz w:val="24"/>
          <w:szCs w:val="24"/>
        </w:rPr>
      </w:pPr>
    </w:p>
    <w:p w14:paraId="7A02E06B" w14:textId="77777777" w:rsidR="00DA0250" w:rsidRDefault="00DA0250" w:rsidP="00711E82">
      <w:pPr>
        <w:spacing w:after="0" w:line="240" w:lineRule="auto"/>
        <w:rPr>
          <w:sz w:val="24"/>
          <w:szCs w:val="24"/>
        </w:rPr>
      </w:pPr>
    </w:p>
    <w:p w14:paraId="5B6863FA" w14:textId="77777777" w:rsidR="00711E82" w:rsidRDefault="00711E82" w:rsidP="00711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D05871" w14:textId="77777777" w:rsidR="00711E82" w:rsidRDefault="00711E82" w:rsidP="00711E82">
      <w:pPr>
        <w:spacing w:after="0" w:line="240" w:lineRule="auto"/>
        <w:rPr>
          <w:sz w:val="24"/>
          <w:szCs w:val="24"/>
        </w:rPr>
      </w:pPr>
    </w:p>
    <w:p w14:paraId="29DDD319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DF83D13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74BD751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3904154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4026F394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15B5A38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8A0EDF0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0D4D0A0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F546C0F" w14:textId="77777777" w:rsidR="00711E82" w:rsidRDefault="00711E82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4C23E82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AE4F0DF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BF96736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9F97868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628CF5EF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4C3CEF4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6E74D84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295A9DB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62A1F56C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A511948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443D253" w14:textId="77777777" w:rsidR="00DA0250" w:rsidRDefault="00DA0250" w:rsidP="00711E82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8E874AD" w14:textId="77777777" w:rsidR="00DA0250" w:rsidRDefault="00DA0250" w:rsidP="00DA0250">
      <w:pPr>
        <w:pStyle w:val="Paragraphedeliste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Déterminer, sans calcul et avec logique : Les gisements, Les </w:t>
      </w:r>
      <w:proofErr w:type="spellStart"/>
      <w:r w:rsidRPr="005B080E">
        <w:rPr>
          <w:sz w:val="24"/>
          <w:szCs w:val="24"/>
        </w:rPr>
        <w:t>Dh</w:t>
      </w:r>
      <w:proofErr w:type="spellEnd"/>
      <w:r w:rsidRPr="005B080E">
        <w:rPr>
          <w:sz w:val="24"/>
          <w:szCs w:val="24"/>
        </w:rPr>
        <w:t xml:space="preserve">, les ΔX et </w:t>
      </w:r>
      <w:r>
        <w:rPr>
          <w:sz w:val="24"/>
          <w:szCs w:val="24"/>
        </w:rPr>
        <w:t>l</w:t>
      </w:r>
      <w:r w:rsidRPr="005B080E">
        <w:rPr>
          <w:sz w:val="24"/>
          <w:szCs w:val="24"/>
        </w:rPr>
        <w:t xml:space="preserve">es ΔY : </w:t>
      </w:r>
    </w:p>
    <w:p w14:paraId="58D0BF01" w14:textId="77777777" w:rsidR="00DA0250" w:rsidRPr="005B080E" w:rsidRDefault="00DA0250" w:rsidP="00DA0250">
      <w:pPr>
        <w:pStyle w:val="Paragraphedeliste"/>
        <w:spacing w:after="0" w:line="240" w:lineRule="auto"/>
        <w:rPr>
          <w:sz w:val="24"/>
          <w:szCs w:val="24"/>
        </w:rPr>
      </w:pPr>
    </w:p>
    <w:p w14:paraId="5B3C5F01" w14:textId="77777777" w:rsidR="00DA0250" w:rsidRPr="005B080E" w:rsidRDefault="00DA0250" w:rsidP="00DA0250">
      <w:pPr>
        <w:pStyle w:val="Paragraphedeliste"/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>B=&gt;A</w:t>
      </w:r>
      <w:r w:rsidRPr="005B080E">
        <w:rPr>
          <w:sz w:val="24"/>
          <w:szCs w:val="24"/>
        </w:rPr>
        <w:tab/>
        <w:t xml:space="preserve"> Coordonnées polaires : (</w:t>
      </w:r>
      <w:proofErr w:type="spellStart"/>
      <w:r w:rsidRPr="005B080E">
        <w:rPr>
          <w:sz w:val="24"/>
          <w:szCs w:val="24"/>
        </w:rPr>
        <w:t>Dh</w:t>
      </w:r>
      <w:proofErr w:type="spellEnd"/>
      <w:r w:rsidRPr="005B080E">
        <w:rPr>
          <w:sz w:val="24"/>
          <w:szCs w:val="24"/>
        </w:rPr>
        <w:t xml:space="preserve"> BA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>&gt;</w:t>
      </w:r>
      <w:r w:rsidRPr="005B080E">
        <w:rPr>
          <w:sz w:val="24"/>
          <w:szCs w:val="24"/>
        </w:rPr>
        <w:tab/>
        <w:t xml:space="preserve">G BA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>)</w:t>
      </w:r>
    </w:p>
    <w:p w14:paraId="36159ACE" w14:textId="77777777" w:rsidR="00DA0250" w:rsidRPr="005B080E" w:rsidRDefault="00DA0250" w:rsidP="00DA0250">
      <w:pPr>
        <w:pStyle w:val="Paragraphedeliste"/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=&gt; ΔX BA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 xml:space="preserve">=&gt; ΔY BA = </w:t>
      </w:r>
    </w:p>
    <w:p w14:paraId="75E0AAD2" w14:textId="77777777" w:rsidR="00DA0250" w:rsidRPr="005B080E" w:rsidRDefault="00DA0250" w:rsidP="00DA0250">
      <w:pPr>
        <w:pStyle w:val="Paragraphedeliste"/>
        <w:spacing w:after="0" w:line="240" w:lineRule="auto"/>
        <w:rPr>
          <w:sz w:val="24"/>
          <w:szCs w:val="24"/>
        </w:rPr>
      </w:pPr>
    </w:p>
    <w:p w14:paraId="47064043" w14:textId="77777777" w:rsidR="00DA0250" w:rsidRPr="005B080E" w:rsidRDefault="00DA0250" w:rsidP="00DA0250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5B080E">
        <w:rPr>
          <w:sz w:val="24"/>
          <w:szCs w:val="24"/>
        </w:rPr>
        <w:t>=&gt;</w:t>
      </w:r>
      <w:r>
        <w:rPr>
          <w:sz w:val="24"/>
          <w:szCs w:val="24"/>
        </w:rPr>
        <w:t>A</w:t>
      </w:r>
      <w:r w:rsidRPr="005B080E">
        <w:rPr>
          <w:sz w:val="24"/>
          <w:szCs w:val="24"/>
        </w:rPr>
        <w:tab/>
        <w:t>Coordonnées polaires : (</w:t>
      </w:r>
      <w:proofErr w:type="spellStart"/>
      <w:r w:rsidRPr="005B080E">
        <w:rPr>
          <w:sz w:val="24"/>
          <w:szCs w:val="24"/>
        </w:rPr>
        <w:t>Dh</w:t>
      </w:r>
      <w:proofErr w:type="spellEnd"/>
      <w:r w:rsidRPr="005B080E">
        <w:rPr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 w:rsidRPr="005B080E">
        <w:rPr>
          <w:sz w:val="24"/>
          <w:szCs w:val="24"/>
        </w:rPr>
        <w:t xml:space="preserve"> = </w:t>
      </w:r>
      <w:r w:rsidRPr="005B080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80E">
        <w:rPr>
          <w:sz w:val="24"/>
          <w:szCs w:val="24"/>
        </w:rPr>
        <w:t>&gt;</w:t>
      </w:r>
      <w:r w:rsidRPr="005B080E">
        <w:rPr>
          <w:sz w:val="24"/>
          <w:szCs w:val="24"/>
        </w:rPr>
        <w:tab/>
        <w:t xml:space="preserve">G </w:t>
      </w:r>
      <w:r>
        <w:rPr>
          <w:sz w:val="24"/>
          <w:szCs w:val="24"/>
        </w:rPr>
        <w:t>CA</w:t>
      </w:r>
      <w:r w:rsidRPr="005B080E">
        <w:rPr>
          <w:sz w:val="24"/>
          <w:szCs w:val="24"/>
        </w:rPr>
        <w:t xml:space="preserve"> = </w:t>
      </w:r>
      <w:r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>)</w:t>
      </w:r>
    </w:p>
    <w:p w14:paraId="55DC1B7C" w14:textId="77777777" w:rsidR="00134609" w:rsidRPr="009F7A92" w:rsidRDefault="00DA0250" w:rsidP="009F7A92">
      <w:pPr>
        <w:pStyle w:val="Paragraphedeliste"/>
        <w:spacing w:after="0" w:line="240" w:lineRule="auto"/>
        <w:rPr>
          <w:sz w:val="24"/>
          <w:szCs w:val="24"/>
        </w:rPr>
      </w:pPr>
      <w:r w:rsidRPr="005B080E">
        <w:rPr>
          <w:sz w:val="24"/>
          <w:szCs w:val="24"/>
        </w:rPr>
        <w:t xml:space="preserve">=&gt; ΔX </w:t>
      </w:r>
      <w:r>
        <w:rPr>
          <w:sz w:val="24"/>
          <w:szCs w:val="24"/>
        </w:rPr>
        <w:t>CA</w:t>
      </w:r>
      <w:r w:rsidRPr="005B080E">
        <w:rPr>
          <w:sz w:val="24"/>
          <w:szCs w:val="24"/>
        </w:rPr>
        <w:t xml:space="preserve"> = </w:t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</w:r>
      <w:r w:rsidRPr="005B080E">
        <w:rPr>
          <w:sz w:val="24"/>
          <w:szCs w:val="24"/>
        </w:rPr>
        <w:tab/>
        <w:t xml:space="preserve">=&gt; ΔY </w:t>
      </w:r>
      <w:r>
        <w:rPr>
          <w:sz w:val="24"/>
          <w:szCs w:val="24"/>
        </w:rPr>
        <w:t>CA</w:t>
      </w:r>
      <w:r w:rsidRPr="005B080E">
        <w:rPr>
          <w:sz w:val="24"/>
          <w:szCs w:val="24"/>
        </w:rPr>
        <w:t xml:space="preserve"> =</w:t>
      </w:r>
    </w:p>
    <w:p w14:paraId="78175962" w14:textId="77777777" w:rsidR="00134609" w:rsidRDefault="00134609" w:rsidP="00134609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 xml:space="preserve">5 : </w:t>
      </w:r>
      <w:r w:rsidRPr="00277066">
        <w:rPr>
          <w:b/>
          <w:sz w:val="18"/>
          <w:szCs w:val="18"/>
          <w:u w:val="single"/>
        </w:rPr>
        <w:t>TRANSFORMER LES COORDONNEES POLAIRES (</w:t>
      </w:r>
      <w:proofErr w:type="spellStart"/>
      <w:r w:rsidRPr="00277066">
        <w:rPr>
          <w:b/>
          <w:sz w:val="18"/>
          <w:szCs w:val="18"/>
          <w:u w:val="single"/>
        </w:rPr>
        <w:t>Dh</w:t>
      </w:r>
      <w:proofErr w:type="spellEnd"/>
      <w:r w:rsidRPr="00277066">
        <w:rPr>
          <w:b/>
          <w:sz w:val="18"/>
          <w:szCs w:val="18"/>
          <w:u w:val="single"/>
        </w:rPr>
        <w:t>&lt;G)</w:t>
      </w:r>
      <w:r>
        <w:rPr>
          <w:b/>
          <w:sz w:val="18"/>
          <w:szCs w:val="18"/>
          <w:u w:val="single"/>
        </w:rPr>
        <w:t xml:space="preserve"> en</w:t>
      </w:r>
      <w:r w:rsidRPr="00277066">
        <w:rPr>
          <w:b/>
          <w:sz w:val="18"/>
          <w:szCs w:val="18"/>
          <w:u w:val="single"/>
        </w:rPr>
        <w:t xml:space="preserve"> COORDONNEES RECTANGULAIRES (</w:t>
      </w:r>
      <w:proofErr w:type="gramStart"/>
      <w:r w:rsidRPr="00277066">
        <w:rPr>
          <w:b/>
          <w:sz w:val="18"/>
          <w:szCs w:val="18"/>
          <w:u w:val="single"/>
        </w:rPr>
        <w:t>X,Y</w:t>
      </w:r>
      <w:proofErr w:type="gramEnd"/>
      <w:r w:rsidRPr="00277066">
        <w:rPr>
          <w:b/>
          <w:sz w:val="18"/>
          <w:szCs w:val="18"/>
          <w:u w:val="single"/>
        </w:rPr>
        <w:t>)</w:t>
      </w:r>
    </w:p>
    <w:p w14:paraId="32CCEFAD" w14:textId="77777777" w:rsidR="00134609" w:rsidRDefault="00134609" w:rsidP="00134609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B13890D" w14:textId="77777777" w:rsidR="00134609" w:rsidRDefault="00134609" w:rsidP="00134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</w:t>
      </w:r>
      <w:r w:rsidRPr="00CB46B4">
        <w:rPr>
          <w:sz w:val="24"/>
          <w:szCs w:val="24"/>
        </w:rPr>
        <w:t>Calculer les coo</w:t>
      </w:r>
      <w:r>
        <w:rPr>
          <w:sz w:val="24"/>
          <w:szCs w:val="24"/>
        </w:rPr>
        <w:t>rdonnées rectangulaires (</w:t>
      </w:r>
      <w:proofErr w:type="gramStart"/>
      <w:r>
        <w:rPr>
          <w:sz w:val="24"/>
          <w:szCs w:val="24"/>
        </w:rPr>
        <w:t>X,Y</w:t>
      </w:r>
      <w:proofErr w:type="gramEnd"/>
      <w:r>
        <w:rPr>
          <w:sz w:val="24"/>
          <w:szCs w:val="24"/>
        </w:rPr>
        <w:t>) du point central : A</w:t>
      </w:r>
    </w:p>
    <w:p w14:paraId="377DA352" w14:textId="77777777" w:rsidR="00134609" w:rsidRDefault="00134609" w:rsidP="00337C94">
      <w:pPr>
        <w:pStyle w:val="Paragraphedeliste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337C94">
        <w:rPr>
          <w:sz w:val="24"/>
          <w:szCs w:val="24"/>
        </w:rPr>
        <w:t>Pour se faire, déterminer les coordonnées polaires suivantes, à partir de l’activité précédente, la n°4</w:t>
      </w:r>
    </w:p>
    <w:p w14:paraId="69EF5455" w14:textId="77777777" w:rsidR="00337C94" w:rsidRPr="00337C94" w:rsidRDefault="00337C94" w:rsidP="00134609">
      <w:pPr>
        <w:pStyle w:val="Paragraphedeliste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siner sur le croquis, les gisements et des distances horizontales</w:t>
      </w:r>
      <w:r w:rsidR="009D52A0">
        <w:rPr>
          <w:sz w:val="24"/>
          <w:szCs w:val="24"/>
        </w:rPr>
        <w:t>, entre</w:t>
      </w:r>
      <w:r>
        <w:rPr>
          <w:sz w:val="24"/>
          <w:szCs w:val="24"/>
        </w:rPr>
        <w:t xml:space="preserve"> : </w:t>
      </w:r>
    </w:p>
    <w:p w14:paraId="1D832F07" w14:textId="77777777" w:rsidR="00134609" w:rsidRDefault="00C964DC" w:rsidP="00134609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B=&gt; A</w:t>
      </w:r>
      <w:r w:rsidR="00337C94">
        <w:rPr>
          <w:sz w:val="24"/>
          <w:szCs w:val="24"/>
        </w:rPr>
        <w:tab/>
      </w:r>
      <w:r w:rsidR="00337C94">
        <w:rPr>
          <w:sz w:val="24"/>
          <w:szCs w:val="24"/>
        </w:rPr>
        <w:tab/>
      </w:r>
      <w:r w:rsidR="00134609">
        <w:rPr>
          <w:sz w:val="24"/>
          <w:szCs w:val="24"/>
        </w:rPr>
        <w:t>Coordonnées polaires : (</w:t>
      </w:r>
      <w:proofErr w:type="spellStart"/>
      <w:r w:rsidR="00134609">
        <w:rPr>
          <w:sz w:val="24"/>
          <w:szCs w:val="24"/>
        </w:rPr>
        <w:t>Dh</w:t>
      </w:r>
      <w:proofErr w:type="spellEnd"/>
      <w:r w:rsidR="00134609">
        <w:rPr>
          <w:sz w:val="24"/>
          <w:szCs w:val="24"/>
        </w:rPr>
        <w:t xml:space="preserve"> B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&gt;</w:t>
      </w:r>
      <w:r w:rsidR="00134609">
        <w:rPr>
          <w:sz w:val="24"/>
          <w:szCs w:val="24"/>
        </w:rPr>
        <w:tab/>
        <w:t xml:space="preserve">G B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grades)</w:t>
      </w:r>
    </w:p>
    <w:p w14:paraId="4CAFD378" w14:textId="77777777" w:rsidR="00134609" w:rsidRDefault="00C964DC" w:rsidP="00134609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</w:t>
      </w:r>
      <w:r w:rsidR="00134609">
        <w:rPr>
          <w:sz w:val="24"/>
          <w:szCs w:val="24"/>
        </w:rPr>
        <w:t xml:space="preserve">=&gt; </w:t>
      </w:r>
      <w:r w:rsidR="00337C94">
        <w:rPr>
          <w:sz w:val="24"/>
          <w:szCs w:val="24"/>
        </w:rPr>
        <w:t>A</w:t>
      </w:r>
      <w:r w:rsidR="00337C94">
        <w:rPr>
          <w:sz w:val="24"/>
          <w:szCs w:val="24"/>
        </w:rPr>
        <w:tab/>
      </w:r>
      <w:r w:rsidR="00337C94">
        <w:rPr>
          <w:sz w:val="24"/>
          <w:szCs w:val="24"/>
        </w:rPr>
        <w:tab/>
      </w:r>
      <w:r w:rsidR="00134609">
        <w:rPr>
          <w:sz w:val="24"/>
          <w:szCs w:val="24"/>
        </w:rPr>
        <w:t>Coordonnées polaires : (</w:t>
      </w:r>
      <w:proofErr w:type="spellStart"/>
      <w:r w:rsidR="00134609">
        <w:rPr>
          <w:sz w:val="24"/>
          <w:szCs w:val="24"/>
        </w:rPr>
        <w:t>Dh</w:t>
      </w:r>
      <w:proofErr w:type="spellEnd"/>
      <w:r w:rsidR="00134609">
        <w:rPr>
          <w:sz w:val="24"/>
          <w:szCs w:val="24"/>
        </w:rPr>
        <w:t xml:space="preserve"> C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&gt;</w:t>
      </w:r>
      <w:r w:rsidR="00134609">
        <w:rPr>
          <w:sz w:val="24"/>
          <w:szCs w:val="24"/>
        </w:rPr>
        <w:tab/>
        <w:t xml:space="preserve">G C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 xml:space="preserve"> grades)</w:t>
      </w:r>
    </w:p>
    <w:p w14:paraId="105077B7" w14:textId="77777777" w:rsidR="00134609" w:rsidRDefault="00C964DC" w:rsidP="00134609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134609">
        <w:rPr>
          <w:sz w:val="24"/>
          <w:szCs w:val="24"/>
        </w:rPr>
        <w:t xml:space="preserve">=&gt; </w:t>
      </w:r>
      <w:r>
        <w:rPr>
          <w:sz w:val="24"/>
          <w:szCs w:val="24"/>
        </w:rPr>
        <w:t>A</w:t>
      </w:r>
      <w:r w:rsidR="00337C94">
        <w:rPr>
          <w:sz w:val="24"/>
          <w:szCs w:val="24"/>
        </w:rPr>
        <w:tab/>
      </w:r>
      <w:r w:rsidR="00337C94">
        <w:rPr>
          <w:sz w:val="24"/>
          <w:szCs w:val="24"/>
        </w:rPr>
        <w:tab/>
      </w:r>
      <w:r w:rsidR="00134609">
        <w:rPr>
          <w:sz w:val="24"/>
          <w:szCs w:val="24"/>
        </w:rPr>
        <w:t>Coordonnées polaires : (</w:t>
      </w:r>
      <w:proofErr w:type="spellStart"/>
      <w:r w:rsidR="00134609">
        <w:rPr>
          <w:sz w:val="24"/>
          <w:szCs w:val="24"/>
        </w:rPr>
        <w:t>Dh</w:t>
      </w:r>
      <w:proofErr w:type="spellEnd"/>
      <w:r w:rsidR="00134609">
        <w:rPr>
          <w:sz w:val="24"/>
          <w:szCs w:val="24"/>
        </w:rPr>
        <w:t xml:space="preserve"> D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&gt;</w:t>
      </w:r>
      <w:r w:rsidR="00134609">
        <w:rPr>
          <w:sz w:val="24"/>
          <w:szCs w:val="24"/>
        </w:rPr>
        <w:tab/>
        <w:t xml:space="preserve">G DA = </w:t>
      </w:r>
      <w:r w:rsidR="00134609">
        <w:rPr>
          <w:sz w:val="24"/>
          <w:szCs w:val="24"/>
        </w:rPr>
        <w:tab/>
        <w:t>grades)</w:t>
      </w:r>
    </w:p>
    <w:p w14:paraId="7A0D6824" w14:textId="77777777" w:rsidR="00134609" w:rsidRDefault="00C964DC" w:rsidP="00134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34609">
        <w:rPr>
          <w:sz w:val="24"/>
          <w:szCs w:val="24"/>
        </w:rPr>
        <w:t xml:space="preserve">=&gt; </w:t>
      </w:r>
      <w:r>
        <w:rPr>
          <w:sz w:val="24"/>
          <w:szCs w:val="24"/>
        </w:rPr>
        <w:t>A</w:t>
      </w:r>
      <w:r w:rsidR="00337C94">
        <w:rPr>
          <w:sz w:val="24"/>
          <w:szCs w:val="24"/>
        </w:rPr>
        <w:tab/>
      </w:r>
      <w:r w:rsidR="00337C94">
        <w:rPr>
          <w:sz w:val="24"/>
          <w:szCs w:val="24"/>
        </w:rPr>
        <w:tab/>
      </w:r>
      <w:r w:rsidR="00134609">
        <w:rPr>
          <w:sz w:val="24"/>
          <w:szCs w:val="24"/>
        </w:rPr>
        <w:t>Coordonnées polaires : (</w:t>
      </w:r>
      <w:proofErr w:type="spellStart"/>
      <w:r w:rsidR="00134609">
        <w:rPr>
          <w:sz w:val="24"/>
          <w:szCs w:val="24"/>
        </w:rPr>
        <w:t>Dh</w:t>
      </w:r>
      <w:proofErr w:type="spellEnd"/>
      <w:r w:rsidR="00134609">
        <w:rPr>
          <w:sz w:val="24"/>
          <w:szCs w:val="24"/>
        </w:rPr>
        <w:t xml:space="preserve"> E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&gt;</w:t>
      </w:r>
      <w:r w:rsidR="00134609">
        <w:rPr>
          <w:sz w:val="24"/>
          <w:szCs w:val="24"/>
        </w:rPr>
        <w:tab/>
        <w:t xml:space="preserve">G E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grades)</w:t>
      </w:r>
    </w:p>
    <w:p w14:paraId="6F6123E9" w14:textId="77777777" w:rsidR="00134609" w:rsidRDefault="00C964DC" w:rsidP="00337C9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</w:t>
      </w:r>
      <w:r w:rsidR="00134609">
        <w:rPr>
          <w:sz w:val="24"/>
          <w:szCs w:val="24"/>
        </w:rPr>
        <w:t xml:space="preserve">=&gt; </w:t>
      </w:r>
      <w:r w:rsidR="00337C94">
        <w:rPr>
          <w:sz w:val="24"/>
          <w:szCs w:val="24"/>
        </w:rPr>
        <w:t>A</w:t>
      </w:r>
      <w:r w:rsidR="00337C94">
        <w:rPr>
          <w:sz w:val="24"/>
          <w:szCs w:val="24"/>
        </w:rPr>
        <w:tab/>
      </w:r>
      <w:r w:rsidR="00337C94">
        <w:rPr>
          <w:sz w:val="24"/>
          <w:szCs w:val="24"/>
        </w:rPr>
        <w:tab/>
      </w:r>
      <w:r w:rsidR="00134609">
        <w:rPr>
          <w:sz w:val="24"/>
          <w:szCs w:val="24"/>
        </w:rPr>
        <w:t>Coordonnées polaires : (</w:t>
      </w:r>
      <w:proofErr w:type="spellStart"/>
      <w:r w:rsidR="00134609">
        <w:rPr>
          <w:sz w:val="24"/>
          <w:szCs w:val="24"/>
        </w:rPr>
        <w:t>Dh</w:t>
      </w:r>
      <w:proofErr w:type="spellEnd"/>
      <w:r w:rsidR="00134609">
        <w:rPr>
          <w:sz w:val="24"/>
          <w:szCs w:val="24"/>
        </w:rPr>
        <w:t xml:space="preserve"> F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&gt;</w:t>
      </w:r>
      <w:r w:rsidR="00134609">
        <w:rPr>
          <w:sz w:val="24"/>
          <w:szCs w:val="24"/>
        </w:rPr>
        <w:tab/>
        <w:t xml:space="preserve">G FA = </w:t>
      </w:r>
      <w:r w:rsidR="00134609">
        <w:rPr>
          <w:sz w:val="24"/>
          <w:szCs w:val="24"/>
        </w:rPr>
        <w:tab/>
      </w:r>
      <w:r w:rsidR="00134609">
        <w:rPr>
          <w:sz w:val="24"/>
          <w:szCs w:val="24"/>
        </w:rPr>
        <w:tab/>
        <w:t>grades)</w:t>
      </w:r>
    </w:p>
    <w:p w14:paraId="7CABA524" w14:textId="77777777" w:rsidR="00337C94" w:rsidRDefault="00337C94" w:rsidP="00134609">
      <w:pPr>
        <w:tabs>
          <w:tab w:val="left" w:pos="2133"/>
        </w:tabs>
        <w:spacing w:after="0" w:line="240" w:lineRule="auto"/>
        <w:rPr>
          <w:noProof/>
        </w:rPr>
      </w:pPr>
    </w:p>
    <w:p w14:paraId="5FEB4DE3" w14:textId="77777777" w:rsidR="00134609" w:rsidRPr="00134609" w:rsidRDefault="00F01A11" w:rsidP="00134609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pict w14:anchorId="38D3009A">
          <v:shape id="_x0000_s1440" type="#_x0000_t202" style="position:absolute;margin-left:208.9pt;margin-top:388.35pt;width:99pt;height:12pt;z-index:251687936" fillcolor="black [3213]">
            <v:textbox>
              <w:txbxContent>
                <w:p w14:paraId="13FDFFF5" w14:textId="77777777" w:rsidR="007D2930" w:rsidRDefault="007D2930"/>
              </w:txbxContent>
            </v:textbox>
          </v:shape>
        </w:pict>
      </w:r>
      <w:r w:rsidR="001724CA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1CAD716" wp14:editId="6C9BCC2D">
            <wp:simplePos x="0" y="0"/>
            <wp:positionH relativeFrom="column">
              <wp:posOffset>2519680</wp:posOffset>
            </wp:positionH>
            <wp:positionV relativeFrom="paragraph">
              <wp:posOffset>4474845</wp:posOffset>
            </wp:positionV>
            <wp:extent cx="3598494" cy="12846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2" t="16436" r="27979" b="54457"/>
                    <a:stretch/>
                  </pic:blipFill>
                  <pic:spPr bwMode="auto">
                    <a:xfrm>
                      <a:off x="0" y="0"/>
                      <a:ext cx="3598494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24CA" w:rsidRPr="001724C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4208" behindDoc="1" locked="0" layoutInCell="1" allowOverlap="1" wp14:anchorId="70564FD1" wp14:editId="3A40FB17">
            <wp:simplePos x="0" y="0"/>
            <wp:positionH relativeFrom="column">
              <wp:posOffset>-366395</wp:posOffset>
            </wp:positionH>
            <wp:positionV relativeFrom="paragraph">
              <wp:posOffset>102870</wp:posOffset>
            </wp:positionV>
            <wp:extent cx="6479540" cy="565658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609">
        <w:rPr>
          <w:b/>
          <w:sz w:val="24"/>
          <w:szCs w:val="24"/>
        </w:rPr>
        <w:br w:type="page"/>
      </w:r>
    </w:p>
    <w:p w14:paraId="6117E863" w14:textId="77777777" w:rsidR="00CA7128" w:rsidRDefault="00CA7128" w:rsidP="00CA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EVALUATION n°1</w:t>
      </w:r>
      <w:r w:rsidRPr="001D27D8">
        <w:rPr>
          <w:b/>
          <w:color w:val="FF0000"/>
          <w:sz w:val="28"/>
          <w:szCs w:val="28"/>
        </w:rPr>
        <w:t xml:space="preserve"> : </w:t>
      </w:r>
    </w:p>
    <w:p w14:paraId="6D3AFF85" w14:textId="77777777" w:rsidR="00CA7128" w:rsidRDefault="00CA7128" w:rsidP="00CA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0B697E31" w14:textId="77777777" w:rsidR="00CA7128" w:rsidRDefault="00CA7128" w:rsidP="00CA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RANSFORMATION</w:t>
      </w:r>
      <w:r w:rsidRPr="001D27D8">
        <w:rPr>
          <w:b/>
          <w:color w:val="FF0000"/>
          <w:sz w:val="28"/>
          <w:szCs w:val="28"/>
        </w:rPr>
        <w:t xml:space="preserve"> </w:t>
      </w:r>
    </w:p>
    <w:p w14:paraId="691ACE6D" w14:textId="77777777" w:rsidR="00CA7128" w:rsidRDefault="00CA7128" w:rsidP="00CA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</w:t>
      </w:r>
      <w:r w:rsidRPr="00CA7128">
        <w:rPr>
          <w:b/>
          <w:color w:val="FF0000"/>
          <w:sz w:val="28"/>
          <w:szCs w:val="28"/>
        </w:rPr>
        <w:t>S COORDONNEES POLAIRES (</w:t>
      </w:r>
      <w:proofErr w:type="spellStart"/>
      <w:r w:rsidRPr="00CA7128">
        <w:rPr>
          <w:b/>
          <w:color w:val="FF0000"/>
          <w:sz w:val="28"/>
          <w:szCs w:val="28"/>
        </w:rPr>
        <w:t>Dh</w:t>
      </w:r>
      <w:proofErr w:type="spellEnd"/>
      <w:r w:rsidRPr="00CA7128">
        <w:rPr>
          <w:b/>
          <w:color w:val="FF0000"/>
          <w:sz w:val="28"/>
          <w:szCs w:val="28"/>
        </w:rPr>
        <w:t xml:space="preserve">&lt;G) </w:t>
      </w:r>
    </w:p>
    <w:p w14:paraId="446E2761" w14:textId="77777777" w:rsidR="00CA7128" w:rsidRDefault="00CA7128" w:rsidP="00CA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proofErr w:type="gramStart"/>
      <w:r w:rsidRPr="00CA7128">
        <w:rPr>
          <w:b/>
          <w:color w:val="FF0000"/>
          <w:sz w:val="28"/>
          <w:szCs w:val="28"/>
        </w:rPr>
        <w:t>en</w:t>
      </w:r>
      <w:proofErr w:type="gramEnd"/>
      <w:r w:rsidRPr="00CA7128">
        <w:rPr>
          <w:b/>
          <w:color w:val="FF0000"/>
          <w:sz w:val="28"/>
          <w:szCs w:val="28"/>
        </w:rPr>
        <w:t xml:space="preserve"> </w:t>
      </w:r>
    </w:p>
    <w:p w14:paraId="50E990C6" w14:textId="77777777" w:rsidR="00CA7128" w:rsidRPr="006279CA" w:rsidRDefault="00CA7128" w:rsidP="00CA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CA7128">
        <w:rPr>
          <w:b/>
          <w:color w:val="FF0000"/>
          <w:sz w:val="28"/>
          <w:szCs w:val="28"/>
        </w:rPr>
        <w:t>COORDONNEES RECTANGULAIRES (</w:t>
      </w:r>
      <w:proofErr w:type="gramStart"/>
      <w:r w:rsidRPr="00CA7128">
        <w:rPr>
          <w:b/>
          <w:color w:val="FF0000"/>
          <w:sz w:val="28"/>
          <w:szCs w:val="28"/>
        </w:rPr>
        <w:t>X,Y</w:t>
      </w:r>
      <w:proofErr w:type="gramEnd"/>
      <w:r w:rsidRPr="00CA7128">
        <w:rPr>
          <w:b/>
          <w:color w:val="FF0000"/>
          <w:sz w:val="28"/>
          <w:szCs w:val="28"/>
        </w:rPr>
        <w:t>)</w:t>
      </w:r>
    </w:p>
    <w:p w14:paraId="2B63E249" w14:textId="77777777" w:rsidR="00CA7128" w:rsidRDefault="00CA7128" w:rsidP="00CA7128">
      <w:pPr>
        <w:spacing w:after="0" w:line="240" w:lineRule="auto"/>
        <w:rPr>
          <w:b/>
          <w:color w:val="FF0000"/>
          <w:sz w:val="28"/>
          <w:szCs w:val="28"/>
        </w:rPr>
      </w:pPr>
    </w:p>
    <w:p w14:paraId="31ECC2A4" w14:textId="77777777" w:rsidR="004765BE" w:rsidRDefault="004765BE" w:rsidP="00CA7128">
      <w:pPr>
        <w:tabs>
          <w:tab w:val="left" w:pos="2133"/>
        </w:tabs>
        <w:spacing w:after="0" w:line="240" w:lineRule="auto"/>
        <w:rPr>
          <w:b/>
          <w:color w:val="FF0000"/>
          <w:sz w:val="18"/>
          <w:szCs w:val="18"/>
          <w:u w:val="single"/>
        </w:rPr>
      </w:pPr>
      <w:r w:rsidRPr="00CA7128">
        <w:rPr>
          <w:b/>
          <w:color w:val="FF0000"/>
          <w:sz w:val="24"/>
          <w:szCs w:val="24"/>
        </w:rPr>
        <w:sym w:font="Wingdings" w:char="F0FC"/>
      </w:r>
      <w:r w:rsidRPr="00CA7128">
        <w:rPr>
          <w:b/>
          <w:color w:val="FF0000"/>
          <w:sz w:val="24"/>
          <w:szCs w:val="24"/>
          <w:u w:val="single"/>
        </w:rPr>
        <w:t>Activité n°</w:t>
      </w:r>
      <w:r w:rsidR="00134609" w:rsidRPr="00CA7128">
        <w:rPr>
          <w:b/>
          <w:color w:val="FF0000"/>
          <w:sz w:val="24"/>
          <w:szCs w:val="24"/>
          <w:u w:val="single"/>
        </w:rPr>
        <w:t>6</w:t>
      </w:r>
      <w:r w:rsidR="00CA7128" w:rsidRPr="00CA7128">
        <w:rPr>
          <w:b/>
          <w:color w:val="FF0000"/>
          <w:sz w:val="24"/>
          <w:szCs w:val="24"/>
          <w:u w:val="single"/>
        </w:rPr>
        <w:t xml:space="preserve"> notée</w:t>
      </w:r>
      <w:r w:rsidRPr="00CA7128">
        <w:rPr>
          <w:b/>
          <w:color w:val="FF0000"/>
          <w:sz w:val="24"/>
          <w:szCs w:val="24"/>
          <w:u w:val="single"/>
        </w:rPr>
        <w:t> </w:t>
      </w:r>
      <w:r w:rsidRPr="00CA7128">
        <w:rPr>
          <w:b/>
          <w:color w:val="FF0000"/>
          <w:sz w:val="16"/>
          <w:szCs w:val="16"/>
        </w:rPr>
        <w:t>: TRANSFORMER LES COORDONNEES POLAIRES (</w:t>
      </w:r>
      <w:proofErr w:type="spellStart"/>
      <w:r w:rsidRPr="00CA7128">
        <w:rPr>
          <w:b/>
          <w:color w:val="FF0000"/>
          <w:sz w:val="16"/>
          <w:szCs w:val="16"/>
        </w:rPr>
        <w:t>Dh</w:t>
      </w:r>
      <w:proofErr w:type="spellEnd"/>
      <w:r w:rsidRPr="00CA7128">
        <w:rPr>
          <w:b/>
          <w:color w:val="FF0000"/>
          <w:sz w:val="16"/>
          <w:szCs w:val="16"/>
        </w:rPr>
        <w:t>&lt;G) en COORDONNEES RECTANGULAIRES (</w:t>
      </w:r>
      <w:proofErr w:type="gramStart"/>
      <w:r w:rsidRPr="00CA7128">
        <w:rPr>
          <w:b/>
          <w:color w:val="FF0000"/>
          <w:sz w:val="16"/>
          <w:szCs w:val="16"/>
        </w:rPr>
        <w:t>X,Y</w:t>
      </w:r>
      <w:proofErr w:type="gramEnd"/>
      <w:r w:rsidRPr="00CA7128">
        <w:rPr>
          <w:b/>
          <w:color w:val="FF0000"/>
          <w:sz w:val="16"/>
          <w:szCs w:val="16"/>
        </w:rPr>
        <w:t>)</w:t>
      </w:r>
    </w:p>
    <w:p w14:paraId="62F3E94A" w14:textId="77777777" w:rsidR="00CA7128" w:rsidRPr="00CA7128" w:rsidRDefault="00CA7128" w:rsidP="00CA7128">
      <w:pPr>
        <w:tabs>
          <w:tab w:val="left" w:pos="2133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4249A24F" w14:textId="77777777" w:rsidR="00CA7128" w:rsidRDefault="00CA7128" w:rsidP="004765BE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CA7128">
        <w:rPr>
          <w:b/>
          <w:sz w:val="24"/>
          <w:szCs w:val="24"/>
          <w:u w:val="single"/>
        </w:rPr>
        <w:t>On donne</w:t>
      </w:r>
      <w:r>
        <w:rPr>
          <w:b/>
          <w:sz w:val="24"/>
          <w:szCs w:val="24"/>
          <w:u w:val="single"/>
        </w:rPr>
        <w:t> :</w:t>
      </w:r>
    </w:p>
    <w:p w14:paraId="1DE49628" w14:textId="77777777" w:rsidR="00C4546B" w:rsidRDefault="00C4546B" w:rsidP="004765BE">
      <w:pPr>
        <w:tabs>
          <w:tab w:val="left" w:pos="213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s coordonnées rectangulaires du point de station A</w:t>
      </w:r>
      <w:r w:rsidR="0061759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ù est mis en station le tachéomètre.</w:t>
      </w:r>
    </w:p>
    <w:p w14:paraId="65612DC2" w14:textId="77777777" w:rsidR="004765BE" w:rsidRPr="00CA7128" w:rsidRDefault="00CA7128" w:rsidP="004765BE">
      <w:pPr>
        <w:tabs>
          <w:tab w:val="left" w:pos="2133"/>
        </w:tabs>
        <w:spacing w:after="0" w:line="240" w:lineRule="auto"/>
        <w:rPr>
          <w:bCs/>
          <w:sz w:val="24"/>
          <w:szCs w:val="24"/>
        </w:rPr>
      </w:pPr>
      <w:r w:rsidRPr="00CA7128">
        <w:rPr>
          <w:bCs/>
          <w:sz w:val="24"/>
          <w:szCs w:val="24"/>
        </w:rPr>
        <w:t xml:space="preserve">Les </w:t>
      </w:r>
      <w:r>
        <w:rPr>
          <w:bCs/>
          <w:sz w:val="24"/>
          <w:szCs w:val="24"/>
        </w:rPr>
        <w:t xml:space="preserve">7 </w:t>
      </w:r>
      <w:r w:rsidRPr="00CA7128">
        <w:rPr>
          <w:bCs/>
          <w:sz w:val="24"/>
          <w:szCs w:val="24"/>
        </w:rPr>
        <w:t xml:space="preserve">coordonnées polaires </w:t>
      </w:r>
      <w:r w:rsidR="00C4546B">
        <w:rPr>
          <w:bCs/>
          <w:sz w:val="24"/>
          <w:szCs w:val="24"/>
        </w:rPr>
        <w:t xml:space="preserve">levé au tachéomètre </w:t>
      </w:r>
      <w:r w:rsidRPr="00CA7128">
        <w:rPr>
          <w:bCs/>
          <w:sz w:val="24"/>
          <w:szCs w:val="24"/>
        </w:rPr>
        <w:t>(D</w:t>
      </w:r>
      <w:r w:rsidR="00B86C08">
        <w:rPr>
          <w:bCs/>
          <w:sz w:val="24"/>
          <w:szCs w:val="24"/>
        </w:rPr>
        <w:t>istance horizontale (</w:t>
      </w:r>
      <w:proofErr w:type="spellStart"/>
      <w:r w:rsidR="00B86C08">
        <w:rPr>
          <w:bCs/>
          <w:sz w:val="24"/>
          <w:szCs w:val="24"/>
        </w:rPr>
        <w:t>Dh</w:t>
      </w:r>
      <w:proofErr w:type="spellEnd"/>
      <w:r w:rsidR="00B86C08">
        <w:rPr>
          <w:bCs/>
          <w:sz w:val="24"/>
          <w:szCs w:val="24"/>
        </w:rPr>
        <w:t xml:space="preserve">) </w:t>
      </w:r>
      <w:r w:rsidRPr="00CA7128">
        <w:rPr>
          <w:bCs/>
          <w:sz w:val="24"/>
          <w:szCs w:val="24"/>
        </w:rPr>
        <w:t>&gt;</w:t>
      </w:r>
      <w:r w:rsidR="00B86C08">
        <w:rPr>
          <w:bCs/>
          <w:sz w:val="24"/>
          <w:szCs w:val="24"/>
        </w:rPr>
        <w:t xml:space="preserve"> </w:t>
      </w:r>
      <w:r w:rsidR="00B86C08" w:rsidRPr="00CA7128">
        <w:rPr>
          <w:bCs/>
          <w:sz w:val="24"/>
          <w:szCs w:val="24"/>
        </w:rPr>
        <w:t>G</w:t>
      </w:r>
      <w:r w:rsidR="00B86C08">
        <w:rPr>
          <w:bCs/>
          <w:sz w:val="24"/>
          <w:szCs w:val="24"/>
        </w:rPr>
        <w:t>isement (G)</w:t>
      </w:r>
      <w:r w:rsidR="00C4546B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:</w:t>
      </w:r>
    </w:p>
    <w:p w14:paraId="5C255247" w14:textId="77777777" w:rsidR="00CA7128" w:rsidRDefault="00CA7128" w:rsidP="004765BE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ED24FBA" w14:textId="77777777" w:rsidR="00CA7128" w:rsidRPr="00CA7128" w:rsidRDefault="00CA7128" w:rsidP="004765BE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 demande</w:t>
      </w:r>
      <w:r w:rsidRPr="00CA7128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  <w:u w:val="single"/>
        </w:rPr>
        <w:t xml:space="preserve"> </w:t>
      </w:r>
    </w:p>
    <w:p w14:paraId="0549558F" w14:textId="77777777" w:rsidR="00B86C08" w:rsidRDefault="00CA7128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</w:t>
      </w:r>
      <w:r w:rsidR="00B86C08">
        <w:rPr>
          <w:sz w:val="24"/>
          <w:szCs w:val="24"/>
        </w:rPr>
        <w:t>Dans le tableau, c</w:t>
      </w:r>
      <w:r w:rsidR="004765BE" w:rsidRPr="00CA7128">
        <w:rPr>
          <w:sz w:val="24"/>
          <w:szCs w:val="24"/>
        </w:rPr>
        <w:t>alculer les coordonnées rectangulaires (</w:t>
      </w:r>
      <w:proofErr w:type="gramStart"/>
      <w:r w:rsidR="004765BE" w:rsidRPr="00CA7128">
        <w:rPr>
          <w:sz w:val="24"/>
          <w:szCs w:val="24"/>
        </w:rPr>
        <w:t>X,Y</w:t>
      </w:r>
      <w:proofErr w:type="gramEnd"/>
      <w:r w:rsidR="004765BE" w:rsidRPr="00CA7128">
        <w:rPr>
          <w:sz w:val="24"/>
          <w:szCs w:val="24"/>
        </w:rPr>
        <w:t xml:space="preserve">) des </w:t>
      </w:r>
      <w:r w:rsidR="00C4546B">
        <w:rPr>
          <w:sz w:val="24"/>
          <w:szCs w:val="24"/>
        </w:rPr>
        <w:t xml:space="preserve">5 </w:t>
      </w:r>
      <w:r w:rsidR="004765BE" w:rsidRPr="00CA7128">
        <w:rPr>
          <w:sz w:val="24"/>
          <w:szCs w:val="24"/>
        </w:rPr>
        <w:t>points extrémités</w:t>
      </w:r>
      <w:r w:rsidR="007D2930" w:rsidRPr="00CA7128">
        <w:rPr>
          <w:sz w:val="24"/>
          <w:szCs w:val="24"/>
        </w:rPr>
        <w:t xml:space="preserve"> : </w:t>
      </w:r>
    </w:p>
    <w:p w14:paraId="69641142" w14:textId="781CC867" w:rsidR="004765BE" w:rsidRDefault="007D2930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CA7128">
        <w:rPr>
          <w:sz w:val="24"/>
          <w:szCs w:val="24"/>
        </w:rPr>
        <w:t>B-C-</w:t>
      </w:r>
      <w:r w:rsidR="00C4546B">
        <w:rPr>
          <w:sz w:val="24"/>
          <w:szCs w:val="24"/>
        </w:rPr>
        <w:t>D-E-F</w:t>
      </w:r>
      <w:r w:rsidR="00CA712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B86C08">
        <w:rPr>
          <w:sz w:val="24"/>
          <w:szCs w:val="24"/>
        </w:rPr>
        <w:tab/>
      </w:r>
      <w:r w:rsidR="00CA7128" w:rsidRPr="00CA7128">
        <w:rPr>
          <w:sz w:val="24"/>
          <w:szCs w:val="24"/>
        </w:rPr>
        <w:t>/2</w:t>
      </w:r>
      <w:r w:rsidR="006468E5">
        <w:rPr>
          <w:sz w:val="24"/>
          <w:szCs w:val="24"/>
        </w:rPr>
        <w:t>0</w:t>
      </w:r>
    </w:p>
    <w:p w14:paraId="3EF707AA" w14:textId="77777777" w:rsidR="00617595" w:rsidRDefault="00617595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5EDD3CF" w14:textId="1F021B07" w:rsidR="00617595" w:rsidRDefault="00B86C08" w:rsidP="00617595">
      <w:pPr>
        <w:tabs>
          <w:tab w:val="left" w:pos="2133"/>
        </w:tabs>
        <w:spacing w:after="0" w:line="240" w:lineRule="auto"/>
        <w:rPr>
          <w:sz w:val="24"/>
          <w:szCs w:val="24"/>
        </w:rPr>
      </w:pPr>
      <w:bookmarkStart w:id="2" w:name="_Hlk223352278"/>
      <w:r>
        <w:rPr>
          <w:sz w:val="24"/>
          <w:szCs w:val="24"/>
        </w:rPr>
        <w:t>2-Sur le schéma, d</w:t>
      </w:r>
      <w:r w:rsidR="00617595">
        <w:rPr>
          <w:sz w:val="24"/>
          <w:szCs w:val="24"/>
        </w:rPr>
        <w:t>essiner et écrire les valeurs des D</w:t>
      </w:r>
      <w:r>
        <w:rPr>
          <w:sz w:val="24"/>
          <w:szCs w:val="24"/>
        </w:rPr>
        <w:t>istance horizontales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>)</w:t>
      </w:r>
      <w:r w:rsidR="006175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isements (G), </w:t>
      </w:r>
      <w:r w:rsidR="00617595" w:rsidRPr="005B080E">
        <w:rPr>
          <w:sz w:val="24"/>
          <w:szCs w:val="24"/>
        </w:rPr>
        <w:t>ΔX</w:t>
      </w:r>
      <w:r w:rsidR="00617595">
        <w:rPr>
          <w:sz w:val="24"/>
          <w:szCs w:val="24"/>
        </w:rPr>
        <w:t xml:space="preserve">, </w:t>
      </w:r>
      <w:r w:rsidR="00617595" w:rsidRPr="005B080E">
        <w:rPr>
          <w:sz w:val="24"/>
          <w:szCs w:val="24"/>
        </w:rPr>
        <w:t>Δ</w:t>
      </w:r>
      <w:proofErr w:type="gramStart"/>
      <w:r>
        <w:rPr>
          <w:sz w:val="24"/>
          <w:szCs w:val="24"/>
        </w:rPr>
        <w:t xml:space="preserve">Y,  </w:t>
      </w:r>
      <w:r w:rsidR="006468E5">
        <w:rPr>
          <w:sz w:val="24"/>
          <w:szCs w:val="24"/>
        </w:rPr>
        <w:t>X</w:t>
      </w:r>
      <w:proofErr w:type="gramEnd"/>
      <w:r w:rsidR="006468E5">
        <w:rPr>
          <w:sz w:val="24"/>
          <w:szCs w:val="24"/>
        </w:rPr>
        <w:t xml:space="preserve"> et Y </w:t>
      </w:r>
      <w:r>
        <w:rPr>
          <w:sz w:val="24"/>
          <w:szCs w:val="24"/>
        </w:rPr>
        <w:t xml:space="preserve">des 3 vecteurs : </w:t>
      </w:r>
      <w:r>
        <w:rPr>
          <w:sz w:val="24"/>
          <w:szCs w:val="24"/>
        </w:rPr>
        <w:tab/>
      </w:r>
      <w:r w:rsidR="006175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7595">
        <w:rPr>
          <w:sz w:val="24"/>
          <w:szCs w:val="24"/>
        </w:rPr>
        <w:t>/9</w:t>
      </w:r>
    </w:p>
    <w:p w14:paraId="2FE377E1" w14:textId="77777777" w:rsidR="00C4546B" w:rsidRDefault="00617595" w:rsidP="00617595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=&gt; B</w:t>
      </w:r>
    </w:p>
    <w:p w14:paraId="447AB7BF" w14:textId="77777777" w:rsidR="00617595" w:rsidRDefault="00617595" w:rsidP="00617595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=&gt; C</w:t>
      </w:r>
    </w:p>
    <w:p w14:paraId="32E7FF64" w14:textId="77777777" w:rsidR="00617595" w:rsidRDefault="00617595" w:rsidP="00617595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=&gt; D</w:t>
      </w:r>
    </w:p>
    <w:bookmarkEnd w:id="2"/>
    <w:p w14:paraId="093D737A" w14:textId="77777777" w:rsidR="003C32D5" w:rsidRDefault="003C32D5" w:rsidP="00617595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583C220" w14:textId="095E33BC" w:rsidR="003C32D5" w:rsidRPr="00617595" w:rsidRDefault="003C32D5" w:rsidP="003C32D5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617595">
        <w:rPr>
          <w:sz w:val="24"/>
          <w:szCs w:val="24"/>
        </w:rPr>
        <w:t>-</w:t>
      </w:r>
      <w:r>
        <w:rPr>
          <w:sz w:val="24"/>
          <w:szCs w:val="24"/>
        </w:rPr>
        <w:t>Sans calcul, donner de tête, les coordonnées polaires suivantes : 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 w:rsidR="006468E5">
        <w:rPr>
          <w:sz w:val="24"/>
          <w:szCs w:val="24"/>
        </w:rPr>
        <w:t>4</w:t>
      </w:r>
    </w:p>
    <w:p w14:paraId="7ABAFEF1" w14:textId="77777777" w:rsidR="003C32D5" w:rsidRPr="00617595" w:rsidRDefault="003C32D5" w:rsidP="003C32D5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=&gt; A</w:t>
      </w:r>
      <w:r w:rsidRPr="00617595">
        <w:rPr>
          <w:sz w:val="24"/>
          <w:szCs w:val="24"/>
        </w:rPr>
        <w:t> : (</w:t>
      </w:r>
      <w:proofErr w:type="spellStart"/>
      <w:r w:rsidRPr="00617595">
        <w:rPr>
          <w:sz w:val="24"/>
          <w:szCs w:val="24"/>
        </w:rPr>
        <w:t>Dh</w:t>
      </w:r>
      <w:proofErr w:type="spellEnd"/>
      <w:r w:rsidRPr="00617595">
        <w:rPr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&lt; 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G </w:t>
      </w:r>
      <w:r>
        <w:rPr>
          <w:sz w:val="24"/>
          <w:szCs w:val="24"/>
        </w:rPr>
        <w:t>B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>)</w:t>
      </w:r>
    </w:p>
    <w:p w14:paraId="72D36207" w14:textId="77777777" w:rsidR="003C32D5" w:rsidRDefault="003C32D5" w:rsidP="003C32D5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=&gt; A</w:t>
      </w:r>
      <w:r w:rsidRPr="00617595">
        <w:rPr>
          <w:sz w:val="24"/>
          <w:szCs w:val="24"/>
        </w:rPr>
        <w:t> : (</w:t>
      </w:r>
      <w:proofErr w:type="spellStart"/>
      <w:r w:rsidRPr="00617595">
        <w:rPr>
          <w:sz w:val="24"/>
          <w:szCs w:val="24"/>
        </w:rPr>
        <w:t>Dh</w:t>
      </w:r>
      <w:proofErr w:type="spellEnd"/>
      <w:r w:rsidRPr="00617595">
        <w:rPr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 w:rsidRPr="0061759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&lt; </w:t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 xml:space="preserve">G </w:t>
      </w:r>
      <w:r>
        <w:rPr>
          <w:sz w:val="24"/>
          <w:szCs w:val="24"/>
        </w:rPr>
        <w:t>CA</w:t>
      </w:r>
      <w:r w:rsidRPr="00617595">
        <w:rPr>
          <w:sz w:val="24"/>
          <w:szCs w:val="24"/>
        </w:rPr>
        <w:t xml:space="preserve"> = </w:t>
      </w:r>
      <w:r>
        <w:rPr>
          <w:sz w:val="24"/>
          <w:szCs w:val="24"/>
        </w:rPr>
        <w:t>…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595">
        <w:rPr>
          <w:sz w:val="24"/>
          <w:szCs w:val="24"/>
        </w:rPr>
        <w:t>)</w:t>
      </w:r>
    </w:p>
    <w:p w14:paraId="326497C3" w14:textId="77777777" w:rsidR="00617595" w:rsidRPr="00617595" w:rsidRDefault="00617595" w:rsidP="00617595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81ED8FF" w14:textId="15B86D1C" w:rsidR="00815AD3" w:rsidRPr="00617595" w:rsidRDefault="003C32D5" w:rsidP="00815AD3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815AD3">
        <w:rPr>
          <w:sz w:val="24"/>
          <w:szCs w:val="24"/>
        </w:rPr>
        <w:t>-Sur le schéma, r</w:t>
      </w:r>
      <w:r w:rsidR="00815AD3" w:rsidRPr="00617595">
        <w:rPr>
          <w:sz w:val="24"/>
          <w:szCs w:val="24"/>
        </w:rPr>
        <w:t>eporter puis calculer les coordonnées rectangulaires (</w:t>
      </w:r>
      <w:proofErr w:type="gramStart"/>
      <w:r w:rsidR="00815AD3" w:rsidRPr="00617595">
        <w:rPr>
          <w:sz w:val="24"/>
          <w:szCs w:val="24"/>
        </w:rPr>
        <w:t>X,Y</w:t>
      </w:r>
      <w:proofErr w:type="gramEnd"/>
      <w:r w:rsidR="00815AD3" w:rsidRPr="00617595">
        <w:rPr>
          <w:sz w:val="24"/>
          <w:szCs w:val="24"/>
        </w:rPr>
        <w:t xml:space="preserve">) des points extrémités : H &amp; G            </w:t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>
        <w:rPr>
          <w:sz w:val="24"/>
          <w:szCs w:val="24"/>
        </w:rPr>
        <w:tab/>
      </w:r>
      <w:r w:rsidR="00815AD3" w:rsidRPr="00617595">
        <w:rPr>
          <w:sz w:val="24"/>
          <w:szCs w:val="24"/>
        </w:rPr>
        <w:t>/</w:t>
      </w:r>
      <w:r w:rsidR="00AD5B46">
        <w:rPr>
          <w:sz w:val="24"/>
          <w:szCs w:val="24"/>
        </w:rPr>
        <w:t>10</w:t>
      </w:r>
    </w:p>
    <w:p w14:paraId="3277A194" w14:textId="77777777" w:rsidR="00815AD3" w:rsidRPr="00617595" w:rsidRDefault="00815AD3" w:rsidP="00815AD3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617595">
        <w:rPr>
          <w:sz w:val="24"/>
          <w:szCs w:val="24"/>
        </w:rPr>
        <w:t>A</w:t>
      </w:r>
      <w:r>
        <w:rPr>
          <w:sz w:val="24"/>
          <w:szCs w:val="24"/>
        </w:rPr>
        <w:t xml:space="preserve">=&gt; </w:t>
      </w:r>
      <w:r w:rsidRPr="00617595">
        <w:rPr>
          <w:sz w:val="24"/>
          <w:szCs w:val="24"/>
        </w:rPr>
        <w:t>G : (</w:t>
      </w:r>
      <w:proofErr w:type="spellStart"/>
      <w:r w:rsidRPr="00617595">
        <w:rPr>
          <w:sz w:val="24"/>
          <w:szCs w:val="24"/>
        </w:rPr>
        <w:t>Dh</w:t>
      </w:r>
      <w:proofErr w:type="spellEnd"/>
      <w:r w:rsidRPr="00617595">
        <w:rPr>
          <w:sz w:val="24"/>
          <w:szCs w:val="24"/>
        </w:rPr>
        <w:t xml:space="preserve"> AG = 50.00 m</w:t>
      </w:r>
      <w:r w:rsidRPr="00617595">
        <w:rPr>
          <w:sz w:val="24"/>
          <w:szCs w:val="24"/>
        </w:rPr>
        <w:tab/>
        <w:t>&lt; G AG = 0.0000 grade)</w:t>
      </w:r>
    </w:p>
    <w:p w14:paraId="327E76AB" w14:textId="77777777" w:rsidR="00C4546B" w:rsidRDefault="00815AD3" w:rsidP="00815AD3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617595">
        <w:rPr>
          <w:sz w:val="24"/>
          <w:szCs w:val="24"/>
        </w:rPr>
        <w:t>A</w:t>
      </w:r>
      <w:r>
        <w:rPr>
          <w:sz w:val="24"/>
          <w:szCs w:val="24"/>
        </w:rPr>
        <w:t xml:space="preserve">=&gt; </w:t>
      </w:r>
      <w:r w:rsidRPr="00617595">
        <w:rPr>
          <w:sz w:val="24"/>
          <w:szCs w:val="24"/>
        </w:rPr>
        <w:t>H : (</w:t>
      </w:r>
      <w:proofErr w:type="spellStart"/>
      <w:r w:rsidRPr="00617595">
        <w:rPr>
          <w:sz w:val="24"/>
          <w:szCs w:val="24"/>
        </w:rPr>
        <w:t>Dh</w:t>
      </w:r>
      <w:proofErr w:type="spellEnd"/>
      <w:r w:rsidRPr="00617595">
        <w:rPr>
          <w:sz w:val="24"/>
          <w:szCs w:val="24"/>
        </w:rPr>
        <w:t xml:space="preserve"> AH = 30.00 m</w:t>
      </w:r>
      <w:r w:rsidRPr="00617595">
        <w:rPr>
          <w:sz w:val="24"/>
          <w:szCs w:val="24"/>
        </w:rPr>
        <w:tab/>
        <w:t xml:space="preserve"> &lt; G AH = 100.0000 grades)</w:t>
      </w:r>
      <w:r w:rsidRPr="00617595">
        <w:rPr>
          <w:sz w:val="24"/>
          <w:szCs w:val="24"/>
        </w:rPr>
        <w:tab/>
      </w:r>
      <w:r w:rsidR="00F01A11">
        <w:rPr>
          <w:noProof/>
        </w:rPr>
        <w:pict w14:anchorId="69ED6610">
          <v:shape id="_x0000_s1496" type="#_x0000_t202" style="position:absolute;margin-left:-53pt;margin-top:16.5pt;width:566.95pt;height:51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">
            <v:textbox>
              <w:txbxContent>
                <w:p w14:paraId="4AACF749" w14:textId="17D2C39C" w:rsidR="00C4546B" w:rsidRPr="00961B49" w:rsidRDefault="00C4546B" w:rsidP="00C4546B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 xml:space="preserve">/ </w:t>
                  </w:r>
                  <w:r w:rsidR="00AD5B46">
                    <w:rPr>
                      <w:rFonts w:cs="Arial"/>
                      <w:b/>
                      <w:sz w:val="24"/>
                      <w:szCs w:val="24"/>
                    </w:rPr>
                    <w:t>43</w:t>
                  </w:r>
                </w:p>
                <w:p w14:paraId="68978FB2" w14:textId="77777777" w:rsidR="00C4546B" w:rsidRPr="00961B49" w:rsidRDefault="00C4546B" w:rsidP="00C4546B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19709A40" w14:textId="77777777" w:rsidR="00C4546B" w:rsidRPr="000E4276" w:rsidRDefault="00C4546B" w:rsidP="00C4546B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0FDA4306" w14:textId="77777777" w:rsidR="00C4546B" w:rsidRDefault="00C4546B" w:rsidP="00C4546B"/>
              </w:txbxContent>
            </v:textbox>
          </v:shape>
        </w:pict>
      </w:r>
    </w:p>
    <w:p w14:paraId="389B5809" w14:textId="77777777" w:rsidR="00C4546B" w:rsidRDefault="001C19A9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7632" behindDoc="0" locked="0" layoutInCell="1" allowOverlap="1" wp14:anchorId="5371634E" wp14:editId="3FFB8BF7">
            <wp:simplePos x="0" y="0"/>
            <wp:positionH relativeFrom="column">
              <wp:posOffset>2519680</wp:posOffset>
            </wp:positionH>
            <wp:positionV relativeFrom="paragraph">
              <wp:posOffset>107315</wp:posOffset>
            </wp:positionV>
            <wp:extent cx="4048760" cy="3600450"/>
            <wp:effectExtent l="19050" t="0" r="889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8D29E9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48DA4E9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8FC739B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7EBEFE7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15F4EA7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0593F6D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AE2FB83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0D78BF0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8202445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41C39BE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9DFFD3A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1024D52" w14:textId="77777777" w:rsidR="00C4546B" w:rsidRDefault="00C4546B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05D25EC" w14:textId="77777777" w:rsidR="00C4546B" w:rsidRDefault="00F01A11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30355A66">
          <v:shape id="_x0000_s1497" type="#_x0000_t202" style="position:absolute;margin-left:258.75pt;margin-top:10.35pt;width:221.85pt;height:38.85pt;z-index:251711488" strokecolor="white [3212]">
            <v:textbox>
              <w:txbxContent>
                <w:p w14:paraId="06E44BBB" w14:textId="77777777" w:rsidR="00617595" w:rsidRDefault="00617595"/>
              </w:txbxContent>
            </v:textbox>
          </v:shape>
        </w:pict>
      </w:r>
    </w:p>
    <w:p w14:paraId="10848E34" w14:textId="77777777" w:rsidR="00617595" w:rsidRDefault="00617595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8500E99" w14:textId="77777777" w:rsidR="00C4546B" w:rsidRDefault="00F01A11" w:rsidP="00CA7128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color w:val="FF0000"/>
          <w:lang w:eastAsia="fr-FR"/>
        </w:rPr>
        <w:pict w14:anchorId="09D9C277">
          <v:group id="Group 282" o:spid="_x0000_s1441" style="position:absolute;margin-left:38.1pt;margin-top:-8.9pt;width:313.3pt;height:117.8pt;z-index:251688960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">
            <v:shape id="Text Box 283" o:spid="_x0000_s1442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crxAAAANwAAAAPAAAAZHJzL2Rvd25yZXYueG1sRI9Pi8Iw&#10;FMTvwn6H8Ba8yJpuF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K15ZyvEAAAA3AAAAA8A&#10;AAAAAAAAAAAAAAAABwIAAGRycy9kb3ducmV2LnhtbFBLBQYAAAAAAwADALcAAAD4AgAAAAA=&#10;" strokecolor="white">
              <v:textbox style="mso-next-textbox:#Text Box 283">
                <w:txbxContent>
                  <w:p w14:paraId="70F5638B" w14:textId="77777777" w:rsidR="00CA7128" w:rsidRPr="004F648F" w:rsidRDefault="00CA7128" w:rsidP="00CA712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84" o:spid="_x0000_s1443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KwxAAAANwAAAAPAAAAZHJzL2Rvd25yZXYueG1sRI9Pi8Iw&#10;FMTvwn6H8Ba8yJpuR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MI1wrDEAAAA3AAAAA8A&#10;AAAAAAAAAAAAAAAABwIAAGRycy9kb3ducmV2LnhtbFBLBQYAAAAAAwADALcAAAD4AgAAAAA=&#10;" strokecolor="white">
              <v:textbox style="mso-next-textbox:#Text Box 284">
                <w:txbxContent>
                  <w:p w14:paraId="30EE0355" w14:textId="77777777" w:rsidR="00CA7128" w:rsidRPr="004F648F" w:rsidRDefault="00CA7128" w:rsidP="00CA712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85" o:spid="_x0000_s1444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" strokecolor="white">
              <v:textbox style="mso-next-textbox:#Text Box 285">
                <w:txbxContent>
                  <w:p w14:paraId="1C400684" w14:textId="77777777" w:rsidR="00CA7128" w:rsidRPr="004F648F" w:rsidRDefault="00CA7128" w:rsidP="00CA712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86" o:spid="_x0000_s1445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" strokecolor="white">
              <v:textbox style="mso-next-textbox:#Text Box 286">
                <w:txbxContent>
                  <w:p w14:paraId="351B0FEB" w14:textId="77777777" w:rsidR="00CA7128" w:rsidRPr="004F648F" w:rsidRDefault="00CA7128" w:rsidP="00CA712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87" o:spid="_x0000_s1446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<v:shape id="AutoShape 288" o:spid="_x0000_s1447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"/>
              <v:shape id="AutoShape 289" o:spid="_x0000_s1448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"/>
              <v:shape id="AutoShape 290" o:spid="_x0000_s1449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" fillcolor="black"/>
              <v:shape id="AutoShape 291" o:spid="_x0000_s1450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"/>
              <v:shape id="AutoShape 292" o:spid="_x0000_s1451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"/>
              <v:shape id="AutoShape 293" o:spid="_x0000_s1452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" fillcolor="black"/>
              <v:shape id="AutoShape 294" o:spid="_x0000_s1453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" fillcolor="black"/>
              <v:shape id="AutoShape 295" o:spid="_x0000_s1454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" fillcolor="black"/>
            </v:group>
          </v:group>
        </w:pict>
      </w:r>
    </w:p>
    <w:p w14:paraId="424CE425" w14:textId="77777777" w:rsidR="00C4546B" w:rsidRPr="00CA7128" w:rsidRDefault="00C4546B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AD94652" w14:textId="77777777" w:rsidR="00CA7128" w:rsidRDefault="00CA7128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C6B7A54" w14:textId="77777777" w:rsidR="00CA7128" w:rsidRDefault="00CA7128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240A761" w14:textId="77777777" w:rsidR="00CA7128" w:rsidRDefault="00CA7128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5621D49" w14:textId="77777777" w:rsidR="00CA7128" w:rsidRDefault="00CA7128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00A6CB0" w14:textId="77777777" w:rsidR="00CA7128" w:rsidRDefault="00CA7128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AF85662" w14:textId="77777777" w:rsidR="00CA7128" w:rsidRDefault="00C4546B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7D2930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16256" behindDoc="0" locked="0" layoutInCell="1" allowOverlap="1" wp14:anchorId="020606AE" wp14:editId="3C3B0492">
            <wp:simplePos x="0" y="0"/>
            <wp:positionH relativeFrom="column">
              <wp:posOffset>-722886</wp:posOffset>
            </wp:positionH>
            <wp:positionV relativeFrom="paragraph">
              <wp:posOffset>105249</wp:posOffset>
            </wp:positionV>
            <wp:extent cx="7200000" cy="360434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60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6BB28" w14:textId="77777777" w:rsidR="00CA7128" w:rsidRDefault="00CA7128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716AE92" w14:textId="77777777" w:rsidR="00CA7128" w:rsidRPr="00CA7128" w:rsidRDefault="00CA7128" w:rsidP="00CA7128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C33E3FD" w14:textId="77777777" w:rsidR="004765BE" w:rsidRDefault="004765BE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DBE4FA7" w14:textId="77777777" w:rsidR="004765BE" w:rsidRDefault="004765BE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902A558" w14:textId="77777777" w:rsidR="004765BE" w:rsidRDefault="004765BE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58DD532" w14:textId="77777777" w:rsidR="004765BE" w:rsidRDefault="004765BE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D38A9CA" w14:textId="77777777" w:rsidR="004765BE" w:rsidRDefault="004765BE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1D6A74A" w14:textId="77777777" w:rsidR="004765BE" w:rsidRDefault="004765BE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2DC93EF" w14:textId="77777777" w:rsidR="007E0ECF" w:rsidRDefault="007E0ECF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323E754" w14:textId="77777777" w:rsidR="007E0ECF" w:rsidRDefault="007E0ECF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36E6181" w14:textId="77777777" w:rsidR="009C431B" w:rsidRDefault="009C431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C9F3920" w14:textId="77777777" w:rsidR="009C431B" w:rsidRDefault="009C431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35F615C" w14:textId="77777777" w:rsidR="009C431B" w:rsidRDefault="009C431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D26CD01" w14:textId="77777777" w:rsidR="009C431B" w:rsidRDefault="009C431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4937D40" w14:textId="77777777" w:rsidR="009C431B" w:rsidRDefault="009C431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938CA93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2C070CD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BB424A3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8EE7BF2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015E123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26AB69B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2EC4FAC" w14:textId="77777777" w:rsidR="00C4546B" w:rsidRDefault="00617595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7D2930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22400" behindDoc="0" locked="0" layoutInCell="1" allowOverlap="1" wp14:anchorId="3F2B3A32" wp14:editId="786462E2">
            <wp:simplePos x="0" y="0"/>
            <wp:positionH relativeFrom="column">
              <wp:posOffset>-723265</wp:posOffset>
            </wp:positionH>
            <wp:positionV relativeFrom="paragraph">
              <wp:posOffset>168855</wp:posOffset>
            </wp:positionV>
            <wp:extent cx="7199630" cy="360426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94829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5121C19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2CC9E55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EE30603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66A608E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A06FBA8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8F12E3B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7874AE0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C504B1F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F5E8C45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938331E" w14:textId="77777777" w:rsidR="00617595" w:rsidRDefault="00617595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C0DF013" w14:textId="77777777" w:rsidR="00617595" w:rsidRDefault="00617595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DBFCB24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1E0ED6F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D018E7F" w14:textId="77777777" w:rsidR="00C4546B" w:rsidRDefault="00C4546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FC46970" w14:textId="77777777" w:rsidR="009C431B" w:rsidRDefault="009C431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4"/>
        <w:gridCol w:w="970"/>
        <w:gridCol w:w="970"/>
        <w:gridCol w:w="1091"/>
        <w:gridCol w:w="1567"/>
        <w:gridCol w:w="1843"/>
        <w:gridCol w:w="1843"/>
        <w:gridCol w:w="1276"/>
        <w:gridCol w:w="1275"/>
      </w:tblGrid>
      <w:tr w:rsidR="00C4546B" w:rsidRPr="00644FF4" w14:paraId="7E9DC707" w14:textId="77777777" w:rsidTr="00C71FAA">
        <w:trPr>
          <w:trHeight w:val="347"/>
        </w:trPr>
        <w:tc>
          <w:tcPr>
            <w:tcW w:w="364" w:type="dxa"/>
            <w:vMerge w:val="restart"/>
            <w:shd w:val="pct15" w:color="auto" w:fill="auto"/>
            <w:textDirection w:val="btLr"/>
          </w:tcPr>
          <w:p w14:paraId="0D0DDC96" w14:textId="77777777" w:rsidR="00C4546B" w:rsidRPr="00644FF4" w:rsidRDefault="00C4546B" w:rsidP="00C71FAA">
            <w:pPr>
              <w:tabs>
                <w:tab w:val="left" w:pos="2133"/>
              </w:tabs>
              <w:ind w:left="120" w:right="120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6"/>
                <w:szCs w:val="16"/>
              </w:rPr>
              <w:t>POIN</w:t>
            </w:r>
            <w:r w:rsidRPr="00644FF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67D4135F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4DF81C25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970" w:type="dxa"/>
            <w:vMerge w:val="restart"/>
            <w:shd w:val="pct15" w:color="auto" w:fill="auto"/>
          </w:tcPr>
          <w:p w14:paraId="425CA237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76C7EB99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e</w:t>
            </w:r>
          </w:p>
        </w:tc>
        <w:tc>
          <w:tcPr>
            <w:tcW w:w="2658" w:type="dxa"/>
            <w:gridSpan w:val="2"/>
            <w:shd w:val="pct15" w:color="auto" w:fill="auto"/>
          </w:tcPr>
          <w:p w14:paraId="6EA641B1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644FF4">
              <w:rPr>
                <w:b/>
                <w:sz w:val="18"/>
                <w:szCs w:val="18"/>
              </w:rPr>
              <w:t>Coordonnées polaires (</w:t>
            </w:r>
            <w:proofErr w:type="spellStart"/>
            <w:r w:rsidRPr="00644FF4">
              <w:rPr>
                <w:b/>
                <w:sz w:val="18"/>
                <w:szCs w:val="18"/>
              </w:rPr>
              <w:t>Dh</w:t>
            </w:r>
            <w:proofErr w:type="spellEnd"/>
            <w:r w:rsidRPr="00644FF4">
              <w:rPr>
                <w:b/>
                <w:sz w:val="18"/>
                <w:szCs w:val="18"/>
              </w:rPr>
              <w:t xml:space="preserve"> &lt; G)</w:t>
            </w:r>
            <w:r>
              <w:rPr>
                <w:b/>
                <w:sz w:val="18"/>
                <w:szCs w:val="18"/>
              </w:rPr>
              <w:t> </w:t>
            </w:r>
          </w:p>
          <w:p w14:paraId="7B331FE7" w14:textId="77777777" w:rsidR="00C4546B" w:rsidRPr="00C55DFA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735BE3D1" w14:textId="77777777" w:rsidR="00C4546B" w:rsidRPr="00C55DFA" w:rsidRDefault="00C4546B" w:rsidP="00C71FAA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X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273FAF5B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5136F539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24448" behindDoc="0" locked="0" layoutInCell="1" allowOverlap="1" wp14:anchorId="3E326652" wp14:editId="2E8C391F">
                  <wp:simplePos x="0" y="0"/>
                  <wp:positionH relativeFrom="column">
                    <wp:posOffset>-18894</wp:posOffset>
                  </wp:positionH>
                  <wp:positionV relativeFrom="paragraph">
                    <wp:posOffset>13527</wp:posOffset>
                  </wp:positionV>
                  <wp:extent cx="1077511" cy="112144"/>
                  <wp:effectExtent l="19050" t="0" r="8339" b="0"/>
                  <wp:wrapNone/>
                  <wp:docPr id="1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1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Merge w:val="restart"/>
            <w:shd w:val="pct15" w:color="auto" w:fill="auto"/>
          </w:tcPr>
          <w:p w14:paraId="446A6A44" w14:textId="77777777" w:rsidR="00C4546B" w:rsidRPr="00C55DFA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 xml:space="preserve">ΔY </w:t>
            </w:r>
            <w:r w:rsidRPr="00C55DFA">
              <w:rPr>
                <w:b/>
                <w:i/>
                <w:sz w:val="18"/>
                <w:szCs w:val="18"/>
              </w:rPr>
              <w:t>Calculé</w:t>
            </w:r>
          </w:p>
          <w:p w14:paraId="417B9562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i/>
                <w:sz w:val="18"/>
                <w:szCs w:val="18"/>
              </w:rPr>
            </w:pPr>
            <w:r w:rsidRPr="00C55DFA">
              <w:rPr>
                <w:b/>
                <w:sz w:val="18"/>
                <w:szCs w:val="18"/>
              </w:rPr>
              <w:t>Origine =&gt; Extrémité</w:t>
            </w:r>
          </w:p>
          <w:p w14:paraId="3D1EB2E8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25472" behindDoc="0" locked="0" layoutInCell="1" allowOverlap="1" wp14:anchorId="5478323A" wp14:editId="67C0DAEE">
                  <wp:simplePos x="0" y="0"/>
                  <wp:positionH relativeFrom="column">
                    <wp:posOffset>-24633</wp:posOffset>
                  </wp:positionH>
                  <wp:positionV relativeFrom="paragraph">
                    <wp:posOffset>13527</wp:posOffset>
                  </wp:positionV>
                  <wp:extent cx="1076241" cy="112144"/>
                  <wp:effectExtent l="19050" t="0" r="0" b="0"/>
                  <wp:wrapNone/>
                  <wp:docPr id="15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1" cy="1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  <w:shd w:val="pct15" w:color="auto" w:fill="auto"/>
          </w:tcPr>
          <w:p w14:paraId="5DC2541B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</w:t>
            </w:r>
          </w:p>
          <w:p w14:paraId="03218A3F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  <w:p w14:paraId="38C13EB8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26496" behindDoc="0" locked="0" layoutInCell="1" allowOverlap="1" wp14:anchorId="03325006" wp14:editId="3C34BB0A">
                  <wp:simplePos x="0" y="0"/>
                  <wp:positionH relativeFrom="column">
                    <wp:posOffset>-39813</wp:posOffset>
                  </wp:positionH>
                  <wp:positionV relativeFrom="paragraph">
                    <wp:posOffset>-12353</wp:posOffset>
                  </wp:positionV>
                  <wp:extent cx="1473320" cy="146650"/>
                  <wp:effectExtent l="19050" t="0" r="0" b="0"/>
                  <wp:wrapNone/>
                  <wp:docPr id="18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20" cy="1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vMerge w:val="restart"/>
            <w:shd w:val="pct15" w:color="auto" w:fill="auto"/>
          </w:tcPr>
          <w:p w14:paraId="688FFCA6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 </w:t>
            </w:r>
          </w:p>
          <w:p w14:paraId="76DC5B0C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émité</w:t>
            </w:r>
          </w:p>
        </w:tc>
      </w:tr>
      <w:tr w:rsidR="00C4546B" w14:paraId="378F777E" w14:textId="77777777" w:rsidTr="00C71FAA">
        <w:trPr>
          <w:trHeight w:val="120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5E95880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3F4CAD7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116779E" w14:textId="77777777" w:rsidR="00C4546B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pct15" w:color="auto" w:fill="auto"/>
          </w:tcPr>
          <w:p w14:paraId="15F7B640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 xml:space="preserve">=&gt; </w:t>
            </w:r>
            <w:proofErr w:type="spellStart"/>
            <w:r w:rsidRPr="00C55DFA">
              <w:rPr>
                <w:b/>
                <w:sz w:val="18"/>
                <w:szCs w:val="18"/>
                <w:vertAlign w:val="subscript"/>
              </w:rPr>
              <w:t>ext</w:t>
            </w:r>
            <w:proofErr w:type="spellEnd"/>
          </w:p>
        </w:tc>
        <w:tc>
          <w:tcPr>
            <w:tcW w:w="1567" w:type="dxa"/>
            <w:tcBorders>
              <w:bottom w:val="single" w:sz="4" w:space="0" w:color="auto"/>
            </w:tcBorders>
            <w:shd w:val="pct15" w:color="auto" w:fill="auto"/>
          </w:tcPr>
          <w:p w14:paraId="5B178486" w14:textId="77777777" w:rsidR="00C4546B" w:rsidRPr="00644FF4" w:rsidRDefault="00C4546B" w:rsidP="00C71FAA">
            <w:pPr>
              <w:tabs>
                <w:tab w:val="left" w:pos="21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 </w:t>
            </w:r>
            <w:r w:rsidRPr="00C55DFA">
              <w:rPr>
                <w:b/>
                <w:sz w:val="18"/>
                <w:szCs w:val="18"/>
                <w:vertAlign w:val="subscript"/>
              </w:rPr>
              <w:t>Or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55DFA">
              <w:rPr>
                <w:b/>
                <w:sz w:val="18"/>
                <w:szCs w:val="18"/>
                <w:vertAlign w:val="subscript"/>
              </w:rPr>
              <w:t xml:space="preserve">=&gt; </w:t>
            </w:r>
            <w:proofErr w:type="spellStart"/>
            <w:r w:rsidRPr="00C55DFA">
              <w:rPr>
                <w:b/>
                <w:sz w:val="18"/>
                <w:szCs w:val="18"/>
                <w:vertAlign w:val="subscript"/>
              </w:rPr>
              <w:t>ext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043E943" w14:textId="77777777" w:rsidR="00C4546B" w:rsidRDefault="00C4546B" w:rsidP="00C71FAA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8588E5A" w14:textId="77777777" w:rsidR="00C4546B" w:rsidRDefault="00C4546B" w:rsidP="00C71FAA">
            <w:pPr>
              <w:tabs>
                <w:tab w:val="left" w:pos="2133"/>
              </w:tabs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859D276" w14:textId="77777777" w:rsidR="00C4546B" w:rsidRDefault="00C4546B" w:rsidP="00C71FAA">
            <w:pPr>
              <w:tabs>
                <w:tab w:val="left" w:pos="2133"/>
              </w:tabs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8EBC272" w14:textId="77777777" w:rsidR="00C4546B" w:rsidRDefault="00C4546B" w:rsidP="00C71FAA">
            <w:pPr>
              <w:tabs>
                <w:tab w:val="left" w:pos="2133"/>
              </w:tabs>
              <w:jc w:val="center"/>
            </w:pPr>
          </w:p>
        </w:tc>
      </w:tr>
      <w:tr w:rsidR="009C431B" w14:paraId="58804794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15E7DBB7" w14:textId="77777777" w:rsidR="009C431B" w:rsidRDefault="009C431B" w:rsidP="00C4546B"/>
        </w:tc>
        <w:tc>
          <w:tcPr>
            <w:tcW w:w="970" w:type="dxa"/>
            <w:tcBorders>
              <w:left w:val="nil"/>
              <w:right w:val="nil"/>
            </w:tcBorders>
          </w:tcPr>
          <w:p w14:paraId="7AE4C52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356B986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BC23C0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65858A2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F1190D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FEF964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564DE69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9B53A0A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52EF1631" w14:textId="77777777" w:rsidTr="00337C94">
        <w:trPr>
          <w:trHeight w:val="315"/>
        </w:trPr>
        <w:tc>
          <w:tcPr>
            <w:tcW w:w="364" w:type="dxa"/>
          </w:tcPr>
          <w:p w14:paraId="4C46F093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888224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996CBD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916C1B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9131FD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1DB94D14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8CEC72A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FBB7A5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6520F0A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0517B087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8DBDFDD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62823AA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CECE654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74D1FD9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4CBA112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1CB6990A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393329CC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AD7425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F18C52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6450DA0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0CCA70A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51870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BB5B36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0D93B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F8A593D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98E6AD3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A50F8C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252411B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8987B14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1F0F524D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419E84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0EFD45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5BB2C9F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4FA6B2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45ECDAD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A94E5C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D40553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81303B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C82554E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1B047AE5" w14:textId="77777777" w:rsidTr="00337C94">
        <w:trPr>
          <w:trHeight w:val="315"/>
        </w:trPr>
        <w:tc>
          <w:tcPr>
            <w:tcW w:w="364" w:type="dxa"/>
          </w:tcPr>
          <w:p w14:paraId="29D519F5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F51988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854782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4B929AE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524E74B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26E0DC5D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B7298A1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6561ED9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0EA33D1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3D28941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2EE8628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41880D7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B13853E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6EB8882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64E0B173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02E94DEC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5EB6F2C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14A58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71E1A6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8E6F73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5FA7F6F7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BA3BB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891E17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82F049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D4915D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7D85DA2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8CD8FC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06CF9CF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FB8783C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0CABB853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4B5F0C1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85F681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F27DD8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76AEC0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3BED637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D0CC7E9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E5DF1A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50CCD3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728A0C1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43AA6DE7" w14:textId="77777777" w:rsidTr="00337C94">
        <w:trPr>
          <w:trHeight w:val="315"/>
        </w:trPr>
        <w:tc>
          <w:tcPr>
            <w:tcW w:w="364" w:type="dxa"/>
          </w:tcPr>
          <w:p w14:paraId="32CB0213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311B560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0C08DE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760FDF2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59F1DDD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2ED9AAA0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F738434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A3B50E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C659ECB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7189C13D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CC725CA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F018E21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9B63000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D5C49B0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0883CF0A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769EF48E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C470464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80697D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5BAF5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10614DC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FF2A51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B4214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B6C493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41F9A8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21375BB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F98364A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6786EE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7B0455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060A4CB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0852E12C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4B18F29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7200A7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33D344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1E0AFCC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26904399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7E0E3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9F502D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77AD34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5E0887E9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5F5D36F9" w14:textId="77777777" w:rsidTr="00337C94">
        <w:trPr>
          <w:trHeight w:val="315"/>
        </w:trPr>
        <w:tc>
          <w:tcPr>
            <w:tcW w:w="364" w:type="dxa"/>
          </w:tcPr>
          <w:p w14:paraId="6E94FB32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4759F6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F7218F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73401E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1139329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5A578002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9D6B7C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D55FC9A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6C88494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592D325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CBB00D2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D1B2B9D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6651023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E28C9F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3DD9960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125C62B2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612E3A6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B40E1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F8CE6A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4B78DF3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7193A2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DD96C0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10F087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E82B2E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ACD7022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6539BD2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8DAE78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66AE9B7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E94ED31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4A3988EB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7D42FDB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E0D028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427620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15E907C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27DC379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64D243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8746BE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55CC07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2510BAC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63323143" w14:textId="77777777" w:rsidTr="00337C94">
        <w:trPr>
          <w:trHeight w:val="315"/>
        </w:trPr>
        <w:tc>
          <w:tcPr>
            <w:tcW w:w="364" w:type="dxa"/>
          </w:tcPr>
          <w:p w14:paraId="1C468B7F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9623EB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290D8399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067E3B2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33AF43D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65C9992B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205E43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7109A13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2F39610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5D08F0C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D0C91C8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6417800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8A589BE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1A20DAD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0F35C8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2CFA1230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1798BF58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F14AF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D4CD5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36D5D7D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44C577F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69929E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E992E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B692A5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224AA25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3A01DFE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AB56DE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83041F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E5F66DC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57384F99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1098967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8D1946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B36CAD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011A13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6F63349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BE47A5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7352E99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E496DC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204A4F0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343BAE8E" w14:textId="77777777" w:rsidTr="00337C94">
        <w:trPr>
          <w:trHeight w:val="315"/>
        </w:trPr>
        <w:tc>
          <w:tcPr>
            <w:tcW w:w="364" w:type="dxa"/>
          </w:tcPr>
          <w:p w14:paraId="26527434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440BDA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2B812C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6AB3FEE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1645E14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11DF00C3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32CE845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CD77814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1268F60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4F57363B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FC865E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5FA1B0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6EC63D2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5BE1534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58404248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105DBD87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0A454BA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B5346E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D4C68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21D1913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7FBDF42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54B727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A72855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71183F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BBBD59F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FFEF919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A700BB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8D3FF2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7F0EA6B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07CDC903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773C8F6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695728F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FCB094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3B2F030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5947D3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C944DA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73824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A5A388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236B516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4ED9036B" w14:textId="77777777" w:rsidTr="00337C94">
        <w:trPr>
          <w:trHeight w:val="315"/>
        </w:trPr>
        <w:tc>
          <w:tcPr>
            <w:tcW w:w="364" w:type="dxa"/>
          </w:tcPr>
          <w:p w14:paraId="7CA53E85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A5C819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9E5917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770B7BB7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0E961FE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3051D314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E1B860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0F17344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9DFBE70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7999426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9D537E5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3CE079D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206C716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910618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147B0770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4E463126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664EE65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91A805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B9855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703DDD6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1063C77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E7A3E7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787AAE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B580BF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018E4D9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6101AEC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E58B27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B183295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A5948AE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006CE209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75D8550B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74389D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450B1CD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565D94D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5F238279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05146A7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1067A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566778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7040627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293F2318" w14:textId="77777777" w:rsidTr="00337C94">
        <w:trPr>
          <w:trHeight w:val="315"/>
        </w:trPr>
        <w:tc>
          <w:tcPr>
            <w:tcW w:w="364" w:type="dxa"/>
          </w:tcPr>
          <w:p w14:paraId="6C281AE7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99D137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7A01ACA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2D49616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7329907D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1C990BD7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667F778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D8D918E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B15E20E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218E1B63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3BD78CF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6D080DA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7EC1B5D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7E29579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A8D493A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130139EF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6320E35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57F3D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31C72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16B1495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A56FD8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648C7A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11F7669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0E447A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165EE3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E706B0E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C7BEF8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EF6037D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EF0B29F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6459B8B7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311833D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08893A17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386315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1E1EA34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186BA7A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50A791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DD5657E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EA35455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AE73E9D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104CE0B8" w14:textId="77777777" w:rsidTr="00337C94">
        <w:trPr>
          <w:trHeight w:val="315"/>
        </w:trPr>
        <w:tc>
          <w:tcPr>
            <w:tcW w:w="364" w:type="dxa"/>
          </w:tcPr>
          <w:p w14:paraId="611040B6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478F661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634CC11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1297B04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0523403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4CA234F9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5D72527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9B903D7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9D50B33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3D1B70EE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0C82649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971B7D3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AA61CC8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1AAD355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417A6A4D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46CC73B0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7055B707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5B6CA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62EAF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3EDC484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3CE1AD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4E7BF42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A1201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5804E3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4CC07B10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F3E05BC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6EA682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04F69F53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44ADB51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  <w:tr w:rsidR="009C431B" w14:paraId="3D8FA4EA" w14:textId="77777777" w:rsidTr="00337C94">
        <w:trPr>
          <w:trHeight w:val="276"/>
        </w:trPr>
        <w:tc>
          <w:tcPr>
            <w:tcW w:w="364" w:type="dxa"/>
            <w:tcBorders>
              <w:left w:val="nil"/>
              <w:right w:val="nil"/>
            </w:tcBorders>
          </w:tcPr>
          <w:p w14:paraId="2C7F08C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20813621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14:paraId="1806566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462E3D2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nil"/>
            </w:tcBorders>
          </w:tcPr>
          <w:p w14:paraId="76EE06A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81C83A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1EB1C48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3A8CD5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DDB9FD7" w14:textId="77777777" w:rsidR="009C431B" w:rsidRDefault="009C431B" w:rsidP="00337C94">
            <w:pPr>
              <w:tabs>
                <w:tab w:val="left" w:pos="2133"/>
              </w:tabs>
            </w:pPr>
          </w:p>
        </w:tc>
      </w:tr>
      <w:tr w:rsidR="009C431B" w14:paraId="6BEAB11E" w14:textId="77777777" w:rsidTr="00337C94">
        <w:trPr>
          <w:trHeight w:val="315"/>
        </w:trPr>
        <w:tc>
          <w:tcPr>
            <w:tcW w:w="364" w:type="dxa"/>
          </w:tcPr>
          <w:p w14:paraId="4AB68C7C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583844F7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r2bl w:val="nil"/>
            </w:tcBorders>
          </w:tcPr>
          <w:p w14:paraId="01BAA25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 w:val="restart"/>
            <w:tcBorders>
              <w:tr2bl w:val="nil"/>
            </w:tcBorders>
          </w:tcPr>
          <w:p w14:paraId="6FF342BD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 w:val="restart"/>
            <w:tcBorders>
              <w:tr2bl w:val="nil"/>
            </w:tcBorders>
          </w:tcPr>
          <w:p w14:paraId="62544A0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 w:val="restart"/>
          </w:tcPr>
          <w:p w14:paraId="56A867E0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5A5CFD9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52378A6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CD8305B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843" w:type="dxa"/>
            <w:vMerge w:val="restart"/>
          </w:tcPr>
          <w:p w14:paraId="5CC3C170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5CE0D03C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7A172E0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7C0D67D" w14:textId="77777777" w:rsidR="009C431B" w:rsidRPr="00382768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BF14E74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035B9834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</w:tc>
      </w:tr>
      <w:tr w:rsidR="009C431B" w14:paraId="7CEF5B71" w14:textId="77777777" w:rsidTr="00337C94">
        <w:trPr>
          <w:trHeight w:val="276"/>
        </w:trPr>
        <w:tc>
          <w:tcPr>
            <w:tcW w:w="364" w:type="dxa"/>
            <w:tcBorders>
              <w:bottom w:val="single" w:sz="4" w:space="0" w:color="auto"/>
            </w:tcBorders>
          </w:tcPr>
          <w:p w14:paraId="2599CEE0" w14:textId="77777777" w:rsidR="009C431B" w:rsidRPr="006F0177" w:rsidRDefault="009C431B" w:rsidP="00337C94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A22E56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9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0D84D3F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091" w:type="dxa"/>
            <w:vMerge/>
            <w:tcBorders>
              <w:bottom w:val="single" w:sz="4" w:space="0" w:color="auto"/>
              <w:tr2bl w:val="nil"/>
            </w:tcBorders>
          </w:tcPr>
          <w:p w14:paraId="25181F9D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r2bl w:val="nil"/>
            </w:tcBorders>
          </w:tcPr>
          <w:p w14:paraId="29818694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914AC9C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92EDC80" w14:textId="77777777" w:rsidR="009C431B" w:rsidRDefault="009C431B" w:rsidP="00337C94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CDEFB1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871474B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CC8FAF6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508CCE" w14:textId="77777777" w:rsidR="009C431B" w:rsidRPr="005026C0" w:rsidRDefault="009C431B" w:rsidP="00337C94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6E3681B7" w14:textId="77777777" w:rsidR="009C431B" w:rsidRDefault="009C431B" w:rsidP="00337C94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C1B433D" w14:textId="77777777" w:rsidR="009C431B" w:rsidRDefault="009C431B" w:rsidP="00337C94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</w:tr>
    </w:tbl>
    <w:p w14:paraId="0593E78E" w14:textId="77777777" w:rsidR="00DA0250" w:rsidRDefault="00DA0250" w:rsidP="00617595">
      <w:pPr>
        <w:spacing w:after="0" w:line="240" w:lineRule="auto"/>
        <w:rPr>
          <w:b/>
          <w:sz w:val="24"/>
          <w:szCs w:val="24"/>
          <w:u w:val="single"/>
        </w:rPr>
      </w:pPr>
    </w:p>
    <w:sectPr w:rsidR="00DA0250" w:rsidSect="00097AB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83C4" w14:textId="77777777" w:rsidR="00337C94" w:rsidRDefault="00337C94" w:rsidP="00A04979">
      <w:pPr>
        <w:spacing w:after="0" w:line="240" w:lineRule="auto"/>
      </w:pPr>
      <w:r>
        <w:separator/>
      </w:r>
    </w:p>
  </w:endnote>
  <w:endnote w:type="continuationSeparator" w:id="0">
    <w:p w14:paraId="3D81B3CF" w14:textId="77777777" w:rsidR="00337C94" w:rsidRDefault="00337C94" w:rsidP="00A0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D859" w14:textId="77777777" w:rsidR="00E9112C" w:rsidRDefault="00E911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E5B3" w14:textId="77777777" w:rsidR="009D52A0" w:rsidRDefault="00337C94" w:rsidP="00D51C91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10- </w:t>
    </w:r>
    <w:r w:rsidR="00E9112C">
      <w:rPr>
        <w:rFonts w:ascii="Arial" w:hAnsi="Arial" w:cs="Arial"/>
        <w:sz w:val="16"/>
        <w:szCs w:val="16"/>
      </w:rPr>
      <w:t xml:space="preserve">Transfo </w:t>
    </w:r>
    <w:proofErr w:type="spellStart"/>
    <w:r w:rsidR="00E9112C">
      <w:rPr>
        <w:rFonts w:ascii="Arial" w:hAnsi="Arial" w:cs="Arial"/>
        <w:sz w:val="16"/>
        <w:szCs w:val="16"/>
      </w:rPr>
      <w:t>Coords</w:t>
    </w:r>
    <w:proofErr w:type="spellEnd"/>
    <w:r w:rsidR="00E9112C">
      <w:rPr>
        <w:rFonts w:ascii="Arial" w:hAnsi="Arial" w:cs="Arial"/>
        <w:sz w:val="16"/>
        <w:szCs w:val="16"/>
      </w:rPr>
      <w:t xml:space="preserve"> </w:t>
    </w:r>
    <w:proofErr w:type="spellStart"/>
    <w:r w:rsidR="00E9112C">
      <w:rPr>
        <w:rFonts w:ascii="Arial" w:hAnsi="Arial" w:cs="Arial"/>
        <w:sz w:val="16"/>
        <w:szCs w:val="16"/>
      </w:rPr>
      <w:t>pol</w:t>
    </w:r>
    <w:proofErr w:type="spellEnd"/>
    <w:r w:rsidR="00E9112C">
      <w:rPr>
        <w:rFonts w:ascii="Arial" w:hAnsi="Arial" w:cs="Arial"/>
        <w:sz w:val="16"/>
        <w:szCs w:val="16"/>
      </w:rPr>
      <w:t xml:space="preserve"> en </w:t>
    </w:r>
    <w:proofErr w:type="spellStart"/>
    <w:r w:rsidR="00E9112C">
      <w:rPr>
        <w:rFonts w:ascii="Arial" w:hAnsi="Arial" w:cs="Arial"/>
        <w:sz w:val="16"/>
        <w:szCs w:val="16"/>
      </w:rPr>
      <w:t>coords</w:t>
    </w:r>
    <w:proofErr w:type="spellEnd"/>
    <w:r w:rsidR="00E9112C">
      <w:rPr>
        <w:rFonts w:ascii="Arial" w:hAnsi="Arial" w:cs="Arial"/>
        <w:sz w:val="16"/>
        <w:szCs w:val="16"/>
      </w:rPr>
      <w:t xml:space="preserve"> </w:t>
    </w:r>
    <w:proofErr w:type="spellStart"/>
    <w:r w:rsidR="00E9112C">
      <w:rPr>
        <w:rFonts w:ascii="Arial" w:hAnsi="Arial" w:cs="Arial"/>
        <w:sz w:val="16"/>
        <w:szCs w:val="16"/>
      </w:rPr>
      <w:t>rect</w:t>
    </w:r>
    <w:proofErr w:type="spellEnd"/>
    <w:r>
      <w:rPr>
        <w:rFonts w:ascii="Arial" w:hAnsi="Arial" w:cs="Arial"/>
        <w:sz w:val="16"/>
        <w:szCs w:val="16"/>
      </w:rPr>
      <w:t xml:space="preserve">    </w:t>
    </w:r>
    <w:r w:rsidR="009D52A0">
      <w:rPr>
        <w:rFonts w:ascii="Arial" w:hAnsi="Arial" w:cs="Arial"/>
        <w:sz w:val="16"/>
        <w:szCs w:val="16"/>
      </w:rPr>
      <w:tab/>
    </w:r>
    <w:r w:rsidR="009D52A0">
      <w:rPr>
        <w:rFonts w:ascii="Arial" w:hAnsi="Arial" w:cs="Arial"/>
        <w:sz w:val="16"/>
        <w:szCs w:val="16"/>
      </w:rPr>
      <w:tab/>
    </w:r>
    <w:r w:rsidR="00D51C91"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 xml:space="preserve">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    </w:t>
    </w:r>
  </w:p>
  <w:p w14:paraId="6AAAF65E" w14:textId="77777777" w:rsidR="00337C94" w:rsidRPr="007C7F66" w:rsidRDefault="00337C94" w:rsidP="007D2930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n°1, mise à jour le </w:t>
    </w:r>
    <w:r w:rsidR="009D52A0">
      <w:rPr>
        <w:rFonts w:ascii="Arial" w:hAnsi="Arial" w:cs="Arial"/>
        <w:sz w:val="16"/>
        <w:szCs w:val="16"/>
      </w:rPr>
      <w:t>29</w:t>
    </w:r>
    <w:r>
      <w:rPr>
        <w:rFonts w:ascii="Arial" w:hAnsi="Arial" w:cs="Arial"/>
        <w:sz w:val="16"/>
        <w:szCs w:val="16"/>
      </w:rPr>
      <w:t>/</w:t>
    </w:r>
    <w:r w:rsidR="009D52A0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1/2</w:t>
    </w:r>
    <w:r w:rsidR="009D52A0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    </w:t>
    </w:r>
    <w:r w:rsidR="00D51C91">
      <w:rPr>
        <w:rFonts w:ascii="Arial" w:hAnsi="Arial" w:cs="Arial"/>
        <w:sz w:val="16"/>
        <w:szCs w:val="16"/>
      </w:rPr>
      <w:tab/>
    </w:r>
    <w:r w:rsidR="00D51C91">
      <w:rPr>
        <w:rFonts w:ascii="Arial" w:hAnsi="Arial" w:cs="Arial"/>
        <w:sz w:val="16"/>
        <w:szCs w:val="16"/>
      </w:rPr>
      <w:tab/>
    </w:r>
    <w:r w:rsidR="00D51C91">
      <w:rPr>
        <w:rFonts w:ascii="Arial" w:hAnsi="Arial" w:cs="Arial"/>
        <w:sz w:val="16"/>
        <w:szCs w:val="16"/>
      </w:rPr>
      <w:tab/>
    </w:r>
    <w:r w:rsidR="008C489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8C489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E9112C">
      <w:rPr>
        <w:rStyle w:val="Numrodepage"/>
        <w:rFonts w:ascii="Arial" w:hAnsi="Arial" w:cs="Arial"/>
        <w:noProof/>
        <w:sz w:val="16"/>
        <w:szCs w:val="16"/>
      </w:rPr>
      <w:t>3</w:t>
    </w:r>
    <w:r w:rsidR="008C4892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8C489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8C489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E9112C">
      <w:rPr>
        <w:rStyle w:val="Numrodepage"/>
        <w:rFonts w:ascii="Arial" w:hAnsi="Arial" w:cs="Arial"/>
        <w:noProof/>
        <w:sz w:val="16"/>
        <w:szCs w:val="16"/>
      </w:rPr>
      <w:t>13</w:t>
    </w:r>
    <w:r w:rsidR="008C4892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3BBA552E" w14:textId="77777777" w:rsidR="00337C94" w:rsidRPr="007C7F66" w:rsidRDefault="00337C94" w:rsidP="00190B0E">
    <w:pPr>
      <w:pStyle w:val="Pieddepage"/>
      <w:rPr>
        <w:rFonts w:ascii="Arial" w:hAnsi="Arial" w:cs="Arial"/>
        <w:sz w:val="16"/>
        <w:szCs w:val="16"/>
      </w:rPr>
    </w:pPr>
  </w:p>
  <w:p w14:paraId="7662A82A" w14:textId="77777777" w:rsidR="00337C94" w:rsidRPr="007C7F66" w:rsidRDefault="00337C94" w:rsidP="00190B0E">
    <w:pPr>
      <w:pStyle w:val="Pieddepage"/>
    </w:pPr>
  </w:p>
  <w:p w14:paraId="41DA4706" w14:textId="77777777" w:rsidR="00337C94" w:rsidRDefault="00337C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94FC" w14:textId="77777777" w:rsidR="00E9112C" w:rsidRDefault="00E911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D76B" w14:textId="77777777" w:rsidR="00337C94" w:rsidRDefault="00337C94" w:rsidP="00A04979">
      <w:pPr>
        <w:spacing w:after="0" w:line="240" w:lineRule="auto"/>
      </w:pPr>
      <w:r>
        <w:separator/>
      </w:r>
    </w:p>
  </w:footnote>
  <w:footnote w:type="continuationSeparator" w:id="0">
    <w:p w14:paraId="00C992E6" w14:textId="77777777" w:rsidR="00337C94" w:rsidRDefault="00337C94" w:rsidP="00A0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8521" w14:textId="77777777" w:rsidR="00E9112C" w:rsidRDefault="00E911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70AC" w14:textId="77777777" w:rsidR="00337C94" w:rsidRPr="002E21DF" w:rsidRDefault="00337C94" w:rsidP="00A04979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m :                                        Section :                                 Date :                                    Titre :                                         Page : </w:t>
    </w:r>
  </w:p>
  <w:p w14:paraId="7C634741" w14:textId="77777777" w:rsidR="00337C94" w:rsidRDefault="00337C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688B" w14:textId="77777777" w:rsidR="00E9112C" w:rsidRDefault="00E911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7F"/>
    <w:multiLevelType w:val="hybridMultilevel"/>
    <w:tmpl w:val="8A38F1C0"/>
    <w:lvl w:ilvl="0" w:tplc="E33C3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8DD"/>
    <w:multiLevelType w:val="hybridMultilevel"/>
    <w:tmpl w:val="F09C12B0"/>
    <w:lvl w:ilvl="0" w:tplc="36085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3CC"/>
    <w:multiLevelType w:val="hybridMultilevel"/>
    <w:tmpl w:val="7FDEEAC2"/>
    <w:lvl w:ilvl="0" w:tplc="BFF80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40E8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4809"/>
    <w:multiLevelType w:val="hybridMultilevel"/>
    <w:tmpl w:val="B13279B0"/>
    <w:lvl w:ilvl="0" w:tplc="027005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34F6"/>
    <w:multiLevelType w:val="hybridMultilevel"/>
    <w:tmpl w:val="744E3C84"/>
    <w:lvl w:ilvl="0" w:tplc="5B86B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0D5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70E4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C41"/>
    <w:multiLevelType w:val="hybridMultilevel"/>
    <w:tmpl w:val="1B76EBFE"/>
    <w:lvl w:ilvl="0" w:tplc="01568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3B34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0338"/>
    <w:multiLevelType w:val="hybridMultilevel"/>
    <w:tmpl w:val="456A5A7A"/>
    <w:lvl w:ilvl="0" w:tplc="FD16E75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2CD0"/>
    <w:multiLevelType w:val="hybridMultilevel"/>
    <w:tmpl w:val="1346CBB6"/>
    <w:lvl w:ilvl="0" w:tplc="6010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4E55"/>
    <w:multiLevelType w:val="hybridMultilevel"/>
    <w:tmpl w:val="FFAC31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609"/>
    <w:multiLevelType w:val="hybridMultilevel"/>
    <w:tmpl w:val="D0B2BEE4"/>
    <w:lvl w:ilvl="0" w:tplc="7FECF4C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73C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4138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705A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35A1"/>
    <w:multiLevelType w:val="hybridMultilevel"/>
    <w:tmpl w:val="D7743A8A"/>
    <w:lvl w:ilvl="0" w:tplc="F75C4192">
      <w:start w:val="10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46F13EAF"/>
    <w:multiLevelType w:val="hybridMultilevel"/>
    <w:tmpl w:val="19E26FF8"/>
    <w:lvl w:ilvl="0" w:tplc="94A2B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450"/>
    <w:multiLevelType w:val="hybridMultilevel"/>
    <w:tmpl w:val="FFAC3132"/>
    <w:lvl w:ilvl="0" w:tplc="06CE45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0183"/>
    <w:multiLevelType w:val="hybridMultilevel"/>
    <w:tmpl w:val="4EB28C66"/>
    <w:lvl w:ilvl="0" w:tplc="2B9E9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6659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0BB0"/>
    <w:multiLevelType w:val="hybridMultilevel"/>
    <w:tmpl w:val="63064B54"/>
    <w:lvl w:ilvl="0" w:tplc="104A4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6AF1"/>
    <w:multiLevelType w:val="hybridMultilevel"/>
    <w:tmpl w:val="F75E5E18"/>
    <w:lvl w:ilvl="0" w:tplc="0FAEEFB8">
      <w:start w:val="4"/>
      <w:numFmt w:val="bullet"/>
      <w:lvlText w:val="-"/>
      <w:lvlJc w:val="left"/>
      <w:pPr>
        <w:ind w:left="553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25" w15:restartNumberingAfterBreak="0">
    <w:nsid w:val="5A46743B"/>
    <w:multiLevelType w:val="hybridMultilevel"/>
    <w:tmpl w:val="916C58F2"/>
    <w:lvl w:ilvl="0" w:tplc="4B66F4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1757B"/>
    <w:multiLevelType w:val="hybridMultilevel"/>
    <w:tmpl w:val="E5BE27A2"/>
    <w:lvl w:ilvl="0" w:tplc="46D0F1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4257F"/>
    <w:multiLevelType w:val="hybridMultilevel"/>
    <w:tmpl w:val="B1F45E40"/>
    <w:lvl w:ilvl="0" w:tplc="DB363E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6644A"/>
    <w:multiLevelType w:val="hybridMultilevel"/>
    <w:tmpl w:val="74FECAE0"/>
    <w:lvl w:ilvl="0" w:tplc="4B0A37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6D8A"/>
    <w:multiLevelType w:val="hybridMultilevel"/>
    <w:tmpl w:val="86ECB43E"/>
    <w:lvl w:ilvl="0" w:tplc="F42E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0229"/>
    <w:multiLevelType w:val="hybridMultilevel"/>
    <w:tmpl w:val="E2CE8D8E"/>
    <w:lvl w:ilvl="0" w:tplc="028036F0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22A7E"/>
    <w:multiLevelType w:val="hybridMultilevel"/>
    <w:tmpl w:val="A0B244D6"/>
    <w:lvl w:ilvl="0" w:tplc="228CDB5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366D"/>
    <w:multiLevelType w:val="hybridMultilevel"/>
    <w:tmpl w:val="1B76EB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D4E2B"/>
    <w:multiLevelType w:val="hybridMultilevel"/>
    <w:tmpl w:val="8F287B46"/>
    <w:lvl w:ilvl="0" w:tplc="7472D6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74B"/>
    <w:multiLevelType w:val="hybridMultilevel"/>
    <w:tmpl w:val="3ABEECFE"/>
    <w:lvl w:ilvl="0" w:tplc="57B63AF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226D"/>
    <w:multiLevelType w:val="hybridMultilevel"/>
    <w:tmpl w:val="66E6E2CE"/>
    <w:lvl w:ilvl="0" w:tplc="65446C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C5A1F"/>
    <w:multiLevelType w:val="hybridMultilevel"/>
    <w:tmpl w:val="5838B732"/>
    <w:lvl w:ilvl="0" w:tplc="7066910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96B"/>
    <w:multiLevelType w:val="hybridMultilevel"/>
    <w:tmpl w:val="406E437E"/>
    <w:lvl w:ilvl="0" w:tplc="D6C2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F76F4"/>
    <w:multiLevelType w:val="hybridMultilevel"/>
    <w:tmpl w:val="857693F4"/>
    <w:lvl w:ilvl="0" w:tplc="8C3AFF44">
      <w:start w:val="10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288270340">
    <w:abstractNumId w:val="17"/>
  </w:num>
  <w:num w:numId="2" w16cid:durableId="1688604140">
    <w:abstractNumId w:val="37"/>
  </w:num>
  <w:num w:numId="3" w16cid:durableId="259290916">
    <w:abstractNumId w:val="29"/>
  </w:num>
  <w:num w:numId="4" w16cid:durableId="1144659428">
    <w:abstractNumId w:val="16"/>
  </w:num>
  <w:num w:numId="5" w16cid:durableId="1559439652">
    <w:abstractNumId w:val="1"/>
  </w:num>
  <w:num w:numId="6" w16cid:durableId="2049836466">
    <w:abstractNumId w:val="31"/>
  </w:num>
  <w:num w:numId="7" w16cid:durableId="499540711">
    <w:abstractNumId w:val="25"/>
  </w:num>
  <w:num w:numId="8" w16cid:durableId="2104110970">
    <w:abstractNumId w:val="11"/>
  </w:num>
  <w:num w:numId="9" w16cid:durableId="723411213">
    <w:abstractNumId w:val="0"/>
  </w:num>
  <w:num w:numId="10" w16cid:durableId="139468629">
    <w:abstractNumId w:val="33"/>
  </w:num>
  <w:num w:numId="11" w16cid:durableId="1936130661">
    <w:abstractNumId w:val="28"/>
  </w:num>
  <w:num w:numId="12" w16cid:durableId="951211330">
    <w:abstractNumId w:val="38"/>
  </w:num>
  <w:num w:numId="13" w16cid:durableId="1898585022">
    <w:abstractNumId w:val="18"/>
  </w:num>
  <w:num w:numId="14" w16cid:durableId="1684239660">
    <w:abstractNumId w:val="24"/>
  </w:num>
  <w:num w:numId="15" w16cid:durableId="1560701476">
    <w:abstractNumId w:val="26"/>
  </w:num>
  <w:num w:numId="16" w16cid:durableId="298732997">
    <w:abstractNumId w:val="36"/>
  </w:num>
  <w:num w:numId="17" w16cid:durableId="1924219288">
    <w:abstractNumId w:val="23"/>
  </w:num>
  <w:num w:numId="18" w16cid:durableId="743992828">
    <w:abstractNumId w:val="12"/>
  </w:num>
  <w:num w:numId="19" w16cid:durableId="1844735947">
    <w:abstractNumId w:val="20"/>
  </w:num>
  <w:num w:numId="20" w16cid:durableId="208960793">
    <w:abstractNumId w:val="8"/>
  </w:num>
  <w:num w:numId="21" w16cid:durableId="566455176">
    <w:abstractNumId w:val="2"/>
  </w:num>
  <w:num w:numId="22" w16cid:durableId="203491602">
    <w:abstractNumId w:val="5"/>
  </w:num>
  <w:num w:numId="23" w16cid:durableId="529732877">
    <w:abstractNumId w:val="15"/>
  </w:num>
  <w:num w:numId="24" w16cid:durableId="1037660500">
    <w:abstractNumId w:val="22"/>
  </w:num>
  <w:num w:numId="25" w16cid:durableId="1070032754">
    <w:abstractNumId w:val="19"/>
  </w:num>
  <w:num w:numId="26" w16cid:durableId="1565992857">
    <w:abstractNumId w:val="30"/>
  </w:num>
  <w:num w:numId="27" w16cid:durableId="2130659130">
    <w:abstractNumId w:val="10"/>
  </w:num>
  <w:num w:numId="28" w16cid:durableId="1860005558">
    <w:abstractNumId w:val="34"/>
  </w:num>
  <w:num w:numId="29" w16cid:durableId="1917472395">
    <w:abstractNumId w:val="21"/>
  </w:num>
  <w:num w:numId="30" w16cid:durableId="751589024">
    <w:abstractNumId w:val="14"/>
  </w:num>
  <w:num w:numId="31" w16cid:durableId="1726222164">
    <w:abstractNumId w:val="4"/>
  </w:num>
  <w:num w:numId="32" w16cid:durableId="293371348">
    <w:abstractNumId w:val="27"/>
  </w:num>
  <w:num w:numId="33" w16cid:durableId="280691647">
    <w:abstractNumId w:val="6"/>
  </w:num>
  <w:num w:numId="34" w16cid:durableId="1607813069">
    <w:abstractNumId w:val="9"/>
  </w:num>
  <w:num w:numId="35" w16cid:durableId="143131023">
    <w:abstractNumId w:val="3"/>
  </w:num>
  <w:num w:numId="36" w16cid:durableId="977877196">
    <w:abstractNumId w:val="32"/>
  </w:num>
  <w:num w:numId="37" w16cid:durableId="972566709">
    <w:abstractNumId w:val="13"/>
  </w:num>
  <w:num w:numId="38" w16cid:durableId="200553150">
    <w:abstractNumId w:val="35"/>
  </w:num>
  <w:num w:numId="39" w16cid:durableId="197174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56"/>
    <w:rsid w:val="00007279"/>
    <w:rsid w:val="00014AD9"/>
    <w:rsid w:val="00016287"/>
    <w:rsid w:val="000172D8"/>
    <w:rsid w:val="00021C56"/>
    <w:rsid w:val="000378C0"/>
    <w:rsid w:val="00041D37"/>
    <w:rsid w:val="00050CA1"/>
    <w:rsid w:val="0006229B"/>
    <w:rsid w:val="00072A60"/>
    <w:rsid w:val="000747B1"/>
    <w:rsid w:val="00085456"/>
    <w:rsid w:val="00097ABC"/>
    <w:rsid w:val="000A174E"/>
    <w:rsid w:val="000C61F2"/>
    <w:rsid w:val="000D0F44"/>
    <w:rsid w:val="000D1067"/>
    <w:rsid w:val="000D762B"/>
    <w:rsid w:val="000E4276"/>
    <w:rsid w:val="000E4B3F"/>
    <w:rsid w:val="000F7F6B"/>
    <w:rsid w:val="001006A7"/>
    <w:rsid w:val="00101C9D"/>
    <w:rsid w:val="001058AE"/>
    <w:rsid w:val="00112A93"/>
    <w:rsid w:val="00117277"/>
    <w:rsid w:val="00124515"/>
    <w:rsid w:val="00126737"/>
    <w:rsid w:val="0012749D"/>
    <w:rsid w:val="00131D21"/>
    <w:rsid w:val="00134609"/>
    <w:rsid w:val="00155363"/>
    <w:rsid w:val="001571FF"/>
    <w:rsid w:val="00163C37"/>
    <w:rsid w:val="00170CCE"/>
    <w:rsid w:val="001724CA"/>
    <w:rsid w:val="00175C42"/>
    <w:rsid w:val="001867F9"/>
    <w:rsid w:val="00186F50"/>
    <w:rsid w:val="00190B0E"/>
    <w:rsid w:val="001A3E8F"/>
    <w:rsid w:val="001B2848"/>
    <w:rsid w:val="001C19A9"/>
    <w:rsid w:val="001D5CF5"/>
    <w:rsid w:val="001E5E7A"/>
    <w:rsid w:val="00211DAF"/>
    <w:rsid w:val="002130E3"/>
    <w:rsid w:val="00224C4F"/>
    <w:rsid w:val="00235196"/>
    <w:rsid w:val="002359B7"/>
    <w:rsid w:val="00236E1A"/>
    <w:rsid w:val="00246A6B"/>
    <w:rsid w:val="002533C3"/>
    <w:rsid w:val="00254F75"/>
    <w:rsid w:val="00255835"/>
    <w:rsid w:val="00256B8F"/>
    <w:rsid w:val="0026094B"/>
    <w:rsid w:val="00261BBC"/>
    <w:rsid w:val="002764B0"/>
    <w:rsid w:val="00277066"/>
    <w:rsid w:val="002A10E2"/>
    <w:rsid w:val="002A3C1D"/>
    <w:rsid w:val="002B5513"/>
    <w:rsid w:val="002C12BC"/>
    <w:rsid w:val="002C49EA"/>
    <w:rsid w:val="002D6698"/>
    <w:rsid w:val="00300AB3"/>
    <w:rsid w:val="00303F16"/>
    <w:rsid w:val="003313AB"/>
    <w:rsid w:val="00337C94"/>
    <w:rsid w:val="003869B8"/>
    <w:rsid w:val="003909A8"/>
    <w:rsid w:val="00391C19"/>
    <w:rsid w:val="003A2E88"/>
    <w:rsid w:val="003B2056"/>
    <w:rsid w:val="003B6C94"/>
    <w:rsid w:val="003C32D5"/>
    <w:rsid w:val="003E13FF"/>
    <w:rsid w:val="003E1BA5"/>
    <w:rsid w:val="003F2E3E"/>
    <w:rsid w:val="004008AD"/>
    <w:rsid w:val="004045F6"/>
    <w:rsid w:val="00410C53"/>
    <w:rsid w:val="004235B2"/>
    <w:rsid w:val="00424C87"/>
    <w:rsid w:val="00445542"/>
    <w:rsid w:val="00454923"/>
    <w:rsid w:val="0046071C"/>
    <w:rsid w:val="00470A65"/>
    <w:rsid w:val="00473E65"/>
    <w:rsid w:val="004765BE"/>
    <w:rsid w:val="004852C1"/>
    <w:rsid w:val="00495EC7"/>
    <w:rsid w:val="004A002E"/>
    <w:rsid w:val="004A229E"/>
    <w:rsid w:val="004A7945"/>
    <w:rsid w:val="004B0425"/>
    <w:rsid w:val="004C0607"/>
    <w:rsid w:val="00504721"/>
    <w:rsid w:val="005151C1"/>
    <w:rsid w:val="005173F0"/>
    <w:rsid w:val="0052741D"/>
    <w:rsid w:val="00542A37"/>
    <w:rsid w:val="00551E38"/>
    <w:rsid w:val="00552D20"/>
    <w:rsid w:val="00553F1B"/>
    <w:rsid w:val="0055635C"/>
    <w:rsid w:val="00560778"/>
    <w:rsid w:val="0056170E"/>
    <w:rsid w:val="0056218C"/>
    <w:rsid w:val="00564541"/>
    <w:rsid w:val="00567D19"/>
    <w:rsid w:val="00583B88"/>
    <w:rsid w:val="005A11CA"/>
    <w:rsid w:val="005B05C8"/>
    <w:rsid w:val="005B080E"/>
    <w:rsid w:val="005C170E"/>
    <w:rsid w:val="005D30FF"/>
    <w:rsid w:val="005D4517"/>
    <w:rsid w:val="005D595A"/>
    <w:rsid w:val="005E5C46"/>
    <w:rsid w:val="005F0A9B"/>
    <w:rsid w:val="005F382B"/>
    <w:rsid w:val="005F48AD"/>
    <w:rsid w:val="00604B79"/>
    <w:rsid w:val="00612256"/>
    <w:rsid w:val="00617595"/>
    <w:rsid w:val="006220E8"/>
    <w:rsid w:val="00625179"/>
    <w:rsid w:val="00644FF4"/>
    <w:rsid w:val="006450B5"/>
    <w:rsid w:val="006468E5"/>
    <w:rsid w:val="0064747E"/>
    <w:rsid w:val="0065200C"/>
    <w:rsid w:val="00652E61"/>
    <w:rsid w:val="00655427"/>
    <w:rsid w:val="006577AA"/>
    <w:rsid w:val="00661F89"/>
    <w:rsid w:val="006623E6"/>
    <w:rsid w:val="006658A5"/>
    <w:rsid w:val="00682ADB"/>
    <w:rsid w:val="00684FD8"/>
    <w:rsid w:val="006A380F"/>
    <w:rsid w:val="006B0E5F"/>
    <w:rsid w:val="006B4091"/>
    <w:rsid w:val="006B767E"/>
    <w:rsid w:val="006B7FC3"/>
    <w:rsid w:val="006C0579"/>
    <w:rsid w:val="006C07E1"/>
    <w:rsid w:val="006D23FB"/>
    <w:rsid w:val="006D25C0"/>
    <w:rsid w:val="006E5A65"/>
    <w:rsid w:val="006F2F35"/>
    <w:rsid w:val="007041BF"/>
    <w:rsid w:val="00711E82"/>
    <w:rsid w:val="00713B82"/>
    <w:rsid w:val="00730C69"/>
    <w:rsid w:val="007324B4"/>
    <w:rsid w:val="00733920"/>
    <w:rsid w:val="00741BDD"/>
    <w:rsid w:val="007437A7"/>
    <w:rsid w:val="00745E85"/>
    <w:rsid w:val="0075514C"/>
    <w:rsid w:val="0075600F"/>
    <w:rsid w:val="00760A64"/>
    <w:rsid w:val="00772BF1"/>
    <w:rsid w:val="00773D47"/>
    <w:rsid w:val="00777F34"/>
    <w:rsid w:val="007819FC"/>
    <w:rsid w:val="00795CD7"/>
    <w:rsid w:val="007A2A7C"/>
    <w:rsid w:val="007B6757"/>
    <w:rsid w:val="007C295A"/>
    <w:rsid w:val="007D2930"/>
    <w:rsid w:val="007E0ECF"/>
    <w:rsid w:val="007E1B49"/>
    <w:rsid w:val="007E6B19"/>
    <w:rsid w:val="008127BA"/>
    <w:rsid w:val="00813517"/>
    <w:rsid w:val="00815AD3"/>
    <w:rsid w:val="008167A8"/>
    <w:rsid w:val="00820701"/>
    <w:rsid w:val="00822F1B"/>
    <w:rsid w:val="008264FF"/>
    <w:rsid w:val="00837067"/>
    <w:rsid w:val="00841F66"/>
    <w:rsid w:val="00842A8D"/>
    <w:rsid w:val="00843970"/>
    <w:rsid w:val="00844FC0"/>
    <w:rsid w:val="008463B4"/>
    <w:rsid w:val="00850740"/>
    <w:rsid w:val="00863B7A"/>
    <w:rsid w:val="00890F80"/>
    <w:rsid w:val="008A505A"/>
    <w:rsid w:val="008B2370"/>
    <w:rsid w:val="008B263A"/>
    <w:rsid w:val="008B3765"/>
    <w:rsid w:val="008C1375"/>
    <w:rsid w:val="008C4892"/>
    <w:rsid w:val="008C5B41"/>
    <w:rsid w:val="008F6BF8"/>
    <w:rsid w:val="009200B0"/>
    <w:rsid w:val="009225D2"/>
    <w:rsid w:val="00925163"/>
    <w:rsid w:val="00932F7C"/>
    <w:rsid w:val="00936528"/>
    <w:rsid w:val="009519D8"/>
    <w:rsid w:val="009802C1"/>
    <w:rsid w:val="00990D6E"/>
    <w:rsid w:val="00992BB3"/>
    <w:rsid w:val="009955B5"/>
    <w:rsid w:val="009A0C5F"/>
    <w:rsid w:val="009B369A"/>
    <w:rsid w:val="009B58B0"/>
    <w:rsid w:val="009C431B"/>
    <w:rsid w:val="009C7408"/>
    <w:rsid w:val="009D52A0"/>
    <w:rsid w:val="009D6430"/>
    <w:rsid w:val="009F1E73"/>
    <w:rsid w:val="009F7A92"/>
    <w:rsid w:val="00A02684"/>
    <w:rsid w:val="00A04979"/>
    <w:rsid w:val="00A07E76"/>
    <w:rsid w:val="00A425C4"/>
    <w:rsid w:val="00A44EAC"/>
    <w:rsid w:val="00A45883"/>
    <w:rsid w:val="00A5433A"/>
    <w:rsid w:val="00A578F9"/>
    <w:rsid w:val="00A63237"/>
    <w:rsid w:val="00A64441"/>
    <w:rsid w:val="00A843D5"/>
    <w:rsid w:val="00A84EF2"/>
    <w:rsid w:val="00AA7135"/>
    <w:rsid w:val="00AB4F86"/>
    <w:rsid w:val="00AB7508"/>
    <w:rsid w:val="00AC0C2A"/>
    <w:rsid w:val="00AC3FB5"/>
    <w:rsid w:val="00AD43EA"/>
    <w:rsid w:val="00AD5B46"/>
    <w:rsid w:val="00AD5E39"/>
    <w:rsid w:val="00AE4D9E"/>
    <w:rsid w:val="00AF1434"/>
    <w:rsid w:val="00AF52C2"/>
    <w:rsid w:val="00AF5832"/>
    <w:rsid w:val="00B032EC"/>
    <w:rsid w:val="00B15636"/>
    <w:rsid w:val="00B17F99"/>
    <w:rsid w:val="00B2133C"/>
    <w:rsid w:val="00B2455B"/>
    <w:rsid w:val="00B2557F"/>
    <w:rsid w:val="00B26025"/>
    <w:rsid w:val="00B40270"/>
    <w:rsid w:val="00B40E45"/>
    <w:rsid w:val="00B42702"/>
    <w:rsid w:val="00B558F5"/>
    <w:rsid w:val="00B6744B"/>
    <w:rsid w:val="00B737B3"/>
    <w:rsid w:val="00B83826"/>
    <w:rsid w:val="00B85DC6"/>
    <w:rsid w:val="00B86C08"/>
    <w:rsid w:val="00B9281D"/>
    <w:rsid w:val="00B92862"/>
    <w:rsid w:val="00BA0EFC"/>
    <w:rsid w:val="00BA7895"/>
    <w:rsid w:val="00BB35D6"/>
    <w:rsid w:val="00BB6D58"/>
    <w:rsid w:val="00BD3B5F"/>
    <w:rsid w:val="00BD7B20"/>
    <w:rsid w:val="00BE0168"/>
    <w:rsid w:val="00BF65C8"/>
    <w:rsid w:val="00C05567"/>
    <w:rsid w:val="00C073AA"/>
    <w:rsid w:val="00C11E30"/>
    <w:rsid w:val="00C1641D"/>
    <w:rsid w:val="00C25556"/>
    <w:rsid w:val="00C43086"/>
    <w:rsid w:val="00C4546B"/>
    <w:rsid w:val="00C5033E"/>
    <w:rsid w:val="00C53026"/>
    <w:rsid w:val="00C55DFA"/>
    <w:rsid w:val="00C56AF9"/>
    <w:rsid w:val="00C65621"/>
    <w:rsid w:val="00C66A6A"/>
    <w:rsid w:val="00C66EDD"/>
    <w:rsid w:val="00C758E9"/>
    <w:rsid w:val="00C77A4F"/>
    <w:rsid w:val="00C85FE6"/>
    <w:rsid w:val="00C87944"/>
    <w:rsid w:val="00C87DB3"/>
    <w:rsid w:val="00C93423"/>
    <w:rsid w:val="00C964DC"/>
    <w:rsid w:val="00C97C03"/>
    <w:rsid w:val="00CA7128"/>
    <w:rsid w:val="00CB46B4"/>
    <w:rsid w:val="00CC23D2"/>
    <w:rsid w:val="00CC31B0"/>
    <w:rsid w:val="00CD776D"/>
    <w:rsid w:val="00CE32A7"/>
    <w:rsid w:val="00CE4EA4"/>
    <w:rsid w:val="00CF0830"/>
    <w:rsid w:val="00CF3894"/>
    <w:rsid w:val="00CF4FAF"/>
    <w:rsid w:val="00CF7694"/>
    <w:rsid w:val="00D06758"/>
    <w:rsid w:val="00D076F9"/>
    <w:rsid w:val="00D1606C"/>
    <w:rsid w:val="00D516DD"/>
    <w:rsid w:val="00D51C91"/>
    <w:rsid w:val="00D7060B"/>
    <w:rsid w:val="00D74450"/>
    <w:rsid w:val="00D8178F"/>
    <w:rsid w:val="00D83F60"/>
    <w:rsid w:val="00D93FD2"/>
    <w:rsid w:val="00D97695"/>
    <w:rsid w:val="00DA0250"/>
    <w:rsid w:val="00DA1481"/>
    <w:rsid w:val="00DA27E4"/>
    <w:rsid w:val="00DA362A"/>
    <w:rsid w:val="00DA3E8B"/>
    <w:rsid w:val="00DA7505"/>
    <w:rsid w:val="00DE5802"/>
    <w:rsid w:val="00DE66FF"/>
    <w:rsid w:val="00DF7D2F"/>
    <w:rsid w:val="00E00E9F"/>
    <w:rsid w:val="00E05AD1"/>
    <w:rsid w:val="00E116A9"/>
    <w:rsid w:val="00E145ED"/>
    <w:rsid w:val="00E15B11"/>
    <w:rsid w:val="00E216C1"/>
    <w:rsid w:val="00E23787"/>
    <w:rsid w:val="00E23C46"/>
    <w:rsid w:val="00E27047"/>
    <w:rsid w:val="00E274AF"/>
    <w:rsid w:val="00E3357A"/>
    <w:rsid w:val="00E50D0D"/>
    <w:rsid w:val="00E535EB"/>
    <w:rsid w:val="00E72853"/>
    <w:rsid w:val="00E761B9"/>
    <w:rsid w:val="00E77E72"/>
    <w:rsid w:val="00E83332"/>
    <w:rsid w:val="00E87AEC"/>
    <w:rsid w:val="00E9112C"/>
    <w:rsid w:val="00E91E49"/>
    <w:rsid w:val="00EA2E48"/>
    <w:rsid w:val="00EA70A9"/>
    <w:rsid w:val="00EB1107"/>
    <w:rsid w:val="00EB441A"/>
    <w:rsid w:val="00EB4D66"/>
    <w:rsid w:val="00EB633A"/>
    <w:rsid w:val="00EB68C9"/>
    <w:rsid w:val="00EC1B31"/>
    <w:rsid w:val="00EC4D79"/>
    <w:rsid w:val="00EC5D18"/>
    <w:rsid w:val="00ED5F70"/>
    <w:rsid w:val="00EE766B"/>
    <w:rsid w:val="00EF0920"/>
    <w:rsid w:val="00EF72E6"/>
    <w:rsid w:val="00F01A11"/>
    <w:rsid w:val="00F15887"/>
    <w:rsid w:val="00F161ED"/>
    <w:rsid w:val="00F207E8"/>
    <w:rsid w:val="00F20F1B"/>
    <w:rsid w:val="00F45B67"/>
    <w:rsid w:val="00F51485"/>
    <w:rsid w:val="00F5274C"/>
    <w:rsid w:val="00F55393"/>
    <w:rsid w:val="00F71116"/>
    <w:rsid w:val="00F9484B"/>
    <w:rsid w:val="00F9642F"/>
    <w:rsid w:val="00FA1667"/>
    <w:rsid w:val="00FA733A"/>
    <w:rsid w:val="00FB0177"/>
    <w:rsid w:val="00FC3254"/>
    <w:rsid w:val="00FC6060"/>
    <w:rsid w:val="00FC7DD1"/>
    <w:rsid w:val="00FD6753"/>
    <w:rsid w:val="00FF2AEC"/>
    <w:rsid w:val="00FF3741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3]" strokecolor="none [3212]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9" type="callout" idref="#AutoShape 752"/>
        <o:r id="V:Rule10" type="callout" idref="#AutoShape 753"/>
        <o:r id="V:Rule27" type="connector" idref="#_x0000_s1368"/>
        <o:r id="V:Rule28" type="connector" idref="#_x0000_s1485"/>
        <o:r id="V:Rule29" type="connector" idref="#_x0000_s1487"/>
        <o:r id="V:Rule30" type="connector" idref="#AutoShape 147"/>
        <o:r id="V:Rule31" type="connector" idref="#AutoShape 143"/>
        <o:r id="V:Rule32" type="connector" idref="#Connecteur droit avec flèche 321"/>
        <o:r id="V:Rule33" type="connector" idref="#_x0000_s1484"/>
        <o:r id="V:Rule34" type="connector" idref="#_x0000_s1362"/>
        <o:r id="V:Rule35" type="connector" idref="#Connecteur droit avec flèche 324"/>
        <o:r id="V:Rule36" type="connector" idref="#_x0000_s1365"/>
        <o:r id="V:Rule37" type="connector" idref="#_x0000_s1369"/>
        <o:r id="V:Rule38" type="connector" idref="#_x0000_s1363"/>
        <o:r id="V:Rule39" type="connector" idref="#Connecteur droit avec flèche 447"/>
        <o:r id="V:Rule40" type="connector" idref="#AutoShape 148"/>
        <o:r id="V:Rule41" type="connector" idref="#_x0000_s1366"/>
        <o:r id="V:Rule42" type="connector" idref="#_x0000_s1463"/>
        <o:r id="V:Rule43" type="connector" idref="#Connecteur droit avec flèche 512"/>
        <o:r id="V:Rule44" type="connector" idref="#_x0000_s1488"/>
        <o:r id="V:Rule45" type="connector" idref="#_x0000_s1456"/>
        <o:r id="V:Rule46" type="connector" idref="#Connecteur droit avec flèche 444"/>
        <o:r id="V:Rule47" type="connector" idref="#Connecteur droit avec flèche 325"/>
        <o:r id="V:Rule48" type="connector" idref="#AutoShape 151"/>
      </o:rules>
      <o:regrouptable v:ext="edit">
        <o:entry new="1" old="0"/>
      </o:regrouptable>
    </o:shapelayout>
  </w:shapeDefaults>
  <w:decimalSymbol w:val=","/>
  <w:listSeparator w:val=";"/>
  <w14:docId w14:val="7D5B14DF"/>
  <w15:docId w15:val="{2E0280ED-7223-4F13-9FA1-D49B136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4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4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79"/>
  </w:style>
  <w:style w:type="paragraph" w:styleId="Pieddepage">
    <w:name w:val="footer"/>
    <w:basedOn w:val="Normal"/>
    <w:link w:val="PieddepageCar"/>
    <w:unhideWhenUsed/>
    <w:rsid w:val="00A0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4979"/>
  </w:style>
  <w:style w:type="character" w:styleId="Numrodepage">
    <w:name w:val="page number"/>
    <w:basedOn w:val="Policepardfaut"/>
    <w:rsid w:val="00A04979"/>
  </w:style>
  <w:style w:type="paragraph" w:customStyle="1" w:styleId="Paragraphedeliste1">
    <w:name w:val="Paragraphe de liste1"/>
    <w:basedOn w:val="Normal"/>
    <w:rsid w:val="00AD43EA"/>
    <w:pPr>
      <w:ind w:left="720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rsid w:val="009C7408"/>
    <w:rPr>
      <w:color w:val="0000FF"/>
      <w:u w:val="single"/>
    </w:rPr>
  </w:style>
  <w:style w:type="paragraph" w:customStyle="1" w:styleId="Default">
    <w:name w:val="Default"/>
    <w:rsid w:val="009C7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FBE7-DBDA-440A-A723-F06A830B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3</Pages>
  <Words>1876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NIER CHRISTOPHE</dc:creator>
  <cp:lastModifiedBy>MARECHAL VENANCE</cp:lastModifiedBy>
  <cp:revision>87</cp:revision>
  <cp:lastPrinted>2026-02-06T15:39:00Z</cp:lastPrinted>
  <dcterms:created xsi:type="dcterms:W3CDTF">2025-10-07T11:15:00Z</dcterms:created>
  <dcterms:modified xsi:type="dcterms:W3CDTF">2026-03-02T13:17:00Z</dcterms:modified>
</cp:coreProperties>
</file>